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35" w:rsidRDefault="00A94456" w:rsidP="00A94456">
      <w:pPr>
        <w:jc w:val="center"/>
        <w:rPr>
          <w:b/>
        </w:rPr>
      </w:pPr>
      <w:r w:rsidRPr="00A94456">
        <w:rPr>
          <w:b/>
        </w:rPr>
        <w:t>CENTRALNY REJESTR UMÓW</w:t>
      </w:r>
    </w:p>
    <w:tbl>
      <w:tblPr>
        <w:tblStyle w:val="Tabela-Siatka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5"/>
        <w:gridCol w:w="1005"/>
        <w:gridCol w:w="992"/>
        <w:gridCol w:w="1418"/>
        <w:gridCol w:w="1559"/>
        <w:gridCol w:w="1701"/>
        <w:gridCol w:w="2693"/>
        <w:gridCol w:w="1418"/>
        <w:gridCol w:w="1275"/>
        <w:gridCol w:w="1418"/>
        <w:gridCol w:w="1276"/>
      </w:tblGrid>
      <w:tr w:rsidR="008C14D9" w:rsidTr="000B29EF">
        <w:tc>
          <w:tcPr>
            <w:tcW w:w="555" w:type="dxa"/>
            <w:vAlign w:val="center"/>
          </w:tcPr>
          <w:p w:rsidR="00A94456" w:rsidRPr="00A94456" w:rsidRDefault="00A94456" w:rsidP="00017B60">
            <w:pPr>
              <w:jc w:val="center"/>
              <w:rPr>
                <w:b/>
                <w:sz w:val="18"/>
              </w:rPr>
            </w:pPr>
            <w:r w:rsidRPr="00A94456">
              <w:rPr>
                <w:b/>
                <w:sz w:val="18"/>
              </w:rPr>
              <w:t>Lp.</w:t>
            </w:r>
          </w:p>
        </w:tc>
        <w:tc>
          <w:tcPr>
            <w:tcW w:w="1005" w:type="dxa"/>
            <w:vAlign w:val="center"/>
          </w:tcPr>
          <w:p w:rsidR="00A94456" w:rsidRPr="007B657B" w:rsidRDefault="00A94456" w:rsidP="00CB15EB">
            <w:pPr>
              <w:jc w:val="center"/>
              <w:rPr>
                <w:b/>
                <w:sz w:val="18"/>
              </w:rPr>
            </w:pPr>
            <w:r w:rsidRPr="007B657B">
              <w:rPr>
                <w:b/>
                <w:sz w:val="18"/>
              </w:rPr>
              <w:t>Nr w CRU</w:t>
            </w:r>
          </w:p>
        </w:tc>
        <w:tc>
          <w:tcPr>
            <w:tcW w:w="992" w:type="dxa"/>
            <w:vAlign w:val="center"/>
          </w:tcPr>
          <w:p w:rsidR="00A94456" w:rsidRPr="00A94456" w:rsidRDefault="00A94456" w:rsidP="00CB15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 rejestracji umowy</w:t>
            </w:r>
          </w:p>
        </w:tc>
        <w:tc>
          <w:tcPr>
            <w:tcW w:w="1418" w:type="dxa"/>
            <w:vAlign w:val="center"/>
          </w:tcPr>
          <w:p w:rsidR="00A94456" w:rsidRPr="00A94456" w:rsidRDefault="00A94456" w:rsidP="00CB15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 i miejsce zawarcia umowy</w:t>
            </w:r>
          </w:p>
        </w:tc>
        <w:tc>
          <w:tcPr>
            <w:tcW w:w="1559" w:type="dxa"/>
            <w:vAlign w:val="center"/>
          </w:tcPr>
          <w:p w:rsidR="00A94456" w:rsidRPr="00A94456" w:rsidRDefault="00A94456" w:rsidP="00CB15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res obowiązywania umowy</w:t>
            </w:r>
          </w:p>
        </w:tc>
        <w:tc>
          <w:tcPr>
            <w:tcW w:w="1701" w:type="dxa"/>
            <w:vAlign w:val="center"/>
          </w:tcPr>
          <w:p w:rsidR="00A94456" w:rsidRPr="00A94456" w:rsidRDefault="00A94456" w:rsidP="00CB15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rony Umowy</w:t>
            </w:r>
          </w:p>
        </w:tc>
        <w:tc>
          <w:tcPr>
            <w:tcW w:w="2693" w:type="dxa"/>
            <w:vAlign w:val="center"/>
          </w:tcPr>
          <w:p w:rsidR="00A94456" w:rsidRPr="00A94456" w:rsidRDefault="00A94456" w:rsidP="000B29E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zedmiot umowy</w:t>
            </w:r>
          </w:p>
        </w:tc>
        <w:tc>
          <w:tcPr>
            <w:tcW w:w="1418" w:type="dxa"/>
            <w:vAlign w:val="center"/>
          </w:tcPr>
          <w:p w:rsidR="00A94456" w:rsidRPr="00A94456" w:rsidRDefault="00A94456" w:rsidP="00017B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tość przedmiotu umowy</w:t>
            </w:r>
          </w:p>
        </w:tc>
        <w:tc>
          <w:tcPr>
            <w:tcW w:w="1275" w:type="dxa"/>
            <w:vAlign w:val="center"/>
          </w:tcPr>
          <w:p w:rsidR="00A94456" w:rsidRPr="00A94456" w:rsidRDefault="00A94456" w:rsidP="00017B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Źródła i wysokość współfinansowania przedmiotu umowy</w:t>
            </w:r>
          </w:p>
        </w:tc>
        <w:tc>
          <w:tcPr>
            <w:tcW w:w="1418" w:type="dxa"/>
            <w:vAlign w:val="center"/>
          </w:tcPr>
          <w:p w:rsidR="00A94456" w:rsidRDefault="00017B60" w:rsidP="00017B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zupełnienie lub zmiana umowy</w:t>
            </w:r>
          </w:p>
          <w:p w:rsidR="00017B60" w:rsidRDefault="00017B60" w:rsidP="00017B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  <w:p w:rsidR="00017B60" w:rsidRPr="00A94456" w:rsidRDefault="00017B60" w:rsidP="00017B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mer i data zawarcia</w:t>
            </w:r>
          </w:p>
        </w:tc>
        <w:tc>
          <w:tcPr>
            <w:tcW w:w="1276" w:type="dxa"/>
            <w:vAlign w:val="center"/>
          </w:tcPr>
          <w:p w:rsidR="00A94456" w:rsidRDefault="00017B60" w:rsidP="00017B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wagi</w:t>
            </w:r>
          </w:p>
          <w:p w:rsidR="00017B60" w:rsidRDefault="00017B60" w:rsidP="00017B60">
            <w:pPr>
              <w:jc w:val="center"/>
              <w:rPr>
                <w:b/>
                <w:sz w:val="18"/>
              </w:rPr>
            </w:pPr>
          </w:p>
          <w:p w:rsidR="00017B60" w:rsidRPr="00A94456" w:rsidRDefault="00017B60" w:rsidP="00017B6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mórka organizacyjna</w:t>
            </w:r>
          </w:p>
        </w:tc>
      </w:tr>
      <w:tr w:rsidR="008C14D9" w:rsidRPr="008C14D9" w:rsidTr="000B29EF">
        <w:tc>
          <w:tcPr>
            <w:tcW w:w="555" w:type="dxa"/>
            <w:vAlign w:val="center"/>
          </w:tcPr>
          <w:p w:rsidR="00A94456" w:rsidRPr="00017B60" w:rsidRDefault="00A94456" w:rsidP="00EF308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94456" w:rsidRPr="00C71C6D" w:rsidRDefault="00A9445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94456" w:rsidRPr="008C14D9" w:rsidRDefault="008C14D9" w:rsidP="00CB15EB">
            <w:pPr>
              <w:jc w:val="center"/>
              <w:rPr>
                <w:sz w:val="16"/>
                <w:szCs w:val="16"/>
              </w:rPr>
            </w:pPr>
            <w:r w:rsidRPr="008C14D9">
              <w:rPr>
                <w:sz w:val="16"/>
                <w:szCs w:val="16"/>
              </w:rPr>
              <w:t>17.01.202</w:t>
            </w:r>
            <w:r w:rsidR="002D255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A94456" w:rsidRPr="008C14D9" w:rsidRDefault="008C14D9" w:rsidP="00CB15EB">
            <w:pPr>
              <w:jc w:val="center"/>
              <w:rPr>
                <w:sz w:val="16"/>
                <w:szCs w:val="16"/>
              </w:rPr>
            </w:pPr>
            <w:r w:rsidRPr="008C14D9">
              <w:rPr>
                <w:sz w:val="16"/>
                <w:szCs w:val="16"/>
              </w:rPr>
              <w:t>03.01.2022</w:t>
            </w:r>
          </w:p>
        </w:tc>
        <w:tc>
          <w:tcPr>
            <w:tcW w:w="1559" w:type="dxa"/>
            <w:vAlign w:val="center"/>
          </w:tcPr>
          <w:p w:rsidR="00A94456" w:rsidRPr="008C14D9" w:rsidRDefault="008C14D9" w:rsidP="00CB15EB">
            <w:pPr>
              <w:jc w:val="center"/>
              <w:rPr>
                <w:sz w:val="16"/>
                <w:szCs w:val="16"/>
              </w:rPr>
            </w:pPr>
            <w:r w:rsidRPr="008C14D9">
              <w:rPr>
                <w:sz w:val="16"/>
                <w:szCs w:val="16"/>
              </w:rPr>
              <w:t>03.01.2022-</w:t>
            </w:r>
          </w:p>
          <w:p w:rsidR="008C14D9" w:rsidRPr="008C14D9" w:rsidRDefault="008C14D9" w:rsidP="00CB15EB">
            <w:pPr>
              <w:jc w:val="center"/>
              <w:rPr>
                <w:sz w:val="16"/>
                <w:szCs w:val="16"/>
              </w:rPr>
            </w:pPr>
            <w:r w:rsidRPr="008C14D9">
              <w:rPr>
                <w:sz w:val="16"/>
                <w:szCs w:val="16"/>
              </w:rPr>
              <w:t>31.12.2022</w:t>
            </w:r>
          </w:p>
        </w:tc>
        <w:tc>
          <w:tcPr>
            <w:tcW w:w="1701" w:type="dxa"/>
            <w:vAlign w:val="center"/>
          </w:tcPr>
          <w:p w:rsidR="00A94456" w:rsidRPr="008C14D9" w:rsidRDefault="008C14D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P.P. „BACUTIL” </w:t>
            </w:r>
            <w:proofErr w:type="spellStart"/>
            <w:r>
              <w:rPr>
                <w:sz w:val="16"/>
                <w:szCs w:val="16"/>
              </w:rPr>
              <w:t>Szpetko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zpetko</w:t>
            </w:r>
            <w:proofErr w:type="spellEnd"/>
            <w:r>
              <w:rPr>
                <w:sz w:val="16"/>
                <w:szCs w:val="16"/>
              </w:rPr>
              <w:t xml:space="preserve"> Sp. J.</w:t>
            </w:r>
          </w:p>
        </w:tc>
        <w:tc>
          <w:tcPr>
            <w:tcW w:w="2693" w:type="dxa"/>
            <w:vAlign w:val="center"/>
          </w:tcPr>
          <w:p w:rsidR="00A94456" w:rsidRPr="008C14D9" w:rsidRDefault="008C14D9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usługi  zbiórki, wywożenia i utylizacji padłych zwierzą</w:t>
            </w:r>
            <w:r w:rsidR="00DE5B0E">
              <w:rPr>
                <w:sz w:val="16"/>
                <w:szCs w:val="16"/>
              </w:rPr>
              <w:t xml:space="preserve">t nieposiadających właściciela </w:t>
            </w:r>
            <w:r>
              <w:rPr>
                <w:sz w:val="16"/>
                <w:szCs w:val="16"/>
              </w:rPr>
              <w:t>lub ich części z terenu Gminy Cyców</w:t>
            </w:r>
            <w:r w:rsidR="002D255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A94456" w:rsidRDefault="00DE5B0E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2 zł brutto/1km</w:t>
            </w:r>
          </w:p>
          <w:p w:rsidR="008C14D9" w:rsidRDefault="008C14D9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 100 kg-216 zł brutto</w:t>
            </w:r>
            <w:r w:rsidR="00DE5B0E">
              <w:rPr>
                <w:sz w:val="16"/>
                <w:szCs w:val="16"/>
              </w:rPr>
              <w:t>/szt.</w:t>
            </w:r>
          </w:p>
          <w:p w:rsidR="008C14D9" w:rsidRDefault="008C14D9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E5B0E">
              <w:rPr>
                <w:sz w:val="16"/>
                <w:szCs w:val="16"/>
              </w:rPr>
              <w:t>od</w:t>
            </w:r>
            <w:r>
              <w:rPr>
                <w:sz w:val="16"/>
                <w:szCs w:val="16"/>
              </w:rPr>
              <w:t xml:space="preserve"> 50-</w:t>
            </w:r>
            <w:r w:rsidR="00DE5B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 kg- 108 zł brutto</w:t>
            </w:r>
            <w:r w:rsidR="00DE5B0E">
              <w:rPr>
                <w:sz w:val="16"/>
                <w:szCs w:val="16"/>
              </w:rPr>
              <w:t>/szt.</w:t>
            </w:r>
          </w:p>
          <w:p w:rsidR="002D2559" w:rsidRPr="008C14D9" w:rsidRDefault="00DE5B0E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2D2559">
              <w:rPr>
                <w:sz w:val="16"/>
                <w:szCs w:val="16"/>
              </w:rPr>
              <w:t>do 50 kg- 75,60 zł brutto</w:t>
            </w:r>
            <w:r>
              <w:rPr>
                <w:sz w:val="16"/>
                <w:szCs w:val="16"/>
              </w:rPr>
              <w:t>/ szt.</w:t>
            </w:r>
          </w:p>
        </w:tc>
        <w:tc>
          <w:tcPr>
            <w:tcW w:w="1275" w:type="dxa"/>
            <w:vAlign w:val="center"/>
          </w:tcPr>
          <w:p w:rsidR="00A94456" w:rsidRPr="008C14D9" w:rsidRDefault="00DE5B0E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A94456" w:rsidRPr="008C14D9" w:rsidRDefault="002D2559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A94456" w:rsidRPr="008C14D9" w:rsidRDefault="002D2559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8C14D9" w:rsidRPr="008C14D9" w:rsidTr="000B29EF">
        <w:tc>
          <w:tcPr>
            <w:tcW w:w="555" w:type="dxa"/>
          </w:tcPr>
          <w:p w:rsidR="00A94456" w:rsidRPr="00017B60" w:rsidRDefault="00A94456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94456" w:rsidRPr="00C71C6D" w:rsidRDefault="00A9445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94456" w:rsidRPr="008C14D9" w:rsidRDefault="002D255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2</w:t>
            </w:r>
          </w:p>
        </w:tc>
        <w:tc>
          <w:tcPr>
            <w:tcW w:w="1418" w:type="dxa"/>
            <w:vAlign w:val="center"/>
          </w:tcPr>
          <w:p w:rsidR="00A94456" w:rsidRPr="008C14D9" w:rsidRDefault="002D255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2022</w:t>
            </w:r>
            <w:r>
              <w:rPr>
                <w:sz w:val="16"/>
                <w:szCs w:val="16"/>
              </w:rPr>
              <w:br/>
              <w:t>Cyców</w:t>
            </w:r>
          </w:p>
        </w:tc>
        <w:tc>
          <w:tcPr>
            <w:tcW w:w="1559" w:type="dxa"/>
            <w:vAlign w:val="center"/>
          </w:tcPr>
          <w:p w:rsidR="00A94456" w:rsidRDefault="002D255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2-</w:t>
            </w:r>
          </w:p>
          <w:p w:rsidR="002D2559" w:rsidRPr="008C14D9" w:rsidRDefault="002D255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3</w:t>
            </w:r>
          </w:p>
        </w:tc>
        <w:tc>
          <w:tcPr>
            <w:tcW w:w="1701" w:type="dxa"/>
            <w:vAlign w:val="center"/>
          </w:tcPr>
          <w:p w:rsidR="00A94456" w:rsidRPr="008C14D9" w:rsidRDefault="002D255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PETROLUX” Anna </w:t>
            </w:r>
            <w:proofErr w:type="spellStart"/>
            <w:r>
              <w:rPr>
                <w:sz w:val="16"/>
                <w:szCs w:val="16"/>
              </w:rPr>
              <w:t>Pawłot</w:t>
            </w:r>
            <w:proofErr w:type="spellEnd"/>
          </w:p>
        </w:tc>
        <w:tc>
          <w:tcPr>
            <w:tcW w:w="2693" w:type="dxa"/>
            <w:vAlign w:val="center"/>
          </w:tcPr>
          <w:p w:rsidR="00A94456" w:rsidRPr="008C14D9" w:rsidRDefault="002D2559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cesywna dostawa oleju opałowego lekkiego do Zespołu Szkół w Cycowie.</w:t>
            </w:r>
          </w:p>
        </w:tc>
        <w:tc>
          <w:tcPr>
            <w:tcW w:w="1418" w:type="dxa"/>
            <w:vAlign w:val="center"/>
          </w:tcPr>
          <w:p w:rsidR="00A94456" w:rsidRPr="008C14D9" w:rsidRDefault="002D2559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 000,00 zł brutto za prognozowaną dostawę 100 tys. litrów</w:t>
            </w:r>
          </w:p>
        </w:tc>
        <w:tc>
          <w:tcPr>
            <w:tcW w:w="1275" w:type="dxa"/>
            <w:vAlign w:val="center"/>
          </w:tcPr>
          <w:p w:rsidR="00A94456" w:rsidRPr="008C14D9" w:rsidRDefault="00DE5B0E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A94456" w:rsidRPr="008C14D9" w:rsidRDefault="002D2559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A94456" w:rsidRPr="008C14D9" w:rsidRDefault="002D2559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F506D0" w:rsidRPr="008C14D9" w:rsidTr="000B29EF">
        <w:tc>
          <w:tcPr>
            <w:tcW w:w="555" w:type="dxa"/>
          </w:tcPr>
          <w:p w:rsidR="00F506D0" w:rsidRPr="00017B60" w:rsidRDefault="00F506D0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F506D0" w:rsidRPr="00C71C6D" w:rsidRDefault="00F506D0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06D0" w:rsidRDefault="00F506D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2</w:t>
            </w:r>
          </w:p>
        </w:tc>
        <w:tc>
          <w:tcPr>
            <w:tcW w:w="1418" w:type="dxa"/>
            <w:vAlign w:val="center"/>
          </w:tcPr>
          <w:p w:rsidR="00F506D0" w:rsidRDefault="00F506D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2022</w:t>
            </w:r>
          </w:p>
        </w:tc>
        <w:tc>
          <w:tcPr>
            <w:tcW w:w="1559" w:type="dxa"/>
            <w:vAlign w:val="center"/>
          </w:tcPr>
          <w:p w:rsidR="00F506D0" w:rsidRDefault="00F506D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022-</w:t>
            </w:r>
          </w:p>
          <w:p w:rsidR="00F506D0" w:rsidRDefault="00F506D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5</w:t>
            </w:r>
          </w:p>
        </w:tc>
        <w:tc>
          <w:tcPr>
            <w:tcW w:w="1701" w:type="dxa"/>
            <w:vAlign w:val="center"/>
          </w:tcPr>
          <w:p w:rsidR="00F506D0" w:rsidRDefault="00F506D0" w:rsidP="00CB15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ERmedia</w:t>
            </w:r>
            <w:proofErr w:type="spellEnd"/>
            <w:r>
              <w:rPr>
                <w:sz w:val="16"/>
                <w:szCs w:val="16"/>
              </w:rPr>
              <w:t>@ Ł. Czekała T. Frąckowiak</w:t>
            </w:r>
          </w:p>
        </w:tc>
        <w:tc>
          <w:tcPr>
            <w:tcW w:w="2693" w:type="dxa"/>
            <w:vAlign w:val="center"/>
          </w:tcPr>
          <w:p w:rsidR="00F506D0" w:rsidRDefault="00F506D0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leksowa usługa w zakresie udostępniania i utrzymania aplikacji internetowej CMS, SPI adresu internetowego www.ugcycow.pl</w:t>
            </w:r>
            <w:r w:rsidR="00047578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F506D0" w:rsidRDefault="005531D5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,00 zł brutto/rok</w:t>
            </w:r>
          </w:p>
        </w:tc>
        <w:tc>
          <w:tcPr>
            <w:tcW w:w="1275" w:type="dxa"/>
            <w:vAlign w:val="center"/>
          </w:tcPr>
          <w:p w:rsidR="00F506D0" w:rsidRDefault="005531D5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F506D0" w:rsidRDefault="005531D5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F506D0" w:rsidRDefault="005531D5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8C14D9" w:rsidRPr="008C14D9" w:rsidTr="000B29EF">
        <w:tc>
          <w:tcPr>
            <w:tcW w:w="555" w:type="dxa"/>
          </w:tcPr>
          <w:p w:rsidR="00A94456" w:rsidRPr="00017B60" w:rsidRDefault="00A94456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94456" w:rsidRPr="00C71C6D" w:rsidRDefault="00A9445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94456" w:rsidRPr="008C14D9" w:rsidRDefault="002D255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22</w:t>
            </w:r>
          </w:p>
        </w:tc>
        <w:tc>
          <w:tcPr>
            <w:tcW w:w="1418" w:type="dxa"/>
            <w:vAlign w:val="center"/>
          </w:tcPr>
          <w:p w:rsidR="00A94456" w:rsidRPr="008C14D9" w:rsidRDefault="002D255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.2022</w:t>
            </w:r>
          </w:p>
        </w:tc>
        <w:tc>
          <w:tcPr>
            <w:tcW w:w="1559" w:type="dxa"/>
            <w:vAlign w:val="center"/>
          </w:tcPr>
          <w:p w:rsidR="00A94456" w:rsidRDefault="002D255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.2022-</w:t>
            </w:r>
          </w:p>
          <w:p w:rsidR="002D2559" w:rsidRPr="008C14D9" w:rsidRDefault="002D255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.2023</w:t>
            </w:r>
          </w:p>
        </w:tc>
        <w:tc>
          <w:tcPr>
            <w:tcW w:w="1701" w:type="dxa"/>
            <w:vAlign w:val="center"/>
          </w:tcPr>
          <w:p w:rsidR="00A94456" w:rsidRPr="008C14D9" w:rsidRDefault="002D255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ROJET Sp. z o.o.</w:t>
            </w:r>
          </w:p>
        </w:tc>
        <w:tc>
          <w:tcPr>
            <w:tcW w:w="2693" w:type="dxa"/>
            <w:vAlign w:val="center"/>
          </w:tcPr>
          <w:p w:rsidR="00A94456" w:rsidRPr="008C14D9" w:rsidRDefault="002D2559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cesywna dostawa oleju napędowego </w:t>
            </w:r>
            <w:r w:rsidR="00C96770">
              <w:rPr>
                <w:sz w:val="16"/>
                <w:szCs w:val="16"/>
              </w:rPr>
              <w:t>do zbiornika naziemnego Gminy Cyców.</w:t>
            </w:r>
          </w:p>
        </w:tc>
        <w:tc>
          <w:tcPr>
            <w:tcW w:w="1418" w:type="dxa"/>
            <w:vAlign w:val="center"/>
          </w:tcPr>
          <w:p w:rsidR="00A94456" w:rsidRPr="008C14D9" w:rsidRDefault="00C96770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2 270,00 zł brutto za prognozowane 100 tys. </w:t>
            </w:r>
            <w:r w:rsidR="001F396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itrów</w:t>
            </w:r>
          </w:p>
        </w:tc>
        <w:tc>
          <w:tcPr>
            <w:tcW w:w="1275" w:type="dxa"/>
            <w:vAlign w:val="center"/>
          </w:tcPr>
          <w:p w:rsidR="00A94456" w:rsidRPr="008C14D9" w:rsidRDefault="00DE5B0E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A94456" w:rsidRPr="008C14D9" w:rsidRDefault="00876FFA" w:rsidP="00EA5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eks nr 1 z </w:t>
            </w:r>
            <w:proofErr w:type="spellStart"/>
            <w:r>
              <w:rPr>
                <w:sz w:val="16"/>
                <w:szCs w:val="16"/>
              </w:rPr>
              <w:t>dn</w:t>
            </w:r>
            <w:proofErr w:type="spellEnd"/>
            <w:r>
              <w:rPr>
                <w:sz w:val="16"/>
                <w:szCs w:val="16"/>
              </w:rPr>
              <w:t xml:space="preserve"> 15.03.2022 (zmianie ulega stały upust na 1l paliwa z 0,28</w:t>
            </w:r>
            <w:r w:rsidR="000C033E">
              <w:rPr>
                <w:sz w:val="16"/>
                <w:szCs w:val="16"/>
              </w:rPr>
              <w:t>zł</w:t>
            </w:r>
            <w:r>
              <w:rPr>
                <w:sz w:val="16"/>
                <w:szCs w:val="16"/>
              </w:rPr>
              <w:t xml:space="preserve"> na</w:t>
            </w:r>
            <w:r w:rsidR="008F7AA6">
              <w:rPr>
                <w:sz w:val="16"/>
                <w:szCs w:val="16"/>
              </w:rPr>
              <w:t xml:space="preserve"> 0,10</w:t>
            </w:r>
            <w:r w:rsidR="000C033E">
              <w:rPr>
                <w:sz w:val="16"/>
                <w:szCs w:val="16"/>
              </w:rPr>
              <w:t>zł</w:t>
            </w:r>
            <w:r w:rsidR="008F7AA6">
              <w:rPr>
                <w:sz w:val="16"/>
                <w:szCs w:val="16"/>
              </w:rPr>
              <w:t xml:space="preserve"> w związku ze</w:t>
            </w:r>
            <w:r w:rsidR="000C033E">
              <w:rPr>
                <w:sz w:val="16"/>
                <w:szCs w:val="16"/>
              </w:rPr>
              <w:t xml:space="preserve"> znaczącym</w:t>
            </w:r>
            <w:r w:rsidR="008F7AA6">
              <w:rPr>
                <w:sz w:val="16"/>
                <w:szCs w:val="16"/>
              </w:rPr>
              <w:t xml:space="preserve"> wzrostem cen paliw)</w:t>
            </w:r>
          </w:p>
        </w:tc>
        <w:tc>
          <w:tcPr>
            <w:tcW w:w="1276" w:type="dxa"/>
            <w:vAlign w:val="center"/>
          </w:tcPr>
          <w:p w:rsidR="00A94456" w:rsidRPr="008C14D9" w:rsidRDefault="00C96770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93535A" w:rsidRPr="008C14D9" w:rsidTr="000B29EF">
        <w:tc>
          <w:tcPr>
            <w:tcW w:w="555" w:type="dxa"/>
          </w:tcPr>
          <w:p w:rsidR="0093535A" w:rsidRPr="00017B60" w:rsidRDefault="0093535A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93535A" w:rsidRPr="00C71C6D" w:rsidRDefault="0093535A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3535A" w:rsidRDefault="0093535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22</w:t>
            </w:r>
          </w:p>
        </w:tc>
        <w:tc>
          <w:tcPr>
            <w:tcW w:w="1418" w:type="dxa"/>
            <w:vAlign w:val="center"/>
          </w:tcPr>
          <w:p w:rsidR="0093535A" w:rsidRDefault="0093535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2</w:t>
            </w:r>
          </w:p>
        </w:tc>
        <w:tc>
          <w:tcPr>
            <w:tcW w:w="1559" w:type="dxa"/>
            <w:vAlign w:val="center"/>
          </w:tcPr>
          <w:p w:rsidR="0093535A" w:rsidRDefault="0093535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2</w:t>
            </w:r>
          </w:p>
          <w:p w:rsidR="0093535A" w:rsidRDefault="0093535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2</w:t>
            </w:r>
          </w:p>
        </w:tc>
        <w:tc>
          <w:tcPr>
            <w:tcW w:w="1701" w:type="dxa"/>
            <w:vAlign w:val="center"/>
          </w:tcPr>
          <w:p w:rsidR="0093535A" w:rsidRDefault="0093535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alon Leszek </w:t>
            </w:r>
            <w:proofErr w:type="spellStart"/>
            <w:r>
              <w:rPr>
                <w:sz w:val="16"/>
                <w:szCs w:val="16"/>
              </w:rPr>
              <w:t>Zugaj</w:t>
            </w:r>
            <w:proofErr w:type="spellEnd"/>
          </w:p>
        </w:tc>
        <w:tc>
          <w:tcPr>
            <w:tcW w:w="2693" w:type="dxa"/>
            <w:vAlign w:val="center"/>
          </w:tcPr>
          <w:p w:rsidR="0093535A" w:rsidRDefault="0093535A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ygotowanie projektów graficznych- </w:t>
            </w:r>
            <w:r w:rsidR="00B12E42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otowych do druku, plansz historycznych odnoszących się do miejscowości gminy Cyców: Barki, Cyców, Biesiadki, Bekiesza, Garbatówka, Głębokie, Kopina, Ludwinów, Malinówka, Stawek, Nowy Stręczyn, Stary Stręczyn, Świerszczów, Wólka Cycowska, Zagórze w wymiarach 200cm na 100 cm.</w:t>
            </w:r>
          </w:p>
        </w:tc>
        <w:tc>
          <w:tcPr>
            <w:tcW w:w="1418" w:type="dxa"/>
            <w:vAlign w:val="center"/>
          </w:tcPr>
          <w:p w:rsidR="0093535A" w:rsidRDefault="0093535A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 zł brutto</w:t>
            </w:r>
          </w:p>
        </w:tc>
        <w:tc>
          <w:tcPr>
            <w:tcW w:w="1275" w:type="dxa"/>
            <w:vAlign w:val="center"/>
          </w:tcPr>
          <w:p w:rsidR="0093535A" w:rsidRDefault="0093535A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93535A" w:rsidRDefault="0093535A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93535A" w:rsidRDefault="0093535A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00772D" w:rsidRPr="008C14D9" w:rsidTr="000B29EF">
        <w:tc>
          <w:tcPr>
            <w:tcW w:w="555" w:type="dxa"/>
          </w:tcPr>
          <w:p w:rsidR="0000772D" w:rsidRPr="00017B60" w:rsidRDefault="0000772D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00772D" w:rsidRPr="00C71C6D" w:rsidRDefault="0000772D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772D" w:rsidRDefault="0000772D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64C1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1.2022</w:t>
            </w:r>
          </w:p>
        </w:tc>
        <w:tc>
          <w:tcPr>
            <w:tcW w:w="1418" w:type="dxa"/>
            <w:vAlign w:val="center"/>
          </w:tcPr>
          <w:p w:rsidR="0000772D" w:rsidRDefault="0000772D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22</w:t>
            </w:r>
          </w:p>
        </w:tc>
        <w:tc>
          <w:tcPr>
            <w:tcW w:w="1559" w:type="dxa"/>
            <w:vAlign w:val="center"/>
          </w:tcPr>
          <w:p w:rsidR="0000772D" w:rsidRDefault="0000772D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022</w:t>
            </w:r>
          </w:p>
          <w:p w:rsidR="0000772D" w:rsidRDefault="0000772D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2</w:t>
            </w:r>
          </w:p>
        </w:tc>
        <w:tc>
          <w:tcPr>
            <w:tcW w:w="1701" w:type="dxa"/>
            <w:vAlign w:val="center"/>
          </w:tcPr>
          <w:p w:rsidR="0000772D" w:rsidRDefault="0000772D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a-Środowiska</w:t>
            </w:r>
          </w:p>
          <w:p w:rsidR="0000772D" w:rsidRDefault="0000772D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. z o.o.</w:t>
            </w:r>
          </w:p>
        </w:tc>
        <w:tc>
          <w:tcPr>
            <w:tcW w:w="2693" w:type="dxa"/>
            <w:vAlign w:val="center"/>
          </w:tcPr>
          <w:p w:rsidR="0000772D" w:rsidRDefault="00D91507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wca przyjmuje do wykonania badania i zobowiązuje się przeprowadzić na ich podstawie ekspertyzę lub opinie biegłego w dziedzinie hydrologii, hydrogeologii, stosunków wodnych lub melioracji wodnej w związku z prowadzonym postępowaniem administracyjnym.</w:t>
            </w:r>
          </w:p>
        </w:tc>
        <w:tc>
          <w:tcPr>
            <w:tcW w:w="1418" w:type="dxa"/>
            <w:vAlign w:val="center"/>
          </w:tcPr>
          <w:p w:rsidR="0000772D" w:rsidRDefault="00D91507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27,00 zł brutto</w:t>
            </w:r>
          </w:p>
        </w:tc>
        <w:tc>
          <w:tcPr>
            <w:tcW w:w="1275" w:type="dxa"/>
            <w:vAlign w:val="center"/>
          </w:tcPr>
          <w:p w:rsidR="0000772D" w:rsidRDefault="00D91507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00772D" w:rsidRDefault="00D91507" w:rsidP="00F9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eks do umowy z dn. 17.02.2022 (zmiana terminu </w:t>
            </w:r>
            <w:r w:rsidR="00F9086E">
              <w:rPr>
                <w:sz w:val="16"/>
                <w:szCs w:val="16"/>
              </w:rPr>
              <w:t>wykonania na</w:t>
            </w:r>
            <w:r>
              <w:rPr>
                <w:sz w:val="16"/>
                <w:szCs w:val="16"/>
              </w:rPr>
              <w:t xml:space="preserve"> 1</w:t>
            </w:r>
            <w:r w:rsidR="000658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</w:t>
            </w:r>
            <w:r w:rsidR="0006589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022</w:t>
            </w:r>
            <w:r w:rsidR="00065893">
              <w:rPr>
                <w:sz w:val="16"/>
                <w:szCs w:val="16"/>
              </w:rPr>
              <w:t>r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00772D" w:rsidRDefault="00065893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93535A" w:rsidRPr="008C14D9" w:rsidTr="000B29EF">
        <w:tc>
          <w:tcPr>
            <w:tcW w:w="555" w:type="dxa"/>
          </w:tcPr>
          <w:p w:rsidR="0093535A" w:rsidRPr="00017B60" w:rsidRDefault="0093535A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93535A" w:rsidRPr="00C71C6D" w:rsidRDefault="0093535A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3535A" w:rsidRDefault="0093535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22</w:t>
            </w:r>
          </w:p>
        </w:tc>
        <w:tc>
          <w:tcPr>
            <w:tcW w:w="1418" w:type="dxa"/>
            <w:vAlign w:val="center"/>
          </w:tcPr>
          <w:p w:rsidR="0093535A" w:rsidRDefault="0093535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2</w:t>
            </w:r>
          </w:p>
        </w:tc>
        <w:tc>
          <w:tcPr>
            <w:tcW w:w="1559" w:type="dxa"/>
            <w:vAlign w:val="center"/>
          </w:tcPr>
          <w:p w:rsidR="0093535A" w:rsidRDefault="0093535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2</w:t>
            </w:r>
          </w:p>
          <w:p w:rsidR="00305734" w:rsidRDefault="0030573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22</w:t>
            </w:r>
          </w:p>
        </w:tc>
        <w:tc>
          <w:tcPr>
            <w:tcW w:w="1701" w:type="dxa"/>
            <w:vAlign w:val="center"/>
          </w:tcPr>
          <w:p w:rsidR="0093535A" w:rsidRDefault="0030573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alon Leszek </w:t>
            </w:r>
            <w:proofErr w:type="spellStart"/>
            <w:r>
              <w:rPr>
                <w:sz w:val="16"/>
                <w:szCs w:val="16"/>
              </w:rPr>
              <w:t>Zugaj</w:t>
            </w:r>
            <w:proofErr w:type="spellEnd"/>
          </w:p>
        </w:tc>
        <w:tc>
          <w:tcPr>
            <w:tcW w:w="2693" w:type="dxa"/>
            <w:vAlign w:val="center"/>
          </w:tcPr>
          <w:p w:rsidR="0093535A" w:rsidRDefault="00305734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opracowania gminy Cyców w powiecie Łęczyńskim w okresie lat 1990-2022.</w:t>
            </w:r>
          </w:p>
        </w:tc>
        <w:tc>
          <w:tcPr>
            <w:tcW w:w="1418" w:type="dxa"/>
            <w:vAlign w:val="center"/>
          </w:tcPr>
          <w:p w:rsidR="0093535A" w:rsidRDefault="00305734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0,00 zł brutto</w:t>
            </w:r>
          </w:p>
        </w:tc>
        <w:tc>
          <w:tcPr>
            <w:tcW w:w="1275" w:type="dxa"/>
            <w:vAlign w:val="center"/>
          </w:tcPr>
          <w:p w:rsidR="0093535A" w:rsidRDefault="00305734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93535A" w:rsidRDefault="00305734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93535A" w:rsidRDefault="00305734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185A50" w:rsidRPr="008C14D9" w:rsidTr="000B29EF">
        <w:tc>
          <w:tcPr>
            <w:tcW w:w="555" w:type="dxa"/>
          </w:tcPr>
          <w:p w:rsidR="00185A50" w:rsidRPr="00017B60" w:rsidRDefault="00185A50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185A50" w:rsidRPr="00C71C6D" w:rsidRDefault="00185A50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85A50" w:rsidRDefault="00185A5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22</w:t>
            </w:r>
          </w:p>
        </w:tc>
        <w:tc>
          <w:tcPr>
            <w:tcW w:w="1418" w:type="dxa"/>
            <w:vAlign w:val="center"/>
          </w:tcPr>
          <w:p w:rsidR="00185A50" w:rsidRDefault="00185A5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22</w:t>
            </w:r>
            <w:r>
              <w:rPr>
                <w:sz w:val="16"/>
                <w:szCs w:val="16"/>
              </w:rPr>
              <w:br/>
              <w:t>Cyców</w:t>
            </w:r>
          </w:p>
        </w:tc>
        <w:tc>
          <w:tcPr>
            <w:tcW w:w="1559" w:type="dxa"/>
            <w:vAlign w:val="center"/>
          </w:tcPr>
          <w:p w:rsidR="00185A50" w:rsidRDefault="00185A5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22</w:t>
            </w:r>
          </w:p>
          <w:p w:rsidR="00185A50" w:rsidRDefault="00185A5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701" w:type="dxa"/>
            <w:vAlign w:val="center"/>
          </w:tcPr>
          <w:p w:rsidR="00185A50" w:rsidRDefault="00185A5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-TOM Tomasz Fiutka</w:t>
            </w:r>
          </w:p>
        </w:tc>
        <w:tc>
          <w:tcPr>
            <w:tcW w:w="2693" w:type="dxa"/>
            <w:vAlign w:val="center"/>
          </w:tcPr>
          <w:p w:rsidR="00185A50" w:rsidRDefault="00A92D41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danie: </w:t>
            </w:r>
            <w:r w:rsidR="00185A50">
              <w:rPr>
                <w:sz w:val="16"/>
                <w:szCs w:val="16"/>
              </w:rPr>
              <w:t>Obsługa Geodezyjna Gminy Cyców 202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185A50" w:rsidRDefault="00A92D41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s. do kwoty 40 000,00 zł </w:t>
            </w:r>
            <w:r w:rsidR="003D5C30">
              <w:rPr>
                <w:sz w:val="16"/>
                <w:szCs w:val="16"/>
              </w:rPr>
              <w:t>netto</w:t>
            </w:r>
          </w:p>
        </w:tc>
        <w:tc>
          <w:tcPr>
            <w:tcW w:w="1275" w:type="dxa"/>
            <w:vAlign w:val="center"/>
          </w:tcPr>
          <w:p w:rsidR="00185A50" w:rsidRDefault="00A92D41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185A50" w:rsidRDefault="00A92D41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185A50" w:rsidRDefault="00A92D41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3D5C30" w:rsidRPr="008C14D9" w:rsidTr="000B29EF">
        <w:tc>
          <w:tcPr>
            <w:tcW w:w="555" w:type="dxa"/>
          </w:tcPr>
          <w:p w:rsidR="003D5C30" w:rsidRPr="00017B60" w:rsidRDefault="003D5C30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3D5C30" w:rsidRPr="00C71C6D" w:rsidRDefault="003D5C30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D5C30" w:rsidRDefault="003D5C3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.2022</w:t>
            </w:r>
          </w:p>
        </w:tc>
        <w:tc>
          <w:tcPr>
            <w:tcW w:w="1418" w:type="dxa"/>
            <w:vAlign w:val="center"/>
          </w:tcPr>
          <w:p w:rsidR="003D5C30" w:rsidRDefault="003D5C3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22</w:t>
            </w:r>
            <w:r>
              <w:rPr>
                <w:sz w:val="16"/>
                <w:szCs w:val="16"/>
              </w:rPr>
              <w:br/>
              <w:t>Cyców</w:t>
            </w:r>
          </w:p>
        </w:tc>
        <w:tc>
          <w:tcPr>
            <w:tcW w:w="1559" w:type="dxa"/>
            <w:vAlign w:val="center"/>
          </w:tcPr>
          <w:p w:rsidR="003D5C30" w:rsidRDefault="003D5C3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22</w:t>
            </w:r>
          </w:p>
          <w:p w:rsidR="003D5C30" w:rsidRDefault="003D5C3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701" w:type="dxa"/>
            <w:vAlign w:val="center"/>
          </w:tcPr>
          <w:p w:rsidR="003D5C30" w:rsidRDefault="003D5C3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bigniew Grenda</w:t>
            </w:r>
          </w:p>
        </w:tc>
        <w:tc>
          <w:tcPr>
            <w:tcW w:w="2693" w:type="dxa"/>
            <w:vAlign w:val="center"/>
          </w:tcPr>
          <w:p w:rsidR="003D5C30" w:rsidRDefault="003D5C30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adczenie usługi rzeczoznawcy majątkowego Gminy Cyców.</w:t>
            </w:r>
          </w:p>
        </w:tc>
        <w:tc>
          <w:tcPr>
            <w:tcW w:w="1418" w:type="dxa"/>
            <w:vAlign w:val="center"/>
          </w:tcPr>
          <w:p w:rsidR="003D5C30" w:rsidRDefault="003D5C30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s. Do kwoty 15 000,00zł netto</w:t>
            </w:r>
          </w:p>
        </w:tc>
        <w:tc>
          <w:tcPr>
            <w:tcW w:w="1275" w:type="dxa"/>
            <w:vAlign w:val="center"/>
          </w:tcPr>
          <w:p w:rsidR="003D5C30" w:rsidRDefault="003D5C30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3D5C30" w:rsidRDefault="003D5C30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3D5C30" w:rsidRDefault="003D5C30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08149F" w:rsidRPr="008C14D9" w:rsidTr="000B29EF">
        <w:tc>
          <w:tcPr>
            <w:tcW w:w="555" w:type="dxa"/>
          </w:tcPr>
          <w:p w:rsidR="0008149F" w:rsidRPr="00017B60" w:rsidRDefault="0008149F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08149F" w:rsidRPr="00C71C6D" w:rsidRDefault="0008149F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8149F" w:rsidRDefault="0008149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22</w:t>
            </w:r>
          </w:p>
        </w:tc>
        <w:tc>
          <w:tcPr>
            <w:tcW w:w="1418" w:type="dxa"/>
            <w:vAlign w:val="center"/>
          </w:tcPr>
          <w:p w:rsidR="0008149F" w:rsidRDefault="0008149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22</w:t>
            </w:r>
          </w:p>
        </w:tc>
        <w:tc>
          <w:tcPr>
            <w:tcW w:w="1559" w:type="dxa"/>
            <w:vAlign w:val="center"/>
          </w:tcPr>
          <w:p w:rsidR="0008149F" w:rsidRDefault="0008149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  <w:p w:rsidR="0008149F" w:rsidRDefault="0008149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701" w:type="dxa"/>
            <w:vAlign w:val="center"/>
          </w:tcPr>
          <w:p w:rsidR="0008149F" w:rsidRDefault="0008149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AP Sp. z o.o.</w:t>
            </w:r>
          </w:p>
        </w:tc>
        <w:tc>
          <w:tcPr>
            <w:tcW w:w="2693" w:type="dxa"/>
            <w:vAlign w:val="center"/>
          </w:tcPr>
          <w:p w:rsidR="0008149F" w:rsidRDefault="0008149F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ór autorski nad oprogramowaniem, świadczenia usług serwisowych oraz dostarczenia nowej wersji oprogramowania.</w:t>
            </w:r>
          </w:p>
        </w:tc>
        <w:tc>
          <w:tcPr>
            <w:tcW w:w="1418" w:type="dxa"/>
            <w:vAlign w:val="center"/>
          </w:tcPr>
          <w:p w:rsidR="0008149F" w:rsidRDefault="0008149F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5,00 zł brutto</w:t>
            </w:r>
          </w:p>
        </w:tc>
        <w:tc>
          <w:tcPr>
            <w:tcW w:w="1275" w:type="dxa"/>
            <w:vAlign w:val="center"/>
          </w:tcPr>
          <w:p w:rsidR="0008149F" w:rsidRDefault="0008149F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08149F" w:rsidRDefault="0008149F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08149F" w:rsidRDefault="0008149F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8C14D9" w:rsidRPr="008C14D9" w:rsidTr="000B29EF">
        <w:tc>
          <w:tcPr>
            <w:tcW w:w="555" w:type="dxa"/>
          </w:tcPr>
          <w:p w:rsidR="00A94456" w:rsidRPr="00017B60" w:rsidRDefault="00A94456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94456" w:rsidRPr="00C71C6D" w:rsidRDefault="00A9445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94456" w:rsidRPr="008C14D9" w:rsidRDefault="00E434DE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.2022</w:t>
            </w:r>
          </w:p>
        </w:tc>
        <w:tc>
          <w:tcPr>
            <w:tcW w:w="1418" w:type="dxa"/>
            <w:vAlign w:val="center"/>
          </w:tcPr>
          <w:p w:rsidR="00A94456" w:rsidRDefault="00E434DE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2</w:t>
            </w:r>
          </w:p>
          <w:p w:rsidR="00EF3080" w:rsidRPr="008C14D9" w:rsidRDefault="00EF308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ów</w:t>
            </w:r>
          </w:p>
        </w:tc>
        <w:tc>
          <w:tcPr>
            <w:tcW w:w="1559" w:type="dxa"/>
            <w:vAlign w:val="center"/>
          </w:tcPr>
          <w:p w:rsidR="00E434DE" w:rsidRDefault="00E434DE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2</w:t>
            </w:r>
          </w:p>
          <w:p w:rsidR="00A94456" w:rsidRPr="008C14D9" w:rsidRDefault="00E434DE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22</w:t>
            </w:r>
          </w:p>
        </w:tc>
        <w:tc>
          <w:tcPr>
            <w:tcW w:w="1701" w:type="dxa"/>
            <w:vAlign w:val="center"/>
          </w:tcPr>
          <w:p w:rsidR="00A94456" w:rsidRPr="008C14D9" w:rsidRDefault="00E434DE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C POLGEOL Sp. A.</w:t>
            </w:r>
          </w:p>
        </w:tc>
        <w:tc>
          <w:tcPr>
            <w:tcW w:w="2693" w:type="dxa"/>
            <w:vAlign w:val="center"/>
          </w:tcPr>
          <w:p w:rsidR="00A94456" w:rsidRPr="008C14D9" w:rsidRDefault="00E434DE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cowanie opinii hydro-geologicznej dla wskazanych lokalizacji.</w:t>
            </w:r>
          </w:p>
        </w:tc>
        <w:tc>
          <w:tcPr>
            <w:tcW w:w="1418" w:type="dxa"/>
            <w:vAlign w:val="center"/>
          </w:tcPr>
          <w:p w:rsidR="00A94456" w:rsidRPr="008C14D9" w:rsidRDefault="00E434DE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0DB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="00150DB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00,00 zł </w:t>
            </w:r>
            <w:r w:rsidR="00150DB6">
              <w:rPr>
                <w:sz w:val="16"/>
                <w:szCs w:val="16"/>
              </w:rPr>
              <w:t>brutto</w:t>
            </w:r>
          </w:p>
        </w:tc>
        <w:tc>
          <w:tcPr>
            <w:tcW w:w="1275" w:type="dxa"/>
            <w:vAlign w:val="center"/>
          </w:tcPr>
          <w:p w:rsidR="00A94456" w:rsidRPr="008C14D9" w:rsidRDefault="00E434DE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A94456" w:rsidRPr="008C14D9" w:rsidRDefault="00E434DE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A94456" w:rsidRPr="008C14D9" w:rsidRDefault="00E434DE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8C14D9" w:rsidRPr="008C14D9" w:rsidTr="000B29EF">
        <w:tc>
          <w:tcPr>
            <w:tcW w:w="555" w:type="dxa"/>
          </w:tcPr>
          <w:p w:rsidR="00A94456" w:rsidRPr="00017B60" w:rsidRDefault="00A94456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94456" w:rsidRPr="00C71C6D" w:rsidRDefault="00A9445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94456" w:rsidRPr="008C14D9" w:rsidRDefault="00112D0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2</w:t>
            </w:r>
          </w:p>
        </w:tc>
        <w:tc>
          <w:tcPr>
            <w:tcW w:w="1418" w:type="dxa"/>
            <w:vAlign w:val="center"/>
          </w:tcPr>
          <w:p w:rsidR="00A94456" w:rsidRDefault="00112D0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.2022</w:t>
            </w:r>
          </w:p>
          <w:p w:rsidR="00EF3080" w:rsidRPr="008C14D9" w:rsidRDefault="00EF3080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ów</w:t>
            </w:r>
          </w:p>
        </w:tc>
        <w:tc>
          <w:tcPr>
            <w:tcW w:w="1559" w:type="dxa"/>
            <w:vAlign w:val="center"/>
          </w:tcPr>
          <w:p w:rsidR="00A94456" w:rsidRDefault="00112D0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.2022</w:t>
            </w:r>
          </w:p>
          <w:p w:rsidR="00112D04" w:rsidRPr="008C14D9" w:rsidRDefault="00112D0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22</w:t>
            </w:r>
          </w:p>
        </w:tc>
        <w:tc>
          <w:tcPr>
            <w:tcW w:w="1701" w:type="dxa"/>
            <w:vAlign w:val="center"/>
          </w:tcPr>
          <w:p w:rsidR="00A94456" w:rsidRPr="008C14D9" w:rsidRDefault="00112D0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R GRUPA POLDIM</w:t>
            </w:r>
          </w:p>
        </w:tc>
        <w:tc>
          <w:tcPr>
            <w:tcW w:w="2693" w:type="dxa"/>
            <w:vAlign w:val="center"/>
          </w:tcPr>
          <w:p w:rsidR="00A94456" w:rsidRPr="008C14D9" w:rsidRDefault="00112D04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emulsji asfaltowej kationowej </w:t>
            </w:r>
            <w:proofErr w:type="spellStart"/>
            <w:r>
              <w:rPr>
                <w:sz w:val="16"/>
                <w:szCs w:val="16"/>
              </w:rPr>
              <w:t>szybkorozpadowe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C-69</w:t>
            </w:r>
            <w:r w:rsidR="000E2177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A94456" w:rsidRPr="008C14D9" w:rsidRDefault="000E2177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 728,00 zł brutto</w:t>
            </w:r>
          </w:p>
        </w:tc>
        <w:tc>
          <w:tcPr>
            <w:tcW w:w="1275" w:type="dxa"/>
            <w:vAlign w:val="center"/>
          </w:tcPr>
          <w:p w:rsidR="00A94456" w:rsidRPr="008C14D9" w:rsidRDefault="000E2177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A94456" w:rsidRDefault="000E7644" w:rsidP="000E7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ks nr. 1 do</w:t>
            </w:r>
            <w:r w:rsidR="000B29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mowy zawarty w dn. 30.03.2022 (maks. wartość zamówienia do 488 310,00 zł brutto)</w:t>
            </w:r>
            <w:r w:rsidR="009B5EE5">
              <w:rPr>
                <w:sz w:val="16"/>
                <w:szCs w:val="16"/>
              </w:rPr>
              <w:t xml:space="preserve"> </w:t>
            </w:r>
          </w:p>
          <w:p w:rsidR="009B5EE5" w:rsidRDefault="009B5EE5" w:rsidP="000E7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ks nr 2do umowy zawarty dn. 24.10.2022</w:t>
            </w:r>
          </w:p>
          <w:p w:rsidR="009B5EE5" w:rsidRPr="008C14D9" w:rsidRDefault="009B5EE5" w:rsidP="000E7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y zgodnie ustalają, że § 7 ust. 1 umowy, w miejscu dotychczasowej treści: „</w:t>
            </w:r>
            <w:r w:rsidRPr="009B5EE5">
              <w:rPr>
                <w:i/>
                <w:sz w:val="14"/>
                <w:szCs w:val="14"/>
              </w:rPr>
              <w:t>Termin Wykonania zamówienia: Sukcesywnie 270 dni od dnia podpisania umowy”</w:t>
            </w:r>
            <w:r>
              <w:rPr>
                <w:sz w:val="16"/>
                <w:szCs w:val="16"/>
              </w:rPr>
              <w:t xml:space="preserve"> otrzymuje następujące brzmienie: „</w:t>
            </w:r>
            <w:r>
              <w:rPr>
                <w:i/>
                <w:sz w:val="14"/>
                <w:szCs w:val="14"/>
              </w:rPr>
              <w:t xml:space="preserve">Termin wykonania </w:t>
            </w:r>
            <w:r>
              <w:rPr>
                <w:i/>
                <w:sz w:val="14"/>
                <w:szCs w:val="14"/>
              </w:rPr>
              <w:lastRenderedPageBreak/>
              <w:t>zamówienia : sukcesywnie 310 dni od dnia podpisania umowy”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94456" w:rsidRPr="008C14D9" w:rsidRDefault="000E2177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K</w:t>
            </w:r>
          </w:p>
        </w:tc>
      </w:tr>
      <w:tr w:rsidR="008C14D9" w:rsidRPr="008C14D9" w:rsidTr="000B29EF">
        <w:tc>
          <w:tcPr>
            <w:tcW w:w="555" w:type="dxa"/>
          </w:tcPr>
          <w:p w:rsidR="00A94456" w:rsidRPr="00017B60" w:rsidRDefault="00A94456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94456" w:rsidRPr="00C71C6D" w:rsidRDefault="00A9445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94456" w:rsidRPr="008C14D9" w:rsidRDefault="00F3049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2</w:t>
            </w:r>
          </w:p>
        </w:tc>
        <w:tc>
          <w:tcPr>
            <w:tcW w:w="1418" w:type="dxa"/>
            <w:vAlign w:val="center"/>
          </w:tcPr>
          <w:p w:rsidR="00A94456" w:rsidRPr="008C14D9" w:rsidRDefault="00F3049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.2022</w:t>
            </w:r>
            <w:r w:rsidR="00EF3080">
              <w:rPr>
                <w:sz w:val="16"/>
                <w:szCs w:val="16"/>
              </w:rPr>
              <w:br/>
              <w:t>Cyców</w:t>
            </w:r>
          </w:p>
        </w:tc>
        <w:tc>
          <w:tcPr>
            <w:tcW w:w="1559" w:type="dxa"/>
            <w:vAlign w:val="center"/>
          </w:tcPr>
          <w:p w:rsidR="00A94456" w:rsidRDefault="0004757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22</w:t>
            </w:r>
          </w:p>
          <w:p w:rsidR="00047578" w:rsidRPr="008C14D9" w:rsidRDefault="0004757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22</w:t>
            </w:r>
          </w:p>
        </w:tc>
        <w:tc>
          <w:tcPr>
            <w:tcW w:w="1701" w:type="dxa"/>
            <w:vAlign w:val="center"/>
          </w:tcPr>
          <w:p w:rsidR="00A94456" w:rsidRPr="008C14D9" w:rsidRDefault="0004757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belski Klub Karate </w:t>
            </w:r>
            <w:proofErr w:type="spellStart"/>
            <w:r w:rsidR="001F3967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yokushin</w:t>
            </w:r>
            <w:proofErr w:type="spellEnd"/>
          </w:p>
        </w:tc>
        <w:tc>
          <w:tcPr>
            <w:tcW w:w="2693" w:type="dxa"/>
            <w:vAlign w:val="center"/>
          </w:tcPr>
          <w:p w:rsidR="00A94456" w:rsidRPr="008C14D9" w:rsidRDefault="00047578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zacja zajęć i prowadzenie szkolenia dla dzieci z gminy Cyców w Karate </w:t>
            </w:r>
            <w:proofErr w:type="spellStart"/>
            <w:r>
              <w:rPr>
                <w:sz w:val="16"/>
                <w:szCs w:val="16"/>
              </w:rPr>
              <w:t>Kyokushi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A94456" w:rsidRPr="008C14D9" w:rsidRDefault="00047578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 000,00 zł </w:t>
            </w:r>
            <w:r w:rsidR="00A8128C">
              <w:rPr>
                <w:sz w:val="16"/>
                <w:szCs w:val="16"/>
              </w:rPr>
              <w:t>brutto</w:t>
            </w:r>
          </w:p>
        </w:tc>
        <w:tc>
          <w:tcPr>
            <w:tcW w:w="1275" w:type="dxa"/>
            <w:vAlign w:val="center"/>
          </w:tcPr>
          <w:p w:rsidR="00A94456" w:rsidRPr="008C14D9" w:rsidRDefault="00047578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A94456" w:rsidRPr="008C14D9" w:rsidRDefault="00047578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A94456" w:rsidRPr="008C14D9" w:rsidRDefault="00047578" w:rsidP="001F3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8C14D9" w:rsidRPr="008C14D9" w:rsidTr="000B29EF">
        <w:tc>
          <w:tcPr>
            <w:tcW w:w="555" w:type="dxa"/>
          </w:tcPr>
          <w:p w:rsidR="00A94456" w:rsidRPr="00017B60" w:rsidRDefault="00A94456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94456" w:rsidRPr="00C71C6D" w:rsidRDefault="00A9445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94456" w:rsidRPr="008C14D9" w:rsidRDefault="00FD37A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2022</w:t>
            </w:r>
          </w:p>
        </w:tc>
        <w:tc>
          <w:tcPr>
            <w:tcW w:w="1418" w:type="dxa"/>
            <w:vAlign w:val="center"/>
          </w:tcPr>
          <w:p w:rsidR="00A94456" w:rsidRDefault="00FD37A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2022</w:t>
            </w:r>
          </w:p>
          <w:p w:rsidR="00FD37A8" w:rsidRPr="008C14D9" w:rsidRDefault="00FD37A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ów</w:t>
            </w:r>
          </w:p>
        </w:tc>
        <w:tc>
          <w:tcPr>
            <w:tcW w:w="1559" w:type="dxa"/>
            <w:vAlign w:val="center"/>
          </w:tcPr>
          <w:p w:rsidR="00A94456" w:rsidRDefault="00FD37A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2022</w:t>
            </w:r>
          </w:p>
          <w:p w:rsidR="00FD37A8" w:rsidRPr="008C14D9" w:rsidRDefault="00FD37A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22</w:t>
            </w:r>
          </w:p>
        </w:tc>
        <w:tc>
          <w:tcPr>
            <w:tcW w:w="1701" w:type="dxa"/>
            <w:vAlign w:val="center"/>
          </w:tcPr>
          <w:p w:rsidR="00A94456" w:rsidRPr="008C14D9" w:rsidRDefault="00A7559E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H.U. CAREX Grzegorz Domagała</w:t>
            </w:r>
          </w:p>
        </w:tc>
        <w:tc>
          <w:tcPr>
            <w:tcW w:w="2693" w:type="dxa"/>
            <w:vAlign w:val="center"/>
          </w:tcPr>
          <w:p w:rsidR="00A94456" w:rsidRPr="008C14D9" w:rsidRDefault="00A7559E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wa 300 ton kruszywa łamanego na drogi Gminy Cyców</w:t>
            </w:r>
            <w:r w:rsidR="00396DFB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A94456" w:rsidRPr="008C14D9" w:rsidRDefault="00A7559E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160,00 zł</w:t>
            </w:r>
            <w:r w:rsidR="0093535A">
              <w:rPr>
                <w:sz w:val="16"/>
                <w:szCs w:val="16"/>
              </w:rPr>
              <w:t xml:space="preserve"> brutto</w:t>
            </w:r>
            <w:r w:rsidR="00262CBF">
              <w:rPr>
                <w:sz w:val="16"/>
                <w:szCs w:val="16"/>
              </w:rPr>
              <w:t xml:space="preserve"> (78,72 zł brutto/t)</w:t>
            </w:r>
          </w:p>
        </w:tc>
        <w:tc>
          <w:tcPr>
            <w:tcW w:w="1275" w:type="dxa"/>
            <w:vAlign w:val="center"/>
          </w:tcPr>
          <w:p w:rsidR="00A94456" w:rsidRPr="008C14D9" w:rsidRDefault="00A7559E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A94456" w:rsidRPr="008C14D9" w:rsidRDefault="00262CBF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ks nr 1 zawarty w dn. 15.03.2022 r.  (zmiana ceny kruszywa na 261 990,00 zł, 87,33zł/t)</w:t>
            </w:r>
          </w:p>
        </w:tc>
        <w:tc>
          <w:tcPr>
            <w:tcW w:w="1276" w:type="dxa"/>
            <w:vAlign w:val="center"/>
          </w:tcPr>
          <w:p w:rsidR="00A94456" w:rsidRPr="008C14D9" w:rsidRDefault="00A7559E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6B2AC9" w:rsidRPr="008C14D9" w:rsidTr="000B29EF">
        <w:tc>
          <w:tcPr>
            <w:tcW w:w="555" w:type="dxa"/>
          </w:tcPr>
          <w:p w:rsidR="006B2AC9" w:rsidRPr="00017B60" w:rsidRDefault="006B2AC9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6B2AC9" w:rsidRPr="00C71C6D" w:rsidRDefault="006B2AC9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AC9" w:rsidRDefault="006B2AC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22BF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02.2022</w:t>
            </w:r>
          </w:p>
        </w:tc>
        <w:tc>
          <w:tcPr>
            <w:tcW w:w="1418" w:type="dxa"/>
            <w:vAlign w:val="center"/>
          </w:tcPr>
          <w:p w:rsidR="006B2AC9" w:rsidRDefault="006B2AC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2</w:t>
            </w:r>
          </w:p>
          <w:p w:rsidR="006B2AC9" w:rsidRDefault="006B2AC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ów</w:t>
            </w:r>
          </w:p>
        </w:tc>
        <w:tc>
          <w:tcPr>
            <w:tcW w:w="1559" w:type="dxa"/>
            <w:vAlign w:val="center"/>
          </w:tcPr>
          <w:p w:rsidR="006B2AC9" w:rsidRDefault="006B2AC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2</w:t>
            </w:r>
          </w:p>
          <w:p w:rsidR="006B2AC9" w:rsidRDefault="006B2AC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.2022</w:t>
            </w:r>
          </w:p>
        </w:tc>
        <w:tc>
          <w:tcPr>
            <w:tcW w:w="1701" w:type="dxa"/>
            <w:vAlign w:val="center"/>
          </w:tcPr>
          <w:p w:rsidR="006B2AC9" w:rsidRDefault="006B2AC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S. Hamilton Poland Sp. z o.o.</w:t>
            </w:r>
          </w:p>
        </w:tc>
        <w:tc>
          <w:tcPr>
            <w:tcW w:w="2693" w:type="dxa"/>
            <w:vAlign w:val="center"/>
          </w:tcPr>
          <w:p w:rsidR="006B2AC9" w:rsidRDefault="006B2AC9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analizy ujęć wody dla 3 ujęć wody znajdujących się na terenie Gminy Cyców wraz ze sporządzeniem wniosku do Wojewody Lubelskiego</w:t>
            </w:r>
            <w:r w:rsidR="00396DFB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6B2AC9" w:rsidRDefault="006B2AC9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30,00 zł brutto</w:t>
            </w:r>
          </w:p>
        </w:tc>
        <w:tc>
          <w:tcPr>
            <w:tcW w:w="1275" w:type="dxa"/>
            <w:vAlign w:val="center"/>
          </w:tcPr>
          <w:p w:rsidR="006B2AC9" w:rsidRDefault="006B2AC9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6B2AC9" w:rsidRDefault="006B2AC9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6B2AC9" w:rsidRDefault="006B2AC9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DE5613" w:rsidRPr="008C14D9" w:rsidTr="000B29EF">
        <w:tc>
          <w:tcPr>
            <w:tcW w:w="555" w:type="dxa"/>
          </w:tcPr>
          <w:p w:rsidR="00DE5613" w:rsidRPr="00017B60" w:rsidRDefault="00DE5613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DE5613" w:rsidRPr="00C71C6D" w:rsidRDefault="00DE561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E5613" w:rsidRDefault="00DE5613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2</w:t>
            </w:r>
          </w:p>
        </w:tc>
        <w:tc>
          <w:tcPr>
            <w:tcW w:w="1418" w:type="dxa"/>
            <w:vAlign w:val="center"/>
          </w:tcPr>
          <w:p w:rsidR="00DE5613" w:rsidRDefault="00DE5613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22</w:t>
            </w:r>
          </w:p>
        </w:tc>
        <w:tc>
          <w:tcPr>
            <w:tcW w:w="1559" w:type="dxa"/>
            <w:vAlign w:val="center"/>
          </w:tcPr>
          <w:p w:rsidR="00DE5613" w:rsidRDefault="00DE5613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2022</w:t>
            </w:r>
          </w:p>
          <w:p w:rsidR="00DE5613" w:rsidRDefault="00DE5613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.2024</w:t>
            </w:r>
          </w:p>
        </w:tc>
        <w:tc>
          <w:tcPr>
            <w:tcW w:w="1701" w:type="dxa"/>
            <w:vAlign w:val="center"/>
          </w:tcPr>
          <w:p w:rsidR="00DE5613" w:rsidRDefault="00DE5613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i Towarzystwo Ubezpieczeń S.A.</w:t>
            </w:r>
          </w:p>
        </w:tc>
        <w:tc>
          <w:tcPr>
            <w:tcW w:w="2693" w:type="dxa"/>
            <w:vAlign w:val="center"/>
          </w:tcPr>
          <w:p w:rsidR="00DE5613" w:rsidRDefault="00DE5613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ezpieczenie pojazdów mechanicznych Gminy Cyców.</w:t>
            </w:r>
          </w:p>
        </w:tc>
        <w:tc>
          <w:tcPr>
            <w:tcW w:w="1418" w:type="dxa"/>
            <w:vAlign w:val="center"/>
          </w:tcPr>
          <w:p w:rsidR="00DE5613" w:rsidRDefault="00DE5613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 654,00 zł/24 </w:t>
            </w:r>
            <w:r>
              <w:rPr>
                <w:sz w:val="16"/>
                <w:szCs w:val="16"/>
              </w:rPr>
              <w:br/>
              <w:t>m-ce</w:t>
            </w:r>
          </w:p>
        </w:tc>
        <w:tc>
          <w:tcPr>
            <w:tcW w:w="1275" w:type="dxa"/>
            <w:vAlign w:val="center"/>
          </w:tcPr>
          <w:p w:rsidR="00DE5613" w:rsidRDefault="00DE5613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DE5613" w:rsidRDefault="00DE5613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DE5613" w:rsidRDefault="00DE5613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BB0048" w:rsidRPr="008C14D9" w:rsidTr="000B29EF">
        <w:tc>
          <w:tcPr>
            <w:tcW w:w="555" w:type="dxa"/>
          </w:tcPr>
          <w:p w:rsidR="00BB0048" w:rsidRPr="00017B60" w:rsidRDefault="00BB0048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BB0048" w:rsidRPr="00C71C6D" w:rsidRDefault="00BB0048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B0048" w:rsidRDefault="00BB004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2</w:t>
            </w:r>
          </w:p>
        </w:tc>
        <w:tc>
          <w:tcPr>
            <w:tcW w:w="1418" w:type="dxa"/>
            <w:vAlign w:val="center"/>
          </w:tcPr>
          <w:p w:rsidR="00BB0048" w:rsidRDefault="00BB004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22</w:t>
            </w:r>
            <w:r>
              <w:rPr>
                <w:sz w:val="16"/>
                <w:szCs w:val="16"/>
              </w:rPr>
              <w:br/>
              <w:t>Warszawa</w:t>
            </w:r>
          </w:p>
        </w:tc>
        <w:tc>
          <w:tcPr>
            <w:tcW w:w="1559" w:type="dxa"/>
            <w:vAlign w:val="center"/>
          </w:tcPr>
          <w:p w:rsidR="00BB0048" w:rsidRDefault="00BB004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22</w:t>
            </w:r>
          </w:p>
          <w:p w:rsidR="00BB0048" w:rsidRDefault="00BB004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22</w:t>
            </w:r>
          </w:p>
        </w:tc>
        <w:tc>
          <w:tcPr>
            <w:tcW w:w="1701" w:type="dxa"/>
            <w:vAlign w:val="center"/>
          </w:tcPr>
          <w:p w:rsidR="00BB0048" w:rsidRDefault="00BB004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warty Rynek Energetyczny S.A.</w:t>
            </w:r>
          </w:p>
        </w:tc>
        <w:tc>
          <w:tcPr>
            <w:tcW w:w="2693" w:type="dxa"/>
            <w:vAlign w:val="center"/>
          </w:tcPr>
          <w:p w:rsidR="00BB0048" w:rsidRDefault="00BB0048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ks do umowy o świadczenie usług drogą elektroniczną z dnia 15.06.2020 r.</w:t>
            </w:r>
          </w:p>
        </w:tc>
        <w:tc>
          <w:tcPr>
            <w:tcW w:w="1418" w:type="dxa"/>
            <w:vAlign w:val="center"/>
          </w:tcPr>
          <w:p w:rsidR="00BB0048" w:rsidRDefault="0093535A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,00 zł brutto</w:t>
            </w:r>
          </w:p>
        </w:tc>
        <w:tc>
          <w:tcPr>
            <w:tcW w:w="1275" w:type="dxa"/>
            <w:vAlign w:val="center"/>
          </w:tcPr>
          <w:p w:rsidR="00BB0048" w:rsidRDefault="0093535A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BB0048" w:rsidRDefault="0093535A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BB0048" w:rsidRDefault="0093535A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8C14D9" w:rsidRPr="008C14D9" w:rsidTr="000B29EF">
        <w:tc>
          <w:tcPr>
            <w:tcW w:w="555" w:type="dxa"/>
          </w:tcPr>
          <w:p w:rsidR="00A94456" w:rsidRPr="00017B60" w:rsidRDefault="00A94456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94456" w:rsidRPr="00C71C6D" w:rsidRDefault="00A9445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94456" w:rsidRPr="008C14D9" w:rsidRDefault="000C0F4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2</w:t>
            </w:r>
          </w:p>
        </w:tc>
        <w:tc>
          <w:tcPr>
            <w:tcW w:w="1418" w:type="dxa"/>
            <w:vAlign w:val="center"/>
          </w:tcPr>
          <w:p w:rsidR="00A94456" w:rsidRPr="008C14D9" w:rsidRDefault="000C0F4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2</w:t>
            </w:r>
            <w:r>
              <w:rPr>
                <w:sz w:val="16"/>
                <w:szCs w:val="16"/>
              </w:rPr>
              <w:br/>
              <w:t>Cyców</w:t>
            </w:r>
          </w:p>
        </w:tc>
        <w:tc>
          <w:tcPr>
            <w:tcW w:w="1559" w:type="dxa"/>
            <w:vAlign w:val="center"/>
          </w:tcPr>
          <w:p w:rsidR="00A94456" w:rsidRDefault="000C0F4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2022</w:t>
            </w:r>
          </w:p>
          <w:p w:rsidR="000C0F44" w:rsidRPr="008C14D9" w:rsidRDefault="000C0F4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.2024</w:t>
            </w:r>
          </w:p>
        </w:tc>
        <w:tc>
          <w:tcPr>
            <w:tcW w:w="1701" w:type="dxa"/>
            <w:vAlign w:val="center"/>
          </w:tcPr>
          <w:p w:rsidR="00A94456" w:rsidRPr="008C14D9" w:rsidRDefault="000C0F44" w:rsidP="00CB15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erRisk</w:t>
            </w:r>
            <w:proofErr w:type="spellEnd"/>
            <w:r>
              <w:rPr>
                <w:sz w:val="16"/>
                <w:szCs w:val="16"/>
              </w:rPr>
              <w:t xml:space="preserve"> Towarzystwo Ubezpieczeń S.A. </w:t>
            </w:r>
            <w:proofErr w:type="spellStart"/>
            <w:r>
              <w:rPr>
                <w:sz w:val="16"/>
                <w:szCs w:val="16"/>
              </w:rPr>
              <w:t>Vienn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suran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oup</w:t>
            </w:r>
            <w:proofErr w:type="spellEnd"/>
          </w:p>
        </w:tc>
        <w:tc>
          <w:tcPr>
            <w:tcW w:w="2693" w:type="dxa"/>
            <w:vAlign w:val="center"/>
          </w:tcPr>
          <w:p w:rsidR="00A94456" w:rsidRPr="008C14D9" w:rsidRDefault="000C0F44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zadania pn.: Ubezpieczenie majątku i innych interesów Gminy Cyców- Część III zamówienia: Ubezpieczenie następstw nieszczęśliwych wypadków członków OSP Gminy Cyców.</w:t>
            </w:r>
          </w:p>
        </w:tc>
        <w:tc>
          <w:tcPr>
            <w:tcW w:w="1418" w:type="dxa"/>
            <w:vAlign w:val="center"/>
          </w:tcPr>
          <w:p w:rsidR="00A94456" w:rsidRPr="008C14D9" w:rsidRDefault="000C0F44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0,00 zł/24 m-ce</w:t>
            </w:r>
          </w:p>
        </w:tc>
        <w:tc>
          <w:tcPr>
            <w:tcW w:w="1275" w:type="dxa"/>
            <w:vAlign w:val="center"/>
          </w:tcPr>
          <w:p w:rsidR="00A94456" w:rsidRPr="008C14D9" w:rsidRDefault="000C0F44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A94456" w:rsidRPr="008C14D9" w:rsidRDefault="000C0F44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A94456" w:rsidRPr="008C14D9" w:rsidRDefault="000C0F44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8C14D9" w:rsidRPr="008C14D9" w:rsidTr="000B29EF">
        <w:tc>
          <w:tcPr>
            <w:tcW w:w="555" w:type="dxa"/>
          </w:tcPr>
          <w:p w:rsidR="00A94456" w:rsidRPr="00017B60" w:rsidRDefault="00A94456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94456" w:rsidRPr="00C71C6D" w:rsidRDefault="00A9445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94456" w:rsidRPr="008C14D9" w:rsidRDefault="001E2A86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22</w:t>
            </w:r>
          </w:p>
        </w:tc>
        <w:tc>
          <w:tcPr>
            <w:tcW w:w="1418" w:type="dxa"/>
            <w:vAlign w:val="center"/>
          </w:tcPr>
          <w:p w:rsidR="00A94456" w:rsidRPr="008C14D9" w:rsidRDefault="001E2A86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22</w:t>
            </w:r>
          </w:p>
        </w:tc>
        <w:tc>
          <w:tcPr>
            <w:tcW w:w="1559" w:type="dxa"/>
            <w:vAlign w:val="center"/>
          </w:tcPr>
          <w:p w:rsidR="00A94456" w:rsidRDefault="001E2A86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22</w:t>
            </w:r>
          </w:p>
          <w:p w:rsidR="001E2A86" w:rsidRPr="008C14D9" w:rsidRDefault="001E2A86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 12.2022</w:t>
            </w:r>
          </w:p>
        </w:tc>
        <w:tc>
          <w:tcPr>
            <w:tcW w:w="1701" w:type="dxa"/>
            <w:vAlign w:val="center"/>
          </w:tcPr>
          <w:p w:rsidR="00A94456" w:rsidRPr="008C14D9" w:rsidRDefault="001E2A86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 Lubelskie</w:t>
            </w:r>
          </w:p>
        </w:tc>
        <w:tc>
          <w:tcPr>
            <w:tcW w:w="2693" w:type="dxa"/>
            <w:vAlign w:val="center"/>
          </w:tcPr>
          <w:p w:rsidR="00A94456" w:rsidRPr="008C14D9" w:rsidRDefault="001E2A86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reślenie wysokości i trybu przekazania Gminie przez Wojewodę w 2022 roku środków Funduszu z przeznaczeniem na realizację przez Gminę Zadania w zakresie świadczenie usług opieki </w:t>
            </w:r>
            <w:proofErr w:type="spellStart"/>
            <w:r>
              <w:rPr>
                <w:sz w:val="16"/>
                <w:szCs w:val="16"/>
              </w:rPr>
              <w:t>wytchnieniowe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A94456" w:rsidRPr="008C14D9" w:rsidRDefault="001E2A86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400,00 zł</w:t>
            </w:r>
          </w:p>
        </w:tc>
        <w:tc>
          <w:tcPr>
            <w:tcW w:w="1275" w:type="dxa"/>
            <w:vAlign w:val="center"/>
          </w:tcPr>
          <w:p w:rsidR="00A94456" w:rsidRPr="008C14D9" w:rsidRDefault="001E2A86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A94456" w:rsidRPr="008C14D9" w:rsidRDefault="001E2A86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A94456" w:rsidRPr="008C14D9" w:rsidRDefault="001E2A86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</w:t>
            </w:r>
          </w:p>
        </w:tc>
      </w:tr>
      <w:tr w:rsidR="008C14D9" w:rsidRPr="008C14D9" w:rsidTr="000B29EF">
        <w:tc>
          <w:tcPr>
            <w:tcW w:w="555" w:type="dxa"/>
          </w:tcPr>
          <w:p w:rsidR="00A94456" w:rsidRPr="00017B60" w:rsidRDefault="00A94456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94456" w:rsidRPr="00C71C6D" w:rsidRDefault="00A9445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94456" w:rsidRPr="008C14D9" w:rsidRDefault="00F97836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</w:t>
            </w:r>
            <w:r w:rsidR="00C40FA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18" w:type="dxa"/>
            <w:vAlign w:val="center"/>
          </w:tcPr>
          <w:p w:rsidR="00A94456" w:rsidRPr="008C14D9" w:rsidRDefault="00F97836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2.2022</w:t>
            </w:r>
          </w:p>
        </w:tc>
        <w:tc>
          <w:tcPr>
            <w:tcW w:w="1559" w:type="dxa"/>
            <w:vAlign w:val="center"/>
          </w:tcPr>
          <w:p w:rsidR="00A94456" w:rsidRPr="008C14D9" w:rsidRDefault="00F97836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.2022</w:t>
            </w:r>
          </w:p>
        </w:tc>
        <w:tc>
          <w:tcPr>
            <w:tcW w:w="1701" w:type="dxa"/>
            <w:vAlign w:val="center"/>
          </w:tcPr>
          <w:p w:rsidR="00A94456" w:rsidRPr="008C14D9" w:rsidRDefault="00F97836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</w:t>
            </w:r>
          </w:p>
        </w:tc>
        <w:tc>
          <w:tcPr>
            <w:tcW w:w="2693" w:type="dxa"/>
            <w:vAlign w:val="center"/>
          </w:tcPr>
          <w:p w:rsidR="00A94456" w:rsidRPr="008C14D9" w:rsidRDefault="00F97836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zjazdu z drogi gminnej.</w:t>
            </w:r>
          </w:p>
        </w:tc>
        <w:tc>
          <w:tcPr>
            <w:tcW w:w="1418" w:type="dxa"/>
            <w:vAlign w:val="center"/>
          </w:tcPr>
          <w:p w:rsidR="00A94456" w:rsidRPr="008C14D9" w:rsidRDefault="00F97836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20 zł brutto</w:t>
            </w:r>
          </w:p>
        </w:tc>
        <w:tc>
          <w:tcPr>
            <w:tcW w:w="1275" w:type="dxa"/>
            <w:vAlign w:val="center"/>
          </w:tcPr>
          <w:p w:rsidR="00A94456" w:rsidRPr="008C14D9" w:rsidRDefault="00F97836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A94456" w:rsidRPr="008C14D9" w:rsidRDefault="00F97836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A94456" w:rsidRPr="008C14D9" w:rsidRDefault="00F97836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8C14D9" w:rsidRPr="008C14D9" w:rsidTr="000B29EF">
        <w:tc>
          <w:tcPr>
            <w:tcW w:w="555" w:type="dxa"/>
          </w:tcPr>
          <w:p w:rsidR="00A94456" w:rsidRPr="00017B60" w:rsidRDefault="00A94456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94456" w:rsidRPr="00C71C6D" w:rsidRDefault="00A9445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94456" w:rsidRPr="008C14D9" w:rsidRDefault="00FB25E2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.2022</w:t>
            </w:r>
          </w:p>
        </w:tc>
        <w:tc>
          <w:tcPr>
            <w:tcW w:w="1418" w:type="dxa"/>
            <w:vAlign w:val="center"/>
          </w:tcPr>
          <w:p w:rsidR="00A94456" w:rsidRPr="008C14D9" w:rsidRDefault="00FB25E2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22</w:t>
            </w:r>
          </w:p>
        </w:tc>
        <w:tc>
          <w:tcPr>
            <w:tcW w:w="1559" w:type="dxa"/>
            <w:vAlign w:val="center"/>
          </w:tcPr>
          <w:p w:rsidR="00A94456" w:rsidRDefault="00FB25E2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22</w:t>
            </w:r>
          </w:p>
          <w:p w:rsidR="00FB25E2" w:rsidRPr="008C14D9" w:rsidRDefault="00FB25E2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701" w:type="dxa"/>
            <w:vAlign w:val="center"/>
          </w:tcPr>
          <w:p w:rsidR="00A94456" w:rsidRPr="008C14D9" w:rsidRDefault="00FB25E2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H.U. Trans-Tom Tomasz Bąk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2693" w:type="dxa"/>
            <w:vAlign w:val="center"/>
          </w:tcPr>
          <w:p w:rsidR="00A94456" w:rsidRPr="008C14D9" w:rsidRDefault="00FB25E2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a ważenia pojazdów odbierających odpady komunalne z terenu Gminy Cyców.</w:t>
            </w:r>
          </w:p>
        </w:tc>
        <w:tc>
          <w:tcPr>
            <w:tcW w:w="1418" w:type="dxa"/>
            <w:vAlign w:val="center"/>
          </w:tcPr>
          <w:p w:rsidR="00A94456" w:rsidRPr="008C14D9" w:rsidRDefault="00FB25E2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 zł netto/1 wjazd na wagę</w:t>
            </w:r>
          </w:p>
        </w:tc>
        <w:tc>
          <w:tcPr>
            <w:tcW w:w="1275" w:type="dxa"/>
            <w:vAlign w:val="center"/>
          </w:tcPr>
          <w:p w:rsidR="00A94456" w:rsidRPr="008C14D9" w:rsidRDefault="00FB25E2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A94456" w:rsidRPr="008C14D9" w:rsidRDefault="00FB25E2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A94456" w:rsidRPr="008C14D9" w:rsidRDefault="00FB25E2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8C14D9" w:rsidRPr="008C14D9" w:rsidTr="000B29EF">
        <w:tc>
          <w:tcPr>
            <w:tcW w:w="555" w:type="dxa"/>
          </w:tcPr>
          <w:p w:rsidR="00A94456" w:rsidRPr="00017B60" w:rsidRDefault="00A94456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94456" w:rsidRPr="00C71C6D" w:rsidRDefault="00A9445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94456" w:rsidRPr="008C14D9" w:rsidRDefault="001D365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.2022</w:t>
            </w:r>
          </w:p>
        </w:tc>
        <w:tc>
          <w:tcPr>
            <w:tcW w:w="1418" w:type="dxa"/>
            <w:vAlign w:val="center"/>
          </w:tcPr>
          <w:p w:rsidR="00A94456" w:rsidRPr="008C14D9" w:rsidRDefault="001D365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2</w:t>
            </w:r>
          </w:p>
        </w:tc>
        <w:tc>
          <w:tcPr>
            <w:tcW w:w="1559" w:type="dxa"/>
            <w:vAlign w:val="center"/>
          </w:tcPr>
          <w:p w:rsidR="00A94456" w:rsidRPr="008C14D9" w:rsidRDefault="001D365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2</w:t>
            </w:r>
            <w:r>
              <w:rPr>
                <w:sz w:val="16"/>
                <w:szCs w:val="16"/>
              </w:rPr>
              <w:br/>
              <w:t>31.03.2023</w:t>
            </w:r>
          </w:p>
        </w:tc>
        <w:tc>
          <w:tcPr>
            <w:tcW w:w="1701" w:type="dxa"/>
            <w:vAlign w:val="center"/>
          </w:tcPr>
          <w:p w:rsidR="00A94456" w:rsidRPr="008C14D9" w:rsidRDefault="001D365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GE Dystrybucja S.A.</w:t>
            </w:r>
          </w:p>
        </w:tc>
        <w:tc>
          <w:tcPr>
            <w:tcW w:w="2693" w:type="dxa"/>
            <w:vAlign w:val="center"/>
          </w:tcPr>
          <w:p w:rsidR="00A94456" w:rsidRPr="008C14D9" w:rsidRDefault="001D3657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czynności eksploatacyjnych i konserwacyjnych urządzeń oświetlenia drogowego w celu utrzymania ich w stanie technicznym zgodnym z przepisami.</w:t>
            </w:r>
          </w:p>
        </w:tc>
        <w:tc>
          <w:tcPr>
            <w:tcW w:w="1418" w:type="dxa"/>
            <w:vAlign w:val="center"/>
          </w:tcPr>
          <w:p w:rsidR="00A94456" w:rsidRPr="008C14D9" w:rsidRDefault="001D3657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0 zł netto/1 oprawę oświetlenia</w:t>
            </w:r>
          </w:p>
        </w:tc>
        <w:tc>
          <w:tcPr>
            <w:tcW w:w="1275" w:type="dxa"/>
            <w:vAlign w:val="center"/>
          </w:tcPr>
          <w:p w:rsidR="00A94456" w:rsidRPr="008C14D9" w:rsidRDefault="001D3657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A94456" w:rsidRPr="008C14D9" w:rsidRDefault="001D3657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A94456" w:rsidRPr="008C14D9" w:rsidRDefault="001D3657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8C14D9" w:rsidRPr="008C14D9" w:rsidTr="000B29EF">
        <w:tc>
          <w:tcPr>
            <w:tcW w:w="555" w:type="dxa"/>
          </w:tcPr>
          <w:p w:rsidR="00A94456" w:rsidRPr="00017B60" w:rsidRDefault="00A94456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94456" w:rsidRPr="00C71C6D" w:rsidRDefault="00A9445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94456" w:rsidRPr="008C14D9" w:rsidRDefault="0044542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.2022</w:t>
            </w:r>
          </w:p>
        </w:tc>
        <w:tc>
          <w:tcPr>
            <w:tcW w:w="1418" w:type="dxa"/>
            <w:vAlign w:val="center"/>
          </w:tcPr>
          <w:p w:rsidR="00A94456" w:rsidRPr="008C14D9" w:rsidRDefault="0044542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2022</w:t>
            </w:r>
          </w:p>
        </w:tc>
        <w:tc>
          <w:tcPr>
            <w:tcW w:w="1559" w:type="dxa"/>
            <w:vAlign w:val="center"/>
          </w:tcPr>
          <w:p w:rsidR="00A94456" w:rsidRDefault="0044542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2022</w:t>
            </w:r>
          </w:p>
          <w:p w:rsidR="00445425" w:rsidRPr="008C14D9" w:rsidRDefault="0044542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a czas nieokreślony</w:t>
            </w:r>
          </w:p>
        </w:tc>
        <w:tc>
          <w:tcPr>
            <w:tcW w:w="1701" w:type="dxa"/>
            <w:vAlign w:val="center"/>
          </w:tcPr>
          <w:p w:rsidR="00A94456" w:rsidRPr="008C14D9" w:rsidRDefault="0044542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GE Dystrybucja S.A</w:t>
            </w:r>
          </w:p>
        </w:tc>
        <w:tc>
          <w:tcPr>
            <w:tcW w:w="2693" w:type="dxa"/>
            <w:vAlign w:val="center"/>
          </w:tcPr>
          <w:p w:rsidR="00A94456" w:rsidRPr="008C14D9" w:rsidRDefault="00445425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owa </w:t>
            </w:r>
            <w:r w:rsidR="000973FD">
              <w:rPr>
                <w:sz w:val="16"/>
                <w:szCs w:val="16"/>
              </w:rPr>
              <w:t>kompleksowa</w:t>
            </w:r>
            <w:r>
              <w:rPr>
                <w:sz w:val="16"/>
                <w:szCs w:val="16"/>
              </w:rPr>
              <w:t xml:space="preserve"> sprzedaży </w:t>
            </w:r>
            <w:r>
              <w:rPr>
                <w:sz w:val="16"/>
                <w:szCs w:val="16"/>
              </w:rPr>
              <w:lastRenderedPageBreak/>
              <w:t>energii elektrycznej i świadczenia usług dystrybucji</w:t>
            </w:r>
            <w:r w:rsidR="000973FD">
              <w:rPr>
                <w:sz w:val="16"/>
                <w:szCs w:val="16"/>
              </w:rPr>
              <w:t xml:space="preserve"> (budynek mieszkalny przy ul. Chełmskiej 44)</w:t>
            </w:r>
            <w:r w:rsidR="00396DFB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A94456" w:rsidRPr="008C14D9" w:rsidRDefault="00445425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Okres </w:t>
            </w:r>
            <w:r>
              <w:rPr>
                <w:sz w:val="16"/>
                <w:szCs w:val="16"/>
              </w:rPr>
              <w:lastRenderedPageBreak/>
              <w:t xml:space="preserve">rozliczeniowy </w:t>
            </w:r>
            <w:r>
              <w:rPr>
                <w:sz w:val="16"/>
                <w:szCs w:val="16"/>
              </w:rPr>
              <w:br/>
              <w:t>1-miesięczny wg. taryfy G11</w:t>
            </w:r>
          </w:p>
        </w:tc>
        <w:tc>
          <w:tcPr>
            <w:tcW w:w="1275" w:type="dxa"/>
            <w:vAlign w:val="center"/>
          </w:tcPr>
          <w:p w:rsidR="00A94456" w:rsidRPr="008C14D9" w:rsidRDefault="00445425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sym w:font="Symbol" w:char="F0BE"/>
            </w:r>
          </w:p>
        </w:tc>
        <w:tc>
          <w:tcPr>
            <w:tcW w:w="1418" w:type="dxa"/>
            <w:vAlign w:val="center"/>
          </w:tcPr>
          <w:p w:rsidR="00A94456" w:rsidRPr="008C14D9" w:rsidRDefault="00445425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A94456" w:rsidRPr="008C14D9" w:rsidRDefault="00445425" w:rsidP="00923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923902">
              <w:rPr>
                <w:sz w:val="16"/>
                <w:szCs w:val="16"/>
              </w:rPr>
              <w:t>W</w:t>
            </w:r>
          </w:p>
        </w:tc>
      </w:tr>
      <w:tr w:rsidR="003D758B" w:rsidRPr="008C14D9" w:rsidTr="000B29EF">
        <w:tc>
          <w:tcPr>
            <w:tcW w:w="555" w:type="dxa"/>
          </w:tcPr>
          <w:p w:rsidR="003D758B" w:rsidRPr="00017B60" w:rsidRDefault="003D758B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3D758B" w:rsidRPr="00C71C6D" w:rsidRDefault="003D758B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D758B" w:rsidRPr="008C14D9" w:rsidRDefault="00C716D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22</w:t>
            </w:r>
          </w:p>
        </w:tc>
        <w:tc>
          <w:tcPr>
            <w:tcW w:w="1418" w:type="dxa"/>
            <w:vAlign w:val="center"/>
          </w:tcPr>
          <w:p w:rsidR="003D758B" w:rsidRPr="008C14D9" w:rsidRDefault="00C716D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.2022</w:t>
            </w:r>
          </w:p>
        </w:tc>
        <w:tc>
          <w:tcPr>
            <w:tcW w:w="1559" w:type="dxa"/>
            <w:vAlign w:val="center"/>
          </w:tcPr>
          <w:p w:rsidR="00C716DF" w:rsidRDefault="00C716D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  <w:p w:rsidR="003D758B" w:rsidRPr="008C14D9" w:rsidRDefault="00C716D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701" w:type="dxa"/>
            <w:vAlign w:val="center"/>
          </w:tcPr>
          <w:p w:rsidR="003D758B" w:rsidRPr="008C14D9" w:rsidRDefault="00C716D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oda Lubelski</w:t>
            </w:r>
          </w:p>
        </w:tc>
        <w:tc>
          <w:tcPr>
            <w:tcW w:w="2693" w:type="dxa"/>
            <w:vAlign w:val="center"/>
          </w:tcPr>
          <w:p w:rsidR="003D758B" w:rsidRPr="008C14D9" w:rsidRDefault="00C716DF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zielenie dotacji celowej gminie na realizację zadania „ Posiłek w domu i w szkole” na lata 2019-2023</w:t>
            </w:r>
          </w:p>
        </w:tc>
        <w:tc>
          <w:tcPr>
            <w:tcW w:w="1418" w:type="dxa"/>
            <w:vAlign w:val="center"/>
          </w:tcPr>
          <w:p w:rsidR="003D758B" w:rsidRPr="008C14D9" w:rsidRDefault="00C716DF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000,00zł</w:t>
            </w:r>
            <w:r>
              <w:rPr>
                <w:sz w:val="16"/>
                <w:szCs w:val="16"/>
              </w:rPr>
              <w:br/>
              <w:t>dotacja</w:t>
            </w:r>
          </w:p>
        </w:tc>
        <w:tc>
          <w:tcPr>
            <w:tcW w:w="1275" w:type="dxa"/>
            <w:vAlign w:val="center"/>
          </w:tcPr>
          <w:p w:rsidR="003D758B" w:rsidRPr="008C14D9" w:rsidRDefault="00C716DF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3D758B" w:rsidRPr="008C14D9" w:rsidRDefault="00C716DF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3D758B" w:rsidRPr="008C14D9" w:rsidRDefault="00C716DF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</w:t>
            </w:r>
          </w:p>
        </w:tc>
      </w:tr>
      <w:tr w:rsidR="008C14D9" w:rsidRPr="008C14D9" w:rsidTr="000B29EF">
        <w:tc>
          <w:tcPr>
            <w:tcW w:w="555" w:type="dxa"/>
          </w:tcPr>
          <w:p w:rsidR="00A94456" w:rsidRPr="00017B60" w:rsidRDefault="00A94456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94456" w:rsidRPr="00C71C6D" w:rsidRDefault="00A9445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94456" w:rsidRPr="008C14D9" w:rsidRDefault="00E8193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716DF">
              <w:rPr>
                <w:sz w:val="16"/>
                <w:szCs w:val="16"/>
              </w:rPr>
              <w:t>5.03.2022</w:t>
            </w:r>
          </w:p>
        </w:tc>
        <w:tc>
          <w:tcPr>
            <w:tcW w:w="1418" w:type="dxa"/>
            <w:vAlign w:val="center"/>
          </w:tcPr>
          <w:p w:rsidR="00A94456" w:rsidRPr="008C14D9" w:rsidRDefault="00C716D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23</w:t>
            </w:r>
          </w:p>
        </w:tc>
        <w:tc>
          <w:tcPr>
            <w:tcW w:w="1559" w:type="dxa"/>
            <w:vAlign w:val="center"/>
          </w:tcPr>
          <w:p w:rsidR="00A94456" w:rsidRPr="008C14D9" w:rsidRDefault="004C36D3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2022</w:t>
            </w:r>
            <w:r>
              <w:rPr>
                <w:sz w:val="16"/>
                <w:szCs w:val="16"/>
              </w:rPr>
              <w:br/>
              <w:t>18.02.2024</w:t>
            </w:r>
          </w:p>
        </w:tc>
        <w:tc>
          <w:tcPr>
            <w:tcW w:w="1701" w:type="dxa"/>
            <w:vAlign w:val="center"/>
          </w:tcPr>
          <w:p w:rsidR="00A94456" w:rsidRPr="008C14D9" w:rsidRDefault="004C36D3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warzystwo Ubezpieczeń Wzajemnych TUW</w:t>
            </w:r>
          </w:p>
        </w:tc>
        <w:tc>
          <w:tcPr>
            <w:tcW w:w="2693" w:type="dxa"/>
            <w:vAlign w:val="center"/>
          </w:tcPr>
          <w:p w:rsidR="00A94456" w:rsidRPr="008C14D9" w:rsidRDefault="00C716DF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ezpieczenie majątku, odpowiedzialności cywilnej i osób Gminy Cyców.</w:t>
            </w:r>
          </w:p>
        </w:tc>
        <w:tc>
          <w:tcPr>
            <w:tcW w:w="1418" w:type="dxa"/>
            <w:vAlign w:val="center"/>
          </w:tcPr>
          <w:p w:rsidR="00A94456" w:rsidRPr="008C14D9" w:rsidRDefault="004C36D3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 652,00 zł brutto/24m-ce</w:t>
            </w:r>
          </w:p>
        </w:tc>
        <w:tc>
          <w:tcPr>
            <w:tcW w:w="1275" w:type="dxa"/>
            <w:vAlign w:val="center"/>
          </w:tcPr>
          <w:p w:rsidR="00A94456" w:rsidRPr="008C14D9" w:rsidRDefault="004C36D3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A94456" w:rsidRPr="008C14D9" w:rsidRDefault="004C36D3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A94456" w:rsidRPr="008C14D9" w:rsidRDefault="004C36D3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8C14D9" w:rsidRPr="008C14D9" w:rsidTr="000B29EF">
        <w:tc>
          <w:tcPr>
            <w:tcW w:w="555" w:type="dxa"/>
          </w:tcPr>
          <w:p w:rsidR="00017B60" w:rsidRPr="00017B60" w:rsidRDefault="00017B60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017B60" w:rsidRPr="00C71C6D" w:rsidRDefault="00017B60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17B60" w:rsidRPr="008C14D9" w:rsidRDefault="00FE629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22</w:t>
            </w:r>
          </w:p>
        </w:tc>
        <w:tc>
          <w:tcPr>
            <w:tcW w:w="1418" w:type="dxa"/>
            <w:vAlign w:val="center"/>
          </w:tcPr>
          <w:p w:rsidR="00017B60" w:rsidRPr="008C14D9" w:rsidRDefault="00FE629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2</w:t>
            </w:r>
          </w:p>
        </w:tc>
        <w:tc>
          <w:tcPr>
            <w:tcW w:w="1559" w:type="dxa"/>
            <w:vAlign w:val="center"/>
          </w:tcPr>
          <w:p w:rsidR="00017B60" w:rsidRDefault="00FE629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2</w:t>
            </w:r>
          </w:p>
          <w:p w:rsidR="00FE6298" w:rsidRPr="008C14D9" w:rsidRDefault="00FE629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2</w:t>
            </w:r>
          </w:p>
        </w:tc>
        <w:tc>
          <w:tcPr>
            <w:tcW w:w="1701" w:type="dxa"/>
            <w:vAlign w:val="center"/>
          </w:tcPr>
          <w:p w:rsidR="00017B60" w:rsidRPr="008C14D9" w:rsidRDefault="00FE629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stwo Produkcyjno</w:t>
            </w:r>
            <w:r w:rsidR="000B29E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Usługowe „Anna” Anna Rutkowska</w:t>
            </w:r>
          </w:p>
        </w:tc>
        <w:tc>
          <w:tcPr>
            <w:tcW w:w="2693" w:type="dxa"/>
            <w:vAlign w:val="center"/>
          </w:tcPr>
          <w:p w:rsidR="00017B60" w:rsidRPr="008C14D9" w:rsidRDefault="00FE6298" w:rsidP="004F6A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a cateringowa (śniadanie, obiad, kolacja/osobę) do miejsc zakwaterowania uchodźców na terenie Gminy Cyców</w:t>
            </w:r>
            <w:r w:rsidR="004F6AC7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017B60" w:rsidRPr="008C14D9" w:rsidRDefault="00FE6298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zł/osobę</w:t>
            </w:r>
          </w:p>
        </w:tc>
        <w:tc>
          <w:tcPr>
            <w:tcW w:w="1275" w:type="dxa"/>
            <w:vAlign w:val="center"/>
          </w:tcPr>
          <w:p w:rsidR="00017B60" w:rsidRPr="008C14D9" w:rsidRDefault="00FE6298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017B60" w:rsidRPr="008C14D9" w:rsidRDefault="00FE6298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017B60" w:rsidRPr="008C14D9" w:rsidRDefault="00FE6298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3D758B" w:rsidRPr="008C14D9" w:rsidTr="0020432B">
        <w:trPr>
          <w:trHeight w:val="1108"/>
        </w:trPr>
        <w:tc>
          <w:tcPr>
            <w:tcW w:w="555" w:type="dxa"/>
          </w:tcPr>
          <w:p w:rsidR="003D758B" w:rsidRPr="00017B60" w:rsidRDefault="003D758B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3D758B" w:rsidRPr="00C71C6D" w:rsidRDefault="003D758B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D758B" w:rsidRPr="008C14D9" w:rsidRDefault="00E13ED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22</w:t>
            </w:r>
          </w:p>
        </w:tc>
        <w:tc>
          <w:tcPr>
            <w:tcW w:w="1418" w:type="dxa"/>
            <w:vAlign w:val="center"/>
          </w:tcPr>
          <w:p w:rsidR="003D758B" w:rsidRPr="008C14D9" w:rsidRDefault="00E13ED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2</w:t>
            </w:r>
          </w:p>
        </w:tc>
        <w:tc>
          <w:tcPr>
            <w:tcW w:w="1559" w:type="dxa"/>
            <w:vAlign w:val="center"/>
          </w:tcPr>
          <w:p w:rsidR="003D758B" w:rsidRDefault="00E13ED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2</w:t>
            </w:r>
          </w:p>
          <w:p w:rsidR="00E13EDB" w:rsidRPr="008C14D9" w:rsidRDefault="00E13ED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3</w:t>
            </w:r>
          </w:p>
        </w:tc>
        <w:tc>
          <w:tcPr>
            <w:tcW w:w="1701" w:type="dxa"/>
            <w:vAlign w:val="center"/>
          </w:tcPr>
          <w:p w:rsidR="003D758B" w:rsidRPr="008C14D9" w:rsidRDefault="00E13ED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stwo Robót Drogowych Andrzej Wróbel</w:t>
            </w:r>
          </w:p>
        </w:tc>
        <w:tc>
          <w:tcPr>
            <w:tcW w:w="2693" w:type="dxa"/>
            <w:vAlign w:val="center"/>
          </w:tcPr>
          <w:p w:rsidR="003D758B" w:rsidRPr="008C14D9" w:rsidRDefault="00E13EDB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robót w ramach inwestycji „Budowa selektywnej zbiórki odpadów komunalnych wraz z odwodnieniem terenu”.</w:t>
            </w:r>
          </w:p>
        </w:tc>
        <w:tc>
          <w:tcPr>
            <w:tcW w:w="1418" w:type="dxa"/>
            <w:vAlign w:val="center"/>
          </w:tcPr>
          <w:p w:rsidR="003D758B" w:rsidRPr="008C14D9" w:rsidRDefault="00E13EDB" w:rsidP="00E13E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7 858,70 zł brutto</w:t>
            </w:r>
          </w:p>
        </w:tc>
        <w:tc>
          <w:tcPr>
            <w:tcW w:w="1275" w:type="dxa"/>
            <w:vAlign w:val="center"/>
          </w:tcPr>
          <w:p w:rsidR="003D758B" w:rsidRPr="008C14D9" w:rsidRDefault="00E13EDB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3D758B" w:rsidRPr="008C14D9" w:rsidRDefault="00E13EDB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3D758B" w:rsidRPr="008C14D9" w:rsidRDefault="00E13EDB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3D758B" w:rsidRPr="008C14D9" w:rsidTr="000B29EF">
        <w:tc>
          <w:tcPr>
            <w:tcW w:w="555" w:type="dxa"/>
          </w:tcPr>
          <w:p w:rsidR="003D758B" w:rsidRPr="00017B60" w:rsidRDefault="003D758B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3D758B" w:rsidRPr="00C71C6D" w:rsidRDefault="003D758B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D758B" w:rsidRPr="008C14D9" w:rsidRDefault="00E13ED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22</w:t>
            </w:r>
          </w:p>
        </w:tc>
        <w:tc>
          <w:tcPr>
            <w:tcW w:w="1418" w:type="dxa"/>
            <w:vAlign w:val="center"/>
          </w:tcPr>
          <w:p w:rsidR="003D758B" w:rsidRPr="008C14D9" w:rsidRDefault="00E13ED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2</w:t>
            </w:r>
          </w:p>
        </w:tc>
        <w:tc>
          <w:tcPr>
            <w:tcW w:w="1559" w:type="dxa"/>
            <w:vAlign w:val="center"/>
          </w:tcPr>
          <w:p w:rsidR="003D758B" w:rsidRDefault="00E13ED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2</w:t>
            </w:r>
          </w:p>
          <w:p w:rsidR="00E13EDB" w:rsidRPr="008C14D9" w:rsidRDefault="00E13EDB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0 dni po uzyskaniu pozwolenia na użytkowanie</w:t>
            </w:r>
          </w:p>
        </w:tc>
        <w:tc>
          <w:tcPr>
            <w:tcW w:w="1701" w:type="dxa"/>
            <w:vAlign w:val="center"/>
          </w:tcPr>
          <w:p w:rsidR="003D758B" w:rsidRPr="008C14D9" w:rsidRDefault="00F064E8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ert Dragan GLOBAL</w:t>
            </w:r>
          </w:p>
        </w:tc>
        <w:tc>
          <w:tcPr>
            <w:tcW w:w="2693" w:type="dxa"/>
            <w:vAlign w:val="center"/>
          </w:tcPr>
          <w:p w:rsidR="003D758B" w:rsidRPr="008C14D9" w:rsidRDefault="00E13EDB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zór Inwestorski nad realizacją zadania „Budowa selektywnej zbiórki odpadów komunalnych wraz z odwodnieniem terenu”.</w:t>
            </w:r>
          </w:p>
        </w:tc>
        <w:tc>
          <w:tcPr>
            <w:tcW w:w="1418" w:type="dxa"/>
            <w:vAlign w:val="center"/>
          </w:tcPr>
          <w:p w:rsidR="003D758B" w:rsidRPr="008C14D9" w:rsidRDefault="00F064E8" w:rsidP="00F06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926,00 zł brutto</w:t>
            </w:r>
          </w:p>
        </w:tc>
        <w:tc>
          <w:tcPr>
            <w:tcW w:w="1275" w:type="dxa"/>
            <w:vAlign w:val="center"/>
          </w:tcPr>
          <w:p w:rsidR="003D758B" w:rsidRPr="008C14D9" w:rsidRDefault="00F064E8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3D758B" w:rsidRPr="008C14D9" w:rsidRDefault="00F064E8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3D758B" w:rsidRPr="008C14D9" w:rsidRDefault="00F064E8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1051D3" w:rsidRPr="008C14D9" w:rsidTr="000B29EF">
        <w:tc>
          <w:tcPr>
            <w:tcW w:w="555" w:type="dxa"/>
          </w:tcPr>
          <w:p w:rsidR="001051D3" w:rsidRPr="00017B60" w:rsidRDefault="001051D3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1051D3" w:rsidRPr="00C71C6D" w:rsidRDefault="001051D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51D3" w:rsidRPr="008C14D9" w:rsidRDefault="00336C6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22</w:t>
            </w:r>
          </w:p>
        </w:tc>
        <w:tc>
          <w:tcPr>
            <w:tcW w:w="1418" w:type="dxa"/>
            <w:vAlign w:val="center"/>
          </w:tcPr>
          <w:p w:rsidR="001051D3" w:rsidRPr="008C14D9" w:rsidRDefault="00336C6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2</w:t>
            </w:r>
          </w:p>
        </w:tc>
        <w:tc>
          <w:tcPr>
            <w:tcW w:w="1559" w:type="dxa"/>
            <w:vAlign w:val="center"/>
          </w:tcPr>
          <w:p w:rsidR="001051D3" w:rsidRDefault="00336C6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2</w:t>
            </w:r>
          </w:p>
          <w:p w:rsidR="00336C64" w:rsidRPr="008C14D9" w:rsidRDefault="00336C6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22</w:t>
            </w:r>
          </w:p>
        </w:tc>
        <w:tc>
          <w:tcPr>
            <w:tcW w:w="1701" w:type="dxa"/>
            <w:vAlign w:val="center"/>
          </w:tcPr>
          <w:p w:rsidR="001051D3" w:rsidRPr="008C14D9" w:rsidRDefault="00336C6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stwo Produkcyjno</w:t>
            </w:r>
            <w:r w:rsidR="000B29E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Usługowe „Anna” Anna Rutkowska</w:t>
            </w:r>
          </w:p>
        </w:tc>
        <w:tc>
          <w:tcPr>
            <w:tcW w:w="2693" w:type="dxa"/>
            <w:vAlign w:val="center"/>
          </w:tcPr>
          <w:p w:rsidR="001051D3" w:rsidRPr="008C14D9" w:rsidRDefault="00336C64" w:rsidP="004F6A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a cateringowa (obiad/osoba) do miejsc zakwaterowania uchodźców na terenie gminy Cyców</w:t>
            </w:r>
            <w:r w:rsidR="004F6AC7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1051D3" w:rsidRPr="008C14D9" w:rsidRDefault="00336C64" w:rsidP="00336C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 zł brutto/osoba</w:t>
            </w:r>
          </w:p>
        </w:tc>
        <w:tc>
          <w:tcPr>
            <w:tcW w:w="1275" w:type="dxa"/>
            <w:vAlign w:val="center"/>
          </w:tcPr>
          <w:p w:rsidR="001051D3" w:rsidRPr="008C14D9" w:rsidRDefault="00336C64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1051D3" w:rsidRPr="008C14D9" w:rsidRDefault="00336C64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1051D3" w:rsidRPr="008C14D9" w:rsidRDefault="00336C64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1051D3" w:rsidRPr="008C14D9" w:rsidTr="000B29EF">
        <w:tc>
          <w:tcPr>
            <w:tcW w:w="555" w:type="dxa"/>
          </w:tcPr>
          <w:p w:rsidR="001051D3" w:rsidRPr="00017B60" w:rsidRDefault="001051D3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1051D3" w:rsidRPr="00C71C6D" w:rsidRDefault="001051D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51D3" w:rsidRPr="008C14D9" w:rsidRDefault="00336C64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22</w:t>
            </w:r>
          </w:p>
        </w:tc>
        <w:tc>
          <w:tcPr>
            <w:tcW w:w="1418" w:type="dxa"/>
            <w:vAlign w:val="center"/>
          </w:tcPr>
          <w:p w:rsidR="001051D3" w:rsidRPr="008C14D9" w:rsidRDefault="00954A2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22</w:t>
            </w:r>
          </w:p>
        </w:tc>
        <w:tc>
          <w:tcPr>
            <w:tcW w:w="1559" w:type="dxa"/>
            <w:vAlign w:val="center"/>
          </w:tcPr>
          <w:p w:rsidR="00336C64" w:rsidRPr="008C14D9" w:rsidRDefault="00954A2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3.2022</w:t>
            </w:r>
          </w:p>
        </w:tc>
        <w:tc>
          <w:tcPr>
            <w:tcW w:w="1701" w:type="dxa"/>
            <w:vAlign w:val="center"/>
          </w:tcPr>
          <w:p w:rsidR="001051D3" w:rsidRPr="008C14D9" w:rsidRDefault="00954A2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 TOM Fiutka Tomasz</w:t>
            </w:r>
          </w:p>
        </w:tc>
        <w:tc>
          <w:tcPr>
            <w:tcW w:w="2693" w:type="dxa"/>
            <w:vAlign w:val="center"/>
          </w:tcPr>
          <w:p w:rsidR="001051D3" w:rsidRPr="008C14D9" w:rsidRDefault="00954A25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znaczenie granic działki nr 708 położonej w obrębie gminy Cyców.</w:t>
            </w:r>
          </w:p>
        </w:tc>
        <w:tc>
          <w:tcPr>
            <w:tcW w:w="1418" w:type="dxa"/>
            <w:vAlign w:val="center"/>
          </w:tcPr>
          <w:p w:rsidR="001051D3" w:rsidRPr="008C14D9" w:rsidRDefault="00954A25" w:rsidP="00954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,00 zł brutto</w:t>
            </w:r>
          </w:p>
        </w:tc>
        <w:tc>
          <w:tcPr>
            <w:tcW w:w="1275" w:type="dxa"/>
            <w:vAlign w:val="center"/>
          </w:tcPr>
          <w:p w:rsidR="001051D3" w:rsidRPr="008C14D9" w:rsidRDefault="00954A25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1051D3" w:rsidRPr="008C14D9" w:rsidRDefault="00954A25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1051D3" w:rsidRPr="008C14D9" w:rsidRDefault="00954A25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1051D3" w:rsidRPr="008C14D9" w:rsidTr="000B29EF">
        <w:tc>
          <w:tcPr>
            <w:tcW w:w="555" w:type="dxa"/>
          </w:tcPr>
          <w:p w:rsidR="001051D3" w:rsidRPr="00017B60" w:rsidRDefault="001051D3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1051D3" w:rsidRPr="00C71C6D" w:rsidRDefault="001051D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51D3" w:rsidRPr="008C14D9" w:rsidRDefault="00954A2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22</w:t>
            </w:r>
          </w:p>
        </w:tc>
        <w:tc>
          <w:tcPr>
            <w:tcW w:w="1418" w:type="dxa"/>
            <w:vAlign w:val="center"/>
          </w:tcPr>
          <w:p w:rsidR="001051D3" w:rsidRPr="008C14D9" w:rsidRDefault="00954A2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22</w:t>
            </w:r>
          </w:p>
        </w:tc>
        <w:tc>
          <w:tcPr>
            <w:tcW w:w="1559" w:type="dxa"/>
            <w:vAlign w:val="center"/>
          </w:tcPr>
          <w:p w:rsidR="001051D3" w:rsidRPr="008C14D9" w:rsidRDefault="00954A2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2022</w:t>
            </w:r>
          </w:p>
        </w:tc>
        <w:tc>
          <w:tcPr>
            <w:tcW w:w="1701" w:type="dxa"/>
            <w:vAlign w:val="center"/>
          </w:tcPr>
          <w:p w:rsidR="001051D3" w:rsidRPr="008C14D9" w:rsidRDefault="00954A2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 TOM Fiutka Tomasz</w:t>
            </w:r>
          </w:p>
        </w:tc>
        <w:tc>
          <w:tcPr>
            <w:tcW w:w="2693" w:type="dxa"/>
            <w:vAlign w:val="center"/>
          </w:tcPr>
          <w:p w:rsidR="001051D3" w:rsidRPr="008C14D9" w:rsidRDefault="00954A25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znaczenie granic działek 300, 280 położonych w obrębie Wólka Cycowska oraz działki 377 położonej w obrębie Kopina stanowiących drogę gminną.</w:t>
            </w:r>
          </w:p>
        </w:tc>
        <w:tc>
          <w:tcPr>
            <w:tcW w:w="1418" w:type="dxa"/>
            <w:vAlign w:val="center"/>
          </w:tcPr>
          <w:p w:rsidR="001051D3" w:rsidRPr="008C14D9" w:rsidRDefault="00954A25" w:rsidP="00954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 brutto</w:t>
            </w:r>
          </w:p>
        </w:tc>
        <w:tc>
          <w:tcPr>
            <w:tcW w:w="1275" w:type="dxa"/>
            <w:vAlign w:val="center"/>
          </w:tcPr>
          <w:p w:rsidR="001051D3" w:rsidRPr="008C14D9" w:rsidRDefault="00954A25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1051D3" w:rsidRPr="008C14D9" w:rsidRDefault="00954A25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1051D3" w:rsidRPr="008C14D9" w:rsidRDefault="00954A25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1051D3" w:rsidRPr="008C14D9" w:rsidTr="000B29EF">
        <w:trPr>
          <w:trHeight w:val="58"/>
        </w:trPr>
        <w:tc>
          <w:tcPr>
            <w:tcW w:w="555" w:type="dxa"/>
          </w:tcPr>
          <w:p w:rsidR="001051D3" w:rsidRPr="00017B60" w:rsidRDefault="001051D3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1051D3" w:rsidRPr="00C71C6D" w:rsidRDefault="001051D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51D3" w:rsidRPr="008C14D9" w:rsidRDefault="007D1B01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22</w:t>
            </w:r>
          </w:p>
        </w:tc>
        <w:tc>
          <w:tcPr>
            <w:tcW w:w="1418" w:type="dxa"/>
            <w:vAlign w:val="center"/>
          </w:tcPr>
          <w:p w:rsidR="001051D3" w:rsidRPr="008C14D9" w:rsidRDefault="007D1B01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3.2022</w:t>
            </w:r>
          </w:p>
        </w:tc>
        <w:tc>
          <w:tcPr>
            <w:tcW w:w="1559" w:type="dxa"/>
            <w:vAlign w:val="center"/>
          </w:tcPr>
          <w:p w:rsidR="001051D3" w:rsidRPr="008C14D9" w:rsidRDefault="007D1B01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22</w:t>
            </w:r>
          </w:p>
        </w:tc>
        <w:tc>
          <w:tcPr>
            <w:tcW w:w="1701" w:type="dxa"/>
            <w:vAlign w:val="center"/>
          </w:tcPr>
          <w:p w:rsidR="001051D3" w:rsidRPr="008C14D9" w:rsidRDefault="007D1B01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 TOM Fiutka Tomasz</w:t>
            </w:r>
          </w:p>
        </w:tc>
        <w:tc>
          <w:tcPr>
            <w:tcW w:w="2693" w:type="dxa"/>
            <w:vAlign w:val="center"/>
          </w:tcPr>
          <w:p w:rsidR="001051D3" w:rsidRPr="008C14D9" w:rsidRDefault="007D1B01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znaczenie granic działek nr 27 położonych w obrębie Bekiesza stanowiących drogę gminną.</w:t>
            </w:r>
          </w:p>
        </w:tc>
        <w:tc>
          <w:tcPr>
            <w:tcW w:w="1418" w:type="dxa"/>
            <w:vAlign w:val="center"/>
          </w:tcPr>
          <w:p w:rsidR="001051D3" w:rsidRPr="008C14D9" w:rsidRDefault="007D1B01" w:rsidP="007D1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0 zł brutto</w:t>
            </w:r>
          </w:p>
        </w:tc>
        <w:tc>
          <w:tcPr>
            <w:tcW w:w="1275" w:type="dxa"/>
            <w:vAlign w:val="center"/>
          </w:tcPr>
          <w:p w:rsidR="001051D3" w:rsidRPr="008C14D9" w:rsidRDefault="007D1B01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1051D3" w:rsidRPr="008C14D9" w:rsidRDefault="007D1B01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1051D3" w:rsidRPr="008C14D9" w:rsidRDefault="007D1B01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1051D3" w:rsidRPr="008C14D9" w:rsidTr="000B29EF">
        <w:tc>
          <w:tcPr>
            <w:tcW w:w="555" w:type="dxa"/>
          </w:tcPr>
          <w:p w:rsidR="001051D3" w:rsidRPr="00017B60" w:rsidRDefault="001051D3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1051D3" w:rsidRPr="00C71C6D" w:rsidRDefault="001051D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51D3" w:rsidRPr="008C14D9" w:rsidRDefault="00AF0A7E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22</w:t>
            </w:r>
          </w:p>
        </w:tc>
        <w:tc>
          <w:tcPr>
            <w:tcW w:w="1418" w:type="dxa"/>
            <w:vAlign w:val="center"/>
          </w:tcPr>
          <w:p w:rsidR="001051D3" w:rsidRPr="008C14D9" w:rsidRDefault="00AF0A7E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22</w:t>
            </w:r>
          </w:p>
        </w:tc>
        <w:tc>
          <w:tcPr>
            <w:tcW w:w="1559" w:type="dxa"/>
            <w:vAlign w:val="center"/>
          </w:tcPr>
          <w:p w:rsidR="001051D3" w:rsidRDefault="00AF0A7E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22</w:t>
            </w:r>
          </w:p>
          <w:p w:rsidR="00AF0A7E" w:rsidRPr="008C14D9" w:rsidRDefault="00AF0A7E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.2022</w:t>
            </w:r>
          </w:p>
        </w:tc>
        <w:tc>
          <w:tcPr>
            <w:tcW w:w="1701" w:type="dxa"/>
            <w:vAlign w:val="center"/>
          </w:tcPr>
          <w:p w:rsidR="001051D3" w:rsidRPr="008C14D9" w:rsidRDefault="00AF0A7E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MADURA” Anna Gierasińska</w:t>
            </w:r>
          </w:p>
        </w:tc>
        <w:tc>
          <w:tcPr>
            <w:tcW w:w="2693" w:type="dxa"/>
            <w:vAlign w:val="center"/>
          </w:tcPr>
          <w:p w:rsidR="001051D3" w:rsidRPr="008C14D9" w:rsidRDefault="00AF0A7E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wa gryzu bazaltowego.</w:t>
            </w:r>
          </w:p>
        </w:tc>
        <w:tc>
          <w:tcPr>
            <w:tcW w:w="1418" w:type="dxa"/>
          </w:tcPr>
          <w:p w:rsidR="001051D3" w:rsidRPr="008C14D9" w:rsidRDefault="00AF0A7E" w:rsidP="00A944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 254,00 zł brutto</w:t>
            </w:r>
          </w:p>
        </w:tc>
        <w:tc>
          <w:tcPr>
            <w:tcW w:w="1275" w:type="dxa"/>
            <w:vAlign w:val="center"/>
          </w:tcPr>
          <w:p w:rsidR="001051D3" w:rsidRPr="008C14D9" w:rsidRDefault="00AF0A7E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1051D3" w:rsidRPr="008C14D9" w:rsidRDefault="00AF0A7E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1051D3" w:rsidRPr="008C14D9" w:rsidRDefault="00AF0A7E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1051D3" w:rsidRPr="008C14D9" w:rsidTr="000B29EF">
        <w:tc>
          <w:tcPr>
            <w:tcW w:w="555" w:type="dxa"/>
          </w:tcPr>
          <w:p w:rsidR="001051D3" w:rsidRPr="00017B60" w:rsidRDefault="001051D3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1051D3" w:rsidRPr="00C71C6D" w:rsidRDefault="001051D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51D3" w:rsidRPr="008C14D9" w:rsidRDefault="00753D9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.2022</w:t>
            </w:r>
          </w:p>
        </w:tc>
        <w:tc>
          <w:tcPr>
            <w:tcW w:w="1418" w:type="dxa"/>
            <w:vAlign w:val="center"/>
          </w:tcPr>
          <w:p w:rsidR="001051D3" w:rsidRDefault="00753D9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22</w:t>
            </w:r>
          </w:p>
          <w:p w:rsidR="00753D9A" w:rsidRPr="008C14D9" w:rsidRDefault="00753D9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Lublinie</w:t>
            </w:r>
          </w:p>
        </w:tc>
        <w:tc>
          <w:tcPr>
            <w:tcW w:w="1559" w:type="dxa"/>
            <w:vAlign w:val="center"/>
          </w:tcPr>
          <w:p w:rsidR="001051D3" w:rsidRPr="008C14D9" w:rsidRDefault="00753D9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22</w:t>
            </w:r>
            <w:r>
              <w:rPr>
                <w:sz w:val="16"/>
                <w:szCs w:val="16"/>
              </w:rPr>
              <w:br/>
              <w:t>na czas nieokreślony</w:t>
            </w:r>
          </w:p>
        </w:tc>
        <w:tc>
          <w:tcPr>
            <w:tcW w:w="1701" w:type="dxa"/>
            <w:vAlign w:val="center"/>
          </w:tcPr>
          <w:p w:rsidR="001051D3" w:rsidRPr="008C14D9" w:rsidRDefault="00753D9A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 Polska S.A.</w:t>
            </w:r>
          </w:p>
        </w:tc>
        <w:tc>
          <w:tcPr>
            <w:tcW w:w="2693" w:type="dxa"/>
            <w:vAlign w:val="center"/>
          </w:tcPr>
          <w:p w:rsidR="001051D3" w:rsidRPr="008C14D9" w:rsidRDefault="00176584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enie Poczcie świadczenia usług powszechnych w obrocie krajowym i zagranicznym.</w:t>
            </w:r>
          </w:p>
        </w:tc>
        <w:tc>
          <w:tcPr>
            <w:tcW w:w="1418" w:type="dxa"/>
            <w:vAlign w:val="center"/>
          </w:tcPr>
          <w:p w:rsidR="001051D3" w:rsidRPr="008C14D9" w:rsidRDefault="00176584" w:rsidP="001E15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opłat za świadczone usługi zgodnie z cenami obowiązującymi w dniu nadania przesyłek.</w:t>
            </w:r>
          </w:p>
        </w:tc>
        <w:tc>
          <w:tcPr>
            <w:tcW w:w="1275" w:type="dxa"/>
            <w:vAlign w:val="center"/>
          </w:tcPr>
          <w:p w:rsidR="001051D3" w:rsidRPr="008C14D9" w:rsidRDefault="00176584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1051D3" w:rsidRPr="008C14D9" w:rsidRDefault="00176584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1051D3" w:rsidRPr="008C14D9" w:rsidRDefault="00176584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7A3427" w:rsidRPr="007A3427" w:rsidTr="000B29EF">
        <w:tc>
          <w:tcPr>
            <w:tcW w:w="555" w:type="dxa"/>
          </w:tcPr>
          <w:p w:rsidR="007A3427" w:rsidRPr="00017B60" w:rsidRDefault="007A3427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7A3427" w:rsidRPr="00C71C6D" w:rsidRDefault="007A3427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A3427" w:rsidRDefault="007A342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.04.2022 </w:t>
            </w:r>
          </w:p>
        </w:tc>
        <w:tc>
          <w:tcPr>
            <w:tcW w:w="1418" w:type="dxa"/>
            <w:vAlign w:val="center"/>
          </w:tcPr>
          <w:p w:rsidR="007A3427" w:rsidRDefault="007A342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.04.2022 </w:t>
            </w:r>
            <w:r>
              <w:rPr>
                <w:sz w:val="16"/>
                <w:szCs w:val="16"/>
              </w:rPr>
              <w:br/>
              <w:t>w Cycowie</w:t>
            </w:r>
          </w:p>
        </w:tc>
        <w:tc>
          <w:tcPr>
            <w:tcW w:w="1559" w:type="dxa"/>
            <w:vAlign w:val="center"/>
          </w:tcPr>
          <w:p w:rsidR="007A3427" w:rsidRDefault="007A342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22 r.</w:t>
            </w:r>
          </w:p>
        </w:tc>
        <w:tc>
          <w:tcPr>
            <w:tcW w:w="1701" w:type="dxa"/>
            <w:vAlign w:val="center"/>
          </w:tcPr>
          <w:p w:rsidR="007A3427" w:rsidRPr="007A3427" w:rsidRDefault="007A3427" w:rsidP="00CB15EB">
            <w:pPr>
              <w:jc w:val="center"/>
              <w:rPr>
                <w:sz w:val="16"/>
                <w:szCs w:val="16"/>
                <w:lang w:val="en-US"/>
              </w:rPr>
            </w:pPr>
            <w:r w:rsidRPr="007A3427">
              <w:rPr>
                <w:sz w:val="16"/>
                <w:szCs w:val="16"/>
                <w:lang w:val="en-US"/>
              </w:rPr>
              <w:t>King’s Events Sp. z o.</w:t>
            </w:r>
            <w:r w:rsidR="000B29EF">
              <w:rPr>
                <w:sz w:val="16"/>
                <w:szCs w:val="16"/>
                <w:lang w:val="en-US"/>
              </w:rPr>
              <w:t xml:space="preserve"> </w:t>
            </w:r>
            <w:r w:rsidRPr="007A3427">
              <w:rPr>
                <w:sz w:val="16"/>
                <w:szCs w:val="16"/>
                <w:lang w:val="en-US"/>
              </w:rPr>
              <w:t>o.</w:t>
            </w:r>
          </w:p>
        </w:tc>
        <w:tc>
          <w:tcPr>
            <w:tcW w:w="2693" w:type="dxa"/>
            <w:vAlign w:val="center"/>
          </w:tcPr>
          <w:p w:rsidR="007A3427" w:rsidRPr="007A3427" w:rsidRDefault="007A3427" w:rsidP="000B29EF">
            <w:pPr>
              <w:jc w:val="both"/>
              <w:rPr>
                <w:sz w:val="16"/>
                <w:szCs w:val="16"/>
              </w:rPr>
            </w:pPr>
            <w:r w:rsidRPr="007A3427">
              <w:rPr>
                <w:sz w:val="16"/>
                <w:szCs w:val="16"/>
              </w:rPr>
              <w:t xml:space="preserve">Organizacja imprezy pod nazwą </w:t>
            </w:r>
            <w:r>
              <w:rPr>
                <w:sz w:val="16"/>
                <w:szCs w:val="16"/>
              </w:rPr>
              <w:t>„Dożynki Powiatu Łęczyńskiego”, która odbędzie się 04.09.2022r. na terenie Kompleksu Boisk Sportowych przy ul. Chełmskiej w Cycowie.</w:t>
            </w:r>
          </w:p>
        </w:tc>
        <w:tc>
          <w:tcPr>
            <w:tcW w:w="1418" w:type="dxa"/>
            <w:vAlign w:val="center"/>
          </w:tcPr>
          <w:p w:rsidR="007A3427" w:rsidRPr="007A3427" w:rsidRDefault="007A3427" w:rsidP="001E15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500.00 zł brutto (ryczałt)</w:t>
            </w:r>
          </w:p>
        </w:tc>
        <w:tc>
          <w:tcPr>
            <w:tcW w:w="1275" w:type="dxa"/>
            <w:vAlign w:val="center"/>
          </w:tcPr>
          <w:p w:rsidR="007A3427" w:rsidRPr="007A3427" w:rsidRDefault="007A3427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7A3427" w:rsidRPr="007A3427" w:rsidRDefault="007A3427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7A3427" w:rsidRPr="007A3427" w:rsidRDefault="007A3427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6A0E6F" w:rsidRPr="007A3427" w:rsidTr="000B29EF">
        <w:tc>
          <w:tcPr>
            <w:tcW w:w="555" w:type="dxa"/>
          </w:tcPr>
          <w:p w:rsidR="006A0E6F" w:rsidRPr="00017B60" w:rsidRDefault="006A0E6F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6A0E6F" w:rsidRPr="00C71C6D" w:rsidRDefault="006A0E6F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A0E6F" w:rsidRDefault="006A0E6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22</w:t>
            </w:r>
          </w:p>
        </w:tc>
        <w:tc>
          <w:tcPr>
            <w:tcW w:w="1418" w:type="dxa"/>
            <w:vAlign w:val="center"/>
          </w:tcPr>
          <w:p w:rsidR="006A0E6F" w:rsidRDefault="006A0E6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22</w:t>
            </w:r>
          </w:p>
        </w:tc>
        <w:tc>
          <w:tcPr>
            <w:tcW w:w="1559" w:type="dxa"/>
            <w:vAlign w:val="center"/>
          </w:tcPr>
          <w:p w:rsidR="006A0E6F" w:rsidRDefault="006A0E6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2022</w:t>
            </w:r>
          </w:p>
          <w:p w:rsidR="006A0E6F" w:rsidRDefault="006A0E6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.2024</w:t>
            </w:r>
          </w:p>
        </w:tc>
        <w:tc>
          <w:tcPr>
            <w:tcW w:w="1701" w:type="dxa"/>
            <w:vAlign w:val="center"/>
          </w:tcPr>
          <w:p w:rsidR="006A0E6F" w:rsidRPr="006A0E6F" w:rsidRDefault="006A0E6F" w:rsidP="00CB15EB">
            <w:pPr>
              <w:jc w:val="center"/>
              <w:rPr>
                <w:sz w:val="16"/>
                <w:szCs w:val="16"/>
              </w:rPr>
            </w:pPr>
            <w:r w:rsidRPr="006A0E6F">
              <w:rPr>
                <w:sz w:val="16"/>
                <w:szCs w:val="16"/>
              </w:rPr>
              <w:t>UNIQA Towarzystwo Ubezpieczeń S.A.</w:t>
            </w:r>
          </w:p>
        </w:tc>
        <w:tc>
          <w:tcPr>
            <w:tcW w:w="2693" w:type="dxa"/>
            <w:vAlign w:val="center"/>
          </w:tcPr>
          <w:p w:rsidR="006A0E6F" w:rsidRPr="007A3427" w:rsidRDefault="006A0E6F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ezpieczenie instalacji solarnych, pieców na biomasę i pomp ciepła zainstalowanych na terenie Gminy Cyców.</w:t>
            </w:r>
          </w:p>
        </w:tc>
        <w:tc>
          <w:tcPr>
            <w:tcW w:w="1418" w:type="dxa"/>
            <w:vAlign w:val="center"/>
          </w:tcPr>
          <w:p w:rsidR="006A0E6F" w:rsidRDefault="006A0E6F" w:rsidP="001E15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 024,00 zł </w:t>
            </w:r>
          </w:p>
        </w:tc>
        <w:tc>
          <w:tcPr>
            <w:tcW w:w="1275" w:type="dxa"/>
            <w:vAlign w:val="center"/>
          </w:tcPr>
          <w:p w:rsidR="006A0E6F" w:rsidRDefault="006A0E6F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6A0E6F" w:rsidRDefault="006A0E6F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6A0E6F" w:rsidRDefault="006A0E6F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7B37B7" w:rsidRPr="007A3427" w:rsidTr="0020432B">
        <w:trPr>
          <w:trHeight w:val="1865"/>
        </w:trPr>
        <w:tc>
          <w:tcPr>
            <w:tcW w:w="555" w:type="dxa"/>
          </w:tcPr>
          <w:p w:rsidR="007B37B7" w:rsidRPr="00017B60" w:rsidRDefault="007B37B7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7B37B7" w:rsidRPr="00C71C6D" w:rsidRDefault="007B37B7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B37B7" w:rsidRDefault="007B37B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4.2022</w:t>
            </w:r>
          </w:p>
        </w:tc>
        <w:tc>
          <w:tcPr>
            <w:tcW w:w="1418" w:type="dxa"/>
            <w:vAlign w:val="center"/>
          </w:tcPr>
          <w:p w:rsidR="007B37B7" w:rsidRDefault="007B37B7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2022</w:t>
            </w:r>
          </w:p>
        </w:tc>
        <w:tc>
          <w:tcPr>
            <w:tcW w:w="1559" w:type="dxa"/>
            <w:vAlign w:val="center"/>
          </w:tcPr>
          <w:p w:rsidR="007B37B7" w:rsidRDefault="0031388D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2022</w:t>
            </w:r>
          </w:p>
          <w:p w:rsidR="0031388D" w:rsidRDefault="0031388D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701" w:type="dxa"/>
            <w:vAlign w:val="center"/>
          </w:tcPr>
          <w:p w:rsidR="007B37B7" w:rsidRPr="006A0E6F" w:rsidRDefault="0031388D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elski Kurator Oświaty</w:t>
            </w:r>
          </w:p>
        </w:tc>
        <w:tc>
          <w:tcPr>
            <w:tcW w:w="2693" w:type="dxa"/>
            <w:vAlign w:val="center"/>
          </w:tcPr>
          <w:p w:rsidR="007B37B7" w:rsidRDefault="0031388D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ewoda Lubelski </w:t>
            </w:r>
            <w:proofErr w:type="spellStart"/>
            <w:r>
              <w:rPr>
                <w:sz w:val="16"/>
                <w:szCs w:val="16"/>
              </w:rPr>
              <w:t>udziala</w:t>
            </w:r>
            <w:proofErr w:type="spellEnd"/>
            <w:r>
              <w:rPr>
                <w:sz w:val="16"/>
                <w:szCs w:val="16"/>
              </w:rPr>
              <w:t xml:space="preserve"> wsparcia finansowego w formie dotacji na rozwój czytelnictwa we wskazanych placówkach oświatowych w Gminie Cyców.</w:t>
            </w:r>
          </w:p>
        </w:tc>
        <w:tc>
          <w:tcPr>
            <w:tcW w:w="1418" w:type="dxa"/>
            <w:vAlign w:val="center"/>
          </w:tcPr>
          <w:p w:rsidR="007B37B7" w:rsidRDefault="0031388D" w:rsidP="001E15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00,00 zł (dotacja)</w:t>
            </w:r>
          </w:p>
        </w:tc>
        <w:tc>
          <w:tcPr>
            <w:tcW w:w="1275" w:type="dxa"/>
            <w:vAlign w:val="center"/>
          </w:tcPr>
          <w:p w:rsidR="007B37B7" w:rsidRDefault="0031388D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7B37B7" w:rsidRDefault="0031388D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7B37B7" w:rsidRDefault="0031388D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A35823" w:rsidRPr="007A3427" w:rsidTr="000B29EF">
        <w:tc>
          <w:tcPr>
            <w:tcW w:w="555" w:type="dxa"/>
          </w:tcPr>
          <w:p w:rsidR="00A35823" w:rsidRPr="00017B60" w:rsidRDefault="00A35823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35823" w:rsidRPr="00C71C6D" w:rsidRDefault="00A3582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5823" w:rsidRDefault="00A35823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22</w:t>
            </w:r>
          </w:p>
        </w:tc>
        <w:tc>
          <w:tcPr>
            <w:tcW w:w="1418" w:type="dxa"/>
            <w:vAlign w:val="center"/>
          </w:tcPr>
          <w:p w:rsidR="00A35823" w:rsidRDefault="00A35823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.2022</w:t>
            </w:r>
          </w:p>
        </w:tc>
        <w:tc>
          <w:tcPr>
            <w:tcW w:w="1559" w:type="dxa"/>
            <w:vAlign w:val="center"/>
          </w:tcPr>
          <w:p w:rsidR="00A35823" w:rsidRDefault="00A35823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.2022</w:t>
            </w:r>
          </w:p>
          <w:p w:rsidR="00A35823" w:rsidRDefault="00A35823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22</w:t>
            </w:r>
          </w:p>
        </w:tc>
        <w:tc>
          <w:tcPr>
            <w:tcW w:w="1701" w:type="dxa"/>
            <w:vAlign w:val="center"/>
          </w:tcPr>
          <w:p w:rsidR="00A35823" w:rsidRDefault="00A35823" w:rsidP="00A35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stwo Usługowe „FRANKPOL”</w:t>
            </w:r>
          </w:p>
        </w:tc>
        <w:tc>
          <w:tcPr>
            <w:tcW w:w="2693" w:type="dxa"/>
            <w:vAlign w:val="center"/>
          </w:tcPr>
          <w:p w:rsidR="00A35823" w:rsidRDefault="00A35823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kosztorysów szacunkowych na budowę kanałów technologicznych dotyczących dróg oznaczonych na mapie, zestawienie kosztów zagospodarowania </w:t>
            </w:r>
            <w:proofErr w:type="spellStart"/>
            <w:r>
              <w:rPr>
                <w:sz w:val="16"/>
                <w:szCs w:val="16"/>
              </w:rPr>
              <w:t>poscaleniowego</w:t>
            </w:r>
            <w:proofErr w:type="spellEnd"/>
            <w:r>
              <w:rPr>
                <w:sz w:val="16"/>
                <w:szCs w:val="16"/>
              </w:rPr>
              <w:t xml:space="preserve"> nr 2, 3, 4, 6a, 6b, 11a, 11b.</w:t>
            </w:r>
          </w:p>
        </w:tc>
        <w:tc>
          <w:tcPr>
            <w:tcW w:w="1418" w:type="dxa"/>
            <w:vAlign w:val="center"/>
          </w:tcPr>
          <w:p w:rsidR="00A35823" w:rsidRDefault="00A35823" w:rsidP="001E15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6,40 zł brutto</w:t>
            </w:r>
          </w:p>
        </w:tc>
        <w:tc>
          <w:tcPr>
            <w:tcW w:w="1275" w:type="dxa"/>
            <w:vAlign w:val="center"/>
          </w:tcPr>
          <w:p w:rsidR="00A35823" w:rsidRDefault="00A35823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A35823" w:rsidRDefault="00A35823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A35823" w:rsidRDefault="00A35823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262CBF" w:rsidRPr="007A3427" w:rsidTr="000B29EF">
        <w:tc>
          <w:tcPr>
            <w:tcW w:w="555" w:type="dxa"/>
          </w:tcPr>
          <w:p w:rsidR="00262CBF" w:rsidRPr="00017B60" w:rsidRDefault="00262CBF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262CBF" w:rsidRPr="00C71C6D" w:rsidRDefault="00262CBF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62CBF" w:rsidRDefault="001958C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.2022</w:t>
            </w:r>
          </w:p>
        </w:tc>
        <w:tc>
          <w:tcPr>
            <w:tcW w:w="1418" w:type="dxa"/>
            <w:vAlign w:val="center"/>
          </w:tcPr>
          <w:p w:rsidR="00262CBF" w:rsidRDefault="001958C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22</w:t>
            </w:r>
          </w:p>
        </w:tc>
        <w:tc>
          <w:tcPr>
            <w:tcW w:w="1559" w:type="dxa"/>
            <w:vAlign w:val="center"/>
          </w:tcPr>
          <w:p w:rsidR="00262CBF" w:rsidRDefault="001958CF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22</w:t>
            </w:r>
          </w:p>
        </w:tc>
        <w:tc>
          <w:tcPr>
            <w:tcW w:w="1701" w:type="dxa"/>
            <w:vAlign w:val="center"/>
          </w:tcPr>
          <w:p w:rsidR="00262CBF" w:rsidRDefault="001958CF" w:rsidP="00A35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 Łęczyński</w:t>
            </w:r>
          </w:p>
        </w:tc>
        <w:tc>
          <w:tcPr>
            <w:tcW w:w="2693" w:type="dxa"/>
            <w:vAlign w:val="center"/>
          </w:tcPr>
          <w:p w:rsidR="00262CBF" w:rsidRDefault="001958CF" w:rsidP="000B29E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ozumienie w sprawie wspólnej organizacji Dożynek Powiatu Łęczyńskiego.</w:t>
            </w:r>
          </w:p>
        </w:tc>
        <w:tc>
          <w:tcPr>
            <w:tcW w:w="1418" w:type="dxa"/>
            <w:vAlign w:val="center"/>
          </w:tcPr>
          <w:p w:rsidR="00262CBF" w:rsidRDefault="001958CF" w:rsidP="001E15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500,</w:t>
            </w:r>
            <w:r w:rsidR="00D3524F">
              <w:rPr>
                <w:sz w:val="16"/>
                <w:szCs w:val="16"/>
              </w:rPr>
              <w:t>00 zł- gmina</w:t>
            </w:r>
          </w:p>
          <w:p w:rsidR="00D3524F" w:rsidRDefault="00D3524F" w:rsidP="00D35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00,00 zł-powiat</w:t>
            </w:r>
          </w:p>
        </w:tc>
        <w:tc>
          <w:tcPr>
            <w:tcW w:w="1275" w:type="dxa"/>
            <w:vAlign w:val="center"/>
          </w:tcPr>
          <w:p w:rsidR="00262CBF" w:rsidRDefault="00D3524F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262CBF" w:rsidRDefault="00D3524F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262CBF" w:rsidRDefault="00D3524F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262CBF" w:rsidRPr="007A3427" w:rsidTr="000B29EF">
        <w:tc>
          <w:tcPr>
            <w:tcW w:w="555" w:type="dxa"/>
          </w:tcPr>
          <w:p w:rsidR="00262CBF" w:rsidRPr="00017B60" w:rsidRDefault="00262CBF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262CBF" w:rsidRPr="00C71C6D" w:rsidRDefault="00262CBF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62CBF" w:rsidRDefault="002C0EB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2</w:t>
            </w:r>
          </w:p>
        </w:tc>
        <w:tc>
          <w:tcPr>
            <w:tcW w:w="1418" w:type="dxa"/>
            <w:vAlign w:val="center"/>
          </w:tcPr>
          <w:p w:rsidR="002C0EB9" w:rsidRDefault="002C0EB9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2022</w:t>
            </w:r>
          </w:p>
        </w:tc>
        <w:tc>
          <w:tcPr>
            <w:tcW w:w="1559" w:type="dxa"/>
            <w:vAlign w:val="center"/>
          </w:tcPr>
          <w:p w:rsidR="002C0EB9" w:rsidRDefault="002C0EB9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.05.2022</w:t>
            </w:r>
          </w:p>
          <w:p w:rsidR="00262CBF" w:rsidRDefault="002C0EB9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2</w:t>
            </w:r>
          </w:p>
        </w:tc>
        <w:tc>
          <w:tcPr>
            <w:tcW w:w="1701" w:type="dxa"/>
            <w:vAlign w:val="center"/>
          </w:tcPr>
          <w:p w:rsidR="00262CBF" w:rsidRDefault="002C0EB9" w:rsidP="00A35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 Włodawski</w:t>
            </w:r>
          </w:p>
        </w:tc>
        <w:tc>
          <w:tcPr>
            <w:tcW w:w="2693" w:type="dxa"/>
            <w:vAlign w:val="center"/>
          </w:tcPr>
          <w:p w:rsidR="00262CBF" w:rsidRDefault="002C0EB9" w:rsidP="00CC13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óz przez Specjalny Ośrodek Szkolno-Wychowawczy we Włodawie ucznia mieszkającego na terenie Gminy Cyców.</w:t>
            </w:r>
          </w:p>
        </w:tc>
        <w:tc>
          <w:tcPr>
            <w:tcW w:w="1418" w:type="dxa"/>
            <w:vAlign w:val="center"/>
          </w:tcPr>
          <w:p w:rsidR="00262CBF" w:rsidRDefault="002C0EB9" w:rsidP="001E15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0 zł brutto/1 dzień dowozu</w:t>
            </w:r>
          </w:p>
        </w:tc>
        <w:tc>
          <w:tcPr>
            <w:tcW w:w="1275" w:type="dxa"/>
            <w:vAlign w:val="center"/>
          </w:tcPr>
          <w:p w:rsidR="00262CBF" w:rsidRDefault="002C0EB9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262CBF" w:rsidRDefault="002C0EB9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262CBF" w:rsidRDefault="002C0EB9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B50ABD" w:rsidRPr="00B50ABD" w:rsidTr="000B29EF">
        <w:tc>
          <w:tcPr>
            <w:tcW w:w="555" w:type="dxa"/>
          </w:tcPr>
          <w:p w:rsidR="00B50ABD" w:rsidRPr="00017B60" w:rsidRDefault="00B50ABD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B50ABD" w:rsidRPr="00C71C6D" w:rsidRDefault="00B50ABD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50ABD" w:rsidRDefault="00B50ABD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2</w:t>
            </w:r>
          </w:p>
        </w:tc>
        <w:tc>
          <w:tcPr>
            <w:tcW w:w="1418" w:type="dxa"/>
            <w:vAlign w:val="center"/>
          </w:tcPr>
          <w:p w:rsidR="00B50ABD" w:rsidRDefault="00B50ABD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2</w:t>
            </w:r>
            <w:r>
              <w:rPr>
                <w:sz w:val="16"/>
                <w:szCs w:val="16"/>
              </w:rPr>
              <w:br/>
              <w:t>w Cycowie</w:t>
            </w:r>
          </w:p>
        </w:tc>
        <w:tc>
          <w:tcPr>
            <w:tcW w:w="1559" w:type="dxa"/>
            <w:vAlign w:val="center"/>
          </w:tcPr>
          <w:p w:rsidR="00B50ABD" w:rsidRDefault="00B50ABD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2</w:t>
            </w:r>
          </w:p>
          <w:p w:rsidR="00B50ABD" w:rsidRDefault="00B50ABD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3</w:t>
            </w:r>
          </w:p>
        </w:tc>
        <w:tc>
          <w:tcPr>
            <w:tcW w:w="1701" w:type="dxa"/>
            <w:vAlign w:val="center"/>
          </w:tcPr>
          <w:p w:rsidR="00B50ABD" w:rsidRPr="00B50ABD" w:rsidRDefault="00B50ABD" w:rsidP="00A35823">
            <w:pPr>
              <w:jc w:val="center"/>
              <w:rPr>
                <w:sz w:val="16"/>
                <w:szCs w:val="16"/>
                <w:lang w:val="en-US"/>
              </w:rPr>
            </w:pPr>
            <w:r w:rsidRPr="00B50ABD">
              <w:rPr>
                <w:sz w:val="16"/>
                <w:szCs w:val="16"/>
                <w:lang w:val="en-US"/>
              </w:rPr>
              <w:t>FLEXIPOWER GROUP Sp. z o.</w:t>
            </w:r>
            <w:r>
              <w:rPr>
                <w:sz w:val="16"/>
                <w:szCs w:val="16"/>
                <w:lang w:val="en-US"/>
              </w:rPr>
              <w:t xml:space="preserve"> o.</w:t>
            </w:r>
            <w:r w:rsidRPr="00B50ABD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50ABD" w:rsidRPr="00B50ABD" w:rsidRDefault="00B50ABD" w:rsidP="00CC1325">
            <w:pPr>
              <w:jc w:val="both"/>
              <w:rPr>
                <w:sz w:val="16"/>
                <w:szCs w:val="16"/>
              </w:rPr>
            </w:pPr>
            <w:r w:rsidRPr="00B50ABD">
              <w:rPr>
                <w:sz w:val="16"/>
                <w:szCs w:val="16"/>
              </w:rPr>
              <w:t>Montaż odnawialnych źró</w:t>
            </w:r>
            <w:r>
              <w:rPr>
                <w:sz w:val="16"/>
                <w:szCs w:val="16"/>
              </w:rPr>
              <w:t>deł energii (paneli fotowoltaicznych i powietrznych pomp ciepła ) na budynkach oświatowych Gminy Cyców.</w:t>
            </w:r>
          </w:p>
        </w:tc>
        <w:tc>
          <w:tcPr>
            <w:tcW w:w="1418" w:type="dxa"/>
            <w:vAlign w:val="center"/>
          </w:tcPr>
          <w:p w:rsidR="00B50ABD" w:rsidRPr="00B50ABD" w:rsidRDefault="00B50ABD" w:rsidP="001E15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9 998,84 zł brutto</w:t>
            </w:r>
          </w:p>
        </w:tc>
        <w:tc>
          <w:tcPr>
            <w:tcW w:w="1275" w:type="dxa"/>
            <w:vAlign w:val="center"/>
          </w:tcPr>
          <w:p w:rsidR="00B50ABD" w:rsidRPr="00B50ABD" w:rsidRDefault="00B50ABD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B50ABD" w:rsidRPr="00B50ABD" w:rsidRDefault="00B50ABD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B50ABD" w:rsidRPr="00B50ABD" w:rsidRDefault="00B50ABD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CC1325" w:rsidRPr="00B50ABD" w:rsidTr="000B29EF">
        <w:tc>
          <w:tcPr>
            <w:tcW w:w="555" w:type="dxa"/>
          </w:tcPr>
          <w:p w:rsidR="00CC1325" w:rsidRPr="00017B60" w:rsidRDefault="00CC1325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CC1325" w:rsidRPr="00C71C6D" w:rsidRDefault="00CC1325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C1325" w:rsidRDefault="00CC132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2022</w:t>
            </w:r>
          </w:p>
        </w:tc>
        <w:tc>
          <w:tcPr>
            <w:tcW w:w="1418" w:type="dxa"/>
            <w:vAlign w:val="center"/>
          </w:tcPr>
          <w:p w:rsidR="00CC1325" w:rsidRDefault="00CC132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22r.</w:t>
            </w:r>
            <w:r>
              <w:rPr>
                <w:sz w:val="16"/>
                <w:szCs w:val="16"/>
              </w:rPr>
              <w:br/>
              <w:t>w Cycowie</w:t>
            </w:r>
          </w:p>
        </w:tc>
        <w:tc>
          <w:tcPr>
            <w:tcW w:w="1559" w:type="dxa"/>
            <w:vAlign w:val="center"/>
          </w:tcPr>
          <w:p w:rsidR="00CC1325" w:rsidRDefault="00CC1325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.2022</w:t>
            </w:r>
          </w:p>
          <w:p w:rsidR="00CC1325" w:rsidRDefault="00CC1325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2022</w:t>
            </w:r>
          </w:p>
        </w:tc>
        <w:tc>
          <w:tcPr>
            <w:tcW w:w="1701" w:type="dxa"/>
            <w:vAlign w:val="center"/>
          </w:tcPr>
          <w:p w:rsidR="00CC1325" w:rsidRPr="00B50ABD" w:rsidRDefault="00CC1325" w:rsidP="00A358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Piotr </w:t>
            </w:r>
            <w:proofErr w:type="spellStart"/>
            <w:r>
              <w:rPr>
                <w:sz w:val="16"/>
                <w:szCs w:val="16"/>
                <w:lang w:val="en-US"/>
              </w:rPr>
              <w:t>Monecki</w:t>
            </w:r>
            <w:proofErr w:type="spellEnd"/>
          </w:p>
        </w:tc>
        <w:tc>
          <w:tcPr>
            <w:tcW w:w="2693" w:type="dxa"/>
            <w:vAlign w:val="center"/>
          </w:tcPr>
          <w:p w:rsidR="00CC1325" w:rsidRPr="00B50ABD" w:rsidRDefault="00CC1325" w:rsidP="00CC13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dzieła polegającego na przeprowadzeniu stosownych badań </w:t>
            </w:r>
            <w:r>
              <w:rPr>
                <w:sz w:val="16"/>
                <w:szCs w:val="16"/>
              </w:rPr>
              <w:br/>
              <w:t xml:space="preserve">i na ich podstawie opracowaniu dzieła w postaci utworu będącego ekspertyzą lub opinią biegłego w dziedzinie gospodarki odpadami w związku z prowadzonym </w:t>
            </w:r>
            <w:r>
              <w:rPr>
                <w:sz w:val="16"/>
                <w:szCs w:val="16"/>
              </w:rPr>
              <w:lastRenderedPageBreak/>
              <w:t>postępowaniem administracyjnym.</w:t>
            </w:r>
          </w:p>
        </w:tc>
        <w:tc>
          <w:tcPr>
            <w:tcW w:w="1418" w:type="dxa"/>
            <w:vAlign w:val="center"/>
          </w:tcPr>
          <w:p w:rsidR="00CC1325" w:rsidRDefault="005D6A35" w:rsidP="001E15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 700,00 zł brutto</w:t>
            </w:r>
          </w:p>
        </w:tc>
        <w:tc>
          <w:tcPr>
            <w:tcW w:w="1275" w:type="dxa"/>
            <w:vAlign w:val="center"/>
          </w:tcPr>
          <w:p w:rsidR="00CC1325" w:rsidRDefault="005D6A35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CC1325" w:rsidRDefault="005D6A35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CC1325" w:rsidRDefault="005D6A35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5D6A35" w:rsidRPr="00B50ABD" w:rsidTr="000B29EF">
        <w:tc>
          <w:tcPr>
            <w:tcW w:w="555" w:type="dxa"/>
          </w:tcPr>
          <w:p w:rsidR="005D6A35" w:rsidRPr="00017B60" w:rsidRDefault="005D6A35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5D6A35" w:rsidRPr="00C71C6D" w:rsidRDefault="005D6A35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D6A35" w:rsidRDefault="005D6A3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2022</w:t>
            </w:r>
          </w:p>
        </w:tc>
        <w:tc>
          <w:tcPr>
            <w:tcW w:w="1418" w:type="dxa"/>
            <w:vAlign w:val="center"/>
          </w:tcPr>
          <w:p w:rsidR="005D6A35" w:rsidRDefault="005D6A3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2</w:t>
            </w:r>
          </w:p>
        </w:tc>
        <w:tc>
          <w:tcPr>
            <w:tcW w:w="1559" w:type="dxa"/>
            <w:vAlign w:val="center"/>
          </w:tcPr>
          <w:p w:rsidR="005D6A35" w:rsidRDefault="00B73585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2</w:t>
            </w:r>
          </w:p>
          <w:p w:rsidR="00B73585" w:rsidRDefault="00B73585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3</w:t>
            </w:r>
          </w:p>
        </w:tc>
        <w:tc>
          <w:tcPr>
            <w:tcW w:w="1701" w:type="dxa"/>
            <w:vAlign w:val="center"/>
          </w:tcPr>
          <w:p w:rsidR="005D6A35" w:rsidRDefault="00B73585" w:rsidP="00A3582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Wojewo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Lubelski</w:t>
            </w:r>
          </w:p>
        </w:tc>
        <w:tc>
          <w:tcPr>
            <w:tcW w:w="2693" w:type="dxa"/>
            <w:vAlign w:val="center"/>
          </w:tcPr>
          <w:p w:rsidR="005D6A35" w:rsidRDefault="005D6A35" w:rsidP="005D6A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ewoda na warunkach niniejszej umowy przekazuje dotację celową na realizację zadania z godnie z „Aktualizacją zapotrzebowania na środki finansowe w ramach Programu – Opieka 75+ </w:t>
            </w:r>
          </w:p>
        </w:tc>
        <w:tc>
          <w:tcPr>
            <w:tcW w:w="1418" w:type="dxa"/>
            <w:vAlign w:val="center"/>
          </w:tcPr>
          <w:p w:rsidR="005D6A35" w:rsidRDefault="00B73585" w:rsidP="001E15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392,00 zł</w:t>
            </w:r>
          </w:p>
        </w:tc>
        <w:tc>
          <w:tcPr>
            <w:tcW w:w="1275" w:type="dxa"/>
            <w:vAlign w:val="center"/>
          </w:tcPr>
          <w:p w:rsidR="005D6A35" w:rsidRDefault="00B73585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5D6A35" w:rsidRDefault="00B73585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5D6A35" w:rsidRDefault="00B73585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</w:t>
            </w:r>
          </w:p>
        </w:tc>
      </w:tr>
      <w:tr w:rsidR="00B73585" w:rsidRPr="00B50ABD" w:rsidTr="000B29EF">
        <w:tc>
          <w:tcPr>
            <w:tcW w:w="555" w:type="dxa"/>
          </w:tcPr>
          <w:p w:rsidR="00B73585" w:rsidRPr="00017B60" w:rsidRDefault="00B73585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B73585" w:rsidRPr="00C71C6D" w:rsidRDefault="00B73585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585" w:rsidRDefault="00B7358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.2022</w:t>
            </w:r>
          </w:p>
        </w:tc>
        <w:tc>
          <w:tcPr>
            <w:tcW w:w="1418" w:type="dxa"/>
            <w:vAlign w:val="center"/>
          </w:tcPr>
          <w:p w:rsidR="00B73585" w:rsidRDefault="00B73585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22</w:t>
            </w:r>
          </w:p>
        </w:tc>
        <w:tc>
          <w:tcPr>
            <w:tcW w:w="1559" w:type="dxa"/>
            <w:vAlign w:val="center"/>
          </w:tcPr>
          <w:p w:rsidR="00B73585" w:rsidRDefault="007D3182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20.04.2022r.</w:t>
            </w:r>
            <w:r>
              <w:rPr>
                <w:sz w:val="16"/>
                <w:szCs w:val="16"/>
              </w:rPr>
              <w:br/>
              <w:t xml:space="preserve">sukcesywny </w:t>
            </w:r>
            <w:r w:rsidR="00121898">
              <w:rPr>
                <w:sz w:val="16"/>
                <w:szCs w:val="16"/>
              </w:rPr>
              <w:t>odbiór</w:t>
            </w:r>
          </w:p>
          <w:p w:rsidR="007D3182" w:rsidRDefault="007D3182" w:rsidP="002C0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73585" w:rsidRPr="007D3182" w:rsidRDefault="00B73585" w:rsidP="00121898">
            <w:pPr>
              <w:jc w:val="center"/>
              <w:rPr>
                <w:sz w:val="16"/>
                <w:szCs w:val="16"/>
              </w:rPr>
            </w:pPr>
            <w:r w:rsidRPr="007D3182">
              <w:rPr>
                <w:sz w:val="16"/>
                <w:szCs w:val="16"/>
              </w:rPr>
              <w:t>P.H.U. RAKO</w:t>
            </w:r>
            <w:r w:rsidR="00121898">
              <w:rPr>
                <w:sz w:val="16"/>
                <w:szCs w:val="16"/>
              </w:rPr>
              <w:t xml:space="preserve"> Jakub Ciupiński</w:t>
            </w:r>
          </w:p>
        </w:tc>
        <w:tc>
          <w:tcPr>
            <w:tcW w:w="2693" w:type="dxa"/>
            <w:vAlign w:val="center"/>
          </w:tcPr>
          <w:p w:rsidR="00B73585" w:rsidRDefault="00B73585" w:rsidP="00B735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uwanie odpadów z folii rolniczych, siatki i sznurka do owijania balotów, opakowań po nawozach i typu Big </w:t>
            </w:r>
            <w:proofErr w:type="spellStart"/>
            <w:r>
              <w:rPr>
                <w:sz w:val="16"/>
                <w:szCs w:val="16"/>
              </w:rPr>
              <w:t>Bag</w:t>
            </w:r>
            <w:proofErr w:type="spellEnd"/>
            <w:r>
              <w:rPr>
                <w:sz w:val="16"/>
                <w:szCs w:val="16"/>
              </w:rPr>
              <w:t xml:space="preserve"> z terenu Gminy Cyców.</w:t>
            </w:r>
          </w:p>
        </w:tc>
        <w:tc>
          <w:tcPr>
            <w:tcW w:w="1418" w:type="dxa"/>
            <w:vAlign w:val="center"/>
          </w:tcPr>
          <w:p w:rsidR="00B73585" w:rsidRDefault="00EF4171" w:rsidP="00EF4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560,00 zł brutto</w:t>
            </w:r>
          </w:p>
        </w:tc>
        <w:tc>
          <w:tcPr>
            <w:tcW w:w="1275" w:type="dxa"/>
            <w:vAlign w:val="center"/>
          </w:tcPr>
          <w:p w:rsidR="00B73585" w:rsidRDefault="00EF4171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B73585" w:rsidRDefault="00EF4171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B73585" w:rsidRDefault="00EF4171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8C41C1" w:rsidRPr="00B50ABD" w:rsidTr="000B29EF">
        <w:tc>
          <w:tcPr>
            <w:tcW w:w="555" w:type="dxa"/>
          </w:tcPr>
          <w:p w:rsidR="008C41C1" w:rsidRPr="00017B60" w:rsidRDefault="008C41C1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8C41C1" w:rsidRPr="00C71C6D" w:rsidRDefault="008C41C1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C41C1" w:rsidRDefault="008C41C1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5.2022</w:t>
            </w:r>
          </w:p>
        </w:tc>
        <w:tc>
          <w:tcPr>
            <w:tcW w:w="1418" w:type="dxa"/>
            <w:vAlign w:val="center"/>
          </w:tcPr>
          <w:p w:rsidR="008C41C1" w:rsidRDefault="008C41C1" w:rsidP="00CB15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.2022</w:t>
            </w:r>
          </w:p>
        </w:tc>
        <w:tc>
          <w:tcPr>
            <w:tcW w:w="1559" w:type="dxa"/>
            <w:vAlign w:val="center"/>
          </w:tcPr>
          <w:p w:rsidR="008C41C1" w:rsidRDefault="008C41C1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.2022</w:t>
            </w:r>
          </w:p>
          <w:p w:rsidR="008C41C1" w:rsidRDefault="008C41C1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22</w:t>
            </w:r>
          </w:p>
        </w:tc>
        <w:tc>
          <w:tcPr>
            <w:tcW w:w="1701" w:type="dxa"/>
            <w:vAlign w:val="center"/>
          </w:tcPr>
          <w:p w:rsidR="008C41C1" w:rsidRPr="007D3182" w:rsidRDefault="008C41C1" w:rsidP="00121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rb Państwa-Komanda Wojewódzka Policji w Lublinie</w:t>
            </w:r>
          </w:p>
        </w:tc>
        <w:tc>
          <w:tcPr>
            <w:tcW w:w="2693" w:type="dxa"/>
            <w:vAlign w:val="center"/>
          </w:tcPr>
          <w:p w:rsidR="008C41C1" w:rsidRDefault="00CC6546" w:rsidP="00B735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ozumienie w sprawie pokrycia części kosztów funkcjonowania Policji ze środków samorządu terytorialnego- dofinasowanie zakupu samochodu służbowego.</w:t>
            </w:r>
          </w:p>
        </w:tc>
        <w:tc>
          <w:tcPr>
            <w:tcW w:w="1418" w:type="dxa"/>
            <w:vAlign w:val="center"/>
          </w:tcPr>
          <w:p w:rsidR="008C41C1" w:rsidRDefault="00CC6546" w:rsidP="00EF4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00,00 zł</w:t>
            </w:r>
          </w:p>
        </w:tc>
        <w:tc>
          <w:tcPr>
            <w:tcW w:w="1275" w:type="dxa"/>
            <w:vAlign w:val="center"/>
          </w:tcPr>
          <w:p w:rsidR="008C41C1" w:rsidRDefault="00CC6546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8C41C1" w:rsidRDefault="00CC6546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8C41C1" w:rsidRDefault="00CC6546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N</w:t>
            </w:r>
          </w:p>
        </w:tc>
      </w:tr>
      <w:tr w:rsidR="00544656" w:rsidRPr="00B50ABD" w:rsidTr="00544656">
        <w:trPr>
          <w:trHeight w:val="955"/>
        </w:trPr>
        <w:tc>
          <w:tcPr>
            <w:tcW w:w="555" w:type="dxa"/>
          </w:tcPr>
          <w:p w:rsidR="00544656" w:rsidRPr="00017B60" w:rsidRDefault="00544656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544656" w:rsidRPr="00C71C6D" w:rsidRDefault="0054465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44656" w:rsidRDefault="00544656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 2022</w:t>
            </w:r>
          </w:p>
        </w:tc>
        <w:tc>
          <w:tcPr>
            <w:tcW w:w="1418" w:type="dxa"/>
            <w:vAlign w:val="center"/>
          </w:tcPr>
          <w:p w:rsidR="00544656" w:rsidRDefault="00544656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 05.2022</w:t>
            </w:r>
          </w:p>
        </w:tc>
        <w:tc>
          <w:tcPr>
            <w:tcW w:w="1559" w:type="dxa"/>
            <w:vAlign w:val="center"/>
          </w:tcPr>
          <w:p w:rsidR="00544656" w:rsidRDefault="00544656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2</w:t>
            </w:r>
          </w:p>
          <w:p w:rsidR="00544656" w:rsidRDefault="00544656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2</w:t>
            </w:r>
          </w:p>
        </w:tc>
        <w:tc>
          <w:tcPr>
            <w:tcW w:w="1701" w:type="dxa"/>
            <w:vAlign w:val="center"/>
          </w:tcPr>
          <w:p w:rsidR="00544656" w:rsidRDefault="00544656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stwo Produkcyjno-Usługowe „ANNA” Anna Rutkowska</w:t>
            </w:r>
          </w:p>
        </w:tc>
        <w:tc>
          <w:tcPr>
            <w:tcW w:w="2693" w:type="dxa"/>
            <w:vAlign w:val="center"/>
          </w:tcPr>
          <w:p w:rsidR="00544656" w:rsidRDefault="00544656" w:rsidP="0054465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a cateringowa (obiad/osoba) do miejsc zakwaterowania uchodźców na terenie Gminy Cyców.</w:t>
            </w:r>
          </w:p>
        </w:tc>
        <w:tc>
          <w:tcPr>
            <w:tcW w:w="1418" w:type="dxa"/>
            <w:vAlign w:val="center"/>
          </w:tcPr>
          <w:p w:rsidR="00544656" w:rsidRDefault="00544656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zł/osoba</w:t>
            </w:r>
          </w:p>
        </w:tc>
        <w:tc>
          <w:tcPr>
            <w:tcW w:w="1275" w:type="dxa"/>
            <w:vAlign w:val="center"/>
          </w:tcPr>
          <w:p w:rsidR="00544656" w:rsidRDefault="00544656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544656" w:rsidRDefault="00544656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544656" w:rsidRDefault="00544656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544656" w:rsidRPr="00B50ABD" w:rsidTr="005979C7">
        <w:trPr>
          <w:trHeight w:val="1196"/>
        </w:trPr>
        <w:tc>
          <w:tcPr>
            <w:tcW w:w="555" w:type="dxa"/>
          </w:tcPr>
          <w:p w:rsidR="00544656" w:rsidRPr="00017B60" w:rsidRDefault="00544656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544656" w:rsidRPr="00C71C6D" w:rsidRDefault="0054465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44656" w:rsidRDefault="00544656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5.2022</w:t>
            </w:r>
          </w:p>
        </w:tc>
        <w:tc>
          <w:tcPr>
            <w:tcW w:w="1418" w:type="dxa"/>
            <w:vAlign w:val="center"/>
          </w:tcPr>
          <w:p w:rsidR="00544656" w:rsidRDefault="00544656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2</w:t>
            </w:r>
          </w:p>
        </w:tc>
        <w:tc>
          <w:tcPr>
            <w:tcW w:w="1559" w:type="dxa"/>
            <w:vAlign w:val="center"/>
          </w:tcPr>
          <w:p w:rsidR="00544656" w:rsidRDefault="00544656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2</w:t>
            </w:r>
          </w:p>
          <w:p w:rsidR="00544656" w:rsidRDefault="00544656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1.2023</w:t>
            </w:r>
          </w:p>
        </w:tc>
        <w:tc>
          <w:tcPr>
            <w:tcW w:w="1701" w:type="dxa"/>
            <w:vAlign w:val="center"/>
          </w:tcPr>
          <w:p w:rsidR="00544656" w:rsidRDefault="005979C7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elski Kurator Oświaty</w:t>
            </w:r>
          </w:p>
        </w:tc>
        <w:tc>
          <w:tcPr>
            <w:tcW w:w="2693" w:type="dxa"/>
            <w:vAlign w:val="center"/>
          </w:tcPr>
          <w:p w:rsidR="00544656" w:rsidRDefault="005979C7" w:rsidP="0054465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ozumienie ws. zasad i trybu przekazania oraz rozliczania środków Funduszu Pracy przeznaczonych na dofinasowanie pracodawcom kosztów kształcenia młodocianych pracowników w 2022 r.</w:t>
            </w:r>
          </w:p>
        </w:tc>
        <w:tc>
          <w:tcPr>
            <w:tcW w:w="1418" w:type="dxa"/>
            <w:vAlign w:val="center"/>
          </w:tcPr>
          <w:p w:rsidR="00544656" w:rsidRDefault="001D0473" w:rsidP="00597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e na podstawie co</w:t>
            </w:r>
            <w:r w:rsidR="005979C7">
              <w:rPr>
                <w:sz w:val="16"/>
                <w:szCs w:val="16"/>
              </w:rPr>
              <w:t>miesięcznego sprawozdania z wydatków</w:t>
            </w:r>
          </w:p>
        </w:tc>
        <w:tc>
          <w:tcPr>
            <w:tcW w:w="1275" w:type="dxa"/>
            <w:vAlign w:val="center"/>
          </w:tcPr>
          <w:p w:rsidR="00544656" w:rsidRDefault="005979C7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544656" w:rsidRDefault="005979C7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544656" w:rsidRDefault="005979C7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5979C7" w:rsidRPr="00B50ABD" w:rsidTr="000B29EF">
        <w:tc>
          <w:tcPr>
            <w:tcW w:w="555" w:type="dxa"/>
          </w:tcPr>
          <w:p w:rsidR="005979C7" w:rsidRPr="00017B60" w:rsidRDefault="005979C7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5979C7" w:rsidRPr="00C71C6D" w:rsidRDefault="005979C7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979C7" w:rsidRDefault="00B1101A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22</w:t>
            </w:r>
          </w:p>
        </w:tc>
        <w:tc>
          <w:tcPr>
            <w:tcW w:w="1418" w:type="dxa"/>
            <w:vAlign w:val="center"/>
          </w:tcPr>
          <w:p w:rsidR="005979C7" w:rsidRDefault="00B1101A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6.2022</w:t>
            </w:r>
          </w:p>
        </w:tc>
        <w:tc>
          <w:tcPr>
            <w:tcW w:w="1559" w:type="dxa"/>
            <w:vAlign w:val="center"/>
          </w:tcPr>
          <w:p w:rsidR="005979C7" w:rsidRDefault="00B1101A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6.2022</w:t>
            </w:r>
          </w:p>
          <w:p w:rsidR="00B1101A" w:rsidRDefault="00B1101A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2022</w:t>
            </w:r>
          </w:p>
        </w:tc>
        <w:tc>
          <w:tcPr>
            <w:tcW w:w="1701" w:type="dxa"/>
            <w:vAlign w:val="center"/>
          </w:tcPr>
          <w:p w:rsidR="005979C7" w:rsidRDefault="00B1101A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-COIG Marcin Prażuch</w:t>
            </w:r>
          </w:p>
        </w:tc>
        <w:tc>
          <w:tcPr>
            <w:tcW w:w="2693" w:type="dxa"/>
            <w:vAlign w:val="center"/>
          </w:tcPr>
          <w:p w:rsidR="005979C7" w:rsidRDefault="00B1101A" w:rsidP="00B1101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wa i transport fabrycznie nowych laptopów w ramach grantowego projektu „ Wsparcie dzieci z  rodzin popegeerowskich w rozwoju cyfrowym- Granty PPGR”.</w:t>
            </w:r>
          </w:p>
        </w:tc>
        <w:tc>
          <w:tcPr>
            <w:tcW w:w="1418" w:type="dxa"/>
            <w:vAlign w:val="center"/>
          </w:tcPr>
          <w:p w:rsidR="005979C7" w:rsidRDefault="00B1101A" w:rsidP="00597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 800,19 zł brutto</w:t>
            </w:r>
          </w:p>
        </w:tc>
        <w:tc>
          <w:tcPr>
            <w:tcW w:w="1275" w:type="dxa"/>
            <w:vAlign w:val="center"/>
          </w:tcPr>
          <w:p w:rsidR="005979C7" w:rsidRDefault="00B1101A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5979C7" w:rsidRDefault="00B1101A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5979C7" w:rsidRDefault="00B1101A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0A2F9E" w:rsidRPr="00B50ABD" w:rsidTr="000B29EF">
        <w:tc>
          <w:tcPr>
            <w:tcW w:w="555" w:type="dxa"/>
          </w:tcPr>
          <w:p w:rsidR="000A2F9E" w:rsidRPr="00017B60" w:rsidRDefault="000A2F9E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0A2F9E" w:rsidRPr="00C71C6D" w:rsidRDefault="000A2F9E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A2F9E" w:rsidRDefault="000A2F9E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.2022</w:t>
            </w:r>
          </w:p>
        </w:tc>
        <w:tc>
          <w:tcPr>
            <w:tcW w:w="1418" w:type="dxa"/>
            <w:vAlign w:val="center"/>
          </w:tcPr>
          <w:p w:rsidR="000A2F9E" w:rsidRDefault="000A2F9E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2</w:t>
            </w:r>
          </w:p>
        </w:tc>
        <w:tc>
          <w:tcPr>
            <w:tcW w:w="1559" w:type="dxa"/>
            <w:vAlign w:val="center"/>
          </w:tcPr>
          <w:p w:rsidR="000A2F9E" w:rsidRDefault="000A2F9E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2</w:t>
            </w:r>
          </w:p>
          <w:p w:rsidR="000A2F9E" w:rsidRDefault="000A2F9E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3</w:t>
            </w:r>
          </w:p>
        </w:tc>
        <w:tc>
          <w:tcPr>
            <w:tcW w:w="1701" w:type="dxa"/>
            <w:vAlign w:val="center"/>
          </w:tcPr>
          <w:p w:rsidR="000A2F9E" w:rsidRDefault="000A2F9E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bert Dragan GLOBAL </w:t>
            </w:r>
          </w:p>
        </w:tc>
        <w:tc>
          <w:tcPr>
            <w:tcW w:w="2693" w:type="dxa"/>
            <w:vAlign w:val="center"/>
          </w:tcPr>
          <w:p w:rsidR="000A2F9E" w:rsidRDefault="000A2F9E" w:rsidP="00B568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ienie nadzoru inwestorskiego przy realizacji zadania pn.: „Montaż Odnawialnych Źródeł Energii w budynkach oświatowych Gminy Cyc</w:t>
            </w:r>
            <w:r w:rsidR="00B568AE">
              <w:rPr>
                <w:sz w:val="16"/>
                <w:szCs w:val="16"/>
              </w:rPr>
              <w:t>ów.”</w:t>
            </w:r>
          </w:p>
        </w:tc>
        <w:tc>
          <w:tcPr>
            <w:tcW w:w="1418" w:type="dxa"/>
            <w:vAlign w:val="center"/>
          </w:tcPr>
          <w:p w:rsidR="000A2F9E" w:rsidRDefault="00B568AE" w:rsidP="00597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926,00 zł brutto</w:t>
            </w:r>
          </w:p>
        </w:tc>
        <w:tc>
          <w:tcPr>
            <w:tcW w:w="1275" w:type="dxa"/>
            <w:vAlign w:val="center"/>
          </w:tcPr>
          <w:p w:rsidR="000A2F9E" w:rsidRDefault="00B568AE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0A2F9E" w:rsidRDefault="00B568AE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0A2F9E" w:rsidRDefault="00B568AE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B1101A" w:rsidRPr="00B50ABD" w:rsidTr="000B29EF">
        <w:tc>
          <w:tcPr>
            <w:tcW w:w="555" w:type="dxa"/>
          </w:tcPr>
          <w:p w:rsidR="00B1101A" w:rsidRPr="00017B60" w:rsidRDefault="00B1101A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B1101A" w:rsidRPr="00C71C6D" w:rsidRDefault="00B1101A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101A" w:rsidRDefault="00354373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2</w:t>
            </w:r>
          </w:p>
        </w:tc>
        <w:tc>
          <w:tcPr>
            <w:tcW w:w="1418" w:type="dxa"/>
            <w:vAlign w:val="center"/>
          </w:tcPr>
          <w:p w:rsidR="00B1101A" w:rsidRDefault="00354373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2</w:t>
            </w:r>
          </w:p>
        </w:tc>
        <w:tc>
          <w:tcPr>
            <w:tcW w:w="1559" w:type="dxa"/>
            <w:vAlign w:val="center"/>
          </w:tcPr>
          <w:p w:rsidR="00B1101A" w:rsidRDefault="00354373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22</w:t>
            </w:r>
          </w:p>
          <w:p w:rsidR="00354373" w:rsidRDefault="00354373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22</w:t>
            </w:r>
          </w:p>
        </w:tc>
        <w:tc>
          <w:tcPr>
            <w:tcW w:w="1701" w:type="dxa"/>
            <w:vAlign w:val="center"/>
          </w:tcPr>
          <w:p w:rsidR="00B1101A" w:rsidRDefault="00354373" w:rsidP="00354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stwo Dróg, Robót i Mostów Sp. z o.o.</w:t>
            </w:r>
          </w:p>
        </w:tc>
        <w:tc>
          <w:tcPr>
            <w:tcW w:w="2693" w:type="dxa"/>
            <w:vAlign w:val="center"/>
          </w:tcPr>
          <w:p w:rsidR="00B1101A" w:rsidRDefault="00354373" w:rsidP="0054465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wa masy mineralno-bitumicznej na gorąco.</w:t>
            </w:r>
          </w:p>
        </w:tc>
        <w:tc>
          <w:tcPr>
            <w:tcW w:w="1418" w:type="dxa"/>
            <w:vAlign w:val="center"/>
          </w:tcPr>
          <w:p w:rsidR="00B1101A" w:rsidRDefault="00354373" w:rsidP="00597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4 696,00 zł brutto</w:t>
            </w:r>
          </w:p>
        </w:tc>
        <w:tc>
          <w:tcPr>
            <w:tcW w:w="1275" w:type="dxa"/>
            <w:vAlign w:val="center"/>
          </w:tcPr>
          <w:p w:rsidR="00B1101A" w:rsidRDefault="00354373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B1101A" w:rsidRDefault="00A363FA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ks nr 1 sporządzony w dn. 11.10.2022</w:t>
            </w:r>
          </w:p>
          <w:p w:rsidR="00A363FA" w:rsidRDefault="00A363FA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§ 3 pkt. 1 otrzymuje brzmienie: termin wykonania zamówienia tj. </w:t>
            </w:r>
            <w:r>
              <w:rPr>
                <w:sz w:val="16"/>
                <w:szCs w:val="16"/>
              </w:rPr>
              <w:lastRenderedPageBreak/>
              <w:t>dostawa masy w ilości określonej w Umowie (załącznik do umowy): 150 dni od dnia zawarcia Umowy, tj. podpisania umowy przez obie strony.</w:t>
            </w:r>
          </w:p>
          <w:p w:rsidR="00A363FA" w:rsidRDefault="00A363FA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łe § pozostają bez zmian </w:t>
            </w:r>
          </w:p>
        </w:tc>
        <w:tc>
          <w:tcPr>
            <w:tcW w:w="1276" w:type="dxa"/>
            <w:vAlign w:val="center"/>
          </w:tcPr>
          <w:p w:rsidR="00B1101A" w:rsidRDefault="00354373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</w:t>
            </w:r>
          </w:p>
        </w:tc>
      </w:tr>
      <w:tr w:rsidR="005627B4" w:rsidRPr="00B50ABD" w:rsidTr="000B29EF">
        <w:tc>
          <w:tcPr>
            <w:tcW w:w="555" w:type="dxa"/>
          </w:tcPr>
          <w:p w:rsidR="005627B4" w:rsidRPr="00017B60" w:rsidRDefault="005627B4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5627B4" w:rsidRPr="00C71C6D" w:rsidRDefault="005627B4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627B4" w:rsidRDefault="005627B4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22</w:t>
            </w:r>
          </w:p>
        </w:tc>
        <w:tc>
          <w:tcPr>
            <w:tcW w:w="1418" w:type="dxa"/>
            <w:vAlign w:val="center"/>
          </w:tcPr>
          <w:p w:rsidR="005627B4" w:rsidRDefault="005627B4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06.2022 </w:t>
            </w:r>
            <w:r>
              <w:rPr>
                <w:sz w:val="16"/>
                <w:szCs w:val="16"/>
              </w:rPr>
              <w:br/>
              <w:t>w Cycowie</w:t>
            </w:r>
          </w:p>
        </w:tc>
        <w:tc>
          <w:tcPr>
            <w:tcW w:w="1559" w:type="dxa"/>
            <w:vAlign w:val="center"/>
          </w:tcPr>
          <w:p w:rsidR="005627B4" w:rsidRDefault="005627B4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22</w:t>
            </w:r>
          </w:p>
          <w:p w:rsidR="005627B4" w:rsidRDefault="005627B4" w:rsidP="00562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22</w:t>
            </w:r>
          </w:p>
        </w:tc>
        <w:tc>
          <w:tcPr>
            <w:tcW w:w="1701" w:type="dxa"/>
            <w:vAlign w:val="center"/>
          </w:tcPr>
          <w:p w:rsidR="005627B4" w:rsidRDefault="005627B4" w:rsidP="00562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enda Powiatowa Państwowej Straży Pożarnej w Łęcznej</w:t>
            </w:r>
          </w:p>
        </w:tc>
        <w:tc>
          <w:tcPr>
            <w:tcW w:w="2693" w:type="dxa"/>
            <w:vAlign w:val="center"/>
          </w:tcPr>
          <w:p w:rsidR="005627B4" w:rsidRDefault="005627B4" w:rsidP="0054465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sprawie przekazania środków finansowych na Fundusz Wsparcia Państwowej Straży Pożarnej Województwa Lubelskiego dla Komendy Powiatowej Państwowej Straży Pożarnej w Łęcznej z przeznaczeniem na remont dachu budynku Komendy. </w:t>
            </w:r>
          </w:p>
        </w:tc>
        <w:tc>
          <w:tcPr>
            <w:tcW w:w="1418" w:type="dxa"/>
            <w:vAlign w:val="center"/>
          </w:tcPr>
          <w:p w:rsidR="005627B4" w:rsidRDefault="005627B4" w:rsidP="00597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 zł brutto</w:t>
            </w:r>
          </w:p>
        </w:tc>
        <w:tc>
          <w:tcPr>
            <w:tcW w:w="1275" w:type="dxa"/>
            <w:vAlign w:val="center"/>
          </w:tcPr>
          <w:p w:rsidR="005627B4" w:rsidRDefault="005627B4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5627B4" w:rsidRDefault="005627B4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5627B4" w:rsidRDefault="005627B4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AC600B" w:rsidRPr="00B50ABD" w:rsidTr="000B29EF">
        <w:tc>
          <w:tcPr>
            <w:tcW w:w="555" w:type="dxa"/>
          </w:tcPr>
          <w:p w:rsidR="00AC600B" w:rsidRPr="00017B60" w:rsidRDefault="00AC600B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C600B" w:rsidRPr="00C71C6D" w:rsidRDefault="00AC600B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C600B" w:rsidRDefault="00AC600B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22</w:t>
            </w:r>
          </w:p>
        </w:tc>
        <w:tc>
          <w:tcPr>
            <w:tcW w:w="1418" w:type="dxa"/>
            <w:vAlign w:val="center"/>
          </w:tcPr>
          <w:p w:rsidR="00AC600B" w:rsidRDefault="00AC600B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.2022</w:t>
            </w:r>
          </w:p>
        </w:tc>
        <w:tc>
          <w:tcPr>
            <w:tcW w:w="1559" w:type="dxa"/>
            <w:vAlign w:val="center"/>
          </w:tcPr>
          <w:p w:rsidR="00AC600B" w:rsidRDefault="00AC600B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22</w:t>
            </w:r>
          </w:p>
          <w:p w:rsidR="00AC600B" w:rsidRDefault="00AC600B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3</w:t>
            </w:r>
          </w:p>
        </w:tc>
        <w:tc>
          <w:tcPr>
            <w:tcW w:w="1701" w:type="dxa"/>
            <w:vAlign w:val="center"/>
          </w:tcPr>
          <w:p w:rsidR="00AC600B" w:rsidRDefault="00AC600B" w:rsidP="00562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oda Lubelski</w:t>
            </w:r>
          </w:p>
        </w:tc>
        <w:tc>
          <w:tcPr>
            <w:tcW w:w="2693" w:type="dxa"/>
            <w:vAlign w:val="center"/>
          </w:tcPr>
          <w:p w:rsidR="00AC600B" w:rsidRDefault="00AC600B" w:rsidP="0054465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finansowanie ze środków pochodzących z Funduszy </w:t>
            </w:r>
            <w:r w:rsidR="0020432B">
              <w:rPr>
                <w:sz w:val="16"/>
                <w:szCs w:val="16"/>
              </w:rPr>
              <w:t>Przeciwdziałania</w:t>
            </w:r>
            <w:r>
              <w:rPr>
                <w:sz w:val="16"/>
                <w:szCs w:val="16"/>
              </w:rPr>
              <w:t xml:space="preserve"> COVID-19 zadania własnego gminy, mającego na celu poprawę bezpieczeństwa oraz możliwości samodzielnego funkcjonowania w miejscu zamieszkania osób w wieku 65 lat i więcej.</w:t>
            </w:r>
          </w:p>
        </w:tc>
        <w:tc>
          <w:tcPr>
            <w:tcW w:w="1418" w:type="dxa"/>
            <w:vAlign w:val="center"/>
          </w:tcPr>
          <w:p w:rsidR="00AC600B" w:rsidRDefault="00AC600B" w:rsidP="00AC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 106,00 zł </w:t>
            </w:r>
          </w:p>
        </w:tc>
        <w:tc>
          <w:tcPr>
            <w:tcW w:w="1275" w:type="dxa"/>
            <w:vAlign w:val="center"/>
          </w:tcPr>
          <w:p w:rsidR="00AC600B" w:rsidRDefault="00AC600B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AC600B" w:rsidRDefault="00AC600B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AC600B" w:rsidRDefault="00AC600B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</w:t>
            </w:r>
          </w:p>
        </w:tc>
      </w:tr>
      <w:tr w:rsidR="000C3DA0" w:rsidRPr="00B50ABD" w:rsidTr="0020432B">
        <w:trPr>
          <w:trHeight w:val="759"/>
        </w:trPr>
        <w:tc>
          <w:tcPr>
            <w:tcW w:w="555" w:type="dxa"/>
          </w:tcPr>
          <w:p w:rsidR="000C3DA0" w:rsidRPr="00017B60" w:rsidRDefault="000C3DA0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0C3DA0" w:rsidRPr="00C71C6D" w:rsidRDefault="000C3DA0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C3DA0" w:rsidRDefault="000C3DA0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22</w:t>
            </w:r>
          </w:p>
        </w:tc>
        <w:tc>
          <w:tcPr>
            <w:tcW w:w="1418" w:type="dxa"/>
            <w:vAlign w:val="center"/>
          </w:tcPr>
          <w:p w:rsidR="000C3DA0" w:rsidRDefault="000C3DA0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2022</w:t>
            </w:r>
          </w:p>
          <w:p w:rsidR="000C3DA0" w:rsidRDefault="000C3DA0" w:rsidP="000C3D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Cycowie</w:t>
            </w:r>
          </w:p>
        </w:tc>
        <w:tc>
          <w:tcPr>
            <w:tcW w:w="1559" w:type="dxa"/>
            <w:vAlign w:val="center"/>
          </w:tcPr>
          <w:p w:rsidR="000C3DA0" w:rsidRDefault="000C3DA0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2022</w:t>
            </w:r>
          </w:p>
          <w:p w:rsidR="000C3DA0" w:rsidRDefault="000C3DA0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8.2022</w:t>
            </w:r>
          </w:p>
        </w:tc>
        <w:tc>
          <w:tcPr>
            <w:tcW w:w="1701" w:type="dxa"/>
            <w:vAlign w:val="center"/>
          </w:tcPr>
          <w:p w:rsidR="000C3DA0" w:rsidRDefault="000C3DA0" w:rsidP="00562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P Agencja Handlowa Adrian </w:t>
            </w:r>
            <w:proofErr w:type="spellStart"/>
            <w:r>
              <w:rPr>
                <w:sz w:val="16"/>
                <w:szCs w:val="16"/>
              </w:rPr>
              <w:t>Pęski</w:t>
            </w:r>
            <w:proofErr w:type="spellEnd"/>
          </w:p>
        </w:tc>
        <w:tc>
          <w:tcPr>
            <w:tcW w:w="2693" w:type="dxa"/>
            <w:vAlign w:val="center"/>
          </w:tcPr>
          <w:p w:rsidR="000C3DA0" w:rsidRDefault="000C3DA0" w:rsidP="0054465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wa słupów.</w:t>
            </w:r>
          </w:p>
        </w:tc>
        <w:tc>
          <w:tcPr>
            <w:tcW w:w="1418" w:type="dxa"/>
            <w:vAlign w:val="center"/>
          </w:tcPr>
          <w:p w:rsidR="000C3DA0" w:rsidRDefault="000C3DA0" w:rsidP="00AC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 000,00 zł brutto</w:t>
            </w:r>
          </w:p>
        </w:tc>
        <w:tc>
          <w:tcPr>
            <w:tcW w:w="1275" w:type="dxa"/>
            <w:vAlign w:val="center"/>
          </w:tcPr>
          <w:p w:rsidR="000C3DA0" w:rsidRDefault="000C3DA0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0C3DA0" w:rsidRDefault="000C3DA0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0C3DA0" w:rsidRDefault="000C3DA0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F92063" w:rsidRPr="00B50ABD" w:rsidTr="000B29EF">
        <w:tc>
          <w:tcPr>
            <w:tcW w:w="555" w:type="dxa"/>
          </w:tcPr>
          <w:p w:rsidR="00F92063" w:rsidRPr="00017B60" w:rsidRDefault="00F92063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F92063" w:rsidRPr="00C71C6D" w:rsidRDefault="00F9206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2063" w:rsidRDefault="00F92063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22</w:t>
            </w:r>
          </w:p>
        </w:tc>
        <w:tc>
          <w:tcPr>
            <w:tcW w:w="1418" w:type="dxa"/>
            <w:vAlign w:val="center"/>
          </w:tcPr>
          <w:p w:rsidR="00F92063" w:rsidRDefault="00F92063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2</w:t>
            </w:r>
            <w:r>
              <w:rPr>
                <w:sz w:val="16"/>
                <w:szCs w:val="16"/>
              </w:rPr>
              <w:br/>
              <w:t xml:space="preserve"> w Cycowie</w:t>
            </w:r>
          </w:p>
        </w:tc>
        <w:tc>
          <w:tcPr>
            <w:tcW w:w="1559" w:type="dxa"/>
            <w:vAlign w:val="center"/>
          </w:tcPr>
          <w:p w:rsidR="00F92063" w:rsidRDefault="00F92063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2</w:t>
            </w:r>
          </w:p>
          <w:p w:rsidR="00F92063" w:rsidRDefault="00F92063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7.2022</w:t>
            </w:r>
          </w:p>
        </w:tc>
        <w:tc>
          <w:tcPr>
            <w:tcW w:w="1701" w:type="dxa"/>
            <w:vAlign w:val="center"/>
          </w:tcPr>
          <w:p w:rsidR="00F92063" w:rsidRDefault="00F92063" w:rsidP="00F92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ółkowska Studio Architekt Paulina Zalewska-Ziółkowska</w:t>
            </w:r>
          </w:p>
        </w:tc>
        <w:tc>
          <w:tcPr>
            <w:tcW w:w="2693" w:type="dxa"/>
            <w:vAlign w:val="center"/>
          </w:tcPr>
          <w:p w:rsidR="00F92063" w:rsidRDefault="00F92063" w:rsidP="0054465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Programu Funkcjonalno-Użytkowego (PFU) wraz z szacunkowym zestawieniem kosztów prac projektowych i robót budowlanych dla zadań inwestycyjnych „ Zaprojektuj i wybuduj- Gminne Centrum Sportu i Rekreacji w Wólce Cycowskiej”</w:t>
            </w:r>
          </w:p>
        </w:tc>
        <w:tc>
          <w:tcPr>
            <w:tcW w:w="1418" w:type="dxa"/>
            <w:vAlign w:val="center"/>
          </w:tcPr>
          <w:p w:rsidR="00F92063" w:rsidRDefault="00F92063" w:rsidP="00AC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80,00 zł brutto</w:t>
            </w:r>
          </w:p>
        </w:tc>
        <w:tc>
          <w:tcPr>
            <w:tcW w:w="1275" w:type="dxa"/>
            <w:vAlign w:val="center"/>
          </w:tcPr>
          <w:p w:rsidR="00F92063" w:rsidRDefault="00F92063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F92063" w:rsidRDefault="00F92063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F92063" w:rsidRDefault="00F92063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F92063" w:rsidRPr="00B50ABD" w:rsidTr="000B29EF">
        <w:tc>
          <w:tcPr>
            <w:tcW w:w="555" w:type="dxa"/>
          </w:tcPr>
          <w:p w:rsidR="00F92063" w:rsidRPr="00017B60" w:rsidRDefault="00F92063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F92063" w:rsidRPr="00C71C6D" w:rsidRDefault="00F9206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2063" w:rsidRDefault="00F92063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22</w:t>
            </w:r>
          </w:p>
        </w:tc>
        <w:tc>
          <w:tcPr>
            <w:tcW w:w="1418" w:type="dxa"/>
            <w:vAlign w:val="center"/>
          </w:tcPr>
          <w:p w:rsidR="00F92063" w:rsidRDefault="00F92063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2</w:t>
            </w:r>
            <w:r>
              <w:rPr>
                <w:sz w:val="16"/>
                <w:szCs w:val="16"/>
              </w:rPr>
              <w:br/>
              <w:t>w Cycowie</w:t>
            </w:r>
          </w:p>
        </w:tc>
        <w:tc>
          <w:tcPr>
            <w:tcW w:w="1559" w:type="dxa"/>
            <w:vAlign w:val="center"/>
          </w:tcPr>
          <w:p w:rsidR="00F92063" w:rsidRDefault="00F92063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2</w:t>
            </w:r>
          </w:p>
          <w:p w:rsidR="00F92063" w:rsidRDefault="00F92063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07.2022 </w:t>
            </w:r>
          </w:p>
        </w:tc>
        <w:tc>
          <w:tcPr>
            <w:tcW w:w="1701" w:type="dxa"/>
            <w:vAlign w:val="center"/>
          </w:tcPr>
          <w:p w:rsidR="00F92063" w:rsidRDefault="00F92063" w:rsidP="00F92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o Projektów Analiz i Audytów Sp. z o.o.</w:t>
            </w:r>
          </w:p>
        </w:tc>
        <w:tc>
          <w:tcPr>
            <w:tcW w:w="2693" w:type="dxa"/>
            <w:vAlign w:val="center"/>
          </w:tcPr>
          <w:p w:rsidR="00F92063" w:rsidRDefault="00F92063" w:rsidP="006A51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Programu Funkcjonalno</w:t>
            </w:r>
            <w:r w:rsidR="006A51A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Użytkowego </w:t>
            </w:r>
            <w:r w:rsidR="006A51A6">
              <w:rPr>
                <w:sz w:val="16"/>
                <w:szCs w:val="16"/>
              </w:rPr>
              <w:t xml:space="preserve"> (PFU) wraz z szacunkowym zestawieniem kosztów prac projektowych i robót </w:t>
            </w:r>
            <w:r w:rsidR="006A51A6">
              <w:rPr>
                <w:sz w:val="16"/>
                <w:szCs w:val="16"/>
              </w:rPr>
              <w:lastRenderedPageBreak/>
              <w:t>budowlanych dla zadań inwestycyjnych:</w:t>
            </w:r>
          </w:p>
          <w:p w:rsidR="006A51A6" w:rsidRDefault="006A51A6" w:rsidP="006A51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nie 1: „Zaprojektuj i wybuduj – Hala sportowa wraz z łącznikiem przy Szkole Podstawowej w Garbatówce”,</w:t>
            </w:r>
          </w:p>
          <w:p w:rsidR="006A51A6" w:rsidRDefault="006A51A6" w:rsidP="00FD1DF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nie 2: „Zaprojektuj i wybuduj – Hala sportowa wraz z łącznikiem przy Szkole Podstawowej w Staw</w:t>
            </w:r>
            <w:r w:rsidR="00FD1DF9">
              <w:rPr>
                <w:sz w:val="16"/>
                <w:szCs w:val="16"/>
              </w:rPr>
              <w:t>ku</w:t>
            </w:r>
            <w:r>
              <w:rPr>
                <w:sz w:val="16"/>
                <w:szCs w:val="16"/>
              </w:rPr>
              <w:t>”.</w:t>
            </w:r>
          </w:p>
        </w:tc>
        <w:tc>
          <w:tcPr>
            <w:tcW w:w="1418" w:type="dxa"/>
            <w:vAlign w:val="center"/>
          </w:tcPr>
          <w:p w:rsidR="00F92063" w:rsidRDefault="006A51A6" w:rsidP="00AC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 895,00 zł brutto</w:t>
            </w:r>
          </w:p>
        </w:tc>
        <w:tc>
          <w:tcPr>
            <w:tcW w:w="1275" w:type="dxa"/>
            <w:vAlign w:val="center"/>
          </w:tcPr>
          <w:p w:rsidR="00F92063" w:rsidRDefault="006A51A6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F92063" w:rsidRDefault="006A51A6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F92063" w:rsidRDefault="006A51A6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726B35" w:rsidRPr="00B50ABD" w:rsidTr="000B29EF">
        <w:tc>
          <w:tcPr>
            <w:tcW w:w="555" w:type="dxa"/>
          </w:tcPr>
          <w:p w:rsidR="00726B35" w:rsidRPr="00017B60" w:rsidRDefault="00726B35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726B35" w:rsidRPr="00C71C6D" w:rsidRDefault="00726B35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B35" w:rsidRDefault="00726B35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22</w:t>
            </w:r>
          </w:p>
        </w:tc>
        <w:tc>
          <w:tcPr>
            <w:tcW w:w="1418" w:type="dxa"/>
            <w:vAlign w:val="center"/>
          </w:tcPr>
          <w:p w:rsidR="00726B35" w:rsidRDefault="00726B35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06.2022 </w:t>
            </w:r>
            <w:r>
              <w:rPr>
                <w:sz w:val="16"/>
                <w:szCs w:val="16"/>
              </w:rPr>
              <w:br/>
              <w:t>w Cycowie</w:t>
            </w:r>
          </w:p>
        </w:tc>
        <w:tc>
          <w:tcPr>
            <w:tcW w:w="1559" w:type="dxa"/>
            <w:vAlign w:val="center"/>
          </w:tcPr>
          <w:p w:rsidR="00726B35" w:rsidRDefault="00726B35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6.2022</w:t>
            </w:r>
          </w:p>
          <w:p w:rsidR="00726B35" w:rsidRDefault="00726B35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7.2022</w:t>
            </w:r>
          </w:p>
        </w:tc>
        <w:tc>
          <w:tcPr>
            <w:tcW w:w="1701" w:type="dxa"/>
            <w:vAlign w:val="center"/>
          </w:tcPr>
          <w:p w:rsidR="00726B35" w:rsidRDefault="00726B35" w:rsidP="00F92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dsiębiorstwo </w:t>
            </w:r>
            <w:proofErr w:type="spellStart"/>
            <w:r>
              <w:rPr>
                <w:sz w:val="16"/>
                <w:szCs w:val="16"/>
              </w:rPr>
              <w:t>Produkcyjno</w:t>
            </w:r>
            <w:proofErr w:type="spellEnd"/>
            <w:r>
              <w:rPr>
                <w:sz w:val="16"/>
                <w:szCs w:val="16"/>
              </w:rPr>
              <w:t xml:space="preserve"> Usługowe „Anna” Anna Rutkowska</w:t>
            </w:r>
          </w:p>
        </w:tc>
        <w:tc>
          <w:tcPr>
            <w:tcW w:w="2693" w:type="dxa"/>
            <w:vAlign w:val="center"/>
          </w:tcPr>
          <w:p w:rsidR="00726B35" w:rsidRDefault="00726B35" w:rsidP="004F6A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a cateringowa (obiad/osoba) do miejsc zakwaterowania uchodźców</w:t>
            </w:r>
            <w:r w:rsidR="00C277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 terenie gminy Cyców</w:t>
            </w:r>
            <w:r w:rsidR="004F6AC7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726B35" w:rsidRDefault="00726B35" w:rsidP="00AC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 zł/osoba brutto</w:t>
            </w:r>
          </w:p>
        </w:tc>
        <w:tc>
          <w:tcPr>
            <w:tcW w:w="1275" w:type="dxa"/>
            <w:vAlign w:val="center"/>
          </w:tcPr>
          <w:p w:rsidR="00726B35" w:rsidRDefault="00726B35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726B35" w:rsidRDefault="00726B35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726B35" w:rsidRDefault="00726B35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0C0692" w:rsidRPr="00B50ABD" w:rsidTr="000B29EF">
        <w:tc>
          <w:tcPr>
            <w:tcW w:w="555" w:type="dxa"/>
          </w:tcPr>
          <w:p w:rsidR="000C0692" w:rsidRPr="00017B60" w:rsidRDefault="000C0692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0C0692" w:rsidRPr="00C71C6D" w:rsidRDefault="000C0692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C0692" w:rsidRDefault="00BC71F7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22</w:t>
            </w:r>
          </w:p>
        </w:tc>
        <w:tc>
          <w:tcPr>
            <w:tcW w:w="1418" w:type="dxa"/>
            <w:vAlign w:val="center"/>
          </w:tcPr>
          <w:p w:rsidR="000C0692" w:rsidRDefault="00BC71F7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.2022</w:t>
            </w:r>
          </w:p>
        </w:tc>
        <w:tc>
          <w:tcPr>
            <w:tcW w:w="1559" w:type="dxa"/>
            <w:vAlign w:val="center"/>
          </w:tcPr>
          <w:p w:rsidR="000C0692" w:rsidRDefault="00BC71F7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.2022</w:t>
            </w:r>
          </w:p>
          <w:p w:rsidR="00BC71F7" w:rsidRDefault="00BC71F7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22</w:t>
            </w:r>
          </w:p>
        </w:tc>
        <w:tc>
          <w:tcPr>
            <w:tcW w:w="1701" w:type="dxa"/>
            <w:vAlign w:val="center"/>
          </w:tcPr>
          <w:p w:rsidR="000C0692" w:rsidRDefault="00BC71F7" w:rsidP="00F92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del Usługi DDD Elżbieta </w:t>
            </w:r>
            <w:proofErr w:type="spellStart"/>
            <w:r>
              <w:rPr>
                <w:sz w:val="16"/>
                <w:szCs w:val="16"/>
              </w:rPr>
              <w:t>Mulsson</w:t>
            </w:r>
            <w:proofErr w:type="spellEnd"/>
          </w:p>
        </w:tc>
        <w:tc>
          <w:tcPr>
            <w:tcW w:w="2693" w:type="dxa"/>
            <w:vAlign w:val="center"/>
          </w:tcPr>
          <w:p w:rsidR="000C0692" w:rsidRPr="00BC71F7" w:rsidRDefault="00BC71F7" w:rsidP="00BC71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zabiegu deratyzacji w budynku mieszkalnym ok 60m</w:t>
            </w:r>
            <w:r>
              <w:rPr>
                <w:sz w:val="16"/>
                <w:szCs w:val="16"/>
                <w:vertAlign w:val="superscript"/>
              </w:rPr>
              <w:t xml:space="preserve">2 </w:t>
            </w:r>
            <w:r>
              <w:rPr>
                <w:sz w:val="16"/>
                <w:szCs w:val="16"/>
              </w:rPr>
              <w:t xml:space="preserve"> na nieruchomości oznaczonej nr 477/2 w miejscowości Kopina, Gmina Cyców.</w:t>
            </w:r>
          </w:p>
        </w:tc>
        <w:tc>
          <w:tcPr>
            <w:tcW w:w="1418" w:type="dxa"/>
            <w:vAlign w:val="center"/>
          </w:tcPr>
          <w:p w:rsidR="000C0692" w:rsidRDefault="00BC71F7" w:rsidP="00AC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,20 zł brutto</w:t>
            </w:r>
          </w:p>
        </w:tc>
        <w:tc>
          <w:tcPr>
            <w:tcW w:w="1275" w:type="dxa"/>
            <w:vAlign w:val="center"/>
          </w:tcPr>
          <w:p w:rsidR="000C0692" w:rsidRDefault="00BC71F7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0C0692" w:rsidRDefault="00BC71F7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0C0692" w:rsidRDefault="00BC71F7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BC71F7" w:rsidRPr="00B50ABD" w:rsidTr="000B29EF">
        <w:tc>
          <w:tcPr>
            <w:tcW w:w="555" w:type="dxa"/>
          </w:tcPr>
          <w:p w:rsidR="00BC71F7" w:rsidRPr="00017B60" w:rsidRDefault="00BC71F7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BC71F7" w:rsidRPr="00C71C6D" w:rsidRDefault="00BC71F7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C71F7" w:rsidRDefault="00BC71F7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22</w:t>
            </w:r>
          </w:p>
        </w:tc>
        <w:tc>
          <w:tcPr>
            <w:tcW w:w="1418" w:type="dxa"/>
            <w:vAlign w:val="center"/>
          </w:tcPr>
          <w:p w:rsidR="00BC71F7" w:rsidRDefault="00BC71F7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22</w:t>
            </w:r>
          </w:p>
        </w:tc>
        <w:tc>
          <w:tcPr>
            <w:tcW w:w="1559" w:type="dxa"/>
            <w:vAlign w:val="center"/>
          </w:tcPr>
          <w:p w:rsidR="00BC71F7" w:rsidRDefault="00BC71F7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22</w:t>
            </w:r>
          </w:p>
          <w:p w:rsidR="00BC71F7" w:rsidRDefault="00BC71F7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22</w:t>
            </w:r>
          </w:p>
        </w:tc>
        <w:tc>
          <w:tcPr>
            <w:tcW w:w="1701" w:type="dxa"/>
            <w:vAlign w:val="center"/>
          </w:tcPr>
          <w:p w:rsidR="00BC71F7" w:rsidRDefault="00BC71F7" w:rsidP="00F92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erstwo Sportu i Turystyki</w:t>
            </w:r>
          </w:p>
        </w:tc>
        <w:tc>
          <w:tcPr>
            <w:tcW w:w="2693" w:type="dxa"/>
            <w:vAlign w:val="center"/>
          </w:tcPr>
          <w:p w:rsidR="00BC71F7" w:rsidRDefault="00BC71F7" w:rsidP="00BC71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e zadania publicznego ze środków finansowych Funduszu zajęć Sportowych dla uczniów w ramach Programu powszechnej nauki pływanie „Umiem pływać”.</w:t>
            </w:r>
          </w:p>
        </w:tc>
        <w:tc>
          <w:tcPr>
            <w:tcW w:w="1418" w:type="dxa"/>
            <w:vAlign w:val="center"/>
          </w:tcPr>
          <w:p w:rsidR="00BC71F7" w:rsidRDefault="00BC71F7" w:rsidP="00AC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 000,00 zł </w:t>
            </w:r>
          </w:p>
        </w:tc>
        <w:tc>
          <w:tcPr>
            <w:tcW w:w="1275" w:type="dxa"/>
            <w:vAlign w:val="center"/>
          </w:tcPr>
          <w:p w:rsidR="00BC71F7" w:rsidRDefault="00BC71F7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BC71F7" w:rsidRDefault="00BC71F7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BC71F7" w:rsidRDefault="00BC71F7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BC71F7" w:rsidRPr="00B50ABD" w:rsidTr="00FC3262">
        <w:tc>
          <w:tcPr>
            <w:tcW w:w="555" w:type="dxa"/>
          </w:tcPr>
          <w:p w:rsidR="00BC71F7" w:rsidRPr="00017B60" w:rsidRDefault="00BC71F7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BC71F7" w:rsidRPr="00C71C6D" w:rsidRDefault="00BC71F7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C71F7" w:rsidRDefault="00BC71F7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2</w:t>
            </w:r>
          </w:p>
        </w:tc>
        <w:tc>
          <w:tcPr>
            <w:tcW w:w="1418" w:type="dxa"/>
            <w:vAlign w:val="center"/>
          </w:tcPr>
          <w:p w:rsidR="00BC71F7" w:rsidRDefault="00BC71F7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22</w:t>
            </w:r>
          </w:p>
          <w:p w:rsidR="00BC71F7" w:rsidRDefault="00BC71F7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Cycowie</w:t>
            </w:r>
          </w:p>
        </w:tc>
        <w:tc>
          <w:tcPr>
            <w:tcW w:w="1559" w:type="dxa"/>
            <w:vAlign w:val="center"/>
          </w:tcPr>
          <w:p w:rsidR="00BC71F7" w:rsidRDefault="008B28BC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22</w:t>
            </w:r>
          </w:p>
          <w:p w:rsidR="008B28BC" w:rsidRDefault="008B28BC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2</w:t>
            </w:r>
          </w:p>
        </w:tc>
        <w:tc>
          <w:tcPr>
            <w:tcW w:w="1701" w:type="dxa"/>
            <w:vAlign w:val="center"/>
          </w:tcPr>
          <w:p w:rsidR="00BC71F7" w:rsidRDefault="008B28BC" w:rsidP="00F92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stwo Usług Geodezyjno-Projektowych „GEOMIAR” Sp. z o.o.</w:t>
            </w:r>
          </w:p>
        </w:tc>
        <w:tc>
          <w:tcPr>
            <w:tcW w:w="2693" w:type="dxa"/>
            <w:vAlign w:val="center"/>
          </w:tcPr>
          <w:p w:rsidR="00BC71F7" w:rsidRDefault="008B28BC" w:rsidP="00BC71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cowanie dokumentacji projektowej w ramach: wykonania prac projektowych potrzebnych celem wykonania remontu, renowacji dawnego domu modlitwy, następnie kościoła ewangelickiego w miejscowości Cyców Kolonia Druga, zlokalizowanego na działce nr 3/3 oraz opracowania koncepcji projektowej pozwalającej nadanie nowe</w:t>
            </w:r>
            <w:r w:rsidR="00F83B88">
              <w:rPr>
                <w:sz w:val="16"/>
                <w:szCs w:val="16"/>
              </w:rPr>
              <w:t>j funkcji odpowiadającej potrzebom lokalnej społeczności.</w:t>
            </w:r>
          </w:p>
        </w:tc>
        <w:tc>
          <w:tcPr>
            <w:tcW w:w="1418" w:type="dxa"/>
            <w:vAlign w:val="center"/>
          </w:tcPr>
          <w:p w:rsidR="00BC71F7" w:rsidRDefault="00F83B88" w:rsidP="00AC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560,00 zł brutto</w:t>
            </w:r>
          </w:p>
        </w:tc>
        <w:tc>
          <w:tcPr>
            <w:tcW w:w="1275" w:type="dxa"/>
            <w:vAlign w:val="center"/>
          </w:tcPr>
          <w:p w:rsidR="00BC71F7" w:rsidRDefault="00F83B88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</w:tcPr>
          <w:p w:rsidR="00BC71F7" w:rsidRDefault="00FC3262" w:rsidP="00FC3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ks nr 1 z dnia 29.06.2022r</w:t>
            </w:r>
          </w:p>
          <w:p w:rsidR="00FC3262" w:rsidRDefault="00FC3262" w:rsidP="00FC3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miana terminu realizacji na 30.09.2022r.)</w:t>
            </w:r>
          </w:p>
          <w:p w:rsidR="00FC3262" w:rsidRDefault="00FC3262" w:rsidP="00FC3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eks nr 2 z dnia 30.09.2022r. </w:t>
            </w:r>
          </w:p>
          <w:p w:rsidR="00FC3262" w:rsidRDefault="00FC3262" w:rsidP="00FC3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miana terminu realizacji na 30.11.2022r.)</w:t>
            </w:r>
          </w:p>
        </w:tc>
        <w:tc>
          <w:tcPr>
            <w:tcW w:w="1276" w:type="dxa"/>
            <w:vAlign w:val="center"/>
          </w:tcPr>
          <w:p w:rsidR="00BC71F7" w:rsidRDefault="00F83B88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62545A" w:rsidRPr="00B50ABD" w:rsidTr="000B29EF">
        <w:tc>
          <w:tcPr>
            <w:tcW w:w="555" w:type="dxa"/>
          </w:tcPr>
          <w:p w:rsidR="0062545A" w:rsidRPr="00017B60" w:rsidRDefault="0062545A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62545A" w:rsidRPr="00C71C6D" w:rsidRDefault="0062545A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2545A" w:rsidRDefault="0062545A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22</w:t>
            </w:r>
          </w:p>
        </w:tc>
        <w:tc>
          <w:tcPr>
            <w:tcW w:w="1418" w:type="dxa"/>
            <w:vAlign w:val="center"/>
          </w:tcPr>
          <w:p w:rsidR="0062545A" w:rsidRDefault="0062545A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22</w:t>
            </w:r>
            <w:r>
              <w:rPr>
                <w:sz w:val="16"/>
                <w:szCs w:val="16"/>
              </w:rPr>
              <w:br/>
              <w:t>w Cycowie</w:t>
            </w:r>
          </w:p>
        </w:tc>
        <w:tc>
          <w:tcPr>
            <w:tcW w:w="1559" w:type="dxa"/>
            <w:vAlign w:val="center"/>
          </w:tcPr>
          <w:p w:rsidR="0062545A" w:rsidRDefault="0062545A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22</w:t>
            </w:r>
          </w:p>
          <w:p w:rsidR="0062545A" w:rsidRDefault="0062545A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2</w:t>
            </w:r>
          </w:p>
        </w:tc>
        <w:tc>
          <w:tcPr>
            <w:tcW w:w="1701" w:type="dxa"/>
            <w:vAlign w:val="center"/>
          </w:tcPr>
          <w:p w:rsidR="0062545A" w:rsidRDefault="0062545A" w:rsidP="00F92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elski Kurator Oświaty</w:t>
            </w:r>
          </w:p>
        </w:tc>
        <w:tc>
          <w:tcPr>
            <w:tcW w:w="2693" w:type="dxa"/>
            <w:vAlign w:val="center"/>
          </w:tcPr>
          <w:p w:rsidR="0062545A" w:rsidRDefault="0062545A" w:rsidP="0062545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zielenie w 2022 roku wsparcia finansowego w ramach modułu 3 wieloletniego rządowego programu „Posiłek w szkole i w domu” dotyczącego wsparcia w latach 2019-2023 organów prowadzących publiczne szkoły podstawowe w zapewnieniu bezpiecznych warunków do nauki, wychowania i opieki przez organizację stołówek i miejsc spożywania posiłków.</w:t>
            </w:r>
          </w:p>
        </w:tc>
        <w:tc>
          <w:tcPr>
            <w:tcW w:w="1418" w:type="dxa"/>
            <w:vAlign w:val="center"/>
          </w:tcPr>
          <w:p w:rsidR="0062545A" w:rsidRDefault="0062545A" w:rsidP="00AC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194,00 zł</w:t>
            </w:r>
          </w:p>
        </w:tc>
        <w:tc>
          <w:tcPr>
            <w:tcW w:w="1275" w:type="dxa"/>
            <w:vAlign w:val="center"/>
          </w:tcPr>
          <w:p w:rsidR="0062545A" w:rsidRDefault="0062545A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62545A" w:rsidRDefault="0062545A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62545A" w:rsidRDefault="0062545A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923317" w:rsidRPr="00B50ABD" w:rsidTr="000B29EF">
        <w:tc>
          <w:tcPr>
            <w:tcW w:w="555" w:type="dxa"/>
          </w:tcPr>
          <w:p w:rsidR="00923317" w:rsidRPr="00017B60" w:rsidRDefault="00923317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923317" w:rsidRPr="00C71C6D" w:rsidRDefault="00923317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23317" w:rsidRDefault="00923317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2022</w:t>
            </w:r>
          </w:p>
        </w:tc>
        <w:tc>
          <w:tcPr>
            <w:tcW w:w="1418" w:type="dxa"/>
            <w:vAlign w:val="center"/>
          </w:tcPr>
          <w:p w:rsidR="00923317" w:rsidRDefault="00923317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22</w:t>
            </w:r>
          </w:p>
          <w:p w:rsidR="00923317" w:rsidRDefault="00923317" w:rsidP="00923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Cycowie</w:t>
            </w:r>
          </w:p>
        </w:tc>
        <w:tc>
          <w:tcPr>
            <w:tcW w:w="1559" w:type="dxa"/>
            <w:vAlign w:val="center"/>
          </w:tcPr>
          <w:p w:rsidR="00923317" w:rsidRDefault="00923317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22</w:t>
            </w:r>
          </w:p>
          <w:p w:rsidR="00923317" w:rsidRDefault="00923317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czas nieokreślony</w:t>
            </w:r>
          </w:p>
        </w:tc>
        <w:tc>
          <w:tcPr>
            <w:tcW w:w="1701" w:type="dxa"/>
            <w:vAlign w:val="center"/>
          </w:tcPr>
          <w:p w:rsidR="00923317" w:rsidRDefault="00923317" w:rsidP="00F92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otnicza Straż Pożarna w Cycowie</w:t>
            </w:r>
          </w:p>
        </w:tc>
        <w:tc>
          <w:tcPr>
            <w:tcW w:w="2693" w:type="dxa"/>
            <w:vAlign w:val="center"/>
          </w:tcPr>
          <w:p w:rsidR="00923317" w:rsidRPr="00923317" w:rsidRDefault="00923317" w:rsidP="00923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owa użyczenie nieruchomości, oznaczonych w ewidencji gruntów </w:t>
            </w:r>
            <w:r>
              <w:rPr>
                <w:sz w:val="16"/>
                <w:szCs w:val="16"/>
              </w:rPr>
              <w:lastRenderedPageBreak/>
              <w:t>jako działki: 273/2 o pow. 0,20 ha, 272 o pow. 0,1 ha oraz nieruchomości zabudowanej budynkiem Ochotniczej Straży Pożarnej o pow. Użytkowej 540,56 m</w:t>
            </w:r>
            <w:r>
              <w:rPr>
                <w:sz w:val="16"/>
                <w:szCs w:val="16"/>
                <w:vertAlign w:val="superscript"/>
              </w:rPr>
              <w:t xml:space="preserve">2 </w:t>
            </w:r>
            <w:r>
              <w:rPr>
                <w:sz w:val="16"/>
                <w:szCs w:val="16"/>
              </w:rPr>
              <w:t>na rzecz Ochotniczej Straży Pożarnej w Cycowie.</w:t>
            </w:r>
          </w:p>
        </w:tc>
        <w:tc>
          <w:tcPr>
            <w:tcW w:w="1418" w:type="dxa"/>
            <w:vAlign w:val="center"/>
          </w:tcPr>
          <w:p w:rsidR="00923317" w:rsidRDefault="00923317" w:rsidP="00AC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sym w:font="Symbol" w:char="F0BE"/>
            </w:r>
          </w:p>
        </w:tc>
        <w:tc>
          <w:tcPr>
            <w:tcW w:w="1275" w:type="dxa"/>
            <w:vAlign w:val="center"/>
          </w:tcPr>
          <w:p w:rsidR="00923317" w:rsidRDefault="00923317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923317" w:rsidRDefault="00923317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923317" w:rsidRDefault="00923317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C277D2" w:rsidRPr="00B50ABD" w:rsidTr="000B29EF">
        <w:tc>
          <w:tcPr>
            <w:tcW w:w="555" w:type="dxa"/>
          </w:tcPr>
          <w:p w:rsidR="00C277D2" w:rsidRPr="00017B60" w:rsidRDefault="00C277D2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C277D2" w:rsidRPr="00C71C6D" w:rsidRDefault="00C277D2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277D2" w:rsidRDefault="00C277D2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2</w:t>
            </w:r>
          </w:p>
        </w:tc>
        <w:tc>
          <w:tcPr>
            <w:tcW w:w="1418" w:type="dxa"/>
            <w:vAlign w:val="center"/>
          </w:tcPr>
          <w:p w:rsidR="00C277D2" w:rsidRDefault="00C277D2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2</w:t>
            </w:r>
          </w:p>
        </w:tc>
        <w:tc>
          <w:tcPr>
            <w:tcW w:w="1559" w:type="dxa"/>
            <w:vAlign w:val="center"/>
          </w:tcPr>
          <w:p w:rsidR="00C277D2" w:rsidRDefault="00C277D2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2</w:t>
            </w:r>
          </w:p>
          <w:p w:rsidR="00C277D2" w:rsidRDefault="00C277D2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7.2022</w:t>
            </w:r>
          </w:p>
        </w:tc>
        <w:tc>
          <w:tcPr>
            <w:tcW w:w="1701" w:type="dxa"/>
            <w:vAlign w:val="center"/>
          </w:tcPr>
          <w:p w:rsidR="00C277D2" w:rsidRDefault="00C277D2" w:rsidP="00F92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O SIEDEM Żółtkowski Grzegorz</w:t>
            </w:r>
          </w:p>
        </w:tc>
        <w:tc>
          <w:tcPr>
            <w:tcW w:w="2693" w:type="dxa"/>
            <w:vAlign w:val="center"/>
          </w:tcPr>
          <w:p w:rsidR="00C277D2" w:rsidRDefault="00C277D2" w:rsidP="00923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gadżetów promocyjnych Gminy Cyców zgodnie ze specyfikacją zawartą w zamówieniu.</w:t>
            </w:r>
          </w:p>
        </w:tc>
        <w:tc>
          <w:tcPr>
            <w:tcW w:w="1418" w:type="dxa"/>
            <w:vAlign w:val="center"/>
          </w:tcPr>
          <w:p w:rsidR="00C277D2" w:rsidRDefault="00C277D2" w:rsidP="00AC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13,45 zł brutto</w:t>
            </w:r>
          </w:p>
        </w:tc>
        <w:tc>
          <w:tcPr>
            <w:tcW w:w="1275" w:type="dxa"/>
            <w:vAlign w:val="center"/>
          </w:tcPr>
          <w:p w:rsidR="00C277D2" w:rsidRDefault="00C277D2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C277D2" w:rsidRDefault="00C277D2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C277D2" w:rsidRDefault="00C277D2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C277D2" w:rsidRPr="00B50ABD" w:rsidTr="000B29EF">
        <w:tc>
          <w:tcPr>
            <w:tcW w:w="555" w:type="dxa"/>
          </w:tcPr>
          <w:p w:rsidR="00C277D2" w:rsidRPr="00017B60" w:rsidRDefault="00C277D2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C277D2" w:rsidRPr="00C71C6D" w:rsidRDefault="00C277D2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277D2" w:rsidRDefault="00C277D2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2</w:t>
            </w:r>
          </w:p>
        </w:tc>
        <w:tc>
          <w:tcPr>
            <w:tcW w:w="1418" w:type="dxa"/>
            <w:vAlign w:val="center"/>
          </w:tcPr>
          <w:p w:rsidR="00C277D2" w:rsidRDefault="00C277D2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2 w Cycowie</w:t>
            </w:r>
          </w:p>
        </w:tc>
        <w:tc>
          <w:tcPr>
            <w:tcW w:w="1559" w:type="dxa"/>
            <w:vAlign w:val="center"/>
          </w:tcPr>
          <w:p w:rsidR="00C277D2" w:rsidRDefault="007D213E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2</w:t>
            </w:r>
          </w:p>
          <w:p w:rsidR="007D213E" w:rsidRDefault="007D213E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2</w:t>
            </w:r>
          </w:p>
        </w:tc>
        <w:tc>
          <w:tcPr>
            <w:tcW w:w="1701" w:type="dxa"/>
            <w:vAlign w:val="center"/>
          </w:tcPr>
          <w:p w:rsidR="00C277D2" w:rsidRDefault="007D213E" w:rsidP="00F92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otr </w:t>
            </w:r>
            <w:proofErr w:type="spellStart"/>
            <w:r>
              <w:rPr>
                <w:sz w:val="16"/>
                <w:szCs w:val="16"/>
              </w:rPr>
              <w:t>Zagozdon</w:t>
            </w:r>
            <w:proofErr w:type="spellEnd"/>
            <w:r>
              <w:rPr>
                <w:sz w:val="16"/>
                <w:szCs w:val="16"/>
              </w:rPr>
              <w:t xml:space="preserve"> Firma „INTOP”</w:t>
            </w:r>
          </w:p>
        </w:tc>
        <w:tc>
          <w:tcPr>
            <w:tcW w:w="2693" w:type="dxa"/>
            <w:vAlign w:val="center"/>
          </w:tcPr>
          <w:p w:rsidR="00C277D2" w:rsidRDefault="007D213E" w:rsidP="007D21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usługi konserwatorsko-introligatorskiej ksiąg Urzędu Stanu Cywilnego w Cycowie zgodnie z wymogami Archiwum Państwowego w Lublinie.</w:t>
            </w:r>
          </w:p>
        </w:tc>
        <w:tc>
          <w:tcPr>
            <w:tcW w:w="1418" w:type="dxa"/>
            <w:vAlign w:val="center"/>
          </w:tcPr>
          <w:p w:rsidR="00C277D2" w:rsidRDefault="007D213E" w:rsidP="00AC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00,00 zł brutto</w:t>
            </w:r>
          </w:p>
        </w:tc>
        <w:tc>
          <w:tcPr>
            <w:tcW w:w="1275" w:type="dxa"/>
            <w:vAlign w:val="center"/>
          </w:tcPr>
          <w:p w:rsidR="00C277D2" w:rsidRDefault="007D213E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C277D2" w:rsidRDefault="007D213E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C277D2" w:rsidRDefault="007D213E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C277D2" w:rsidRPr="00B50ABD" w:rsidTr="000B29EF">
        <w:tc>
          <w:tcPr>
            <w:tcW w:w="555" w:type="dxa"/>
          </w:tcPr>
          <w:p w:rsidR="00C277D2" w:rsidRPr="00017B60" w:rsidRDefault="00C277D2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C277D2" w:rsidRPr="00C71C6D" w:rsidRDefault="00C277D2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277D2" w:rsidRDefault="00D2773E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7.2022</w:t>
            </w:r>
          </w:p>
        </w:tc>
        <w:tc>
          <w:tcPr>
            <w:tcW w:w="1418" w:type="dxa"/>
            <w:vAlign w:val="center"/>
          </w:tcPr>
          <w:p w:rsidR="00C277D2" w:rsidRDefault="00D2773E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.2022</w:t>
            </w:r>
            <w:r>
              <w:rPr>
                <w:sz w:val="16"/>
                <w:szCs w:val="16"/>
              </w:rPr>
              <w:br/>
              <w:t>w Bogdance</w:t>
            </w:r>
          </w:p>
        </w:tc>
        <w:tc>
          <w:tcPr>
            <w:tcW w:w="1559" w:type="dxa"/>
            <w:vAlign w:val="center"/>
          </w:tcPr>
          <w:p w:rsidR="00C277D2" w:rsidRDefault="00D2773E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.2022</w:t>
            </w:r>
          </w:p>
          <w:p w:rsidR="00D2773E" w:rsidRDefault="00D2773E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.2022</w:t>
            </w:r>
          </w:p>
        </w:tc>
        <w:tc>
          <w:tcPr>
            <w:tcW w:w="1701" w:type="dxa"/>
            <w:vAlign w:val="center"/>
          </w:tcPr>
          <w:p w:rsidR="00C277D2" w:rsidRDefault="00D2773E" w:rsidP="00F92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elski Węgiel „Bogdanka” S.A</w:t>
            </w:r>
          </w:p>
        </w:tc>
        <w:tc>
          <w:tcPr>
            <w:tcW w:w="2693" w:type="dxa"/>
            <w:vAlign w:val="center"/>
          </w:tcPr>
          <w:p w:rsidR="00C277D2" w:rsidRDefault="00D2773E" w:rsidP="00D2773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a darowizny przeznaczonej na organizację festynu sportowo-rekreacyjnego „Dni Gminy Cyców”.</w:t>
            </w:r>
          </w:p>
        </w:tc>
        <w:tc>
          <w:tcPr>
            <w:tcW w:w="1418" w:type="dxa"/>
            <w:vAlign w:val="center"/>
          </w:tcPr>
          <w:p w:rsidR="00C277D2" w:rsidRDefault="00D2773E" w:rsidP="00AC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 000,00 zł </w:t>
            </w:r>
          </w:p>
        </w:tc>
        <w:tc>
          <w:tcPr>
            <w:tcW w:w="1275" w:type="dxa"/>
            <w:vAlign w:val="center"/>
          </w:tcPr>
          <w:p w:rsidR="00C277D2" w:rsidRDefault="00D2773E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C277D2" w:rsidRDefault="00D2773E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C277D2" w:rsidRDefault="00D2773E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C277D2" w:rsidRPr="00B50ABD" w:rsidTr="000B29EF">
        <w:tc>
          <w:tcPr>
            <w:tcW w:w="555" w:type="dxa"/>
          </w:tcPr>
          <w:p w:rsidR="00C277D2" w:rsidRPr="00017B60" w:rsidRDefault="00C277D2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C277D2" w:rsidRPr="00C71C6D" w:rsidRDefault="00C277D2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277D2" w:rsidRDefault="004F6AC7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7.2022</w:t>
            </w:r>
          </w:p>
        </w:tc>
        <w:tc>
          <w:tcPr>
            <w:tcW w:w="1418" w:type="dxa"/>
            <w:vAlign w:val="center"/>
          </w:tcPr>
          <w:p w:rsidR="00C277D2" w:rsidRDefault="004F6AC7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7.2022</w:t>
            </w:r>
          </w:p>
        </w:tc>
        <w:tc>
          <w:tcPr>
            <w:tcW w:w="1559" w:type="dxa"/>
            <w:vAlign w:val="center"/>
          </w:tcPr>
          <w:p w:rsidR="00C277D2" w:rsidRDefault="004F6AC7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7.2022</w:t>
            </w:r>
          </w:p>
          <w:p w:rsidR="004F6AC7" w:rsidRDefault="004F6AC7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22</w:t>
            </w:r>
          </w:p>
        </w:tc>
        <w:tc>
          <w:tcPr>
            <w:tcW w:w="1701" w:type="dxa"/>
            <w:vAlign w:val="center"/>
          </w:tcPr>
          <w:p w:rsidR="00C277D2" w:rsidRDefault="004F6AC7" w:rsidP="00F92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dsiębiorstwo </w:t>
            </w:r>
            <w:proofErr w:type="spellStart"/>
            <w:r>
              <w:rPr>
                <w:sz w:val="16"/>
                <w:szCs w:val="16"/>
              </w:rPr>
              <w:t>Produkcyjno</w:t>
            </w:r>
            <w:proofErr w:type="spellEnd"/>
            <w:r>
              <w:rPr>
                <w:sz w:val="16"/>
                <w:szCs w:val="16"/>
              </w:rPr>
              <w:t xml:space="preserve"> Usługowe „Anna” Anna Rutkowska</w:t>
            </w:r>
          </w:p>
        </w:tc>
        <w:tc>
          <w:tcPr>
            <w:tcW w:w="2693" w:type="dxa"/>
            <w:vAlign w:val="center"/>
          </w:tcPr>
          <w:p w:rsidR="00C277D2" w:rsidRDefault="004F6AC7" w:rsidP="004F6A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a cateringowa (obiad/osoba) do miejsc zakwaterowania uchodźców na terenie Gminy Cyców.</w:t>
            </w:r>
          </w:p>
        </w:tc>
        <w:tc>
          <w:tcPr>
            <w:tcW w:w="1418" w:type="dxa"/>
            <w:vAlign w:val="center"/>
          </w:tcPr>
          <w:p w:rsidR="00C277D2" w:rsidRDefault="004F6AC7" w:rsidP="00AC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ł/osoba brutto</w:t>
            </w:r>
          </w:p>
        </w:tc>
        <w:tc>
          <w:tcPr>
            <w:tcW w:w="1275" w:type="dxa"/>
            <w:vAlign w:val="center"/>
          </w:tcPr>
          <w:p w:rsidR="00C277D2" w:rsidRDefault="004F6AC7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C277D2" w:rsidRDefault="004F6AC7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C277D2" w:rsidRDefault="004F6AC7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96515F" w:rsidRPr="00B50ABD" w:rsidTr="000B29EF">
        <w:tc>
          <w:tcPr>
            <w:tcW w:w="555" w:type="dxa"/>
          </w:tcPr>
          <w:p w:rsidR="0096515F" w:rsidRPr="00017B60" w:rsidRDefault="0096515F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96515F" w:rsidRPr="00C71C6D" w:rsidRDefault="0096515F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6515F" w:rsidRDefault="0096515F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.2022</w:t>
            </w:r>
          </w:p>
        </w:tc>
        <w:tc>
          <w:tcPr>
            <w:tcW w:w="1418" w:type="dxa"/>
            <w:vAlign w:val="center"/>
          </w:tcPr>
          <w:p w:rsidR="0096515F" w:rsidRDefault="0096515F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7.2022</w:t>
            </w:r>
            <w:r>
              <w:rPr>
                <w:sz w:val="16"/>
                <w:szCs w:val="16"/>
              </w:rPr>
              <w:br/>
              <w:t>w Cycowie</w:t>
            </w:r>
          </w:p>
        </w:tc>
        <w:tc>
          <w:tcPr>
            <w:tcW w:w="1559" w:type="dxa"/>
            <w:vAlign w:val="center"/>
          </w:tcPr>
          <w:p w:rsidR="0096515F" w:rsidRDefault="0096515F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7.2022</w:t>
            </w:r>
          </w:p>
          <w:p w:rsidR="0096515F" w:rsidRDefault="0096515F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momentu zakończenia prowadzonej sprawy</w:t>
            </w:r>
          </w:p>
        </w:tc>
        <w:tc>
          <w:tcPr>
            <w:tcW w:w="1701" w:type="dxa"/>
            <w:vAlign w:val="center"/>
          </w:tcPr>
          <w:p w:rsidR="0096515F" w:rsidRDefault="0096515F" w:rsidP="00965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a Radcy Prawnego Konrad Wach</w:t>
            </w:r>
          </w:p>
        </w:tc>
        <w:tc>
          <w:tcPr>
            <w:tcW w:w="2693" w:type="dxa"/>
            <w:vAlign w:val="center"/>
          </w:tcPr>
          <w:p w:rsidR="0096515F" w:rsidRDefault="0096515F" w:rsidP="004F6A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wiadczenie usług </w:t>
            </w:r>
            <w:r w:rsidR="003D007E">
              <w:rPr>
                <w:sz w:val="16"/>
                <w:szCs w:val="16"/>
              </w:rPr>
              <w:t>prawnych.</w:t>
            </w:r>
          </w:p>
        </w:tc>
        <w:tc>
          <w:tcPr>
            <w:tcW w:w="1418" w:type="dxa"/>
            <w:vAlign w:val="center"/>
          </w:tcPr>
          <w:p w:rsidR="0096515F" w:rsidRDefault="003D007E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90,00 zł brutto</w:t>
            </w:r>
          </w:p>
        </w:tc>
        <w:tc>
          <w:tcPr>
            <w:tcW w:w="1275" w:type="dxa"/>
            <w:vAlign w:val="center"/>
          </w:tcPr>
          <w:p w:rsidR="0096515F" w:rsidRDefault="003D007E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96515F" w:rsidRDefault="003D007E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96515F" w:rsidRDefault="003D007E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854894" w:rsidRPr="00B50ABD" w:rsidTr="0020432B">
        <w:trPr>
          <w:trHeight w:val="1164"/>
        </w:trPr>
        <w:tc>
          <w:tcPr>
            <w:tcW w:w="555" w:type="dxa"/>
          </w:tcPr>
          <w:p w:rsidR="00854894" w:rsidRPr="00017B60" w:rsidRDefault="00854894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854894" w:rsidRPr="00C71C6D" w:rsidRDefault="00854894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4894" w:rsidRDefault="00854894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.2022</w:t>
            </w:r>
          </w:p>
        </w:tc>
        <w:tc>
          <w:tcPr>
            <w:tcW w:w="1418" w:type="dxa"/>
            <w:vAlign w:val="center"/>
          </w:tcPr>
          <w:p w:rsidR="00854894" w:rsidRDefault="00854894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.2022</w:t>
            </w:r>
            <w:r>
              <w:rPr>
                <w:sz w:val="16"/>
                <w:szCs w:val="16"/>
              </w:rPr>
              <w:br/>
              <w:t>w Cycowie</w:t>
            </w:r>
          </w:p>
        </w:tc>
        <w:tc>
          <w:tcPr>
            <w:tcW w:w="1559" w:type="dxa"/>
            <w:vAlign w:val="center"/>
          </w:tcPr>
          <w:p w:rsidR="00854894" w:rsidRDefault="00854894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.2022</w:t>
            </w:r>
          </w:p>
          <w:p w:rsidR="00854894" w:rsidRDefault="00854894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momentu zakończenia prowadzonej  sprawy</w:t>
            </w:r>
          </w:p>
        </w:tc>
        <w:tc>
          <w:tcPr>
            <w:tcW w:w="1701" w:type="dxa"/>
            <w:vAlign w:val="center"/>
          </w:tcPr>
          <w:p w:rsidR="00854894" w:rsidRDefault="00854894" w:rsidP="00965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a Radcy Prawnego Konrad Wach</w:t>
            </w:r>
          </w:p>
        </w:tc>
        <w:tc>
          <w:tcPr>
            <w:tcW w:w="2693" w:type="dxa"/>
            <w:vAlign w:val="center"/>
          </w:tcPr>
          <w:p w:rsidR="00854894" w:rsidRDefault="00854894" w:rsidP="004F6A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Świadczenie usług prawnych.</w:t>
            </w:r>
          </w:p>
        </w:tc>
        <w:tc>
          <w:tcPr>
            <w:tcW w:w="1418" w:type="dxa"/>
            <w:vAlign w:val="center"/>
          </w:tcPr>
          <w:p w:rsidR="00854894" w:rsidRDefault="00854894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90,00 zł brutto</w:t>
            </w:r>
          </w:p>
        </w:tc>
        <w:tc>
          <w:tcPr>
            <w:tcW w:w="1275" w:type="dxa"/>
            <w:vAlign w:val="center"/>
          </w:tcPr>
          <w:p w:rsidR="00854894" w:rsidRDefault="00854894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854894" w:rsidRDefault="00854894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854894" w:rsidRDefault="00854894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B23A22" w:rsidRPr="00B50ABD" w:rsidTr="000B29EF">
        <w:tc>
          <w:tcPr>
            <w:tcW w:w="555" w:type="dxa"/>
          </w:tcPr>
          <w:p w:rsidR="00B23A22" w:rsidRPr="00017B60" w:rsidRDefault="00B23A22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B23A22" w:rsidRPr="00C71C6D" w:rsidRDefault="00B23A22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23A22" w:rsidRDefault="00B23A22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7.2022</w:t>
            </w:r>
          </w:p>
        </w:tc>
        <w:tc>
          <w:tcPr>
            <w:tcW w:w="1418" w:type="dxa"/>
            <w:vAlign w:val="center"/>
          </w:tcPr>
          <w:p w:rsidR="00B23A22" w:rsidRDefault="00B23A22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7.2022</w:t>
            </w:r>
          </w:p>
          <w:p w:rsidR="00B23A22" w:rsidRDefault="00B23A22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Cycowie</w:t>
            </w:r>
          </w:p>
        </w:tc>
        <w:tc>
          <w:tcPr>
            <w:tcW w:w="1559" w:type="dxa"/>
            <w:vAlign w:val="center"/>
          </w:tcPr>
          <w:p w:rsidR="00B23A22" w:rsidRDefault="00B23A22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8.2022</w:t>
            </w:r>
          </w:p>
        </w:tc>
        <w:tc>
          <w:tcPr>
            <w:tcW w:w="1701" w:type="dxa"/>
            <w:vAlign w:val="center"/>
          </w:tcPr>
          <w:p w:rsidR="00B23A22" w:rsidRDefault="00B23A22" w:rsidP="00965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HUBEL Husynne</w:t>
            </w:r>
          </w:p>
        </w:tc>
        <w:tc>
          <w:tcPr>
            <w:tcW w:w="2693" w:type="dxa"/>
            <w:vAlign w:val="center"/>
          </w:tcPr>
          <w:p w:rsidR="00B23A22" w:rsidRDefault="00B23A22" w:rsidP="00B23A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koncertu podczas zorganizowanego w dniu 14.08.2022 r. w Cycowie podczas obchodów 102. Rocznicy Bitwy Polsko-Bolszewickiej pod Cycowem. </w:t>
            </w:r>
          </w:p>
        </w:tc>
        <w:tc>
          <w:tcPr>
            <w:tcW w:w="1418" w:type="dxa"/>
            <w:vAlign w:val="center"/>
          </w:tcPr>
          <w:p w:rsidR="00B23A22" w:rsidRDefault="00B23A22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 zł brutto</w:t>
            </w:r>
          </w:p>
        </w:tc>
        <w:tc>
          <w:tcPr>
            <w:tcW w:w="1275" w:type="dxa"/>
            <w:vAlign w:val="center"/>
          </w:tcPr>
          <w:p w:rsidR="00B23A22" w:rsidRDefault="00B23A22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B23A22" w:rsidRDefault="00B23A22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B23A22" w:rsidRDefault="00B23A22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0F0A68" w:rsidRPr="00B50ABD" w:rsidTr="000B29EF">
        <w:tc>
          <w:tcPr>
            <w:tcW w:w="555" w:type="dxa"/>
          </w:tcPr>
          <w:p w:rsidR="000F0A68" w:rsidRPr="00017B60" w:rsidRDefault="000F0A68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0F0A68" w:rsidRPr="00C71C6D" w:rsidRDefault="000F0A68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F0A68" w:rsidRDefault="000F0A68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22</w:t>
            </w:r>
          </w:p>
        </w:tc>
        <w:tc>
          <w:tcPr>
            <w:tcW w:w="1418" w:type="dxa"/>
            <w:vAlign w:val="center"/>
          </w:tcPr>
          <w:p w:rsidR="000F0A68" w:rsidRDefault="000F0A68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.2022</w:t>
            </w:r>
          </w:p>
        </w:tc>
        <w:tc>
          <w:tcPr>
            <w:tcW w:w="1559" w:type="dxa"/>
            <w:vAlign w:val="center"/>
          </w:tcPr>
          <w:p w:rsidR="000F0A68" w:rsidRDefault="000F0A68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.2022</w:t>
            </w:r>
          </w:p>
          <w:p w:rsidR="000F0A68" w:rsidRDefault="000F0A68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2022</w:t>
            </w:r>
          </w:p>
        </w:tc>
        <w:tc>
          <w:tcPr>
            <w:tcW w:w="1701" w:type="dxa"/>
            <w:vAlign w:val="center"/>
          </w:tcPr>
          <w:p w:rsidR="000F0A68" w:rsidRDefault="000F0A68" w:rsidP="00965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oda Lubelski</w:t>
            </w:r>
          </w:p>
        </w:tc>
        <w:tc>
          <w:tcPr>
            <w:tcW w:w="2693" w:type="dxa"/>
            <w:vAlign w:val="center"/>
          </w:tcPr>
          <w:p w:rsidR="000F0A68" w:rsidRDefault="000F0A68" w:rsidP="000F0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a w sprawie udzielenia dotacji celowej pochodzącej z rezerwy ogólnej budżetu państwa na dofinansowanie wydatków inwestycyjnych dotyczących zakupu masztu i flagi oraz ich instalacji w ramach projektu „Pod biało-czerwoną”</w:t>
            </w:r>
          </w:p>
        </w:tc>
        <w:tc>
          <w:tcPr>
            <w:tcW w:w="1418" w:type="dxa"/>
            <w:vAlign w:val="center"/>
          </w:tcPr>
          <w:p w:rsidR="000F0A68" w:rsidRDefault="000F0A68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00,00 zł</w:t>
            </w:r>
          </w:p>
        </w:tc>
        <w:tc>
          <w:tcPr>
            <w:tcW w:w="1275" w:type="dxa"/>
            <w:vAlign w:val="center"/>
          </w:tcPr>
          <w:p w:rsidR="000F0A68" w:rsidRDefault="000F0A68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0F0A68" w:rsidRDefault="00817CC4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ks nr 1 z dn. 14.09.2022r. (kwota dotacji bez zmian)</w:t>
            </w:r>
          </w:p>
          <w:p w:rsidR="00A97425" w:rsidRDefault="00A97425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ks nr 1 z dn.</w:t>
            </w:r>
          </w:p>
          <w:p w:rsidR="00A97425" w:rsidRDefault="00A97425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22r.</w:t>
            </w:r>
          </w:p>
          <w:p w:rsidR="00A97425" w:rsidRPr="0002153B" w:rsidRDefault="00A97425" w:rsidP="00A97425">
            <w:pPr>
              <w:rPr>
                <w:sz w:val="14"/>
                <w:szCs w:val="14"/>
              </w:rPr>
            </w:pPr>
            <w:r w:rsidRPr="0002153B">
              <w:rPr>
                <w:sz w:val="14"/>
                <w:szCs w:val="14"/>
              </w:rPr>
              <w:t xml:space="preserve">(1.w § 1 ust.3 słowa:”11listopada” zastępuje się </w:t>
            </w:r>
            <w:r w:rsidRPr="0002153B">
              <w:rPr>
                <w:sz w:val="14"/>
                <w:szCs w:val="14"/>
              </w:rPr>
              <w:lastRenderedPageBreak/>
              <w:t>słowami: „15 grudnia”</w:t>
            </w:r>
          </w:p>
          <w:p w:rsidR="00A97425" w:rsidRPr="0002153B" w:rsidRDefault="00A97425" w:rsidP="00A97425">
            <w:pPr>
              <w:rPr>
                <w:sz w:val="14"/>
                <w:szCs w:val="14"/>
              </w:rPr>
            </w:pPr>
            <w:r w:rsidRPr="0002153B">
              <w:rPr>
                <w:sz w:val="14"/>
                <w:szCs w:val="14"/>
              </w:rPr>
              <w:t>2. w § 1.ust. 4 słowa „11 listopada” zastępuje się słowami:”15 grudnia”.</w:t>
            </w:r>
          </w:p>
          <w:p w:rsidR="00A97425" w:rsidRPr="0002153B" w:rsidRDefault="00A97425" w:rsidP="00A97425">
            <w:pPr>
              <w:rPr>
                <w:sz w:val="14"/>
                <w:szCs w:val="14"/>
              </w:rPr>
            </w:pPr>
            <w:r w:rsidRPr="0002153B">
              <w:rPr>
                <w:sz w:val="14"/>
                <w:szCs w:val="14"/>
              </w:rPr>
              <w:t xml:space="preserve">3. W </w:t>
            </w:r>
            <w:r w:rsidR="0002153B" w:rsidRPr="0002153B">
              <w:rPr>
                <w:sz w:val="14"/>
                <w:szCs w:val="14"/>
              </w:rPr>
              <w:t>§ 3 ust. 2 słowa: „26 listopada” zastępuje się słowami: 30grudnia”.</w:t>
            </w:r>
          </w:p>
          <w:p w:rsidR="00A97425" w:rsidRPr="00A97425" w:rsidRDefault="00A97425" w:rsidP="000E217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0F0A68" w:rsidRDefault="000F0A68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</w:t>
            </w:r>
          </w:p>
        </w:tc>
      </w:tr>
      <w:tr w:rsidR="0045211B" w:rsidRPr="00B50ABD" w:rsidTr="000B29EF">
        <w:tc>
          <w:tcPr>
            <w:tcW w:w="555" w:type="dxa"/>
          </w:tcPr>
          <w:p w:rsidR="0045211B" w:rsidRPr="00017B60" w:rsidRDefault="0045211B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45211B" w:rsidRPr="00C71C6D" w:rsidRDefault="0045211B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5211B" w:rsidRDefault="0045211B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22</w:t>
            </w:r>
          </w:p>
        </w:tc>
        <w:tc>
          <w:tcPr>
            <w:tcW w:w="1418" w:type="dxa"/>
            <w:vAlign w:val="center"/>
          </w:tcPr>
          <w:p w:rsidR="0045211B" w:rsidRDefault="0045211B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7.2022</w:t>
            </w:r>
            <w:r>
              <w:rPr>
                <w:sz w:val="16"/>
                <w:szCs w:val="16"/>
              </w:rPr>
              <w:br/>
              <w:t>w Lublinie</w:t>
            </w:r>
          </w:p>
        </w:tc>
        <w:tc>
          <w:tcPr>
            <w:tcW w:w="1559" w:type="dxa"/>
            <w:vAlign w:val="center"/>
          </w:tcPr>
          <w:p w:rsidR="0045211B" w:rsidRDefault="0045211B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7.2022</w:t>
            </w:r>
          </w:p>
          <w:p w:rsidR="0045211B" w:rsidRDefault="0045211B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22</w:t>
            </w:r>
          </w:p>
        </w:tc>
        <w:tc>
          <w:tcPr>
            <w:tcW w:w="1701" w:type="dxa"/>
            <w:vAlign w:val="center"/>
          </w:tcPr>
          <w:p w:rsidR="0045211B" w:rsidRDefault="0045211B" w:rsidP="00965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XI Sp. z o.o. Sp. K.</w:t>
            </w:r>
          </w:p>
        </w:tc>
        <w:tc>
          <w:tcPr>
            <w:tcW w:w="2693" w:type="dxa"/>
            <w:vAlign w:val="center"/>
          </w:tcPr>
          <w:p w:rsidR="0045211B" w:rsidRDefault="0045211B" w:rsidP="000F0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ajem toalet przenośnych wraz z kompleksowym serwisem początkowym, w trakcie trwania imprezy (Dni Gminy Cyców) i końcowym oraz płotów zaporowych lekkich i policyjnych z montażem i demontażem.</w:t>
            </w:r>
          </w:p>
        </w:tc>
        <w:tc>
          <w:tcPr>
            <w:tcW w:w="1418" w:type="dxa"/>
            <w:vAlign w:val="center"/>
          </w:tcPr>
          <w:p w:rsidR="0045211B" w:rsidRDefault="0045211B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64,00 zł brutto</w:t>
            </w:r>
          </w:p>
        </w:tc>
        <w:tc>
          <w:tcPr>
            <w:tcW w:w="1275" w:type="dxa"/>
            <w:vAlign w:val="center"/>
          </w:tcPr>
          <w:p w:rsidR="0045211B" w:rsidRDefault="0045211B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45211B" w:rsidRDefault="0045211B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45211B" w:rsidRDefault="0045211B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1C7B2B" w:rsidRPr="00B50ABD" w:rsidTr="000B29EF">
        <w:tc>
          <w:tcPr>
            <w:tcW w:w="555" w:type="dxa"/>
          </w:tcPr>
          <w:p w:rsidR="001C7B2B" w:rsidRPr="00017B60" w:rsidRDefault="001C7B2B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1C7B2B" w:rsidRPr="00C71C6D" w:rsidRDefault="001C7B2B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C7B2B" w:rsidRDefault="001C7B2B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2022</w:t>
            </w:r>
          </w:p>
        </w:tc>
        <w:tc>
          <w:tcPr>
            <w:tcW w:w="1418" w:type="dxa"/>
            <w:vAlign w:val="center"/>
          </w:tcPr>
          <w:p w:rsidR="001C7B2B" w:rsidRDefault="001C7B2B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22</w:t>
            </w:r>
          </w:p>
          <w:p w:rsidR="001C7B2B" w:rsidRDefault="001C7B2B" w:rsidP="005446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C7B2B" w:rsidRDefault="001C7B2B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22</w:t>
            </w:r>
          </w:p>
          <w:p w:rsidR="001C7B2B" w:rsidRDefault="001C7B2B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22</w:t>
            </w:r>
          </w:p>
        </w:tc>
        <w:tc>
          <w:tcPr>
            <w:tcW w:w="1701" w:type="dxa"/>
            <w:vAlign w:val="center"/>
          </w:tcPr>
          <w:p w:rsidR="001C7B2B" w:rsidRDefault="001C7B2B" w:rsidP="00965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STALVIK” Piotr Rutkowski</w:t>
            </w:r>
          </w:p>
        </w:tc>
        <w:tc>
          <w:tcPr>
            <w:tcW w:w="2693" w:type="dxa"/>
            <w:vAlign w:val="center"/>
          </w:tcPr>
          <w:p w:rsidR="001C7B2B" w:rsidRDefault="001C7B2B" w:rsidP="000F0A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ogrodzenia placu zabaw na działce 87 w miejscowości Adamów.</w:t>
            </w:r>
          </w:p>
        </w:tc>
        <w:tc>
          <w:tcPr>
            <w:tcW w:w="1418" w:type="dxa"/>
            <w:vAlign w:val="center"/>
          </w:tcPr>
          <w:p w:rsidR="001C7B2B" w:rsidRDefault="001C7B2B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438,80 zł brutto</w:t>
            </w:r>
          </w:p>
        </w:tc>
        <w:tc>
          <w:tcPr>
            <w:tcW w:w="1275" w:type="dxa"/>
            <w:vAlign w:val="center"/>
          </w:tcPr>
          <w:p w:rsidR="001C7B2B" w:rsidRDefault="001C7B2B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1C7B2B" w:rsidRDefault="001C7B2B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1C7B2B" w:rsidRDefault="001C7B2B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C10B08" w:rsidRPr="00B50ABD" w:rsidTr="000B29EF">
        <w:tc>
          <w:tcPr>
            <w:tcW w:w="555" w:type="dxa"/>
          </w:tcPr>
          <w:p w:rsidR="00C10B08" w:rsidRPr="00017B60" w:rsidRDefault="00C10B08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C10B08" w:rsidRPr="00C71C6D" w:rsidRDefault="00C10B08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0B08" w:rsidRDefault="00C10B08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2022</w:t>
            </w:r>
          </w:p>
        </w:tc>
        <w:tc>
          <w:tcPr>
            <w:tcW w:w="1418" w:type="dxa"/>
            <w:vAlign w:val="center"/>
          </w:tcPr>
          <w:p w:rsidR="00C10B08" w:rsidRDefault="00C10B08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8.2022</w:t>
            </w:r>
          </w:p>
        </w:tc>
        <w:tc>
          <w:tcPr>
            <w:tcW w:w="1559" w:type="dxa"/>
            <w:vAlign w:val="center"/>
          </w:tcPr>
          <w:p w:rsidR="00C10B08" w:rsidRDefault="00C10B08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22</w:t>
            </w:r>
          </w:p>
        </w:tc>
        <w:tc>
          <w:tcPr>
            <w:tcW w:w="1701" w:type="dxa"/>
            <w:vAlign w:val="center"/>
          </w:tcPr>
          <w:p w:rsidR="00C10B08" w:rsidRDefault="00C10B08" w:rsidP="00965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T </w:t>
            </w:r>
            <w:proofErr w:type="spellStart"/>
            <w:r>
              <w:rPr>
                <w:sz w:val="16"/>
                <w:szCs w:val="16"/>
              </w:rPr>
              <w:t>Group</w:t>
            </w:r>
            <w:proofErr w:type="spellEnd"/>
            <w:r>
              <w:rPr>
                <w:sz w:val="16"/>
                <w:szCs w:val="16"/>
              </w:rPr>
              <w:t xml:space="preserve"> Systemy Informatyczne Sp. z o.o. </w:t>
            </w:r>
          </w:p>
        </w:tc>
        <w:tc>
          <w:tcPr>
            <w:tcW w:w="2693" w:type="dxa"/>
            <w:vAlign w:val="center"/>
          </w:tcPr>
          <w:p w:rsidR="00C10B08" w:rsidRDefault="00C10B08" w:rsidP="00C10B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prowadzenie diagnozy </w:t>
            </w:r>
            <w:proofErr w:type="spellStart"/>
            <w:r>
              <w:rPr>
                <w:sz w:val="16"/>
                <w:szCs w:val="16"/>
              </w:rPr>
              <w:t>cyberbezpieczeństwa</w:t>
            </w:r>
            <w:proofErr w:type="spellEnd"/>
            <w:r>
              <w:rPr>
                <w:sz w:val="16"/>
                <w:szCs w:val="16"/>
              </w:rPr>
              <w:t xml:space="preserve"> jednostki samorządu terytorialnego- Gminy Cyców.</w:t>
            </w:r>
          </w:p>
        </w:tc>
        <w:tc>
          <w:tcPr>
            <w:tcW w:w="1418" w:type="dxa"/>
            <w:vAlign w:val="center"/>
          </w:tcPr>
          <w:p w:rsidR="00C10B08" w:rsidRDefault="00C10B08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52,50 zł brutto</w:t>
            </w:r>
          </w:p>
        </w:tc>
        <w:tc>
          <w:tcPr>
            <w:tcW w:w="1275" w:type="dxa"/>
            <w:vAlign w:val="center"/>
          </w:tcPr>
          <w:p w:rsidR="00C10B08" w:rsidRDefault="00C10B08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C10B08" w:rsidRDefault="00C10B08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C10B08" w:rsidRDefault="00C10B08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4342A3" w:rsidRPr="00B50ABD" w:rsidTr="000B29EF">
        <w:tc>
          <w:tcPr>
            <w:tcW w:w="555" w:type="dxa"/>
          </w:tcPr>
          <w:p w:rsidR="004342A3" w:rsidRPr="00017B60" w:rsidRDefault="004342A3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4342A3" w:rsidRPr="00C71C6D" w:rsidRDefault="004342A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42A3" w:rsidRDefault="004342A3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22</w:t>
            </w:r>
          </w:p>
        </w:tc>
        <w:tc>
          <w:tcPr>
            <w:tcW w:w="1418" w:type="dxa"/>
            <w:vAlign w:val="center"/>
          </w:tcPr>
          <w:p w:rsidR="004342A3" w:rsidRDefault="004342A3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22</w:t>
            </w:r>
          </w:p>
        </w:tc>
        <w:tc>
          <w:tcPr>
            <w:tcW w:w="1559" w:type="dxa"/>
            <w:vAlign w:val="center"/>
          </w:tcPr>
          <w:p w:rsidR="004342A3" w:rsidRDefault="004342A3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22</w:t>
            </w:r>
          </w:p>
          <w:p w:rsidR="004342A3" w:rsidRDefault="004342A3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22</w:t>
            </w:r>
          </w:p>
        </w:tc>
        <w:tc>
          <w:tcPr>
            <w:tcW w:w="1701" w:type="dxa"/>
            <w:vAlign w:val="center"/>
          </w:tcPr>
          <w:p w:rsidR="004342A3" w:rsidRDefault="004342A3" w:rsidP="00965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W. „PRONAT”</w:t>
            </w:r>
          </w:p>
        </w:tc>
        <w:tc>
          <w:tcPr>
            <w:tcW w:w="2693" w:type="dxa"/>
            <w:vAlign w:val="center"/>
          </w:tcPr>
          <w:p w:rsidR="004342A3" w:rsidRDefault="004342A3" w:rsidP="00C10B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wraz z transportem i montażem urządzeń do siłowni zewnętrznej na działce nr 252/2 w miejscowości Stary Stręczyn.</w:t>
            </w:r>
          </w:p>
        </w:tc>
        <w:tc>
          <w:tcPr>
            <w:tcW w:w="1418" w:type="dxa"/>
            <w:vAlign w:val="center"/>
          </w:tcPr>
          <w:p w:rsidR="004342A3" w:rsidRDefault="004342A3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98,65</w:t>
            </w:r>
          </w:p>
        </w:tc>
        <w:tc>
          <w:tcPr>
            <w:tcW w:w="1275" w:type="dxa"/>
            <w:vAlign w:val="center"/>
          </w:tcPr>
          <w:p w:rsidR="004342A3" w:rsidRDefault="004342A3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4342A3" w:rsidRDefault="004342A3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4342A3" w:rsidRDefault="004342A3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5C5CF2" w:rsidRPr="005C5CF2" w:rsidTr="000B29EF">
        <w:tc>
          <w:tcPr>
            <w:tcW w:w="555" w:type="dxa"/>
          </w:tcPr>
          <w:p w:rsidR="005C5CF2" w:rsidRPr="00017B60" w:rsidRDefault="005C5CF2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5C5CF2" w:rsidRPr="00C71C6D" w:rsidRDefault="005C5CF2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C5CF2" w:rsidRDefault="005C5CF2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8.2022</w:t>
            </w:r>
          </w:p>
        </w:tc>
        <w:tc>
          <w:tcPr>
            <w:tcW w:w="1418" w:type="dxa"/>
            <w:vAlign w:val="center"/>
          </w:tcPr>
          <w:p w:rsidR="005C5CF2" w:rsidRDefault="005C5CF2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8.2022</w:t>
            </w:r>
          </w:p>
        </w:tc>
        <w:tc>
          <w:tcPr>
            <w:tcW w:w="1559" w:type="dxa"/>
            <w:vAlign w:val="center"/>
          </w:tcPr>
          <w:p w:rsidR="005C5CF2" w:rsidRDefault="005C5CF2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.08.2022</w:t>
            </w:r>
          </w:p>
          <w:p w:rsidR="005C5CF2" w:rsidRDefault="005C5CF2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.2022</w:t>
            </w:r>
          </w:p>
        </w:tc>
        <w:tc>
          <w:tcPr>
            <w:tcW w:w="1701" w:type="dxa"/>
            <w:vAlign w:val="center"/>
          </w:tcPr>
          <w:p w:rsidR="005C5CF2" w:rsidRPr="005C5CF2" w:rsidRDefault="005C5CF2" w:rsidP="0096515F">
            <w:pPr>
              <w:jc w:val="center"/>
              <w:rPr>
                <w:sz w:val="16"/>
                <w:szCs w:val="16"/>
                <w:lang w:val="en-US"/>
              </w:rPr>
            </w:pPr>
            <w:r w:rsidRPr="005C5CF2">
              <w:rPr>
                <w:sz w:val="16"/>
                <w:szCs w:val="16"/>
                <w:lang w:val="en-US"/>
              </w:rPr>
              <w:t xml:space="preserve">TRANSMAX S.C </w:t>
            </w:r>
            <w:r>
              <w:rPr>
                <w:sz w:val="16"/>
                <w:szCs w:val="16"/>
                <w:lang w:val="en-US"/>
              </w:rPr>
              <w:br/>
            </w:r>
            <w:r w:rsidRPr="005C5CF2">
              <w:rPr>
                <w:sz w:val="16"/>
                <w:szCs w:val="16"/>
                <w:lang w:val="en-US"/>
              </w:rPr>
              <w:t xml:space="preserve">Ż. </w:t>
            </w:r>
            <w:proofErr w:type="spellStart"/>
            <w:r w:rsidRPr="005C5CF2">
              <w:rPr>
                <w:sz w:val="16"/>
                <w:szCs w:val="16"/>
                <w:lang w:val="en-US"/>
              </w:rPr>
              <w:t>Mosioł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P. </w:t>
            </w:r>
            <w:proofErr w:type="spellStart"/>
            <w:r>
              <w:rPr>
                <w:sz w:val="16"/>
                <w:szCs w:val="16"/>
                <w:lang w:val="en-US"/>
              </w:rPr>
              <w:t>Bębenek</w:t>
            </w:r>
            <w:proofErr w:type="spellEnd"/>
          </w:p>
        </w:tc>
        <w:tc>
          <w:tcPr>
            <w:tcW w:w="2693" w:type="dxa"/>
            <w:vAlign w:val="center"/>
          </w:tcPr>
          <w:p w:rsidR="005C5CF2" w:rsidRPr="005C5CF2" w:rsidRDefault="005C5CF2" w:rsidP="005C5CF2">
            <w:pPr>
              <w:jc w:val="both"/>
              <w:rPr>
                <w:sz w:val="16"/>
                <w:szCs w:val="16"/>
              </w:rPr>
            </w:pPr>
            <w:r w:rsidRPr="005C5CF2">
              <w:rPr>
                <w:sz w:val="16"/>
                <w:szCs w:val="16"/>
              </w:rPr>
              <w:t>Dostawa Kruszywa Łamanego na grogi Gminy Cyców.</w:t>
            </w:r>
          </w:p>
        </w:tc>
        <w:tc>
          <w:tcPr>
            <w:tcW w:w="1418" w:type="dxa"/>
            <w:vAlign w:val="center"/>
          </w:tcPr>
          <w:p w:rsidR="005C5CF2" w:rsidRDefault="005C5CF2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717 zł brutto</w:t>
            </w:r>
          </w:p>
          <w:p w:rsidR="005C5CF2" w:rsidRPr="005C5CF2" w:rsidRDefault="005C5CF2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9 zł/t</w:t>
            </w:r>
          </w:p>
        </w:tc>
        <w:tc>
          <w:tcPr>
            <w:tcW w:w="1275" w:type="dxa"/>
            <w:vAlign w:val="center"/>
          </w:tcPr>
          <w:p w:rsidR="005C5CF2" w:rsidRPr="005C5CF2" w:rsidRDefault="005C5CF2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5C5CF2" w:rsidRDefault="00607715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eks nr 1 sporządzony w dn. 19.09.2022r. </w:t>
            </w:r>
          </w:p>
          <w:p w:rsidR="00607715" w:rsidRPr="005C5CF2" w:rsidRDefault="00607715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§ 2 pkt. 1 umowy otrzymuje brzmienie: zamawiający zobowiązuje zapłacić Wykonawcy za dostarczone kruszywo cenę brutto 136.032.88 zł (słownie: sto tr</w:t>
            </w:r>
            <w:r w:rsidR="008604C7">
              <w:rPr>
                <w:sz w:val="16"/>
                <w:szCs w:val="16"/>
              </w:rPr>
              <w:t xml:space="preserve">zydzieści sześć tysięcy trzydzieści </w:t>
            </w:r>
            <w:r w:rsidR="008604C7">
              <w:rPr>
                <w:sz w:val="16"/>
                <w:szCs w:val="16"/>
              </w:rPr>
              <w:lastRenderedPageBreak/>
              <w:t>dwa złote 88/100) w tym za: 1-tone kruszywa kwota w wysokości: 102.09 zł brutto</w:t>
            </w:r>
          </w:p>
        </w:tc>
        <w:tc>
          <w:tcPr>
            <w:tcW w:w="1276" w:type="dxa"/>
            <w:vAlign w:val="center"/>
          </w:tcPr>
          <w:p w:rsidR="005C5CF2" w:rsidRPr="005C5CF2" w:rsidRDefault="005C5CF2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</w:t>
            </w:r>
          </w:p>
        </w:tc>
      </w:tr>
      <w:tr w:rsidR="00D30403" w:rsidRPr="005C5CF2" w:rsidTr="000B29EF">
        <w:tc>
          <w:tcPr>
            <w:tcW w:w="555" w:type="dxa"/>
          </w:tcPr>
          <w:p w:rsidR="00D30403" w:rsidRPr="00017B60" w:rsidRDefault="00D30403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D30403" w:rsidRPr="00C71C6D" w:rsidRDefault="00D3040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30403" w:rsidRDefault="00D30403" w:rsidP="00D30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2022</w:t>
            </w:r>
          </w:p>
        </w:tc>
        <w:tc>
          <w:tcPr>
            <w:tcW w:w="1418" w:type="dxa"/>
            <w:vAlign w:val="center"/>
          </w:tcPr>
          <w:p w:rsidR="00D30403" w:rsidRDefault="00D30403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2022</w:t>
            </w:r>
          </w:p>
        </w:tc>
        <w:tc>
          <w:tcPr>
            <w:tcW w:w="1559" w:type="dxa"/>
            <w:vAlign w:val="center"/>
          </w:tcPr>
          <w:p w:rsidR="00D30403" w:rsidRDefault="00D30403" w:rsidP="00D30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8.2022</w:t>
            </w:r>
          </w:p>
          <w:p w:rsidR="00D30403" w:rsidRDefault="00D30403" w:rsidP="00D30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22</w:t>
            </w:r>
          </w:p>
        </w:tc>
        <w:tc>
          <w:tcPr>
            <w:tcW w:w="1701" w:type="dxa"/>
            <w:vAlign w:val="center"/>
          </w:tcPr>
          <w:p w:rsidR="00D30403" w:rsidRPr="00D30403" w:rsidRDefault="00D30403" w:rsidP="00D30403">
            <w:pPr>
              <w:jc w:val="center"/>
              <w:rPr>
                <w:sz w:val="16"/>
                <w:szCs w:val="16"/>
              </w:rPr>
            </w:pPr>
            <w:r w:rsidRPr="00D30403">
              <w:rPr>
                <w:sz w:val="16"/>
                <w:szCs w:val="16"/>
              </w:rPr>
              <w:t>PGE Obrót S.A. Oddział z siedziba w Zamościu</w:t>
            </w:r>
          </w:p>
        </w:tc>
        <w:tc>
          <w:tcPr>
            <w:tcW w:w="2693" w:type="dxa"/>
            <w:vAlign w:val="center"/>
          </w:tcPr>
          <w:p w:rsidR="00D30403" w:rsidRPr="005C5CF2" w:rsidRDefault="00D30403" w:rsidP="005C5CF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a kompleksowa sprzedaży energii elektrycznej i świadczenia usługi dystrybucji (Cyców ul. Chełmska Dz. 4)</w:t>
            </w:r>
          </w:p>
        </w:tc>
        <w:tc>
          <w:tcPr>
            <w:tcW w:w="1418" w:type="dxa"/>
            <w:vAlign w:val="center"/>
          </w:tcPr>
          <w:p w:rsidR="00D30403" w:rsidRDefault="00F61F1D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</w:t>
            </w:r>
            <w:r w:rsidR="00D30403">
              <w:rPr>
                <w:sz w:val="16"/>
                <w:szCs w:val="16"/>
              </w:rPr>
              <w:t>. grupy taryfowej C11</w:t>
            </w:r>
          </w:p>
        </w:tc>
        <w:tc>
          <w:tcPr>
            <w:tcW w:w="1275" w:type="dxa"/>
            <w:vAlign w:val="center"/>
          </w:tcPr>
          <w:p w:rsidR="00D30403" w:rsidRDefault="00D30403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D30403" w:rsidRDefault="00D30403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D30403" w:rsidRDefault="00D30403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D30403" w:rsidRPr="005C5CF2" w:rsidTr="000B29EF">
        <w:tc>
          <w:tcPr>
            <w:tcW w:w="555" w:type="dxa"/>
          </w:tcPr>
          <w:p w:rsidR="00D30403" w:rsidRPr="00017B60" w:rsidRDefault="00D30403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D30403" w:rsidRPr="00C71C6D" w:rsidRDefault="00D3040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30403" w:rsidRDefault="00D30403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22</w:t>
            </w:r>
          </w:p>
        </w:tc>
        <w:tc>
          <w:tcPr>
            <w:tcW w:w="1418" w:type="dxa"/>
            <w:vAlign w:val="center"/>
          </w:tcPr>
          <w:p w:rsidR="00D30403" w:rsidRDefault="00D30403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22</w:t>
            </w:r>
          </w:p>
        </w:tc>
        <w:tc>
          <w:tcPr>
            <w:tcW w:w="1559" w:type="dxa"/>
            <w:vAlign w:val="center"/>
          </w:tcPr>
          <w:p w:rsidR="00D30403" w:rsidRDefault="00D30403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8.2022</w:t>
            </w:r>
          </w:p>
          <w:p w:rsidR="00D30403" w:rsidRDefault="00D30403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22</w:t>
            </w:r>
          </w:p>
        </w:tc>
        <w:tc>
          <w:tcPr>
            <w:tcW w:w="1701" w:type="dxa"/>
            <w:vAlign w:val="center"/>
          </w:tcPr>
          <w:p w:rsidR="00D30403" w:rsidRPr="00D30403" w:rsidRDefault="00D30403" w:rsidP="00D30403">
            <w:pPr>
              <w:jc w:val="center"/>
              <w:rPr>
                <w:sz w:val="16"/>
                <w:szCs w:val="16"/>
              </w:rPr>
            </w:pPr>
            <w:r w:rsidRPr="00D30403">
              <w:rPr>
                <w:sz w:val="16"/>
                <w:szCs w:val="16"/>
              </w:rPr>
              <w:t xml:space="preserve">Przedsiębiorstwo </w:t>
            </w:r>
            <w:proofErr w:type="spellStart"/>
            <w:r w:rsidRPr="00D30403">
              <w:rPr>
                <w:sz w:val="16"/>
                <w:szCs w:val="16"/>
              </w:rPr>
              <w:t>Produkcyjno</w:t>
            </w:r>
            <w:proofErr w:type="spellEnd"/>
            <w:r w:rsidRPr="00D30403">
              <w:rPr>
                <w:sz w:val="16"/>
                <w:szCs w:val="16"/>
              </w:rPr>
              <w:t xml:space="preserve"> Usługowe “ANNA” Anna Rutkowska</w:t>
            </w:r>
          </w:p>
        </w:tc>
        <w:tc>
          <w:tcPr>
            <w:tcW w:w="2693" w:type="dxa"/>
            <w:vAlign w:val="center"/>
          </w:tcPr>
          <w:p w:rsidR="00D30403" w:rsidRPr="005C5CF2" w:rsidRDefault="00D30403" w:rsidP="00D304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a cateringowa (obiad/osoba)do miejsc zakwaterowania uchodźców.</w:t>
            </w:r>
          </w:p>
        </w:tc>
        <w:tc>
          <w:tcPr>
            <w:tcW w:w="1418" w:type="dxa"/>
            <w:vAlign w:val="center"/>
          </w:tcPr>
          <w:p w:rsidR="00D30403" w:rsidRDefault="00D30403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zł/os.</w:t>
            </w:r>
          </w:p>
        </w:tc>
        <w:tc>
          <w:tcPr>
            <w:tcW w:w="1275" w:type="dxa"/>
            <w:vAlign w:val="center"/>
          </w:tcPr>
          <w:p w:rsidR="00D30403" w:rsidRDefault="00D30403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D30403" w:rsidRDefault="00D30403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D30403" w:rsidRDefault="00D30403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D30403" w:rsidRPr="005C5CF2" w:rsidTr="000B29EF">
        <w:tc>
          <w:tcPr>
            <w:tcW w:w="555" w:type="dxa"/>
          </w:tcPr>
          <w:p w:rsidR="00D30403" w:rsidRPr="00017B60" w:rsidRDefault="00D30403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D30403" w:rsidRPr="00C71C6D" w:rsidRDefault="00D30403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30403" w:rsidRDefault="00F61F1D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8.2022</w:t>
            </w:r>
          </w:p>
        </w:tc>
        <w:tc>
          <w:tcPr>
            <w:tcW w:w="1418" w:type="dxa"/>
            <w:vAlign w:val="center"/>
          </w:tcPr>
          <w:p w:rsidR="00D30403" w:rsidRDefault="00F61F1D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.2022</w:t>
            </w:r>
          </w:p>
        </w:tc>
        <w:tc>
          <w:tcPr>
            <w:tcW w:w="1559" w:type="dxa"/>
            <w:vAlign w:val="center"/>
          </w:tcPr>
          <w:p w:rsidR="00D30403" w:rsidRDefault="00F61F1D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8.2022</w:t>
            </w:r>
          </w:p>
        </w:tc>
        <w:tc>
          <w:tcPr>
            <w:tcW w:w="1701" w:type="dxa"/>
            <w:vAlign w:val="center"/>
          </w:tcPr>
          <w:p w:rsidR="00D30403" w:rsidRPr="00D30403" w:rsidRDefault="00F61F1D" w:rsidP="00D30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wizja Polska S.A.</w:t>
            </w:r>
          </w:p>
        </w:tc>
        <w:tc>
          <w:tcPr>
            <w:tcW w:w="2693" w:type="dxa"/>
            <w:vAlign w:val="center"/>
          </w:tcPr>
          <w:p w:rsidR="00D30403" w:rsidRDefault="00F61F1D" w:rsidP="00D304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a o przeprowadzenie kampanii informacyjnej w dn. 13.08.2022 r. w audycji pt. „Lato z TVP 3 Lublin” w ramach wydarzenia „Dni Gminy Cyców”.</w:t>
            </w:r>
          </w:p>
        </w:tc>
        <w:tc>
          <w:tcPr>
            <w:tcW w:w="1418" w:type="dxa"/>
            <w:vAlign w:val="center"/>
          </w:tcPr>
          <w:p w:rsidR="00D30403" w:rsidRDefault="00F61F1D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00,00 zł brutto</w:t>
            </w:r>
          </w:p>
        </w:tc>
        <w:tc>
          <w:tcPr>
            <w:tcW w:w="1275" w:type="dxa"/>
            <w:vAlign w:val="center"/>
          </w:tcPr>
          <w:p w:rsidR="00D30403" w:rsidRDefault="00F61F1D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D30403" w:rsidRDefault="00F61F1D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D30403" w:rsidRDefault="00F61F1D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814EAA" w:rsidRPr="005C5CF2" w:rsidTr="000B29EF">
        <w:tc>
          <w:tcPr>
            <w:tcW w:w="555" w:type="dxa"/>
          </w:tcPr>
          <w:p w:rsidR="00814EAA" w:rsidRPr="00017B60" w:rsidRDefault="00814EAA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814EAA" w:rsidRPr="00C71C6D" w:rsidRDefault="00814EAA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14EAA" w:rsidRDefault="00814EAA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22</w:t>
            </w:r>
          </w:p>
        </w:tc>
        <w:tc>
          <w:tcPr>
            <w:tcW w:w="1418" w:type="dxa"/>
            <w:vAlign w:val="center"/>
          </w:tcPr>
          <w:p w:rsidR="00814EAA" w:rsidRDefault="00814EAA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22</w:t>
            </w:r>
          </w:p>
        </w:tc>
        <w:tc>
          <w:tcPr>
            <w:tcW w:w="1559" w:type="dxa"/>
            <w:vAlign w:val="center"/>
          </w:tcPr>
          <w:p w:rsidR="00814EAA" w:rsidRDefault="00814EAA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22</w:t>
            </w:r>
          </w:p>
          <w:p w:rsidR="00814EAA" w:rsidRDefault="00814EAA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22</w:t>
            </w:r>
          </w:p>
        </w:tc>
        <w:tc>
          <w:tcPr>
            <w:tcW w:w="1701" w:type="dxa"/>
            <w:vAlign w:val="center"/>
          </w:tcPr>
          <w:p w:rsidR="00814EAA" w:rsidRDefault="00814EAA" w:rsidP="00D30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zeczoznawca Majątkowy Zbigniew Grenda</w:t>
            </w:r>
          </w:p>
        </w:tc>
        <w:tc>
          <w:tcPr>
            <w:tcW w:w="2693" w:type="dxa"/>
            <w:vAlign w:val="center"/>
          </w:tcPr>
          <w:p w:rsidR="00814EAA" w:rsidRDefault="00814EAA" w:rsidP="00D304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a o dzieło na wykonanie operatu szacunkowego dla nieruchomości oznaczonej działka nr 29, położonej w miejscowości Garbatówka.</w:t>
            </w:r>
          </w:p>
        </w:tc>
        <w:tc>
          <w:tcPr>
            <w:tcW w:w="1418" w:type="dxa"/>
            <w:vAlign w:val="center"/>
          </w:tcPr>
          <w:p w:rsidR="00814EAA" w:rsidRDefault="00814EAA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0 zł brutto</w:t>
            </w:r>
          </w:p>
        </w:tc>
        <w:tc>
          <w:tcPr>
            <w:tcW w:w="1275" w:type="dxa"/>
            <w:vAlign w:val="center"/>
          </w:tcPr>
          <w:p w:rsidR="00814EAA" w:rsidRDefault="00814EAA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814EAA" w:rsidRDefault="00814EAA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814EAA" w:rsidRDefault="00814EAA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106CEC" w:rsidRPr="005C5CF2" w:rsidTr="000B29EF">
        <w:tc>
          <w:tcPr>
            <w:tcW w:w="555" w:type="dxa"/>
          </w:tcPr>
          <w:p w:rsidR="00106CEC" w:rsidRPr="00017B60" w:rsidRDefault="00106CEC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106CEC" w:rsidRPr="00C71C6D" w:rsidRDefault="00106CEC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06CEC" w:rsidRDefault="00106CEC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8</w:t>
            </w:r>
            <w:r w:rsidR="00312F9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18" w:type="dxa"/>
            <w:vAlign w:val="center"/>
          </w:tcPr>
          <w:p w:rsidR="00106CEC" w:rsidRDefault="00106CEC" w:rsidP="00544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8.2022</w:t>
            </w:r>
          </w:p>
        </w:tc>
        <w:tc>
          <w:tcPr>
            <w:tcW w:w="1559" w:type="dxa"/>
            <w:vAlign w:val="center"/>
          </w:tcPr>
          <w:p w:rsidR="00106CEC" w:rsidRDefault="00106CEC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8.2022</w:t>
            </w:r>
          </w:p>
          <w:p w:rsidR="00106CEC" w:rsidRDefault="00106CEC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2023</w:t>
            </w:r>
          </w:p>
        </w:tc>
        <w:tc>
          <w:tcPr>
            <w:tcW w:w="1701" w:type="dxa"/>
            <w:vAlign w:val="center"/>
          </w:tcPr>
          <w:p w:rsidR="00106CEC" w:rsidRDefault="00106CEC" w:rsidP="00D304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atorium Oświaty w Lublinie</w:t>
            </w:r>
          </w:p>
        </w:tc>
        <w:tc>
          <w:tcPr>
            <w:tcW w:w="2693" w:type="dxa"/>
            <w:vAlign w:val="center"/>
          </w:tcPr>
          <w:p w:rsidR="00106CEC" w:rsidRDefault="00106CEC" w:rsidP="00D304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zielenie w 2022 roku wsparcia finansowego w ramach Rządowego programu rozwijania szkolnej infrastruktury oraz kompetencji uczniów i nauczycieli w zakresie technologii informatyczno-komunikacyjnych na lata 2020-2024- „Aktywna tablica”.</w:t>
            </w:r>
          </w:p>
        </w:tc>
        <w:tc>
          <w:tcPr>
            <w:tcW w:w="1418" w:type="dxa"/>
            <w:vAlign w:val="center"/>
          </w:tcPr>
          <w:p w:rsidR="00106CEC" w:rsidRDefault="00106CEC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 000,00 zł brutto</w:t>
            </w:r>
          </w:p>
        </w:tc>
        <w:tc>
          <w:tcPr>
            <w:tcW w:w="1275" w:type="dxa"/>
            <w:vAlign w:val="center"/>
          </w:tcPr>
          <w:p w:rsidR="00106CEC" w:rsidRDefault="00106CEC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106CEC" w:rsidRDefault="00106CEC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106CEC" w:rsidRDefault="00106CEC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312F98" w:rsidRPr="005C5CF2" w:rsidTr="000B29EF">
        <w:tc>
          <w:tcPr>
            <w:tcW w:w="555" w:type="dxa"/>
          </w:tcPr>
          <w:p w:rsidR="00312F98" w:rsidRPr="00017B60" w:rsidRDefault="00312F98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312F98" w:rsidRPr="00C71C6D" w:rsidRDefault="00312F98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2F98" w:rsidRDefault="00312F98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22</w:t>
            </w:r>
          </w:p>
        </w:tc>
        <w:tc>
          <w:tcPr>
            <w:tcW w:w="1418" w:type="dxa"/>
            <w:vAlign w:val="center"/>
          </w:tcPr>
          <w:p w:rsidR="00312F98" w:rsidRDefault="00312F98" w:rsidP="0031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8.2022</w:t>
            </w:r>
          </w:p>
        </w:tc>
        <w:tc>
          <w:tcPr>
            <w:tcW w:w="1559" w:type="dxa"/>
            <w:vAlign w:val="center"/>
          </w:tcPr>
          <w:p w:rsidR="00312F98" w:rsidRDefault="00312F98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8.2022</w:t>
            </w:r>
          </w:p>
          <w:p w:rsidR="00312F98" w:rsidRDefault="00312F98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701" w:type="dxa"/>
            <w:vAlign w:val="center"/>
          </w:tcPr>
          <w:p w:rsidR="00312F98" w:rsidRDefault="00312F98" w:rsidP="0031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 Łęczyński</w:t>
            </w:r>
          </w:p>
        </w:tc>
        <w:tc>
          <w:tcPr>
            <w:tcW w:w="2693" w:type="dxa"/>
            <w:vAlign w:val="center"/>
          </w:tcPr>
          <w:p w:rsidR="00312F98" w:rsidRDefault="00312F98" w:rsidP="00D304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a w sprawie udzielenia pomocy finansowej Powiatowi Łęczyńskiemu z przeznaczeniem na dofinansowanie inwestycji Powiatu Łęczyńskiego pn. „Przebudowa Drogi powiatowej NR 1625L w miejscowości Nadrybie Dwór-Wólka Cycowska”.</w:t>
            </w:r>
          </w:p>
        </w:tc>
        <w:tc>
          <w:tcPr>
            <w:tcW w:w="1418" w:type="dxa"/>
            <w:vAlign w:val="center"/>
          </w:tcPr>
          <w:p w:rsidR="00312F98" w:rsidRDefault="00312F98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0 330,33 zł </w:t>
            </w:r>
          </w:p>
        </w:tc>
        <w:tc>
          <w:tcPr>
            <w:tcW w:w="1275" w:type="dxa"/>
            <w:vAlign w:val="center"/>
          </w:tcPr>
          <w:p w:rsidR="00312F98" w:rsidRDefault="00810031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312F98" w:rsidRDefault="00810031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312F98" w:rsidRDefault="00810031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810031" w:rsidRPr="005C5CF2" w:rsidTr="000B29EF">
        <w:tc>
          <w:tcPr>
            <w:tcW w:w="555" w:type="dxa"/>
          </w:tcPr>
          <w:p w:rsidR="00810031" w:rsidRPr="00017B60" w:rsidRDefault="00810031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810031" w:rsidRPr="00C71C6D" w:rsidRDefault="00810031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10031" w:rsidRDefault="00810031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22</w:t>
            </w:r>
          </w:p>
        </w:tc>
        <w:tc>
          <w:tcPr>
            <w:tcW w:w="1418" w:type="dxa"/>
            <w:vAlign w:val="center"/>
          </w:tcPr>
          <w:p w:rsidR="00810031" w:rsidRDefault="00810031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2022</w:t>
            </w:r>
          </w:p>
          <w:p w:rsidR="00810031" w:rsidRDefault="00810031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Cycowie</w:t>
            </w:r>
          </w:p>
        </w:tc>
        <w:tc>
          <w:tcPr>
            <w:tcW w:w="1559" w:type="dxa"/>
            <w:vAlign w:val="center"/>
          </w:tcPr>
          <w:p w:rsidR="00810031" w:rsidRDefault="00810031" w:rsidP="007C0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08.2022 </w:t>
            </w:r>
            <w:r w:rsidR="007C0CB8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do</w:t>
            </w:r>
            <w:r w:rsidR="007C0C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 dni od pozwolenia na użytkowanie</w:t>
            </w:r>
          </w:p>
        </w:tc>
        <w:tc>
          <w:tcPr>
            <w:tcW w:w="1701" w:type="dxa"/>
            <w:vAlign w:val="center"/>
          </w:tcPr>
          <w:p w:rsidR="00810031" w:rsidRDefault="00810031" w:rsidP="0031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o Usług Inwestycyjnych inż. Zbigniew Walaszek</w:t>
            </w:r>
          </w:p>
        </w:tc>
        <w:tc>
          <w:tcPr>
            <w:tcW w:w="2693" w:type="dxa"/>
            <w:vAlign w:val="center"/>
          </w:tcPr>
          <w:p w:rsidR="00810031" w:rsidRDefault="00810031" w:rsidP="008100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a na pełnienie nadzoru inwestorskiego dla zadania</w:t>
            </w:r>
            <w:r w:rsidR="00CE754D">
              <w:rPr>
                <w:sz w:val="16"/>
                <w:szCs w:val="16"/>
              </w:rPr>
              <w:t xml:space="preserve"> pn.</w:t>
            </w:r>
            <w:r>
              <w:rPr>
                <w:sz w:val="16"/>
                <w:szCs w:val="16"/>
              </w:rPr>
              <w:t xml:space="preserve"> „Gminne Centrum Sportu i Rekreacji”.</w:t>
            </w:r>
          </w:p>
        </w:tc>
        <w:tc>
          <w:tcPr>
            <w:tcW w:w="1418" w:type="dxa"/>
            <w:vAlign w:val="center"/>
          </w:tcPr>
          <w:p w:rsidR="00810031" w:rsidRDefault="00810031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050,00 zł brutto</w:t>
            </w:r>
          </w:p>
        </w:tc>
        <w:tc>
          <w:tcPr>
            <w:tcW w:w="1275" w:type="dxa"/>
            <w:vAlign w:val="center"/>
          </w:tcPr>
          <w:p w:rsidR="00810031" w:rsidRDefault="00810031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810031" w:rsidRDefault="00810031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810031" w:rsidRDefault="00810031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810031" w:rsidRPr="005C5CF2" w:rsidTr="000B29EF">
        <w:tc>
          <w:tcPr>
            <w:tcW w:w="555" w:type="dxa"/>
          </w:tcPr>
          <w:p w:rsidR="00810031" w:rsidRPr="00017B60" w:rsidRDefault="00810031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810031" w:rsidRPr="00C71C6D" w:rsidRDefault="00810031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10031" w:rsidRDefault="00810031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22</w:t>
            </w:r>
          </w:p>
        </w:tc>
        <w:tc>
          <w:tcPr>
            <w:tcW w:w="1418" w:type="dxa"/>
            <w:vAlign w:val="center"/>
          </w:tcPr>
          <w:p w:rsidR="00810031" w:rsidRDefault="00810031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2022 w Cycowie</w:t>
            </w:r>
          </w:p>
        </w:tc>
        <w:tc>
          <w:tcPr>
            <w:tcW w:w="1559" w:type="dxa"/>
            <w:vAlign w:val="center"/>
          </w:tcPr>
          <w:p w:rsidR="00810031" w:rsidRDefault="007C0CB8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.08.2022 </w:t>
            </w:r>
            <w:r>
              <w:rPr>
                <w:sz w:val="16"/>
                <w:szCs w:val="16"/>
              </w:rPr>
              <w:br/>
              <w:t xml:space="preserve">do 30 dni od pozwolenia na </w:t>
            </w:r>
            <w:r>
              <w:rPr>
                <w:sz w:val="16"/>
                <w:szCs w:val="16"/>
              </w:rPr>
              <w:lastRenderedPageBreak/>
              <w:t>użytkowanie</w:t>
            </w:r>
          </w:p>
        </w:tc>
        <w:tc>
          <w:tcPr>
            <w:tcW w:w="1701" w:type="dxa"/>
            <w:vAlign w:val="center"/>
          </w:tcPr>
          <w:p w:rsidR="00810031" w:rsidRDefault="007C0CB8" w:rsidP="0031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iuro Usług Inwestycyjnych inż. Zbigniew Walaszek</w:t>
            </w:r>
          </w:p>
        </w:tc>
        <w:tc>
          <w:tcPr>
            <w:tcW w:w="2693" w:type="dxa"/>
            <w:vAlign w:val="center"/>
          </w:tcPr>
          <w:p w:rsidR="00810031" w:rsidRDefault="007C0CB8" w:rsidP="008100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owa na pełnienie nadzoru inwestorskiego dla zadania pn. „Budowa 2 hal gimnastycznych przy </w:t>
            </w:r>
            <w:r>
              <w:rPr>
                <w:sz w:val="16"/>
                <w:szCs w:val="16"/>
              </w:rPr>
              <w:lastRenderedPageBreak/>
              <w:t>szkołach podstawowych na terenie Gminy Cyców”.</w:t>
            </w:r>
          </w:p>
        </w:tc>
        <w:tc>
          <w:tcPr>
            <w:tcW w:w="1418" w:type="dxa"/>
            <w:vAlign w:val="center"/>
          </w:tcPr>
          <w:p w:rsidR="00810031" w:rsidRDefault="007C0CB8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 680,00 zł brutto</w:t>
            </w:r>
          </w:p>
        </w:tc>
        <w:tc>
          <w:tcPr>
            <w:tcW w:w="1275" w:type="dxa"/>
            <w:vAlign w:val="center"/>
          </w:tcPr>
          <w:p w:rsidR="00810031" w:rsidRDefault="007C0CB8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810031" w:rsidRDefault="007C0CB8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810031" w:rsidRDefault="007C0CB8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7C0CB8" w:rsidRPr="005C5CF2" w:rsidTr="000B29EF">
        <w:tc>
          <w:tcPr>
            <w:tcW w:w="555" w:type="dxa"/>
          </w:tcPr>
          <w:p w:rsidR="007C0CB8" w:rsidRPr="00017B60" w:rsidRDefault="007C0CB8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7C0CB8" w:rsidRPr="00C71C6D" w:rsidRDefault="007C0CB8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C0CB8" w:rsidRDefault="007C0CB8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22</w:t>
            </w:r>
          </w:p>
        </w:tc>
        <w:tc>
          <w:tcPr>
            <w:tcW w:w="1418" w:type="dxa"/>
            <w:vAlign w:val="center"/>
          </w:tcPr>
          <w:p w:rsidR="007C0CB8" w:rsidRDefault="007C0CB8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22</w:t>
            </w:r>
            <w:r>
              <w:rPr>
                <w:sz w:val="16"/>
                <w:szCs w:val="16"/>
              </w:rPr>
              <w:br/>
              <w:t>w Cycowie</w:t>
            </w:r>
          </w:p>
        </w:tc>
        <w:tc>
          <w:tcPr>
            <w:tcW w:w="1559" w:type="dxa"/>
            <w:vAlign w:val="center"/>
          </w:tcPr>
          <w:p w:rsidR="007C0CB8" w:rsidRDefault="007C0CB8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22</w:t>
            </w:r>
            <w:r>
              <w:rPr>
                <w:sz w:val="16"/>
                <w:szCs w:val="16"/>
              </w:rPr>
              <w:br/>
              <w:t>do 30 od dnia uzyskania pozwolenia na użytkowanie</w:t>
            </w:r>
          </w:p>
        </w:tc>
        <w:tc>
          <w:tcPr>
            <w:tcW w:w="1701" w:type="dxa"/>
            <w:vAlign w:val="center"/>
          </w:tcPr>
          <w:p w:rsidR="007C0CB8" w:rsidRDefault="007C0CB8" w:rsidP="0031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o Usług Inwestycyjnych inż. Zbigniew Walaszek</w:t>
            </w:r>
          </w:p>
        </w:tc>
        <w:tc>
          <w:tcPr>
            <w:tcW w:w="2693" w:type="dxa"/>
            <w:vAlign w:val="center"/>
          </w:tcPr>
          <w:p w:rsidR="007C0CB8" w:rsidRDefault="007C0CB8" w:rsidP="008100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a na pełnienie nadzoru inwestorskiego dla zadania pn. ”Pod biało-czerwoną w Gminie Cyców”.</w:t>
            </w:r>
          </w:p>
        </w:tc>
        <w:tc>
          <w:tcPr>
            <w:tcW w:w="1418" w:type="dxa"/>
            <w:vAlign w:val="center"/>
          </w:tcPr>
          <w:p w:rsidR="007C0CB8" w:rsidRDefault="00CE754D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60,00 zł brutto</w:t>
            </w:r>
          </w:p>
        </w:tc>
        <w:tc>
          <w:tcPr>
            <w:tcW w:w="1275" w:type="dxa"/>
            <w:vAlign w:val="center"/>
          </w:tcPr>
          <w:p w:rsidR="007C0CB8" w:rsidRDefault="00CE754D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7C0CB8" w:rsidRDefault="00CE754D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7C0CB8" w:rsidRDefault="00CE754D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CE754D" w:rsidRPr="005C5CF2" w:rsidTr="000B29EF">
        <w:tc>
          <w:tcPr>
            <w:tcW w:w="555" w:type="dxa"/>
          </w:tcPr>
          <w:p w:rsidR="00CE754D" w:rsidRPr="00017B60" w:rsidRDefault="00CE754D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CE754D" w:rsidRPr="00C71C6D" w:rsidRDefault="00CE754D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754D" w:rsidRDefault="00CE754D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22</w:t>
            </w:r>
          </w:p>
        </w:tc>
        <w:tc>
          <w:tcPr>
            <w:tcW w:w="1418" w:type="dxa"/>
            <w:vAlign w:val="center"/>
          </w:tcPr>
          <w:p w:rsidR="00CE754D" w:rsidRDefault="00CE754D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9.2022</w:t>
            </w:r>
            <w:r>
              <w:rPr>
                <w:sz w:val="16"/>
                <w:szCs w:val="16"/>
              </w:rPr>
              <w:br/>
              <w:t>w Cycowie</w:t>
            </w:r>
          </w:p>
        </w:tc>
        <w:tc>
          <w:tcPr>
            <w:tcW w:w="1559" w:type="dxa"/>
            <w:vAlign w:val="center"/>
          </w:tcPr>
          <w:p w:rsidR="00CE754D" w:rsidRDefault="00E05C96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E754D">
              <w:rPr>
                <w:sz w:val="16"/>
                <w:szCs w:val="16"/>
              </w:rPr>
              <w:t>2.09.2022</w:t>
            </w:r>
          </w:p>
          <w:p w:rsidR="00CE754D" w:rsidRDefault="00CE754D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 11.2023</w:t>
            </w:r>
          </w:p>
          <w:p w:rsidR="00CE754D" w:rsidRDefault="00CE754D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 m-</w:t>
            </w:r>
            <w:proofErr w:type="spellStart"/>
            <w:r>
              <w:rPr>
                <w:sz w:val="16"/>
                <w:szCs w:val="16"/>
              </w:rPr>
              <w:t>cy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CE754D" w:rsidRDefault="00CE754D" w:rsidP="0031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stwo Produkcyjno-Handlowe RADOS Radosław Marcinek</w:t>
            </w:r>
          </w:p>
        </w:tc>
        <w:tc>
          <w:tcPr>
            <w:tcW w:w="2693" w:type="dxa"/>
            <w:vAlign w:val="center"/>
          </w:tcPr>
          <w:p w:rsidR="00CE754D" w:rsidRDefault="00CE754D" w:rsidP="00CE75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zadania pn. „Budowa 2 hal gimnastycznych przy szkołach podstawowych na terenie Gminy Cyców”.</w:t>
            </w:r>
          </w:p>
        </w:tc>
        <w:tc>
          <w:tcPr>
            <w:tcW w:w="1418" w:type="dxa"/>
            <w:vAlign w:val="center"/>
          </w:tcPr>
          <w:p w:rsidR="00CE754D" w:rsidRDefault="008D491B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  <w:r w:rsidR="00CE754D">
              <w:rPr>
                <w:sz w:val="16"/>
                <w:szCs w:val="16"/>
              </w:rPr>
              <w:t>239</w:t>
            </w:r>
            <w:r>
              <w:rPr>
                <w:sz w:val="16"/>
                <w:szCs w:val="16"/>
              </w:rPr>
              <w:t xml:space="preserve"> 800</w:t>
            </w:r>
            <w:r w:rsidR="00CE754D">
              <w:rPr>
                <w:sz w:val="16"/>
                <w:szCs w:val="16"/>
              </w:rPr>
              <w:t>,00 zł brutto</w:t>
            </w:r>
          </w:p>
        </w:tc>
        <w:tc>
          <w:tcPr>
            <w:tcW w:w="1275" w:type="dxa"/>
            <w:vAlign w:val="center"/>
          </w:tcPr>
          <w:p w:rsidR="00CE754D" w:rsidRDefault="00CE754D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CE754D" w:rsidRDefault="00CE754D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CE754D" w:rsidRDefault="00CE754D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E7066D" w:rsidRPr="005C5CF2" w:rsidTr="000B29EF">
        <w:tc>
          <w:tcPr>
            <w:tcW w:w="555" w:type="dxa"/>
          </w:tcPr>
          <w:p w:rsidR="00E7066D" w:rsidRPr="00017B60" w:rsidRDefault="00E7066D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E7066D" w:rsidRPr="00C71C6D" w:rsidRDefault="00E7066D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7066D" w:rsidRDefault="00E7066D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9.2022</w:t>
            </w:r>
          </w:p>
        </w:tc>
        <w:tc>
          <w:tcPr>
            <w:tcW w:w="1418" w:type="dxa"/>
            <w:vAlign w:val="center"/>
          </w:tcPr>
          <w:p w:rsidR="00E7066D" w:rsidRDefault="00E7066D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.2022</w:t>
            </w:r>
            <w:r>
              <w:rPr>
                <w:sz w:val="16"/>
                <w:szCs w:val="16"/>
              </w:rPr>
              <w:br/>
              <w:t>w Cycowie</w:t>
            </w:r>
          </w:p>
        </w:tc>
        <w:tc>
          <w:tcPr>
            <w:tcW w:w="1559" w:type="dxa"/>
            <w:vAlign w:val="center"/>
          </w:tcPr>
          <w:p w:rsidR="00E7066D" w:rsidRDefault="00E7066D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7.2022</w:t>
            </w:r>
          </w:p>
          <w:p w:rsidR="00E7066D" w:rsidRDefault="00E7066D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2022</w:t>
            </w:r>
          </w:p>
        </w:tc>
        <w:tc>
          <w:tcPr>
            <w:tcW w:w="1701" w:type="dxa"/>
            <w:vAlign w:val="center"/>
          </w:tcPr>
          <w:p w:rsidR="00E7066D" w:rsidRDefault="00E7066D" w:rsidP="0031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ownia Usług Inwestorskich MAWAR Biuro Ryszard Mazurek</w:t>
            </w:r>
          </w:p>
        </w:tc>
        <w:tc>
          <w:tcPr>
            <w:tcW w:w="2693" w:type="dxa"/>
            <w:vAlign w:val="center"/>
          </w:tcPr>
          <w:p w:rsidR="00E7066D" w:rsidRDefault="00E7066D" w:rsidP="00E706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a o dzieło wraz z przeniesieniem praw autorskich. Wykonanie karty informacyjnej dla przedsięwzięcia polegającego na Budowie Gminnego Centrum Sportu i Rekreacji w Wólce Cycowskiej.</w:t>
            </w:r>
          </w:p>
        </w:tc>
        <w:tc>
          <w:tcPr>
            <w:tcW w:w="1418" w:type="dxa"/>
            <w:vAlign w:val="center"/>
          </w:tcPr>
          <w:p w:rsidR="00E7066D" w:rsidRDefault="00E7066D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760,00 zł brutto</w:t>
            </w:r>
          </w:p>
        </w:tc>
        <w:tc>
          <w:tcPr>
            <w:tcW w:w="1275" w:type="dxa"/>
            <w:vAlign w:val="center"/>
          </w:tcPr>
          <w:p w:rsidR="00E7066D" w:rsidRDefault="00E7066D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E7066D" w:rsidRDefault="00E7066D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E7066D" w:rsidRDefault="00E7066D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0B0809" w:rsidRPr="005C5CF2" w:rsidTr="000B29EF">
        <w:tc>
          <w:tcPr>
            <w:tcW w:w="555" w:type="dxa"/>
          </w:tcPr>
          <w:p w:rsidR="000B0809" w:rsidRPr="00017B60" w:rsidRDefault="000B0809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0B0809" w:rsidRPr="00C71C6D" w:rsidRDefault="000B0809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B0809" w:rsidRDefault="00E331A5" w:rsidP="00E331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22</w:t>
            </w:r>
          </w:p>
        </w:tc>
        <w:tc>
          <w:tcPr>
            <w:tcW w:w="1418" w:type="dxa"/>
            <w:vAlign w:val="center"/>
          </w:tcPr>
          <w:p w:rsidR="000B0809" w:rsidRDefault="00E331A5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8.2022</w:t>
            </w:r>
          </w:p>
        </w:tc>
        <w:tc>
          <w:tcPr>
            <w:tcW w:w="1559" w:type="dxa"/>
            <w:vAlign w:val="center"/>
          </w:tcPr>
          <w:p w:rsidR="000B0809" w:rsidRDefault="000B0809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8.2022</w:t>
            </w:r>
          </w:p>
          <w:p w:rsidR="000B0809" w:rsidRDefault="000B0809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22</w:t>
            </w:r>
          </w:p>
        </w:tc>
        <w:tc>
          <w:tcPr>
            <w:tcW w:w="1701" w:type="dxa"/>
            <w:vAlign w:val="center"/>
          </w:tcPr>
          <w:p w:rsidR="000B0809" w:rsidRDefault="000B0809" w:rsidP="0031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aszek Architekci Łukasz Polaszek</w:t>
            </w:r>
          </w:p>
        </w:tc>
        <w:tc>
          <w:tcPr>
            <w:tcW w:w="2693" w:type="dxa"/>
            <w:vAlign w:val="center"/>
          </w:tcPr>
          <w:p w:rsidR="000B0809" w:rsidRDefault="000B0809" w:rsidP="00E706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miotem niniejszej umowy jest dokumentacja projektowa dotycząca budowy masztu flagowego w miejscowości Cyców, gmina Cyców:</w:t>
            </w:r>
          </w:p>
          <w:p w:rsidR="000B0809" w:rsidRDefault="000B0809" w:rsidP="000B0809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zagospodarowania terenu (PZT),</w:t>
            </w:r>
          </w:p>
          <w:p w:rsidR="000B0809" w:rsidRDefault="000B0809" w:rsidP="000B0809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architektoniczno-budowlany (PAB),</w:t>
            </w:r>
          </w:p>
          <w:p w:rsidR="000B0809" w:rsidRPr="000B0809" w:rsidRDefault="000B0809" w:rsidP="000B0809">
            <w:pPr>
              <w:pStyle w:val="Akapitzlist"/>
              <w:numPr>
                <w:ilvl w:val="0"/>
                <w:numId w:val="5"/>
              </w:num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techniczny- branża konsultacyjna (PT).</w:t>
            </w:r>
          </w:p>
        </w:tc>
        <w:tc>
          <w:tcPr>
            <w:tcW w:w="1418" w:type="dxa"/>
            <w:vAlign w:val="center"/>
          </w:tcPr>
          <w:p w:rsidR="000B0809" w:rsidRDefault="000B0809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150,00 zł brutto</w:t>
            </w:r>
          </w:p>
        </w:tc>
        <w:tc>
          <w:tcPr>
            <w:tcW w:w="1275" w:type="dxa"/>
            <w:vAlign w:val="center"/>
          </w:tcPr>
          <w:p w:rsidR="000B0809" w:rsidRDefault="000B0809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0B0809" w:rsidRDefault="000B0809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0B0809" w:rsidRDefault="000B0809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E331A5" w:rsidRPr="005C5CF2" w:rsidTr="000B29EF">
        <w:tc>
          <w:tcPr>
            <w:tcW w:w="555" w:type="dxa"/>
          </w:tcPr>
          <w:p w:rsidR="00E331A5" w:rsidRPr="00017B60" w:rsidRDefault="00E331A5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E331A5" w:rsidRPr="00C71C6D" w:rsidRDefault="00E331A5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331A5" w:rsidRDefault="00E331A5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22</w:t>
            </w:r>
          </w:p>
        </w:tc>
        <w:tc>
          <w:tcPr>
            <w:tcW w:w="1418" w:type="dxa"/>
            <w:vAlign w:val="center"/>
          </w:tcPr>
          <w:p w:rsidR="00E331A5" w:rsidRDefault="00E331A5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22</w:t>
            </w:r>
          </w:p>
        </w:tc>
        <w:tc>
          <w:tcPr>
            <w:tcW w:w="1559" w:type="dxa"/>
            <w:vAlign w:val="center"/>
          </w:tcPr>
          <w:p w:rsidR="00E331A5" w:rsidRDefault="00E331A5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22</w:t>
            </w:r>
          </w:p>
          <w:p w:rsidR="00E331A5" w:rsidRDefault="00E331A5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3</w:t>
            </w:r>
          </w:p>
        </w:tc>
        <w:tc>
          <w:tcPr>
            <w:tcW w:w="1701" w:type="dxa"/>
            <w:vAlign w:val="center"/>
          </w:tcPr>
          <w:p w:rsidR="00E331A5" w:rsidRDefault="00E331A5" w:rsidP="00E331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stwo Produkcyjno- Handlowe RADOS Radosław Marcinek</w:t>
            </w:r>
          </w:p>
        </w:tc>
        <w:tc>
          <w:tcPr>
            <w:tcW w:w="2693" w:type="dxa"/>
            <w:vAlign w:val="center"/>
          </w:tcPr>
          <w:p w:rsidR="00E331A5" w:rsidRDefault="00E331A5" w:rsidP="00E706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projektu budowlanego, uzyskanie pozwolenia na budowę, wykonanie projektu wykonawczego oraz wykonanie robót budowlanych </w:t>
            </w:r>
            <w:r w:rsidR="00276D3D">
              <w:rPr>
                <w:sz w:val="16"/>
                <w:szCs w:val="16"/>
              </w:rPr>
              <w:t xml:space="preserve">związanym z wybudowaniem hal gimnastycznych przy Szkołach Podstawowych w Garbatówce i Stawku wraz z </w:t>
            </w:r>
            <w:r w:rsidR="002F2D35">
              <w:rPr>
                <w:sz w:val="16"/>
                <w:szCs w:val="16"/>
              </w:rPr>
              <w:t>łącznikami</w:t>
            </w:r>
            <w:r w:rsidR="00276D3D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:rsidR="00E331A5" w:rsidRDefault="00276D3D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39 800,00 zł brutto</w:t>
            </w:r>
          </w:p>
        </w:tc>
        <w:tc>
          <w:tcPr>
            <w:tcW w:w="1275" w:type="dxa"/>
            <w:vAlign w:val="center"/>
          </w:tcPr>
          <w:p w:rsidR="00E331A5" w:rsidRDefault="00276D3D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E331A5" w:rsidRDefault="00276D3D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E331A5" w:rsidRDefault="00276D3D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E02714" w:rsidRPr="005C5CF2" w:rsidTr="000B29EF">
        <w:tc>
          <w:tcPr>
            <w:tcW w:w="555" w:type="dxa"/>
          </w:tcPr>
          <w:p w:rsidR="00E02714" w:rsidRPr="00017B60" w:rsidRDefault="00E02714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E02714" w:rsidRPr="00C71C6D" w:rsidRDefault="00E02714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02714" w:rsidRDefault="00E02714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22</w:t>
            </w:r>
          </w:p>
        </w:tc>
        <w:tc>
          <w:tcPr>
            <w:tcW w:w="1418" w:type="dxa"/>
            <w:vAlign w:val="center"/>
          </w:tcPr>
          <w:p w:rsidR="00E02714" w:rsidRDefault="00E02714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2022</w:t>
            </w:r>
          </w:p>
        </w:tc>
        <w:tc>
          <w:tcPr>
            <w:tcW w:w="1559" w:type="dxa"/>
            <w:vAlign w:val="center"/>
          </w:tcPr>
          <w:p w:rsidR="00E02714" w:rsidRDefault="00E02714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2022</w:t>
            </w:r>
          </w:p>
          <w:p w:rsidR="00E02714" w:rsidRDefault="00E02714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22</w:t>
            </w:r>
          </w:p>
        </w:tc>
        <w:tc>
          <w:tcPr>
            <w:tcW w:w="1701" w:type="dxa"/>
            <w:vAlign w:val="center"/>
          </w:tcPr>
          <w:p w:rsidR="00E02714" w:rsidRDefault="00E02714" w:rsidP="00E331A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DOTech</w:t>
            </w:r>
            <w:proofErr w:type="spellEnd"/>
            <w:r>
              <w:rPr>
                <w:sz w:val="16"/>
                <w:szCs w:val="16"/>
              </w:rPr>
              <w:t xml:space="preserve"> Aleksandra Żółkowska</w:t>
            </w:r>
          </w:p>
        </w:tc>
        <w:tc>
          <w:tcPr>
            <w:tcW w:w="2693" w:type="dxa"/>
            <w:vAlign w:val="center"/>
          </w:tcPr>
          <w:p w:rsidR="00E02714" w:rsidRDefault="00E02714" w:rsidP="00E027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aktualizacji operatu wodnoprawnego do rzeczywistych przepływów dla oczyszczalni ścieków w Cycowie i uzyskanie w imieniu zamawiającego pozwolenia wodnoprawnego.</w:t>
            </w:r>
          </w:p>
        </w:tc>
        <w:tc>
          <w:tcPr>
            <w:tcW w:w="1418" w:type="dxa"/>
            <w:vAlign w:val="center"/>
          </w:tcPr>
          <w:p w:rsidR="00E02714" w:rsidRDefault="00E02714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90,00 zł brutto</w:t>
            </w:r>
          </w:p>
        </w:tc>
        <w:tc>
          <w:tcPr>
            <w:tcW w:w="1275" w:type="dxa"/>
            <w:vAlign w:val="center"/>
          </w:tcPr>
          <w:p w:rsidR="00E02714" w:rsidRDefault="00E02714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E02714" w:rsidRDefault="00E02714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E02714" w:rsidRDefault="00E02714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B66F17" w:rsidRPr="005C5CF2" w:rsidTr="000B29EF">
        <w:tc>
          <w:tcPr>
            <w:tcW w:w="555" w:type="dxa"/>
          </w:tcPr>
          <w:p w:rsidR="00B66F17" w:rsidRPr="00017B60" w:rsidRDefault="00B66F17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B66F17" w:rsidRPr="00C71C6D" w:rsidRDefault="00B66F17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66F17" w:rsidRDefault="00B66F17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22</w:t>
            </w:r>
          </w:p>
        </w:tc>
        <w:tc>
          <w:tcPr>
            <w:tcW w:w="1418" w:type="dxa"/>
            <w:vAlign w:val="center"/>
          </w:tcPr>
          <w:p w:rsidR="00B66F17" w:rsidRDefault="00B66F17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22</w:t>
            </w:r>
          </w:p>
        </w:tc>
        <w:tc>
          <w:tcPr>
            <w:tcW w:w="1559" w:type="dxa"/>
            <w:vAlign w:val="center"/>
          </w:tcPr>
          <w:p w:rsidR="00B66F17" w:rsidRDefault="00B66F17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22</w:t>
            </w:r>
            <w:r>
              <w:rPr>
                <w:sz w:val="16"/>
                <w:szCs w:val="16"/>
              </w:rPr>
              <w:br/>
              <w:t>21.10.2022</w:t>
            </w:r>
          </w:p>
        </w:tc>
        <w:tc>
          <w:tcPr>
            <w:tcW w:w="1701" w:type="dxa"/>
            <w:vAlign w:val="center"/>
          </w:tcPr>
          <w:p w:rsidR="00B66F17" w:rsidRDefault="00B66F17" w:rsidP="00E331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dsiębiorstwo </w:t>
            </w:r>
            <w:proofErr w:type="spellStart"/>
            <w:r>
              <w:rPr>
                <w:sz w:val="16"/>
                <w:szCs w:val="16"/>
              </w:rPr>
              <w:t>Produkcyjno</w:t>
            </w:r>
            <w:proofErr w:type="spellEnd"/>
            <w:r>
              <w:rPr>
                <w:sz w:val="16"/>
                <w:szCs w:val="16"/>
              </w:rPr>
              <w:t xml:space="preserve"> Usługowe „Anna” Anna Rutkowska</w:t>
            </w:r>
          </w:p>
        </w:tc>
        <w:tc>
          <w:tcPr>
            <w:tcW w:w="2693" w:type="dxa"/>
            <w:vAlign w:val="center"/>
          </w:tcPr>
          <w:p w:rsidR="00B66F17" w:rsidRDefault="00B66F17" w:rsidP="00E027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a cateringowa obiad/osoba do miejsc zakwaterowania uchodźców na terenie gminy Cyców.</w:t>
            </w:r>
          </w:p>
        </w:tc>
        <w:tc>
          <w:tcPr>
            <w:tcW w:w="1418" w:type="dxa"/>
            <w:vAlign w:val="center"/>
          </w:tcPr>
          <w:p w:rsidR="00B66F17" w:rsidRDefault="00B66F17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 zł/osoba</w:t>
            </w:r>
          </w:p>
        </w:tc>
        <w:tc>
          <w:tcPr>
            <w:tcW w:w="1275" w:type="dxa"/>
            <w:vAlign w:val="center"/>
          </w:tcPr>
          <w:p w:rsidR="00B66F17" w:rsidRDefault="00B66F17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B66F17" w:rsidRDefault="00B66F17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B66F17" w:rsidRDefault="00B66F17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8E2AE0" w:rsidRPr="005C5CF2" w:rsidTr="000B29EF">
        <w:tc>
          <w:tcPr>
            <w:tcW w:w="555" w:type="dxa"/>
          </w:tcPr>
          <w:p w:rsidR="008E2AE0" w:rsidRPr="00017B60" w:rsidRDefault="008E2AE0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`</w:t>
            </w:r>
          </w:p>
        </w:tc>
        <w:tc>
          <w:tcPr>
            <w:tcW w:w="1005" w:type="dxa"/>
            <w:vAlign w:val="center"/>
          </w:tcPr>
          <w:p w:rsidR="008E2AE0" w:rsidRPr="00C71C6D" w:rsidRDefault="008E2AE0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E2AE0" w:rsidRDefault="0084655E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8E2AE0">
              <w:rPr>
                <w:sz w:val="16"/>
                <w:szCs w:val="16"/>
              </w:rPr>
              <w:t>.10.2022</w:t>
            </w:r>
          </w:p>
        </w:tc>
        <w:tc>
          <w:tcPr>
            <w:tcW w:w="1418" w:type="dxa"/>
            <w:vAlign w:val="center"/>
          </w:tcPr>
          <w:p w:rsidR="008E2AE0" w:rsidRDefault="008E2AE0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22</w:t>
            </w:r>
          </w:p>
        </w:tc>
        <w:tc>
          <w:tcPr>
            <w:tcW w:w="1559" w:type="dxa"/>
            <w:vAlign w:val="center"/>
          </w:tcPr>
          <w:p w:rsidR="008E2AE0" w:rsidRDefault="00A118F7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22 15.06.2023</w:t>
            </w:r>
          </w:p>
        </w:tc>
        <w:tc>
          <w:tcPr>
            <w:tcW w:w="1701" w:type="dxa"/>
            <w:vAlign w:val="center"/>
          </w:tcPr>
          <w:p w:rsidR="008E2AE0" w:rsidRDefault="00A118F7" w:rsidP="00E331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warty Rynek Elektroniczny S.A </w:t>
            </w:r>
          </w:p>
        </w:tc>
        <w:tc>
          <w:tcPr>
            <w:tcW w:w="2693" w:type="dxa"/>
            <w:vAlign w:val="center"/>
          </w:tcPr>
          <w:p w:rsidR="008E2AE0" w:rsidRDefault="0023635E" w:rsidP="00E02714">
            <w:pPr>
              <w:jc w:val="both"/>
              <w:rPr>
                <w:sz w:val="16"/>
                <w:szCs w:val="16"/>
              </w:rPr>
            </w:pPr>
            <w:r w:rsidRPr="0023635E">
              <w:rPr>
                <w:sz w:val="16"/>
                <w:szCs w:val="16"/>
              </w:rPr>
              <w:t>Aneks do umowy o świadczenie usług drogą elektroniczną z dnia 15.06.2020 r.</w:t>
            </w:r>
          </w:p>
        </w:tc>
        <w:tc>
          <w:tcPr>
            <w:tcW w:w="1418" w:type="dxa"/>
            <w:vAlign w:val="center"/>
          </w:tcPr>
          <w:p w:rsidR="008E2AE0" w:rsidRDefault="0023635E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zł</w:t>
            </w:r>
          </w:p>
        </w:tc>
        <w:tc>
          <w:tcPr>
            <w:tcW w:w="1275" w:type="dxa"/>
            <w:vAlign w:val="center"/>
          </w:tcPr>
          <w:p w:rsidR="008E2AE0" w:rsidRDefault="0023635E" w:rsidP="000E2177">
            <w:pPr>
              <w:jc w:val="center"/>
              <w:rPr>
                <w:sz w:val="16"/>
                <w:szCs w:val="16"/>
              </w:rPr>
            </w:pPr>
            <w:r w:rsidRPr="0023635E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8E2AE0" w:rsidRDefault="0023635E" w:rsidP="000E2177">
            <w:pPr>
              <w:jc w:val="center"/>
              <w:rPr>
                <w:sz w:val="16"/>
                <w:szCs w:val="16"/>
              </w:rPr>
            </w:pPr>
            <w:r w:rsidRPr="0023635E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8E2AE0" w:rsidRDefault="0023635E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23635E" w:rsidRPr="005C5CF2" w:rsidTr="000B29EF">
        <w:tc>
          <w:tcPr>
            <w:tcW w:w="555" w:type="dxa"/>
          </w:tcPr>
          <w:p w:rsidR="0023635E" w:rsidRDefault="0023635E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23635E" w:rsidRPr="00C71C6D" w:rsidRDefault="0023635E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3635E" w:rsidRDefault="0084655E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23635E">
              <w:rPr>
                <w:sz w:val="16"/>
                <w:szCs w:val="16"/>
              </w:rPr>
              <w:t>.10.2022</w:t>
            </w:r>
          </w:p>
        </w:tc>
        <w:tc>
          <w:tcPr>
            <w:tcW w:w="1418" w:type="dxa"/>
            <w:vAlign w:val="center"/>
          </w:tcPr>
          <w:p w:rsidR="0023635E" w:rsidRDefault="0023635E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22</w:t>
            </w:r>
          </w:p>
          <w:p w:rsidR="0023635E" w:rsidRDefault="0023635E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Cycowie </w:t>
            </w:r>
          </w:p>
        </w:tc>
        <w:tc>
          <w:tcPr>
            <w:tcW w:w="1559" w:type="dxa"/>
            <w:vAlign w:val="center"/>
          </w:tcPr>
          <w:p w:rsidR="0023635E" w:rsidRDefault="004E190F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 dni od dnia uzyskania przez zamawiającego pozwolenia na budowę dla przedmiotu Umowy </w:t>
            </w:r>
          </w:p>
        </w:tc>
        <w:tc>
          <w:tcPr>
            <w:tcW w:w="1701" w:type="dxa"/>
            <w:vAlign w:val="center"/>
          </w:tcPr>
          <w:p w:rsidR="004E190F" w:rsidRDefault="004E190F" w:rsidP="004E1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KS INTERMET </w:t>
            </w:r>
          </w:p>
          <w:p w:rsidR="0023635E" w:rsidRDefault="004E190F" w:rsidP="004E1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Artur Kowalski</w:t>
            </w:r>
          </w:p>
        </w:tc>
        <w:tc>
          <w:tcPr>
            <w:tcW w:w="2693" w:type="dxa"/>
            <w:vAlign w:val="center"/>
          </w:tcPr>
          <w:p w:rsidR="0023635E" w:rsidRPr="0023635E" w:rsidRDefault="002A00C7" w:rsidP="00E027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owa o dzieło na zakup i dostarczenie zamawiającemu (przenieść na jego własność) fabrycznie nowy masz i flagę oraz dokonać montażu masztu i flagi w miejscu</w:t>
            </w:r>
            <w:r w:rsidR="00B77BA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działka nr </w:t>
            </w:r>
            <w:proofErr w:type="spellStart"/>
            <w:r>
              <w:rPr>
                <w:sz w:val="16"/>
                <w:szCs w:val="16"/>
              </w:rPr>
              <w:t>ewid</w:t>
            </w:r>
            <w:proofErr w:type="spellEnd"/>
            <w:r>
              <w:rPr>
                <w:sz w:val="16"/>
                <w:szCs w:val="16"/>
              </w:rPr>
              <w:t>. 25(obręb 0005- Cyców)</w:t>
            </w:r>
          </w:p>
        </w:tc>
        <w:tc>
          <w:tcPr>
            <w:tcW w:w="1418" w:type="dxa"/>
            <w:vAlign w:val="center"/>
          </w:tcPr>
          <w:p w:rsidR="0023635E" w:rsidRDefault="002A00C7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0</w:t>
            </w:r>
            <w:r w:rsidR="00974ED5">
              <w:rPr>
                <w:sz w:val="16"/>
                <w:szCs w:val="16"/>
              </w:rPr>
              <w:t xml:space="preserve"> </w:t>
            </w:r>
            <w:proofErr w:type="spellStart"/>
            <w:r w:rsidR="00974ED5">
              <w:rPr>
                <w:sz w:val="16"/>
                <w:szCs w:val="16"/>
              </w:rPr>
              <w:t>zŁ</w:t>
            </w:r>
            <w:proofErr w:type="spellEnd"/>
            <w:r>
              <w:rPr>
                <w:sz w:val="16"/>
                <w:szCs w:val="16"/>
              </w:rPr>
              <w:t xml:space="preserve"> brutto</w:t>
            </w:r>
          </w:p>
        </w:tc>
        <w:tc>
          <w:tcPr>
            <w:tcW w:w="1275" w:type="dxa"/>
            <w:vAlign w:val="center"/>
          </w:tcPr>
          <w:p w:rsidR="0023635E" w:rsidRPr="0023635E" w:rsidRDefault="002A00C7" w:rsidP="000E2177">
            <w:pPr>
              <w:jc w:val="center"/>
              <w:rPr>
                <w:sz w:val="16"/>
                <w:szCs w:val="16"/>
              </w:rPr>
            </w:pPr>
            <w:r w:rsidRPr="002A00C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23635E" w:rsidRPr="0023635E" w:rsidRDefault="002A00C7" w:rsidP="000E2177">
            <w:pPr>
              <w:jc w:val="center"/>
              <w:rPr>
                <w:sz w:val="16"/>
                <w:szCs w:val="16"/>
              </w:rPr>
            </w:pPr>
            <w:r w:rsidRPr="002A00C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23635E" w:rsidRDefault="00974ED5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  <w:p w:rsidR="002A00C7" w:rsidRDefault="00974ED5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2A00C7" w:rsidRPr="005C5CF2" w:rsidTr="000B29EF">
        <w:tc>
          <w:tcPr>
            <w:tcW w:w="555" w:type="dxa"/>
          </w:tcPr>
          <w:p w:rsidR="002A00C7" w:rsidRDefault="002A00C7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2A00C7" w:rsidRPr="00C71C6D" w:rsidRDefault="002A00C7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A00C7" w:rsidRDefault="0084655E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2A00C7">
              <w:rPr>
                <w:sz w:val="16"/>
                <w:szCs w:val="16"/>
              </w:rPr>
              <w:t>.10.2022</w:t>
            </w:r>
          </w:p>
        </w:tc>
        <w:tc>
          <w:tcPr>
            <w:tcW w:w="1418" w:type="dxa"/>
            <w:vAlign w:val="center"/>
          </w:tcPr>
          <w:p w:rsidR="002A00C7" w:rsidRDefault="002A00C7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9.2022</w:t>
            </w:r>
          </w:p>
          <w:p w:rsidR="002A00C7" w:rsidRDefault="002A00C7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Cycowie</w:t>
            </w:r>
          </w:p>
        </w:tc>
        <w:tc>
          <w:tcPr>
            <w:tcW w:w="1559" w:type="dxa"/>
            <w:vAlign w:val="center"/>
          </w:tcPr>
          <w:p w:rsidR="002A00C7" w:rsidRDefault="002A00C7" w:rsidP="005C5CF2">
            <w:pPr>
              <w:jc w:val="center"/>
              <w:rPr>
                <w:sz w:val="16"/>
                <w:szCs w:val="16"/>
              </w:rPr>
            </w:pPr>
            <w:r w:rsidRPr="002A00C7">
              <w:rPr>
                <w:sz w:val="16"/>
                <w:szCs w:val="16"/>
              </w:rPr>
              <w:t>05.09.2022 31.12.2022</w:t>
            </w:r>
          </w:p>
        </w:tc>
        <w:tc>
          <w:tcPr>
            <w:tcW w:w="1701" w:type="dxa"/>
            <w:vAlign w:val="center"/>
          </w:tcPr>
          <w:p w:rsidR="002A00C7" w:rsidRDefault="002A00C7" w:rsidP="004E1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 Włodawski al. J. Piłsudskiego 24</w:t>
            </w:r>
          </w:p>
          <w:p w:rsidR="002A00C7" w:rsidRDefault="002A00C7" w:rsidP="004E1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-200 </w:t>
            </w:r>
            <w:r w:rsidR="00AC46AA">
              <w:rPr>
                <w:sz w:val="16"/>
                <w:szCs w:val="16"/>
              </w:rPr>
              <w:t>Włodawa</w:t>
            </w:r>
          </w:p>
        </w:tc>
        <w:tc>
          <w:tcPr>
            <w:tcW w:w="2693" w:type="dxa"/>
            <w:vAlign w:val="center"/>
          </w:tcPr>
          <w:p w:rsidR="002A00C7" w:rsidRDefault="00AC46AA" w:rsidP="00E027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ja dowozu przez specjalny Ośrodek Szkolno- Wychowawczy im. Ks. Jana Twardowskiego we Włodawie osoby niepełnosprawnej ucznia Specjalnego Ośrodka mieszkającego na terenie Gminy Cyców  </w:t>
            </w:r>
          </w:p>
        </w:tc>
        <w:tc>
          <w:tcPr>
            <w:tcW w:w="1418" w:type="dxa"/>
            <w:vAlign w:val="center"/>
          </w:tcPr>
          <w:p w:rsidR="002A00C7" w:rsidRDefault="00AC46AA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z./25 zł brutt</w:t>
            </w:r>
            <w:r w:rsidR="00B77BAA">
              <w:rPr>
                <w:sz w:val="16"/>
                <w:szCs w:val="16"/>
              </w:rPr>
              <w:t>o</w:t>
            </w:r>
          </w:p>
        </w:tc>
        <w:tc>
          <w:tcPr>
            <w:tcW w:w="1275" w:type="dxa"/>
            <w:vAlign w:val="center"/>
          </w:tcPr>
          <w:p w:rsidR="002A00C7" w:rsidRPr="002A00C7" w:rsidRDefault="00AC46AA" w:rsidP="000E2177">
            <w:pPr>
              <w:jc w:val="center"/>
              <w:rPr>
                <w:sz w:val="16"/>
                <w:szCs w:val="16"/>
              </w:rPr>
            </w:pPr>
            <w:r w:rsidRPr="00AC46AA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2A00C7" w:rsidRPr="002A00C7" w:rsidRDefault="00AC46AA" w:rsidP="000E2177">
            <w:pPr>
              <w:jc w:val="center"/>
              <w:rPr>
                <w:sz w:val="16"/>
                <w:szCs w:val="16"/>
              </w:rPr>
            </w:pPr>
            <w:r w:rsidRPr="00AC46AA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2A00C7" w:rsidRDefault="00AC46AA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BE3156" w:rsidRPr="005C5CF2" w:rsidTr="000B29EF">
        <w:tc>
          <w:tcPr>
            <w:tcW w:w="555" w:type="dxa"/>
          </w:tcPr>
          <w:p w:rsidR="00BE3156" w:rsidRDefault="00BE3156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BE3156" w:rsidRPr="00C71C6D" w:rsidRDefault="00BE3156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E3156" w:rsidRDefault="00477A54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BE3156">
              <w:rPr>
                <w:sz w:val="16"/>
                <w:szCs w:val="16"/>
              </w:rPr>
              <w:t>.10.2022</w:t>
            </w:r>
          </w:p>
        </w:tc>
        <w:tc>
          <w:tcPr>
            <w:tcW w:w="1418" w:type="dxa"/>
            <w:vAlign w:val="center"/>
          </w:tcPr>
          <w:p w:rsidR="00BE3156" w:rsidRDefault="00BE3156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.2022</w:t>
            </w:r>
          </w:p>
        </w:tc>
        <w:tc>
          <w:tcPr>
            <w:tcW w:w="1559" w:type="dxa"/>
            <w:vAlign w:val="center"/>
          </w:tcPr>
          <w:p w:rsidR="00BE3156" w:rsidRDefault="00BE3156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realizacji szkolenia : 23.11.2022</w:t>
            </w:r>
          </w:p>
        </w:tc>
        <w:tc>
          <w:tcPr>
            <w:tcW w:w="1701" w:type="dxa"/>
            <w:vAlign w:val="center"/>
          </w:tcPr>
          <w:p w:rsidR="00BE3156" w:rsidRPr="00F635F3" w:rsidRDefault="00BE3156" w:rsidP="004E1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elski Ośrodek Doradztwa Rolniczego w Końskowoli</w:t>
            </w:r>
          </w:p>
        </w:tc>
        <w:tc>
          <w:tcPr>
            <w:tcW w:w="2693" w:type="dxa"/>
            <w:vAlign w:val="center"/>
          </w:tcPr>
          <w:p w:rsidR="00BE3156" w:rsidRDefault="00BE3156" w:rsidP="00E027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ajem Sali szkoleniowej z dostępem do światła dziennego z możliwością zaciemnienia Sali na potrzeby wyświetlania prezentacji mul</w:t>
            </w:r>
            <w:r w:rsidR="00FC3262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imedialnych </w:t>
            </w:r>
          </w:p>
        </w:tc>
        <w:tc>
          <w:tcPr>
            <w:tcW w:w="1418" w:type="dxa"/>
            <w:vAlign w:val="center"/>
          </w:tcPr>
          <w:p w:rsidR="00BE3156" w:rsidRPr="00F635F3" w:rsidRDefault="00974ED5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zł brutto</w:t>
            </w:r>
          </w:p>
        </w:tc>
        <w:tc>
          <w:tcPr>
            <w:tcW w:w="1275" w:type="dxa"/>
            <w:vAlign w:val="center"/>
          </w:tcPr>
          <w:p w:rsidR="00BE3156" w:rsidRPr="00F635F3" w:rsidRDefault="00974ED5" w:rsidP="000E2177">
            <w:pPr>
              <w:jc w:val="center"/>
              <w:rPr>
                <w:sz w:val="16"/>
                <w:szCs w:val="16"/>
              </w:rPr>
            </w:pPr>
            <w:r w:rsidRPr="00974ED5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BE3156" w:rsidRPr="00F635F3" w:rsidRDefault="00974ED5" w:rsidP="000E2177">
            <w:pPr>
              <w:jc w:val="center"/>
              <w:rPr>
                <w:sz w:val="16"/>
                <w:szCs w:val="16"/>
              </w:rPr>
            </w:pPr>
            <w:r w:rsidRPr="00974ED5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BE3156" w:rsidRDefault="00974ED5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844F0A" w:rsidRPr="005C5CF2" w:rsidTr="000B29EF">
        <w:tc>
          <w:tcPr>
            <w:tcW w:w="555" w:type="dxa"/>
          </w:tcPr>
          <w:p w:rsidR="00844F0A" w:rsidRDefault="00844F0A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844F0A" w:rsidRPr="00C71C6D" w:rsidRDefault="00844F0A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44F0A" w:rsidRDefault="00477A54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844F0A">
              <w:rPr>
                <w:sz w:val="16"/>
                <w:szCs w:val="16"/>
              </w:rPr>
              <w:t>.10.2022</w:t>
            </w:r>
          </w:p>
        </w:tc>
        <w:tc>
          <w:tcPr>
            <w:tcW w:w="1418" w:type="dxa"/>
            <w:vAlign w:val="center"/>
          </w:tcPr>
          <w:p w:rsidR="00844F0A" w:rsidRDefault="00844F0A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022</w:t>
            </w:r>
          </w:p>
        </w:tc>
        <w:tc>
          <w:tcPr>
            <w:tcW w:w="1559" w:type="dxa"/>
            <w:vAlign w:val="center"/>
          </w:tcPr>
          <w:p w:rsidR="00844F0A" w:rsidRDefault="00A60DFF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8.2022</w:t>
            </w:r>
          </w:p>
        </w:tc>
        <w:tc>
          <w:tcPr>
            <w:tcW w:w="1701" w:type="dxa"/>
            <w:vAlign w:val="center"/>
          </w:tcPr>
          <w:p w:rsidR="00844F0A" w:rsidRDefault="00A60DFF" w:rsidP="004E1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Autorów ZAiKS z siedzibą w Warszawie </w:t>
            </w:r>
          </w:p>
        </w:tc>
        <w:tc>
          <w:tcPr>
            <w:tcW w:w="2693" w:type="dxa"/>
            <w:vAlign w:val="center"/>
          </w:tcPr>
          <w:p w:rsidR="00844F0A" w:rsidRDefault="00A60DFF" w:rsidP="00E027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zielenie licencjobiorcy przez ZAiKS w granicach i na warunkach określonych umową, niewyłącznej licencji na publiczne wykonanie utworów z repertuaru ZAiKS</w:t>
            </w:r>
          </w:p>
        </w:tc>
        <w:tc>
          <w:tcPr>
            <w:tcW w:w="1418" w:type="dxa"/>
            <w:vAlign w:val="center"/>
          </w:tcPr>
          <w:p w:rsidR="00844F0A" w:rsidRDefault="00A60DFF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zł brutto</w:t>
            </w:r>
          </w:p>
        </w:tc>
        <w:tc>
          <w:tcPr>
            <w:tcW w:w="1275" w:type="dxa"/>
            <w:vAlign w:val="center"/>
          </w:tcPr>
          <w:p w:rsidR="00844F0A" w:rsidRPr="00974ED5" w:rsidRDefault="00A60DFF" w:rsidP="000E2177">
            <w:pPr>
              <w:jc w:val="center"/>
              <w:rPr>
                <w:sz w:val="16"/>
                <w:szCs w:val="16"/>
              </w:rPr>
            </w:pPr>
            <w:r w:rsidRPr="00A60DFF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844F0A" w:rsidRPr="00974ED5" w:rsidRDefault="00A60DFF" w:rsidP="000E2177">
            <w:pPr>
              <w:jc w:val="center"/>
              <w:rPr>
                <w:sz w:val="16"/>
                <w:szCs w:val="16"/>
              </w:rPr>
            </w:pPr>
            <w:r w:rsidRPr="00A60DFF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844F0A" w:rsidRDefault="00A60DFF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292F8E" w:rsidRPr="005C5CF2" w:rsidTr="000B29EF">
        <w:tc>
          <w:tcPr>
            <w:tcW w:w="555" w:type="dxa"/>
          </w:tcPr>
          <w:p w:rsidR="00292F8E" w:rsidRDefault="00292F8E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292F8E" w:rsidRPr="00C71C6D" w:rsidRDefault="00292F8E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92F8E" w:rsidRDefault="00292F8E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22</w:t>
            </w:r>
          </w:p>
        </w:tc>
        <w:tc>
          <w:tcPr>
            <w:tcW w:w="1418" w:type="dxa"/>
            <w:vAlign w:val="center"/>
          </w:tcPr>
          <w:p w:rsidR="00292F8E" w:rsidRDefault="00292F8E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2</w:t>
            </w:r>
          </w:p>
        </w:tc>
        <w:tc>
          <w:tcPr>
            <w:tcW w:w="1559" w:type="dxa"/>
            <w:vAlign w:val="center"/>
          </w:tcPr>
          <w:p w:rsidR="00292F8E" w:rsidRDefault="00292F8E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22</w:t>
            </w:r>
          </w:p>
          <w:p w:rsidR="00292F8E" w:rsidRDefault="00292F8E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22</w:t>
            </w:r>
          </w:p>
        </w:tc>
        <w:tc>
          <w:tcPr>
            <w:tcW w:w="1701" w:type="dxa"/>
            <w:vAlign w:val="center"/>
          </w:tcPr>
          <w:p w:rsidR="00292F8E" w:rsidRDefault="00292F8E" w:rsidP="004E1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dsiębiorstwo </w:t>
            </w:r>
            <w:proofErr w:type="spellStart"/>
            <w:r>
              <w:rPr>
                <w:sz w:val="16"/>
                <w:szCs w:val="16"/>
              </w:rPr>
              <w:t>Produkcyjno</w:t>
            </w:r>
            <w:proofErr w:type="spellEnd"/>
            <w:r>
              <w:rPr>
                <w:sz w:val="16"/>
                <w:szCs w:val="16"/>
              </w:rPr>
              <w:t xml:space="preserve"> -Usługowe „Anna” Anna Rutkowska</w:t>
            </w:r>
          </w:p>
        </w:tc>
        <w:tc>
          <w:tcPr>
            <w:tcW w:w="2693" w:type="dxa"/>
            <w:vAlign w:val="center"/>
          </w:tcPr>
          <w:p w:rsidR="00292F8E" w:rsidRDefault="00292F8E" w:rsidP="00E027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a cateringowa obiad/osoba do miejsc zakwaterowania uchodźców na terenie gminy Cyców</w:t>
            </w:r>
          </w:p>
        </w:tc>
        <w:tc>
          <w:tcPr>
            <w:tcW w:w="1418" w:type="dxa"/>
            <w:vAlign w:val="center"/>
          </w:tcPr>
          <w:p w:rsidR="00292F8E" w:rsidRDefault="00292F8E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,00 zł/os </w:t>
            </w:r>
          </w:p>
        </w:tc>
        <w:tc>
          <w:tcPr>
            <w:tcW w:w="1275" w:type="dxa"/>
            <w:vAlign w:val="center"/>
          </w:tcPr>
          <w:p w:rsidR="00292F8E" w:rsidRPr="00A60DFF" w:rsidRDefault="00292F8E" w:rsidP="000E2177">
            <w:pPr>
              <w:jc w:val="center"/>
              <w:rPr>
                <w:sz w:val="16"/>
                <w:szCs w:val="16"/>
              </w:rPr>
            </w:pPr>
            <w:r w:rsidRPr="00292F8E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292F8E" w:rsidRPr="00A60DFF" w:rsidRDefault="00292F8E" w:rsidP="000E2177">
            <w:pPr>
              <w:jc w:val="center"/>
              <w:rPr>
                <w:sz w:val="16"/>
                <w:szCs w:val="16"/>
              </w:rPr>
            </w:pPr>
            <w:r w:rsidRPr="00292F8E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292F8E" w:rsidRDefault="00292F8E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292F8E" w:rsidRPr="005C5CF2" w:rsidTr="000B29EF">
        <w:tc>
          <w:tcPr>
            <w:tcW w:w="555" w:type="dxa"/>
          </w:tcPr>
          <w:p w:rsidR="00292F8E" w:rsidRDefault="00292F8E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292F8E" w:rsidRPr="00C71C6D" w:rsidRDefault="00292F8E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92F8E" w:rsidRDefault="00292F8E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22</w:t>
            </w:r>
          </w:p>
        </w:tc>
        <w:tc>
          <w:tcPr>
            <w:tcW w:w="1418" w:type="dxa"/>
            <w:vAlign w:val="center"/>
          </w:tcPr>
          <w:p w:rsidR="00292F8E" w:rsidRDefault="00292F8E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2022</w:t>
            </w:r>
          </w:p>
        </w:tc>
        <w:tc>
          <w:tcPr>
            <w:tcW w:w="1559" w:type="dxa"/>
            <w:vAlign w:val="center"/>
          </w:tcPr>
          <w:p w:rsidR="00292F8E" w:rsidRDefault="00292F8E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022</w:t>
            </w:r>
          </w:p>
          <w:p w:rsidR="00292F8E" w:rsidRDefault="00292F8E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22</w:t>
            </w:r>
          </w:p>
        </w:tc>
        <w:tc>
          <w:tcPr>
            <w:tcW w:w="1701" w:type="dxa"/>
            <w:vAlign w:val="center"/>
          </w:tcPr>
          <w:p w:rsidR="00292F8E" w:rsidRDefault="00292F8E" w:rsidP="004E1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ny Ośrodek Sportu i Rekreacji w Wólce Rokickiej</w:t>
            </w:r>
          </w:p>
        </w:tc>
        <w:tc>
          <w:tcPr>
            <w:tcW w:w="2693" w:type="dxa"/>
            <w:vAlign w:val="center"/>
          </w:tcPr>
          <w:p w:rsidR="00292F8E" w:rsidRDefault="003C1C77" w:rsidP="00E02714">
            <w:pPr>
              <w:jc w:val="both"/>
              <w:rPr>
                <w:sz w:val="16"/>
                <w:szCs w:val="16"/>
              </w:rPr>
            </w:pPr>
            <w:r w:rsidRPr="003C1C77">
              <w:rPr>
                <w:sz w:val="16"/>
                <w:szCs w:val="16"/>
              </w:rPr>
              <w:t>Realizacja projektu powszechnej nauki pływania „Umiem pływać”, „Pływać każdy powinien” w ramach dofinansowania przez Ministerstwo Kultury, Dziedzictwa Narodowego i Sportu ze środków Funduszu Zajęć Sportowych dla Uczniów.</w:t>
            </w:r>
          </w:p>
        </w:tc>
        <w:tc>
          <w:tcPr>
            <w:tcW w:w="1418" w:type="dxa"/>
            <w:vAlign w:val="center"/>
          </w:tcPr>
          <w:p w:rsidR="00292F8E" w:rsidRDefault="003C1C77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 brutto/za godzinę/osobę</w:t>
            </w:r>
          </w:p>
        </w:tc>
        <w:tc>
          <w:tcPr>
            <w:tcW w:w="1275" w:type="dxa"/>
            <w:vAlign w:val="center"/>
          </w:tcPr>
          <w:p w:rsidR="00292F8E" w:rsidRPr="00292F8E" w:rsidRDefault="003C1C77" w:rsidP="000E2177">
            <w:pPr>
              <w:jc w:val="center"/>
              <w:rPr>
                <w:sz w:val="16"/>
                <w:szCs w:val="16"/>
              </w:rPr>
            </w:pPr>
            <w:r w:rsidRPr="003C1C7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292F8E" w:rsidRPr="00292F8E" w:rsidRDefault="003C1C77" w:rsidP="000E2177">
            <w:pPr>
              <w:jc w:val="center"/>
              <w:rPr>
                <w:sz w:val="16"/>
                <w:szCs w:val="16"/>
              </w:rPr>
            </w:pPr>
            <w:r w:rsidRPr="003C1C7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292F8E" w:rsidRDefault="003C1C77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  <w:p w:rsidR="005B4AAD" w:rsidRDefault="005B4AAD" w:rsidP="005B4AAD">
            <w:pPr>
              <w:rPr>
                <w:sz w:val="16"/>
                <w:szCs w:val="16"/>
              </w:rPr>
            </w:pPr>
          </w:p>
        </w:tc>
      </w:tr>
      <w:tr w:rsidR="003C1C77" w:rsidRPr="005C5CF2" w:rsidTr="000B29EF">
        <w:tc>
          <w:tcPr>
            <w:tcW w:w="555" w:type="dxa"/>
          </w:tcPr>
          <w:p w:rsidR="003C1C77" w:rsidRDefault="003C1C77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3C1C77" w:rsidRPr="00C71C6D" w:rsidRDefault="003C1C77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C1C77" w:rsidRDefault="003C1C77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22</w:t>
            </w:r>
          </w:p>
        </w:tc>
        <w:tc>
          <w:tcPr>
            <w:tcW w:w="1418" w:type="dxa"/>
            <w:vAlign w:val="center"/>
          </w:tcPr>
          <w:p w:rsidR="003C1C77" w:rsidRDefault="003C1C77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022</w:t>
            </w:r>
          </w:p>
        </w:tc>
        <w:tc>
          <w:tcPr>
            <w:tcW w:w="1559" w:type="dxa"/>
            <w:vAlign w:val="center"/>
          </w:tcPr>
          <w:p w:rsidR="003C1C77" w:rsidRDefault="003C1C77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.2022</w:t>
            </w:r>
          </w:p>
          <w:p w:rsidR="003C1C77" w:rsidRDefault="003C1C77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22</w:t>
            </w:r>
          </w:p>
        </w:tc>
        <w:tc>
          <w:tcPr>
            <w:tcW w:w="1701" w:type="dxa"/>
            <w:vAlign w:val="center"/>
          </w:tcPr>
          <w:p w:rsidR="003C1C77" w:rsidRDefault="003C1C77" w:rsidP="004E1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ł Ogórek</w:t>
            </w:r>
          </w:p>
        </w:tc>
        <w:tc>
          <w:tcPr>
            <w:tcW w:w="2693" w:type="dxa"/>
            <w:vAlign w:val="center"/>
          </w:tcPr>
          <w:p w:rsidR="003C1C77" w:rsidRPr="003C1C77" w:rsidRDefault="003C1C77" w:rsidP="00E027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leceniobiorca zobowiązuje się prowadzić zajęcia sportowe na pływalni w Gminnym Ośrodku Sporu i Rekreacji w Wólce Rokickiej dla uczniów klas I-II z terenu Gminy Cyców</w:t>
            </w:r>
          </w:p>
        </w:tc>
        <w:tc>
          <w:tcPr>
            <w:tcW w:w="1418" w:type="dxa"/>
            <w:vAlign w:val="center"/>
          </w:tcPr>
          <w:p w:rsidR="003C1C77" w:rsidRDefault="003C1C77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 zł brutto/ godzina wykonywania czynności</w:t>
            </w:r>
          </w:p>
        </w:tc>
        <w:tc>
          <w:tcPr>
            <w:tcW w:w="1275" w:type="dxa"/>
            <w:vAlign w:val="center"/>
          </w:tcPr>
          <w:p w:rsidR="003C1C77" w:rsidRPr="003C1C77" w:rsidRDefault="00C26FC4" w:rsidP="000E2177">
            <w:pPr>
              <w:jc w:val="center"/>
              <w:rPr>
                <w:sz w:val="16"/>
                <w:szCs w:val="16"/>
              </w:rPr>
            </w:pPr>
            <w:r w:rsidRPr="00C26FC4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3C1C77" w:rsidRPr="003C1C77" w:rsidRDefault="00C26FC4" w:rsidP="000E2177">
            <w:pPr>
              <w:jc w:val="center"/>
              <w:rPr>
                <w:sz w:val="16"/>
                <w:szCs w:val="16"/>
              </w:rPr>
            </w:pPr>
            <w:r w:rsidRPr="00C26FC4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3C1C77" w:rsidRDefault="00C26FC4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5B4AAD" w:rsidRPr="005C5CF2" w:rsidTr="000B29EF">
        <w:tc>
          <w:tcPr>
            <w:tcW w:w="555" w:type="dxa"/>
          </w:tcPr>
          <w:p w:rsidR="005B4AAD" w:rsidRDefault="005B4AAD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5B4AAD" w:rsidRPr="00C71C6D" w:rsidRDefault="005B4AAD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4AAD" w:rsidRDefault="006A019C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20</w:t>
            </w:r>
          </w:p>
        </w:tc>
        <w:tc>
          <w:tcPr>
            <w:tcW w:w="1418" w:type="dxa"/>
            <w:vAlign w:val="center"/>
          </w:tcPr>
          <w:p w:rsidR="005B4AAD" w:rsidRDefault="001228C2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22</w:t>
            </w:r>
          </w:p>
        </w:tc>
        <w:tc>
          <w:tcPr>
            <w:tcW w:w="1559" w:type="dxa"/>
            <w:vAlign w:val="center"/>
          </w:tcPr>
          <w:p w:rsidR="005B4AAD" w:rsidRDefault="001228C2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22</w:t>
            </w:r>
          </w:p>
          <w:p w:rsidR="001228C2" w:rsidRDefault="001228C2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11.2022</w:t>
            </w:r>
          </w:p>
        </w:tc>
        <w:tc>
          <w:tcPr>
            <w:tcW w:w="1701" w:type="dxa"/>
            <w:vAlign w:val="center"/>
          </w:tcPr>
          <w:p w:rsidR="005B4AAD" w:rsidRDefault="001228C2" w:rsidP="004E1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Maciej </w:t>
            </w:r>
            <w:proofErr w:type="spellStart"/>
            <w:r>
              <w:rPr>
                <w:sz w:val="16"/>
                <w:szCs w:val="16"/>
              </w:rPr>
              <w:t>Kuźl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 xml:space="preserve">przedsiębiorca prowadzący działalność gospodarczą pod firmą „WEB-PROFIT” Maciej </w:t>
            </w:r>
            <w:proofErr w:type="spellStart"/>
            <w:r>
              <w:rPr>
                <w:sz w:val="16"/>
                <w:szCs w:val="16"/>
              </w:rPr>
              <w:t>Kuźlik</w:t>
            </w:r>
            <w:proofErr w:type="spellEnd"/>
          </w:p>
        </w:tc>
        <w:tc>
          <w:tcPr>
            <w:tcW w:w="2693" w:type="dxa"/>
            <w:vAlign w:val="center"/>
          </w:tcPr>
          <w:p w:rsidR="001228C2" w:rsidRDefault="001228C2" w:rsidP="00E02714">
            <w:pPr>
              <w:jc w:val="both"/>
              <w:rPr>
                <w:sz w:val="16"/>
                <w:szCs w:val="16"/>
              </w:rPr>
            </w:pPr>
            <w:r w:rsidRPr="001228C2">
              <w:rPr>
                <w:sz w:val="16"/>
                <w:szCs w:val="16"/>
              </w:rPr>
              <w:lastRenderedPageBreak/>
              <w:t xml:space="preserve">„Cyfrowa Gmina –Zakup sprzętu </w:t>
            </w:r>
            <w:r w:rsidRPr="001228C2">
              <w:rPr>
                <w:sz w:val="16"/>
                <w:szCs w:val="16"/>
              </w:rPr>
              <w:lastRenderedPageBreak/>
              <w:t xml:space="preserve">komputerowego edukacja cyfrowa oraz zapewnienie </w:t>
            </w:r>
            <w:proofErr w:type="spellStart"/>
            <w:r w:rsidRPr="001228C2">
              <w:rPr>
                <w:sz w:val="16"/>
                <w:szCs w:val="16"/>
              </w:rPr>
              <w:t>cyberbezpieczeństwa</w:t>
            </w:r>
            <w:proofErr w:type="spellEnd"/>
            <w:r w:rsidRPr="001228C2">
              <w:rPr>
                <w:sz w:val="16"/>
                <w:szCs w:val="16"/>
              </w:rPr>
              <w:t xml:space="preserve"> samorządowych systemów informatycznych w Gminie Cyców</w:t>
            </w:r>
            <w:r w:rsidR="00960BAE">
              <w:rPr>
                <w:sz w:val="16"/>
                <w:szCs w:val="16"/>
              </w:rPr>
              <w:t xml:space="preserve"> </w:t>
            </w:r>
            <w:r w:rsidR="00960BAE" w:rsidRPr="00960BAE">
              <w:rPr>
                <w:sz w:val="16"/>
                <w:szCs w:val="16"/>
              </w:rPr>
              <w:t xml:space="preserve">inwestycja w ramach Programu Operacyjnego Polska Cyfrowa na lata 2014-2022, Osi Priorytetowej V  Rozwój cyfrowy JST oraz wzmocnienie cyfrowej odporności na zagrożenia REACT-EU, działania 5.1 Rozwój Cyfrowy JST oraz wzmocnienie cyfrowej odporności na zagrożenia dotyczące realizacji projektu grantowego „Cyfrowa Gmina” o numerze POPC.05.01.00-00-0001./21-00 </w:t>
            </w:r>
            <w:r>
              <w:rPr>
                <w:sz w:val="16"/>
                <w:szCs w:val="16"/>
              </w:rPr>
              <w:t xml:space="preserve">Zadanie nr 1: Dostawa sprzętu komputerowego wraz z oprogramowaniem </w:t>
            </w:r>
          </w:p>
        </w:tc>
        <w:tc>
          <w:tcPr>
            <w:tcW w:w="1418" w:type="dxa"/>
            <w:vAlign w:val="center"/>
          </w:tcPr>
          <w:p w:rsidR="005B4AAD" w:rsidRDefault="001228C2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4 242,50 zł</w:t>
            </w:r>
          </w:p>
        </w:tc>
        <w:tc>
          <w:tcPr>
            <w:tcW w:w="1275" w:type="dxa"/>
            <w:vAlign w:val="center"/>
          </w:tcPr>
          <w:p w:rsidR="005B4AAD" w:rsidRPr="00C26FC4" w:rsidRDefault="001228C2" w:rsidP="000E2177">
            <w:pPr>
              <w:jc w:val="center"/>
              <w:rPr>
                <w:sz w:val="16"/>
                <w:szCs w:val="16"/>
              </w:rPr>
            </w:pPr>
            <w:r w:rsidRPr="001228C2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960BAE" w:rsidRDefault="00960BAE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eks nr 1 z dnia </w:t>
            </w:r>
            <w:r>
              <w:rPr>
                <w:sz w:val="16"/>
                <w:szCs w:val="16"/>
              </w:rPr>
              <w:lastRenderedPageBreak/>
              <w:t>22.11.2022 r.,</w:t>
            </w:r>
          </w:p>
          <w:p w:rsidR="005B4AAD" w:rsidRPr="0066060C" w:rsidRDefault="00960BAE" w:rsidP="000E217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§ 2 ust. 1 umowy w miejsce dotychczasowej treści- </w:t>
            </w:r>
            <w:r w:rsidRPr="0066060C">
              <w:rPr>
                <w:i/>
                <w:sz w:val="14"/>
                <w:szCs w:val="14"/>
              </w:rPr>
              <w:t xml:space="preserve">Termin wykonania umowy , </w:t>
            </w:r>
            <w:proofErr w:type="spellStart"/>
            <w:r w:rsidRPr="0066060C">
              <w:rPr>
                <w:i/>
                <w:sz w:val="14"/>
                <w:szCs w:val="14"/>
              </w:rPr>
              <w:t>tj</w:t>
            </w:r>
            <w:proofErr w:type="spellEnd"/>
            <w:r w:rsidRPr="0066060C">
              <w:rPr>
                <w:i/>
                <w:sz w:val="14"/>
                <w:szCs w:val="14"/>
              </w:rPr>
              <w:t xml:space="preserve">, termin dostawy sprzętu(w ilości i parametrach określonej w umowie) do miejsca </w:t>
            </w:r>
            <w:r w:rsidR="0066060C" w:rsidRPr="0066060C">
              <w:rPr>
                <w:i/>
                <w:sz w:val="14"/>
                <w:szCs w:val="14"/>
              </w:rPr>
              <w:t>spełnienia świadczenia wynosi 30 dni od podpisania umowy przez obie strony</w:t>
            </w:r>
          </w:p>
          <w:p w:rsidR="0066060C" w:rsidRDefault="0066060C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zymuje brzmienie:</w:t>
            </w:r>
          </w:p>
          <w:p w:rsidR="0066060C" w:rsidRPr="0066060C" w:rsidRDefault="0066060C" w:rsidP="000E2177">
            <w:pPr>
              <w:jc w:val="center"/>
              <w:rPr>
                <w:sz w:val="14"/>
                <w:szCs w:val="14"/>
              </w:rPr>
            </w:pPr>
            <w:r w:rsidRPr="0066060C">
              <w:rPr>
                <w:i/>
                <w:sz w:val="14"/>
                <w:szCs w:val="14"/>
              </w:rPr>
              <w:t xml:space="preserve">Termin wykonania umowy, tj. termin dostawy sprzętu(w </w:t>
            </w:r>
            <w:proofErr w:type="spellStart"/>
            <w:r w:rsidRPr="0066060C">
              <w:rPr>
                <w:i/>
                <w:sz w:val="14"/>
                <w:szCs w:val="14"/>
              </w:rPr>
              <w:t>ilośći</w:t>
            </w:r>
            <w:proofErr w:type="spellEnd"/>
            <w:r w:rsidRPr="0066060C">
              <w:rPr>
                <w:i/>
                <w:sz w:val="14"/>
                <w:szCs w:val="14"/>
              </w:rPr>
              <w:t xml:space="preserve"> i o parametrach określonych w Umowie) do </w:t>
            </w:r>
            <w:proofErr w:type="spellStart"/>
            <w:r w:rsidRPr="0066060C">
              <w:rPr>
                <w:i/>
                <w:sz w:val="14"/>
                <w:szCs w:val="14"/>
              </w:rPr>
              <w:t>miejsa</w:t>
            </w:r>
            <w:proofErr w:type="spellEnd"/>
            <w:r w:rsidRPr="0066060C">
              <w:rPr>
                <w:i/>
                <w:sz w:val="14"/>
                <w:szCs w:val="14"/>
              </w:rPr>
              <w:t xml:space="preserve"> spełnienia świadczenia wynosi: 37 dni od dnia podpisania Umowy przez obie strony</w:t>
            </w:r>
            <w:r w:rsidRPr="0066060C">
              <w:rPr>
                <w:sz w:val="14"/>
                <w:szCs w:val="14"/>
              </w:rPr>
              <w:t>.</w:t>
            </w:r>
          </w:p>
          <w:p w:rsidR="0066060C" w:rsidRPr="00C26FC4" w:rsidRDefault="0066060C" w:rsidP="000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ostałe postanowienia umowy pozostają bez zmian</w:t>
            </w:r>
          </w:p>
        </w:tc>
        <w:tc>
          <w:tcPr>
            <w:tcW w:w="1276" w:type="dxa"/>
            <w:vAlign w:val="center"/>
          </w:tcPr>
          <w:p w:rsidR="005B4AAD" w:rsidRDefault="001228C2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</w:t>
            </w:r>
          </w:p>
        </w:tc>
      </w:tr>
      <w:tr w:rsidR="00C26FC4" w:rsidRPr="005C5CF2" w:rsidTr="00C26FC4">
        <w:trPr>
          <w:trHeight w:val="84"/>
        </w:trPr>
        <w:tc>
          <w:tcPr>
            <w:tcW w:w="555" w:type="dxa"/>
          </w:tcPr>
          <w:p w:rsidR="00C26FC4" w:rsidRDefault="00C26FC4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C26FC4" w:rsidRPr="00C71C6D" w:rsidRDefault="00C26FC4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26FC4" w:rsidRDefault="00C26FC4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22</w:t>
            </w:r>
          </w:p>
        </w:tc>
        <w:tc>
          <w:tcPr>
            <w:tcW w:w="1418" w:type="dxa"/>
            <w:vAlign w:val="center"/>
          </w:tcPr>
          <w:p w:rsidR="00C26FC4" w:rsidRDefault="00C26FC4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22</w:t>
            </w:r>
          </w:p>
        </w:tc>
        <w:tc>
          <w:tcPr>
            <w:tcW w:w="1559" w:type="dxa"/>
            <w:vAlign w:val="center"/>
          </w:tcPr>
          <w:p w:rsidR="00C26FC4" w:rsidRDefault="00C26FC4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22 23.11.2022</w:t>
            </w:r>
          </w:p>
        </w:tc>
        <w:tc>
          <w:tcPr>
            <w:tcW w:w="1701" w:type="dxa"/>
            <w:vAlign w:val="center"/>
          </w:tcPr>
          <w:p w:rsidR="00C26FC4" w:rsidRDefault="00C26FC4" w:rsidP="004E19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osław Białobrzeski przedsiębiorca prowadzący działalność gospodarczą pod firmą”</w:t>
            </w:r>
            <w:r w:rsidR="004B77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owa System Białobrzeski Mirosław” </w:t>
            </w:r>
          </w:p>
        </w:tc>
        <w:tc>
          <w:tcPr>
            <w:tcW w:w="2693" w:type="dxa"/>
            <w:vAlign w:val="center"/>
          </w:tcPr>
          <w:p w:rsidR="007644C5" w:rsidRDefault="00C26FC4" w:rsidP="004B7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Cyfrowa Gmina –Zakup sprzętu komp</w:t>
            </w:r>
            <w:r w:rsidR="004B779D">
              <w:rPr>
                <w:sz w:val="16"/>
                <w:szCs w:val="16"/>
              </w:rPr>
              <w:t xml:space="preserve">uterowego edukacja cyfrowa oraz </w:t>
            </w:r>
            <w:r>
              <w:rPr>
                <w:sz w:val="16"/>
                <w:szCs w:val="16"/>
              </w:rPr>
              <w:t xml:space="preserve">zapewnienie </w:t>
            </w:r>
            <w:proofErr w:type="spellStart"/>
            <w:r>
              <w:rPr>
                <w:sz w:val="16"/>
                <w:szCs w:val="16"/>
              </w:rPr>
              <w:t>cyberbezpieczeństw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4B779D">
              <w:rPr>
                <w:sz w:val="16"/>
                <w:szCs w:val="16"/>
              </w:rPr>
              <w:t xml:space="preserve">samorządowych systemów informatycznych w Gminie Cyców </w:t>
            </w:r>
            <w:r w:rsidR="001E3F2E">
              <w:rPr>
                <w:sz w:val="16"/>
                <w:szCs w:val="16"/>
              </w:rPr>
              <w:t xml:space="preserve">inwestycja w ramach Programu Operacyjnego Polska Cyfrowa na lata 2014-2022, Osi Priorytetowej V  Rozwój cyfrowy JST </w:t>
            </w:r>
            <w:r w:rsidR="007644C5">
              <w:rPr>
                <w:sz w:val="16"/>
                <w:szCs w:val="16"/>
              </w:rPr>
              <w:t xml:space="preserve">oraz wzmocnienie cyfrowej odporności na zagrożenia REACT-EU, działania 5.1 Rozwój Cyfrowy JST oraz wzmocnienie cyfrowej odporności na zagrożenia dotyczące realizacji projektu </w:t>
            </w:r>
            <w:r w:rsidR="007644C5">
              <w:rPr>
                <w:sz w:val="16"/>
                <w:szCs w:val="16"/>
              </w:rPr>
              <w:lastRenderedPageBreak/>
              <w:t xml:space="preserve">grantowego „Cyfrowa Gmina” o numerze POPC.05.01.00-00-0001./21-00 </w:t>
            </w:r>
          </w:p>
          <w:p w:rsidR="00C26FC4" w:rsidRDefault="004B779D" w:rsidP="004B7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anie nr 2: Zakup urządzenia zabezpieczającego sieć (Firewall) wraz z konfiguracją do istniejącej sieci oraz szkoleniem.</w:t>
            </w:r>
          </w:p>
        </w:tc>
        <w:tc>
          <w:tcPr>
            <w:tcW w:w="1418" w:type="dxa"/>
            <w:vAlign w:val="center"/>
          </w:tcPr>
          <w:p w:rsidR="00C26FC4" w:rsidRDefault="004B779D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 083,50zł brutto</w:t>
            </w:r>
          </w:p>
        </w:tc>
        <w:tc>
          <w:tcPr>
            <w:tcW w:w="1275" w:type="dxa"/>
            <w:vAlign w:val="center"/>
          </w:tcPr>
          <w:p w:rsidR="00C26FC4" w:rsidRPr="00C26FC4" w:rsidRDefault="004B779D" w:rsidP="000E2177">
            <w:pPr>
              <w:jc w:val="center"/>
              <w:rPr>
                <w:sz w:val="16"/>
                <w:szCs w:val="16"/>
              </w:rPr>
            </w:pPr>
            <w:r w:rsidRPr="004B779D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C26FC4" w:rsidRPr="00C26FC4" w:rsidRDefault="004B779D" w:rsidP="000E2177">
            <w:pPr>
              <w:jc w:val="center"/>
              <w:rPr>
                <w:sz w:val="16"/>
                <w:szCs w:val="16"/>
              </w:rPr>
            </w:pPr>
            <w:r w:rsidRPr="004B779D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C26FC4" w:rsidRDefault="005B4AAD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5B4AAD" w:rsidRPr="005C5CF2" w:rsidTr="00C26FC4">
        <w:trPr>
          <w:trHeight w:val="84"/>
        </w:trPr>
        <w:tc>
          <w:tcPr>
            <w:tcW w:w="555" w:type="dxa"/>
          </w:tcPr>
          <w:p w:rsidR="005B4AAD" w:rsidRDefault="005B4AAD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5B4AAD" w:rsidRPr="00C71C6D" w:rsidRDefault="005B4AAD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B4AAD" w:rsidRDefault="005A23D9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B4AAD">
              <w:rPr>
                <w:sz w:val="16"/>
                <w:szCs w:val="16"/>
              </w:rPr>
              <w:t>.11.2022</w:t>
            </w:r>
          </w:p>
        </w:tc>
        <w:tc>
          <w:tcPr>
            <w:tcW w:w="1418" w:type="dxa"/>
            <w:vAlign w:val="center"/>
          </w:tcPr>
          <w:p w:rsidR="005B4AAD" w:rsidRDefault="005A23D9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22</w:t>
            </w:r>
          </w:p>
        </w:tc>
        <w:tc>
          <w:tcPr>
            <w:tcW w:w="1559" w:type="dxa"/>
            <w:vAlign w:val="center"/>
          </w:tcPr>
          <w:p w:rsidR="005B4AAD" w:rsidRDefault="005A23D9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3</w:t>
            </w:r>
          </w:p>
        </w:tc>
        <w:tc>
          <w:tcPr>
            <w:tcW w:w="1701" w:type="dxa"/>
            <w:vAlign w:val="center"/>
          </w:tcPr>
          <w:p w:rsidR="005B4AAD" w:rsidRDefault="005A23D9" w:rsidP="005A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ademia Rozwoju </w:t>
            </w:r>
            <w:proofErr w:type="spellStart"/>
            <w:r>
              <w:rPr>
                <w:sz w:val="16"/>
                <w:szCs w:val="16"/>
              </w:rPr>
              <w:t>eCONOMIC</w:t>
            </w:r>
            <w:proofErr w:type="spellEnd"/>
            <w:r>
              <w:rPr>
                <w:sz w:val="16"/>
                <w:szCs w:val="16"/>
              </w:rPr>
              <w:t xml:space="preserve"> Aneta Rozwadowska-</w:t>
            </w:r>
            <w:proofErr w:type="spellStart"/>
            <w:r>
              <w:rPr>
                <w:sz w:val="16"/>
                <w:szCs w:val="16"/>
              </w:rPr>
              <w:t>Jachacz</w:t>
            </w:r>
            <w:proofErr w:type="spellEnd"/>
            <w:r>
              <w:rPr>
                <w:sz w:val="16"/>
                <w:szCs w:val="16"/>
              </w:rPr>
              <w:t xml:space="preserve"> z siedzibą w Lublinie </w:t>
            </w:r>
          </w:p>
        </w:tc>
        <w:tc>
          <w:tcPr>
            <w:tcW w:w="2693" w:type="dxa"/>
            <w:vAlign w:val="center"/>
          </w:tcPr>
          <w:p w:rsidR="005B4AAD" w:rsidRDefault="005A23D9" w:rsidP="004B7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audytu bezpieczeństwa informacji </w:t>
            </w:r>
          </w:p>
        </w:tc>
        <w:tc>
          <w:tcPr>
            <w:tcW w:w="1418" w:type="dxa"/>
            <w:vAlign w:val="center"/>
          </w:tcPr>
          <w:p w:rsidR="005B4AAD" w:rsidRDefault="005A23D9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6,00 zł brutto</w:t>
            </w:r>
          </w:p>
        </w:tc>
        <w:tc>
          <w:tcPr>
            <w:tcW w:w="1275" w:type="dxa"/>
            <w:vAlign w:val="center"/>
          </w:tcPr>
          <w:p w:rsidR="005B4AAD" w:rsidRPr="004B779D" w:rsidRDefault="005A23D9" w:rsidP="000E2177">
            <w:pPr>
              <w:jc w:val="center"/>
              <w:rPr>
                <w:sz w:val="16"/>
                <w:szCs w:val="16"/>
              </w:rPr>
            </w:pPr>
            <w:r w:rsidRPr="005A23D9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5B4AAD" w:rsidRPr="004B779D" w:rsidRDefault="005A23D9" w:rsidP="000E2177">
            <w:pPr>
              <w:jc w:val="center"/>
              <w:rPr>
                <w:sz w:val="16"/>
                <w:szCs w:val="16"/>
              </w:rPr>
            </w:pPr>
            <w:r w:rsidRPr="005A23D9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5B4AAD" w:rsidRDefault="005A23D9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5A23D9" w:rsidRPr="005C5CF2" w:rsidTr="00C26FC4">
        <w:trPr>
          <w:trHeight w:val="84"/>
        </w:trPr>
        <w:tc>
          <w:tcPr>
            <w:tcW w:w="555" w:type="dxa"/>
          </w:tcPr>
          <w:p w:rsidR="005A23D9" w:rsidRDefault="005A23D9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5A23D9" w:rsidRPr="00C71C6D" w:rsidRDefault="005A23D9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A23D9" w:rsidRDefault="005A23D9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</w:t>
            </w:r>
            <w:r w:rsidR="00B96942" w:rsidRPr="00B96942">
              <w:rPr>
                <w:sz w:val="16"/>
                <w:szCs w:val="16"/>
              </w:rPr>
              <w:t xml:space="preserve"> </w:t>
            </w:r>
            <w:r w:rsidR="00B96942" w:rsidRPr="00B96942">
              <w:rPr>
                <w:sz w:val="16"/>
                <w:szCs w:val="16"/>
              </w:rPr>
              <w:sym w:font="Symbol" w:char="F0BE"/>
            </w:r>
            <w:r>
              <w:rPr>
                <w:sz w:val="16"/>
                <w:szCs w:val="16"/>
              </w:rPr>
              <w:t>2022</w:t>
            </w:r>
          </w:p>
        </w:tc>
        <w:tc>
          <w:tcPr>
            <w:tcW w:w="1418" w:type="dxa"/>
            <w:vAlign w:val="center"/>
          </w:tcPr>
          <w:p w:rsidR="005A23D9" w:rsidRDefault="005A23D9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11.2022 </w:t>
            </w:r>
          </w:p>
        </w:tc>
        <w:tc>
          <w:tcPr>
            <w:tcW w:w="1559" w:type="dxa"/>
            <w:vAlign w:val="center"/>
          </w:tcPr>
          <w:p w:rsidR="005A23D9" w:rsidRDefault="00A60A89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11.2022 </w:t>
            </w:r>
          </w:p>
          <w:p w:rsidR="00A60A89" w:rsidRDefault="00A60A89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22</w:t>
            </w:r>
          </w:p>
        </w:tc>
        <w:tc>
          <w:tcPr>
            <w:tcW w:w="1701" w:type="dxa"/>
            <w:vAlign w:val="center"/>
          </w:tcPr>
          <w:p w:rsidR="005A23D9" w:rsidRDefault="00A60A89" w:rsidP="005A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abela Brzyska-Mazur Instytut Kształcenia Menadżerów Jakości</w:t>
            </w:r>
          </w:p>
        </w:tc>
        <w:tc>
          <w:tcPr>
            <w:tcW w:w="2693" w:type="dxa"/>
            <w:vAlign w:val="center"/>
          </w:tcPr>
          <w:p w:rsidR="007644C5" w:rsidRDefault="00A60A89" w:rsidP="00764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Cyfr</w:t>
            </w:r>
            <w:r w:rsidR="00CB4E0E">
              <w:rPr>
                <w:sz w:val="16"/>
                <w:szCs w:val="16"/>
              </w:rPr>
              <w:t>owa Gmina”- zakup sprz</w:t>
            </w:r>
            <w:r>
              <w:rPr>
                <w:sz w:val="16"/>
                <w:szCs w:val="16"/>
              </w:rPr>
              <w:t xml:space="preserve">ętu komputerowego, edukacja cyfrowa oraz zapewnienie </w:t>
            </w:r>
            <w:proofErr w:type="spellStart"/>
            <w:r>
              <w:rPr>
                <w:sz w:val="16"/>
                <w:szCs w:val="16"/>
              </w:rPr>
              <w:t>cyberbezpieczeństw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7644C5">
              <w:rPr>
                <w:sz w:val="16"/>
                <w:szCs w:val="16"/>
              </w:rPr>
              <w:t>samorządowych systemów informatycznych w Gminie Cyców</w:t>
            </w:r>
            <w:r w:rsidR="007644C5" w:rsidRPr="007644C5">
              <w:rPr>
                <w:sz w:val="16"/>
                <w:szCs w:val="16"/>
              </w:rPr>
              <w:t xml:space="preserve"> inwestycja w ramach Programu Operacyjnego Polska Cyfrowa na lata 2014-2022, Osi Priorytetowej V  Rozwój cyfrowy JST oraz wzmocnienie cyfrowej odporności na zagrożenia REACT-EU, działania 5.1 Rozwój Cyfrowy JST oraz wzmocnienie cyfrowej odporności na zagrożenia dotyczące realizacji projektu grantowego „Cyfrowa Gmina” o numerze POPC.05.01.00-00-0001./21-00 </w:t>
            </w:r>
          </w:p>
          <w:p w:rsidR="007644C5" w:rsidRPr="007644C5" w:rsidRDefault="007644C5" w:rsidP="00764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danie nr 3: Przeprowadzenie szkolenia dla urzędników w zakresie </w:t>
            </w:r>
            <w:proofErr w:type="spellStart"/>
            <w:r>
              <w:rPr>
                <w:sz w:val="16"/>
                <w:szCs w:val="16"/>
              </w:rPr>
              <w:t>cyberbezpieczeństwa</w:t>
            </w:r>
            <w:proofErr w:type="spellEnd"/>
          </w:p>
          <w:p w:rsidR="005A23D9" w:rsidRDefault="007644C5" w:rsidP="004B77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A23D9" w:rsidRDefault="00B96942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89,50 zł brutto</w:t>
            </w:r>
          </w:p>
        </w:tc>
        <w:tc>
          <w:tcPr>
            <w:tcW w:w="1275" w:type="dxa"/>
            <w:vAlign w:val="center"/>
          </w:tcPr>
          <w:p w:rsidR="005A23D9" w:rsidRPr="005A23D9" w:rsidRDefault="00B96942" w:rsidP="000E2177">
            <w:pPr>
              <w:jc w:val="center"/>
              <w:rPr>
                <w:sz w:val="16"/>
                <w:szCs w:val="16"/>
              </w:rPr>
            </w:pPr>
            <w:r w:rsidRPr="00B96942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5A23D9" w:rsidRPr="005A23D9" w:rsidRDefault="00B96942" w:rsidP="000E2177">
            <w:pPr>
              <w:jc w:val="center"/>
              <w:rPr>
                <w:sz w:val="16"/>
                <w:szCs w:val="16"/>
              </w:rPr>
            </w:pPr>
            <w:r w:rsidRPr="00B96942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5A23D9" w:rsidRDefault="00B96942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B96942" w:rsidRPr="005C5CF2" w:rsidTr="00C26FC4">
        <w:trPr>
          <w:trHeight w:val="84"/>
        </w:trPr>
        <w:tc>
          <w:tcPr>
            <w:tcW w:w="555" w:type="dxa"/>
          </w:tcPr>
          <w:p w:rsidR="00B96942" w:rsidRDefault="00B96942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B96942" w:rsidRPr="00C71C6D" w:rsidRDefault="00B96942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6942" w:rsidRDefault="00B96942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2022</w:t>
            </w:r>
          </w:p>
        </w:tc>
        <w:tc>
          <w:tcPr>
            <w:tcW w:w="1418" w:type="dxa"/>
            <w:vAlign w:val="center"/>
          </w:tcPr>
          <w:p w:rsidR="00B96942" w:rsidRDefault="00B96942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22</w:t>
            </w:r>
          </w:p>
        </w:tc>
        <w:tc>
          <w:tcPr>
            <w:tcW w:w="1559" w:type="dxa"/>
            <w:vAlign w:val="center"/>
          </w:tcPr>
          <w:p w:rsidR="00B96942" w:rsidRDefault="00B96942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22</w:t>
            </w:r>
          </w:p>
          <w:p w:rsidR="00B96942" w:rsidRDefault="00B96942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22</w:t>
            </w:r>
          </w:p>
        </w:tc>
        <w:tc>
          <w:tcPr>
            <w:tcW w:w="1701" w:type="dxa"/>
            <w:vAlign w:val="center"/>
          </w:tcPr>
          <w:p w:rsidR="00B96942" w:rsidRDefault="00B96942" w:rsidP="005A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I-BUD 24 Ewelina </w:t>
            </w:r>
            <w:proofErr w:type="spellStart"/>
            <w:r>
              <w:rPr>
                <w:sz w:val="16"/>
                <w:szCs w:val="16"/>
              </w:rPr>
              <w:t>Suprynowicz</w:t>
            </w:r>
            <w:proofErr w:type="spellEnd"/>
          </w:p>
        </w:tc>
        <w:tc>
          <w:tcPr>
            <w:tcW w:w="2693" w:type="dxa"/>
            <w:vAlign w:val="center"/>
          </w:tcPr>
          <w:p w:rsidR="00B96942" w:rsidRDefault="00B96942" w:rsidP="00764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remontu pomieszczenia kuchennego w świetlicy wiejskiej w Kopinie</w:t>
            </w:r>
          </w:p>
        </w:tc>
        <w:tc>
          <w:tcPr>
            <w:tcW w:w="1418" w:type="dxa"/>
            <w:vAlign w:val="center"/>
          </w:tcPr>
          <w:p w:rsidR="00B96942" w:rsidRDefault="00B96942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50,00 zł</w:t>
            </w:r>
          </w:p>
        </w:tc>
        <w:tc>
          <w:tcPr>
            <w:tcW w:w="1275" w:type="dxa"/>
            <w:vAlign w:val="center"/>
          </w:tcPr>
          <w:p w:rsidR="00B96942" w:rsidRPr="00B96942" w:rsidRDefault="00B96942" w:rsidP="000E2177">
            <w:pPr>
              <w:jc w:val="center"/>
              <w:rPr>
                <w:sz w:val="16"/>
                <w:szCs w:val="16"/>
              </w:rPr>
            </w:pPr>
            <w:r w:rsidRPr="00B96942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B96942" w:rsidRPr="00B96942" w:rsidRDefault="00B96942" w:rsidP="000E2177">
            <w:pPr>
              <w:jc w:val="center"/>
              <w:rPr>
                <w:sz w:val="16"/>
                <w:szCs w:val="16"/>
              </w:rPr>
            </w:pPr>
            <w:r w:rsidRPr="00B96942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B96942" w:rsidRDefault="00B96942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B96942" w:rsidRPr="005C5CF2" w:rsidTr="00C26FC4">
        <w:trPr>
          <w:trHeight w:val="84"/>
        </w:trPr>
        <w:tc>
          <w:tcPr>
            <w:tcW w:w="555" w:type="dxa"/>
          </w:tcPr>
          <w:p w:rsidR="00B96942" w:rsidRDefault="00B96942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B96942" w:rsidRPr="00C71C6D" w:rsidRDefault="00B96942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96942" w:rsidRDefault="00B96942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2022</w:t>
            </w:r>
          </w:p>
        </w:tc>
        <w:tc>
          <w:tcPr>
            <w:tcW w:w="1418" w:type="dxa"/>
            <w:vAlign w:val="center"/>
          </w:tcPr>
          <w:p w:rsidR="00B96942" w:rsidRDefault="00B96942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22</w:t>
            </w:r>
          </w:p>
        </w:tc>
        <w:tc>
          <w:tcPr>
            <w:tcW w:w="1559" w:type="dxa"/>
            <w:vAlign w:val="center"/>
          </w:tcPr>
          <w:p w:rsidR="00B96942" w:rsidRDefault="00A94039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22</w:t>
            </w:r>
          </w:p>
          <w:p w:rsidR="00A94039" w:rsidRDefault="00A94039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23</w:t>
            </w:r>
          </w:p>
        </w:tc>
        <w:tc>
          <w:tcPr>
            <w:tcW w:w="1701" w:type="dxa"/>
            <w:vAlign w:val="center"/>
          </w:tcPr>
          <w:p w:rsidR="00B96942" w:rsidRDefault="00B96942" w:rsidP="005A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belski węgiel </w:t>
            </w:r>
            <w:r w:rsidR="00A94039">
              <w:rPr>
                <w:sz w:val="16"/>
                <w:szCs w:val="16"/>
              </w:rPr>
              <w:t xml:space="preserve">„Bogdanka” S.A w Bogdance </w:t>
            </w:r>
          </w:p>
        </w:tc>
        <w:tc>
          <w:tcPr>
            <w:tcW w:w="2693" w:type="dxa"/>
            <w:vAlign w:val="center"/>
          </w:tcPr>
          <w:p w:rsidR="00B96942" w:rsidRDefault="00A94039" w:rsidP="00764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edaż węgla na potrzeby zakupów preferencyjnych przez osoby fizyczne w gospodarstwach domowych </w:t>
            </w:r>
          </w:p>
        </w:tc>
        <w:tc>
          <w:tcPr>
            <w:tcW w:w="1418" w:type="dxa"/>
            <w:vAlign w:val="center"/>
          </w:tcPr>
          <w:p w:rsidR="00B96942" w:rsidRDefault="00B96942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/tona brutto</w:t>
            </w:r>
          </w:p>
        </w:tc>
        <w:tc>
          <w:tcPr>
            <w:tcW w:w="1275" w:type="dxa"/>
            <w:vAlign w:val="center"/>
          </w:tcPr>
          <w:p w:rsidR="00B96942" w:rsidRPr="00B96942" w:rsidRDefault="00B96942" w:rsidP="000E2177">
            <w:pPr>
              <w:jc w:val="center"/>
              <w:rPr>
                <w:sz w:val="16"/>
                <w:szCs w:val="16"/>
              </w:rPr>
            </w:pPr>
            <w:r w:rsidRPr="00B96942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B96942" w:rsidRPr="00B96942" w:rsidRDefault="00B96942" w:rsidP="000E2177">
            <w:pPr>
              <w:jc w:val="center"/>
              <w:rPr>
                <w:sz w:val="16"/>
                <w:szCs w:val="16"/>
              </w:rPr>
            </w:pPr>
            <w:r w:rsidRPr="00B96942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B96942" w:rsidRDefault="00B96942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12623A" w:rsidRPr="005C5CF2" w:rsidTr="00C26FC4">
        <w:trPr>
          <w:trHeight w:val="84"/>
        </w:trPr>
        <w:tc>
          <w:tcPr>
            <w:tcW w:w="555" w:type="dxa"/>
          </w:tcPr>
          <w:p w:rsidR="0012623A" w:rsidRDefault="0012623A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12623A" w:rsidRPr="00C71C6D" w:rsidRDefault="0012623A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2623A" w:rsidRDefault="0012623A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.2022</w:t>
            </w:r>
          </w:p>
        </w:tc>
        <w:tc>
          <w:tcPr>
            <w:tcW w:w="1418" w:type="dxa"/>
            <w:vAlign w:val="center"/>
          </w:tcPr>
          <w:p w:rsidR="0012623A" w:rsidRDefault="0012623A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22</w:t>
            </w:r>
          </w:p>
        </w:tc>
        <w:tc>
          <w:tcPr>
            <w:tcW w:w="1559" w:type="dxa"/>
            <w:vAlign w:val="center"/>
          </w:tcPr>
          <w:p w:rsidR="0012623A" w:rsidRDefault="00BF23C8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22</w:t>
            </w:r>
          </w:p>
          <w:p w:rsidR="00BF23C8" w:rsidRDefault="00BF23C8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23</w:t>
            </w:r>
          </w:p>
        </w:tc>
        <w:tc>
          <w:tcPr>
            <w:tcW w:w="1701" w:type="dxa"/>
            <w:vAlign w:val="center"/>
          </w:tcPr>
          <w:p w:rsidR="0012623A" w:rsidRDefault="00BF23C8" w:rsidP="005A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ndacja BGK im. J.K. Steczkowskiego z siedzibą w Warszawie </w:t>
            </w:r>
          </w:p>
        </w:tc>
        <w:tc>
          <w:tcPr>
            <w:tcW w:w="2693" w:type="dxa"/>
            <w:vAlign w:val="center"/>
          </w:tcPr>
          <w:p w:rsidR="0012623A" w:rsidRDefault="00BF23C8" w:rsidP="00764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ja projektu „Mały konstruktor LEGO”</w:t>
            </w:r>
            <w:r w:rsidR="00C45A2B">
              <w:rPr>
                <w:sz w:val="16"/>
                <w:szCs w:val="16"/>
              </w:rPr>
              <w:t xml:space="preserve"> w ramach XV edycji konkursu grantowego „Na dobry początek” </w:t>
            </w:r>
            <w:r w:rsidR="00DD7CAA">
              <w:rPr>
                <w:sz w:val="16"/>
                <w:szCs w:val="16"/>
              </w:rPr>
              <w:t>Projekt dofinansowany przez Fundację BGK w programie „Na Dobry Początek!”- edycja XV</w:t>
            </w:r>
          </w:p>
        </w:tc>
        <w:tc>
          <w:tcPr>
            <w:tcW w:w="1418" w:type="dxa"/>
            <w:vAlign w:val="center"/>
          </w:tcPr>
          <w:p w:rsidR="0012623A" w:rsidRDefault="00C45A2B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dofinansowania 14 711,00 zł brutto</w:t>
            </w:r>
          </w:p>
        </w:tc>
        <w:tc>
          <w:tcPr>
            <w:tcW w:w="1275" w:type="dxa"/>
            <w:vAlign w:val="center"/>
          </w:tcPr>
          <w:p w:rsidR="0012623A" w:rsidRPr="00B96942" w:rsidRDefault="00C45A2B" w:rsidP="000E2177">
            <w:pPr>
              <w:jc w:val="center"/>
              <w:rPr>
                <w:sz w:val="16"/>
                <w:szCs w:val="16"/>
              </w:rPr>
            </w:pPr>
            <w:r w:rsidRPr="00C45A2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12623A" w:rsidRPr="00B96942" w:rsidRDefault="00C45A2B" w:rsidP="000E2177">
            <w:pPr>
              <w:jc w:val="center"/>
              <w:rPr>
                <w:sz w:val="16"/>
                <w:szCs w:val="16"/>
              </w:rPr>
            </w:pPr>
            <w:r w:rsidRPr="00C45A2B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12623A" w:rsidRDefault="00DD7CAA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DD7CAA" w:rsidRPr="005C5CF2" w:rsidTr="00C26FC4">
        <w:trPr>
          <w:trHeight w:val="84"/>
        </w:trPr>
        <w:tc>
          <w:tcPr>
            <w:tcW w:w="555" w:type="dxa"/>
          </w:tcPr>
          <w:p w:rsidR="00DD7CAA" w:rsidRDefault="00DD7CAA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DD7CAA" w:rsidRPr="00C71C6D" w:rsidRDefault="00DD7CAA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7CAA" w:rsidRDefault="00DD7CAA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.2022</w:t>
            </w:r>
          </w:p>
        </w:tc>
        <w:tc>
          <w:tcPr>
            <w:tcW w:w="1418" w:type="dxa"/>
            <w:vAlign w:val="center"/>
          </w:tcPr>
          <w:p w:rsidR="00DD7CAA" w:rsidRDefault="00DD7CAA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22</w:t>
            </w:r>
          </w:p>
        </w:tc>
        <w:tc>
          <w:tcPr>
            <w:tcW w:w="1559" w:type="dxa"/>
            <w:vAlign w:val="center"/>
          </w:tcPr>
          <w:p w:rsidR="00DD7CAA" w:rsidRDefault="00DD7CAA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siąc od daty otrzymania niezbędnych </w:t>
            </w:r>
            <w:r w:rsidR="00C14CFE">
              <w:rPr>
                <w:sz w:val="16"/>
                <w:szCs w:val="16"/>
              </w:rPr>
              <w:t>dokumentów</w:t>
            </w:r>
          </w:p>
        </w:tc>
        <w:tc>
          <w:tcPr>
            <w:tcW w:w="1701" w:type="dxa"/>
            <w:vAlign w:val="center"/>
          </w:tcPr>
          <w:p w:rsidR="00DD7CAA" w:rsidRDefault="00DD7CAA" w:rsidP="005A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ółdzielnia Nasza Energia </w:t>
            </w:r>
          </w:p>
        </w:tc>
        <w:tc>
          <w:tcPr>
            <w:tcW w:w="2693" w:type="dxa"/>
            <w:vAlign w:val="center"/>
          </w:tcPr>
          <w:p w:rsidR="00DD7CAA" w:rsidRDefault="00DD7CAA" w:rsidP="00764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acowanie audytu energetycznego dla wszystkich obiektów Gminy zlokalizowanych na terenie Gminy Cyców</w:t>
            </w:r>
          </w:p>
        </w:tc>
        <w:tc>
          <w:tcPr>
            <w:tcW w:w="1418" w:type="dxa"/>
            <w:vAlign w:val="center"/>
          </w:tcPr>
          <w:p w:rsidR="00DD7CAA" w:rsidRDefault="00C14CFE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00,00 zł</w:t>
            </w:r>
          </w:p>
        </w:tc>
        <w:tc>
          <w:tcPr>
            <w:tcW w:w="1275" w:type="dxa"/>
            <w:vAlign w:val="center"/>
          </w:tcPr>
          <w:p w:rsidR="00DD7CAA" w:rsidRPr="00C45A2B" w:rsidRDefault="00C14CFE" w:rsidP="000E2177">
            <w:pPr>
              <w:jc w:val="center"/>
              <w:rPr>
                <w:sz w:val="16"/>
                <w:szCs w:val="16"/>
              </w:rPr>
            </w:pPr>
            <w:r w:rsidRPr="00C14CFE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DD7CAA" w:rsidRPr="00C45A2B" w:rsidRDefault="00C14CFE" w:rsidP="000E2177">
            <w:pPr>
              <w:jc w:val="center"/>
              <w:rPr>
                <w:sz w:val="16"/>
                <w:szCs w:val="16"/>
              </w:rPr>
            </w:pPr>
            <w:r w:rsidRPr="00C14CFE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DD7CAA" w:rsidRDefault="00C14CFE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C14CFE" w:rsidRPr="005C5CF2" w:rsidTr="00C26FC4">
        <w:trPr>
          <w:trHeight w:val="84"/>
        </w:trPr>
        <w:tc>
          <w:tcPr>
            <w:tcW w:w="555" w:type="dxa"/>
          </w:tcPr>
          <w:p w:rsidR="00C14CFE" w:rsidRDefault="00C14CFE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C14CFE" w:rsidRPr="00C71C6D" w:rsidRDefault="00C14CFE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14CFE" w:rsidRDefault="00C14CFE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.2022</w:t>
            </w:r>
          </w:p>
        </w:tc>
        <w:tc>
          <w:tcPr>
            <w:tcW w:w="1418" w:type="dxa"/>
            <w:vAlign w:val="center"/>
          </w:tcPr>
          <w:p w:rsidR="00C14CFE" w:rsidRDefault="00C14CFE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22</w:t>
            </w:r>
          </w:p>
        </w:tc>
        <w:tc>
          <w:tcPr>
            <w:tcW w:w="1559" w:type="dxa"/>
            <w:vAlign w:val="center"/>
          </w:tcPr>
          <w:p w:rsidR="00C14CFE" w:rsidRDefault="00C14CFE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2022</w:t>
            </w:r>
          </w:p>
          <w:p w:rsidR="00C14CFE" w:rsidRDefault="00C14CFE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  <w:tc>
          <w:tcPr>
            <w:tcW w:w="1701" w:type="dxa"/>
            <w:vAlign w:val="center"/>
          </w:tcPr>
          <w:p w:rsidR="00C14CFE" w:rsidRDefault="00C14CFE" w:rsidP="005A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dsiębiorstwo </w:t>
            </w:r>
            <w:r w:rsidR="004207B7">
              <w:rPr>
                <w:sz w:val="16"/>
                <w:szCs w:val="16"/>
              </w:rPr>
              <w:t>Produkcyjno- Usługowe „Anna” Anna Rutkowska</w:t>
            </w:r>
          </w:p>
        </w:tc>
        <w:tc>
          <w:tcPr>
            <w:tcW w:w="2693" w:type="dxa"/>
            <w:vAlign w:val="center"/>
          </w:tcPr>
          <w:p w:rsidR="00C14CFE" w:rsidRDefault="004207B7" w:rsidP="00764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a cateringowa obiad/osoba do miejsc zakwaterowania uchodźców na terenie Gminy Cyców</w:t>
            </w:r>
          </w:p>
        </w:tc>
        <w:tc>
          <w:tcPr>
            <w:tcW w:w="1418" w:type="dxa"/>
            <w:vAlign w:val="center"/>
          </w:tcPr>
          <w:p w:rsidR="00C14CFE" w:rsidRDefault="004207B7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,00 zł/osoba brutto </w:t>
            </w:r>
          </w:p>
        </w:tc>
        <w:tc>
          <w:tcPr>
            <w:tcW w:w="1275" w:type="dxa"/>
            <w:vAlign w:val="center"/>
          </w:tcPr>
          <w:p w:rsidR="00C14CFE" w:rsidRPr="00C14CFE" w:rsidRDefault="004207B7" w:rsidP="000E2177">
            <w:pPr>
              <w:jc w:val="center"/>
              <w:rPr>
                <w:sz w:val="16"/>
                <w:szCs w:val="16"/>
              </w:rPr>
            </w:pPr>
            <w:r w:rsidRPr="004207B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C14CFE" w:rsidRPr="00C14CFE" w:rsidRDefault="004207B7" w:rsidP="000E2177">
            <w:pPr>
              <w:jc w:val="center"/>
              <w:rPr>
                <w:sz w:val="16"/>
                <w:szCs w:val="16"/>
              </w:rPr>
            </w:pPr>
            <w:r w:rsidRPr="004207B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C14CFE" w:rsidRDefault="004207B7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4B5FF5" w:rsidRPr="005C5CF2" w:rsidTr="00C26FC4">
        <w:trPr>
          <w:trHeight w:val="84"/>
        </w:trPr>
        <w:tc>
          <w:tcPr>
            <w:tcW w:w="555" w:type="dxa"/>
          </w:tcPr>
          <w:p w:rsidR="004B5FF5" w:rsidRDefault="004B5FF5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4B5FF5" w:rsidRPr="00C71C6D" w:rsidRDefault="004B5FF5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B5FF5" w:rsidRDefault="004B5FF5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22</w:t>
            </w:r>
          </w:p>
        </w:tc>
        <w:tc>
          <w:tcPr>
            <w:tcW w:w="1418" w:type="dxa"/>
            <w:vAlign w:val="center"/>
          </w:tcPr>
          <w:p w:rsidR="004B5FF5" w:rsidRDefault="00DA5AD3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22</w:t>
            </w:r>
          </w:p>
        </w:tc>
        <w:tc>
          <w:tcPr>
            <w:tcW w:w="1559" w:type="dxa"/>
            <w:vAlign w:val="center"/>
          </w:tcPr>
          <w:p w:rsidR="004B5FF5" w:rsidRDefault="00654858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11.2022 18.02.2024 </w:t>
            </w:r>
          </w:p>
        </w:tc>
        <w:tc>
          <w:tcPr>
            <w:tcW w:w="1701" w:type="dxa"/>
            <w:vAlign w:val="center"/>
          </w:tcPr>
          <w:p w:rsidR="004B5FF5" w:rsidRDefault="00654858" w:rsidP="005A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zysztof </w:t>
            </w:r>
            <w:proofErr w:type="spellStart"/>
            <w:r>
              <w:rPr>
                <w:sz w:val="16"/>
                <w:szCs w:val="16"/>
              </w:rPr>
              <w:t>Seroka</w:t>
            </w:r>
            <w:proofErr w:type="spellEnd"/>
            <w:r>
              <w:rPr>
                <w:sz w:val="16"/>
                <w:szCs w:val="16"/>
              </w:rPr>
              <w:t xml:space="preserve"> Usługi Transportowe „KAMYK”</w:t>
            </w:r>
          </w:p>
        </w:tc>
        <w:tc>
          <w:tcPr>
            <w:tcW w:w="2693" w:type="dxa"/>
            <w:vAlign w:val="center"/>
          </w:tcPr>
          <w:p w:rsidR="004B5FF5" w:rsidRDefault="00654858" w:rsidP="00764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projektu budowlanego, uzyskanie pozwolenia na budowę, wykonanie projektu wykonawczego oraz wykonanie robót budowlanych związanych z wybudowaniem Gminnego Centrum Sportu i Rekreacji w Wólce Cycowskiej </w:t>
            </w:r>
          </w:p>
        </w:tc>
        <w:tc>
          <w:tcPr>
            <w:tcW w:w="1418" w:type="dxa"/>
            <w:vAlign w:val="center"/>
          </w:tcPr>
          <w:p w:rsidR="004B5FF5" w:rsidRDefault="00654858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851 000,00 zł brutto</w:t>
            </w:r>
          </w:p>
        </w:tc>
        <w:tc>
          <w:tcPr>
            <w:tcW w:w="1275" w:type="dxa"/>
            <w:vAlign w:val="center"/>
          </w:tcPr>
          <w:p w:rsidR="004B5FF5" w:rsidRPr="004207B7" w:rsidRDefault="00654858" w:rsidP="000E2177">
            <w:pPr>
              <w:jc w:val="center"/>
              <w:rPr>
                <w:sz w:val="16"/>
                <w:szCs w:val="16"/>
              </w:rPr>
            </w:pPr>
            <w:r w:rsidRPr="00654858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4B5FF5" w:rsidRPr="004207B7" w:rsidRDefault="00654858" w:rsidP="000E2177">
            <w:pPr>
              <w:jc w:val="center"/>
              <w:rPr>
                <w:sz w:val="16"/>
                <w:szCs w:val="16"/>
              </w:rPr>
            </w:pPr>
            <w:r w:rsidRPr="00654858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4B5FF5" w:rsidRDefault="00654858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654858" w:rsidRPr="005C5CF2" w:rsidTr="00C26FC4">
        <w:trPr>
          <w:trHeight w:val="84"/>
        </w:trPr>
        <w:tc>
          <w:tcPr>
            <w:tcW w:w="555" w:type="dxa"/>
          </w:tcPr>
          <w:p w:rsidR="00654858" w:rsidRDefault="00654858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654858" w:rsidRPr="00C71C6D" w:rsidRDefault="00654858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54858" w:rsidRDefault="00AB348F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23</w:t>
            </w:r>
          </w:p>
        </w:tc>
        <w:tc>
          <w:tcPr>
            <w:tcW w:w="1418" w:type="dxa"/>
            <w:vAlign w:val="center"/>
          </w:tcPr>
          <w:p w:rsidR="00654858" w:rsidRDefault="00AB348F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.2022</w:t>
            </w:r>
          </w:p>
        </w:tc>
        <w:tc>
          <w:tcPr>
            <w:tcW w:w="1559" w:type="dxa"/>
            <w:vAlign w:val="center"/>
          </w:tcPr>
          <w:p w:rsidR="00654858" w:rsidRDefault="00AB348F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.2022</w:t>
            </w:r>
          </w:p>
          <w:p w:rsidR="00AB348F" w:rsidRDefault="00AB348F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22</w:t>
            </w:r>
          </w:p>
        </w:tc>
        <w:tc>
          <w:tcPr>
            <w:tcW w:w="1701" w:type="dxa"/>
            <w:vAlign w:val="center"/>
          </w:tcPr>
          <w:p w:rsidR="00654858" w:rsidRDefault="00AB348F" w:rsidP="005A23D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Comp</w:t>
            </w:r>
            <w:proofErr w:type="spellEnd"/>
            <w:r>
              <w:rPr>
                <w:sz w:val="16"/>
                <w:szCs w:val="16"/>
              </w:rPr>
              <w:t xml:space="preserve"> sp. z o.o. </w:t>
            </w:r>
          </w:p>
        </w:tc>
        <w:tc>
          <w:tcPr>
            <w:tcW w:w="2693" w:type="dxa"/>
            <w:vAlign w:val="center"/>
          </w:tcPr>
          <w:p w:rsidR="00654858" w:rsidRDefault="00AB348F" w:rsidP="00764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i dostawa zewnętrznych napędów optycznych DVD </w:t>
            </w:r>
          </w:p>
        </w:tc>
        <w:tc>
          <w:tcPr>
            <w:tcW w:w="1418" w:type="dxa"/>
            <w:vAlign w:val="center"/>
          </w:tcPr>
          <w:p w:rsidR="00654858" w:rsidRDefault="00AB348F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17,52 zł brutto</w:t>
            </w:r>
          </w:p>
        </w:tc>
        <w:tc>
          <w:tcPr>
            <w:tcW w:w="1275" w:type="dxa"/>
            <w:vAlign w:val="center"/>
          </w:tcPr>
          <w:p w:rsidR="00654858" w:rsidRPr="00654858" w:rsidRDefault="00AB348F" w:rsidP="000E2177">
            <w:pPr>
              <w:jc w:val="center"/>
              <w:rPr>
                <w:sz w:val="16"/>
                <w:szCs w:val="16"/>
              </w:rPr>
            </w:pPr>
            <w:r w:rsidRPr="00AB348F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654858" w:rsidRPr="00654858" w:rsidRDefault="00AB348F" w:rsidP="000E2177">
            <w:pPr>
              <w:jc w:val="center"/>
              <w:rPr>
                <w:sz w:val="16"/>
                <w:szCs w:val="16"/>
              </w:rPr>
            </w:pPr>
            <w:r w:rsidRPr="00AB348F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654858" w:rsidRDefault="00AB348F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AB348F" w:rsidRPr="005C5CF2" w:rsidTr="00C26FC4">
        <w:trPr>
          <w:trHeight w:val="84"/>
        </w:trPr>
        <w:tc>
          <w:tcPr>
            <w:tcW w:w="555" w:type="dxa"/>
          </w:tcPr>
          <w:p w:rsidR="00AB348F" w:rsidRDefault="00AB348F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AB348F" w:rsidRPr="00C71C6D" w:rsidRDefault="00AB348F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B348F" w:rsidRDefault="004A115E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23</w:t>
            </w:r>
          </w:p>
        </w:tc>
        <w:tc>
          <w:tcPr>
            <w:tcW w:w="1418" w:type="dxa"/>
            <w:vAlign w:val="center"/>
          </w:tcPr>
          <w:p w:rsidR="00AB348F" w:rsidRDefault="00AB348F" w:rsidP="008100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B348F" w:rsidRDefault="00AB348F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  <w:p w:rsidR="00AB348F" w:rsidRDefault="00AB348F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3</w:t>
            </w:r>
          </w:p>
        </w:tc>
        <w:tc>
          <w:tcPr>
            <w:tcW w:w="1701" w:type="dxa"/>
            <w:vAlign w:val="center"/>
          </w:tcPr>
          <w:p w:rsidR="00AB348F" w:rsidRDefault="00AB348F" w:rsidP="005A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tralny Ośrodek Informatyki </w:t>
            </w:r>
          </w:p>
        </w:tc>
        <w:tc>
          <w:tcPr>
            <w:tcW w:w="2693" w:type="dxa"/>
            <w:vAlign w:val="center"/>
          </w:tcPr>
          <w:p w:rsidR="00AB348F" w:rsidRDefault="00AB348F" w:rsidP="00764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zielenie niewyłącznej i </w:t>
            </w:r>
            <w:r w:rsidR="00B358CC">
              <w:rPr>
                <w:sz w:val="16"/>
                <w:szCs w:val="16"/>
              </w:rPr>
              <w:t xml:space="preserve">nieprzenoszalnej licencji na korzystanie z Systemu </w:t>
            </w:r>
          </w:p>
        </w:tc>
        <w:tc>
          <w:tcPr>
            <w:tcW w:w="1418" w:type="dxa"/>
            <w:vAlign w:val="center"/>
          </w:tcPr>
          <w:p w:rsidR="00AB348F" w:rsidRDefault="00B358CC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,00 zł netto kwartalnie</w:t>
            </w:r>
          </w:p>
        </w:tc>
        <w:tc>
          <w:tcPr>
            <w:tcW w:w="1275" w:type="dxa"/>
            <w:vAlign w:val="center"/>
          </w:tcPr>
          <w:p w:rsidR="00AB348F" w:rsidRPr="00AB348F" w:rsidRDefault="00B358CC" w:rsidP="000E2177">
            <w:pPr>
              <w:jc w:val="center"/>
              <w:rPr>
                <w:sz w:val="16"/>
                <w:szCs w:val="16"/>
              </w:rPr>
            </w:pPr>
            <w:r w:rsidRPr="00B358C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AB348F" w:rsidRPr="00AB348F" w:rsidRDefault="00B358CC" w:rsidP="000E2177">
            <w:pPr>
              <w:jc w:val="center"/>
              <w:rPr>
                <w:sz w:val="16"/>
                <w:szCs w:val="16"/>
              </w:rPr>
            </w:pPr>
            <w:r w:rsidRPr="00B358C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AB348F" w:rsidRDefault="00B358CC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B358CC" w:rsidRPr="005C5CF2" w:rsidTr="00C26FC4">
        <w:trPr>
          <w:trHeight w:val="84"/>
        </w:trPr>
        <w:tc>
          <w:tcPr>
            <w:tcW w:w="555" w:type="dxa"/>
          </w:tcPr>
          <w:p w:rsidR="00B358CC" w:rsidRDefault="00B358CC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B358CC" w:rsidRPr="00C71C6D" w:rsidRDefault="00B358CC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358CC" w:rsidRDefault="004A115E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23</w:t>
            </w:r>
          </w:p>
        </w:tc>
        <w:tc>
          <w:tcPr>
            <w:tcW w:w="1418" w:type="dxa"/>
            <w:vAlign w:val="center"/>
          </w:tcPr>
          <w:p w:rsidR="00B358CC" w:rsidRDefault="00B358CC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22</w:t>
            </w:r>
          </w:p>
        </w:tc>
        <w:tc>
          <w:tcPr>
            <w:tcW w:w="1559" w:type="dxa"/>
            <w:vAlign w:val="center"/>
          </w:tcPr>
          <w:p w:rsidR="00B358CC" w:rsidRDefault="00B358CC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22 09.12.2022</w:t>
            </w:r>
          </w:p>
        </w:tc>
        <w:tc>
          <w:tcPr>
            <w:tcW w:w="1701" w:type="dxa"/>
            <w:vAlign w:val="center"/>
          </w:tcPr>
          <w:p w:rsidR="00B358CC" w:rsidRDefault="00B358CC" w:rsidP="005A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ukarnia MAGIC </w:t>
            </w:r>
          </w:p>
        </w:tc>
        <w:tc>
          <w:tcPr>
            <w:tcW w:w="2693" w:type="dxa"/>
            <w:vAlign w:val="center"/>
          </w:tcPr>
          <w:p w:rsidR="00B358CC" w:rsidRDefault="00B358CC" w:rsidP="00764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kalendarza ściennego trójdzielnego z wypukła główką na rok 2023</w:t>
            </w:r>
          </w:p>
        </w:tc>
        <w:tc>
          <w:tcPr>
            <w:tcW w:w="1418" w:type="dxa"/>
            <w:vAlign w:val="center"/>
          </w:tcPr>
          <w:p w:rsidR="00B358CC" w:rsidRDefault="00B358CC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60,00 zł netto</w:t>
            </w:r>
          </w:p>
        </w:tc>
        <w:tc>
          <w:tcPr>
            <w:tcW w:w="1275" w:type="dxa"/>
            <w:vAlign w:val="center"/>
          </w:tcPr>
          <w:p w:rsidR="00B358CC" w:rsidRPr="00B358CC" w:rsidRDefault="00B358CC" w:rsidP="000E2177">
            <w:pPr>
              <w:jc w:val="center"/>
              <w:rPr>
                <w:sz w:val="16"/>
                <w:szCs w:val="16"/>
              </w:rPr>
            </w:pPr>
            <w:r w:rsidRPr="00B358C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B358CC" w:rsidRPr="00B358CC" w:rsidRDefault="00B358CC" w:rsidP="000E2177">
            <w:pPr>
              <w:jc w:val="center"/>
              <w:rPr>
                <w:sz w:val="16"/>
                <w:szCs w:val="16"/>
              </w:rPr>
            </w:pPr>
            <w:r w:rsidRPr="00B358C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B358CC" w:rsidRDefault="00B358CC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B358CC" w:rsidRPr="005C5CF2" w:rsidTr="00C26FC4">
        <w:trPr>
          <w:trHeight w:val="84"/>
        </w:trPr>
        <w:tc>
          <w:tcPr>
            <w:tcW w:w="555" w:type="dxa"/>
          </w:tcPr>
          <w:p w:rsidR="00B358CC" w:rsidRDefault="00B358CC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B358CC" w:rsidRPr="00C71C6D" w:rsidRDefault="00B358CC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358CC" w:rsidRDefault="004A115E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23</w:t>
            </w:r>
          </w:p>
        </w:tc>
        <w:tc>
          <w:tcPr>
            <w:tcW w:w="1418" w:type="dxa"/>
            <w:vAlign w:val="center"/>
          </w:tcPr>
          <w:p w:rsidR="00B358CC" w:rsidRDefault="00B358CC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22</w:t>
            </w:r>
          </w:p>
        </w:tc>
        <w:tc>
          <w:tcPr>
            <w:tcW w:w="1559" w:type="dxa"/>
            <w:vAlign w:val="center"/>
          </w:tcPr>
          <w:p w:rsidR="00B358CC" w:rsidRDefault="00B358CC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22 30.11.2022</w:t>
            </w:r>
          </w:p>
        </w:tc>
        <w:tc>
          <w:tcPr>
            <w:tcW w:w="1701" w:type="dxa"/>
            <w:vAlign w:val="center"/>
          </w:tcPr>
          <w:p w:rsidR="00B358CC" w:rsidRDefault="00B358CC" w:rsidP="005A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port Drogowy i Wywóz Nieczystości Płynnych i Stałych </w:t>
            </w:r>
          </w:p>
        </w:tc>
        <w:tc>
          <w:tcPr>
            <w:tcW w:w="2693" w:type="dxa"/>
            <w:vAlign w:val="center"/>
          </w:tcPr>
          <w:p w:rsidR="00B358CC" w:rsidRDefault="00B358CC" w:rsidP="00764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t odbiór i zagospodarowanie odpadów komunalnych z terenu Gminy Cyców</w:t>
            </w:r>
          </w:p>
        </w:tc>
        <w:tc>
          <w:tcPr>
            <w:tcW w:w="1418" w:type="dxa"/>
            <w:vAlign w:val="center"/>
          </w:tcPr>
          <w:p w:rsidR="00B358CC" w:rsidRDefault="0020054F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290,00 zł brutto</w:t>
            </w:r>
          </w:p>
        </w:tc>
        <w:tc>
          <w:tcPr>
            <w:tcW w:w="1275" w:type="dxa"/>
            <w:vAlign w:val="center"/>
          </w:tcPr>
          <w:p w:rsidR="00B358CC" w:rsidRPr="00B358CC" w:rsidRDefault="0020054F" w:rsidP="000E2177">
            <w:pPr>
              <w:jc w:val="center"/>
              <w:rPr>
                <w:sz w:val="16"/>
                <w:szCs w:val="16"/>
              </w:rPr>
            </w:pPr>
            <w:r w:rsidRPr="0020054F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B358CC" w:rsidRPr="00B358CC" w:rsidRDefault="0020054F" w:rsidP="000E2177">
            <w:pPr>
              <w:jc w:val="center"/>
              <w:rPr>
                <w:sz w:val="16"/>
                <w:szCs w:val="16"/>
              </w:rPr>
            </w:pPr>
            <w:r w:rsidRPr="0020054F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B358CC" w:rsidRDefault="0020054F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20054F" w:rsidRPr="005C5CF2" w:rsidTr="00C26FC4">
        <w:trPr>
          <w:trHeight w:val="84"/>
        </w:trPr>
        <w:tc>
          <w:tcPr>
            <w:tcW w:w="555" w:type="dxa"/>
          </w:tcPr>
          <w:p w:rsidR="0020054F" w:rsidRDefault="0020054F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20054F" w:rsidRPr="00C71C6D" w:rsidRDefault="0020054F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0054F" w:rsidRDefault="004A115E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23</w:t>
            </w:r>
          </w:p>
        </w:tc>
        <w:tc>
          <w:tcPr>
            <w:tcW w:w="1418" w:type="dxa"/>
            <w:vAlign w:val="center"/>
          </w:tcPr>
          <w:p w:rsidR="0020054F" w:rsidRDefault="0020054F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22</w:t>
            </w:r>
          </w:p>
        </w:tc>
        <w:tc>
          <w:tcPr>
            <w:tcW w:w="1559" w:type="dxa"/>
            <w:vAlign w:val="center"/>
          </w:tcPr>
          <w:p w:rsidR="0020054F" w:rsidRDefault="0020054F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22 31.12.2022</w:t>
            </w:r>
          </w:p>
        </w:tc>
        <w:tc>
          <w:tcPr>
            <w:tcW w:w="1701" w:type="dxa"/>
            <w:vAlign w:val="center"/>
          </w:tcPr>
          <w:p w:rsidR="0020054F" w:rsidRDefault="0020054F" w:rsidP="005A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ademia Rozwoju e CONOMIC</w:t>
            </w:r>
          </w:p>
        </w:tc>
        <w:tc>
          <w:tcPr>
            <w:tcW w:w="2693" w:type="dxa"/>
            <w:vAlign w:val="center"/>
          </w:tcPr>
          <w:p w:rsidR="0020054F" w:rsidRDefault="0020054F" w:rsidP="00764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audytu </w:t>
            </w:r>
            <w:r w:rsidR="007209FC">
              <w:rPr>
                <w:sz w:val="16"/>
                <w:szCs w:val="16"/>
              </w:rPr>
              <w:t>bezpieczeństwa informacji</w:t>
            </w:r>
          </w:p>
        </w:tc>
        <w:tc>
          <w:tcPr>
            <w:tcW w:w="1418" w:type="dxa"/>
            <w:vAlign w:val="center"/>
          </w:tcPr>
          <w:p w:rsidR="0020054F" w:rsidRDefault="007209FC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 829 zł brutto</w:t>
            </w:r>
          </w:p>
        </w:tc>
        <w:tc>
          <w:tcPr>
            <w:tcW w:w="1275" w:type="dxa"/>
            <w:vAlign w:val="center"/>
          </w:tcPr>
          <w:p w:rsidR="0020054F" w:rsidRPr="0020054F" w:rsidRDefault="007209FC" w:rsidP="000E2177">
            <w:pPr>
              <w:jc w:val="center"/>
              <w:rPr>
                <w:sz w:val="16"/>
                <w:szCs w:val="16"/>
              </w:rPr>
            </w:pPr>
            <w:r w:rsidRPr="007209F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20054F" w:rsidRPr="0020054F" w:rsidRDefault="007209FC" w:rsidP="000E2177">
            <w:pPr>
              <w:jc w:val="center"/>
              <w:rPr>
                <w:sz w:val="16"/>
                <w:szCs w:val="16"/>
              </w:rPr>
            </w:pPr>
            <w:r w:rsidRPr="007209F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20054F" w:rsidRDefault="007209FC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7209FC" w:rsidRPr="005C5CF2" w:rsidTr="00C26FC4">
        <w:trPr>
          <w:trHeight w:val="84"/>
        </w:trPr>
        <w:tc>
          <w:tcPr>
            <w:tcW w:w="555" w:type="dxa"/>
          </w:tcPr>
          <w:p w:rsidR="007209FC" w:rsidRDefault="007209FC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7209FC" w:rsidRPr="00C71C6D" w:rsidRDefault="007209FC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09FC" w:rsidRDefault="004A115E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23</w:t>
            </w:r>
          </w:p>
        </w:tc>
        <w:tc>
          <w:tcPr>
            <w:tcW w:w="1418" w:type="dxa"/>
            <w:vAlign w:val="center"/>
          </w:tcPr>
          <w:p w:rsidR="007209FC" w:rsidRDefault="007209FC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22</w:t>
            </w:r>
          </w:p>
        </w:tc>
        <w:tc>
          <w:tcPr>
            <w:tcW w:w="1559" w:type="dxa"/>
            <w:vAlign w:val="center"/>
          </w:tcPr>
          <w:p w:rsidR="007209FC" w:rsidRDefault="007209FC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22 15.02.2023</w:t>
            </w:r>
          </w:p>
        </w:tc>
        <w:tc>
          <w:tcPr>
            <w:tcW w:w="1701" w:type="dxa"/>
            <w:vAlign w:val="center"/>
          </w:tcPr>
          <w:p w:rsidR="007209FC" w:rsidRDefault="007209FC" w:rsidP="005A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tur Cios Transport Drogowy i Wywóz Nieczystości Płynnych i Stałych </w:t>
            </w:r>
          </w:p>
        </w:tc>
        <w:tc>
          <w:tcPr>
            <w:tcW w:w="2693" w:type="dxa"/>
            <w:vAlign w:val="center"/>
          </w:tcPr>
          <w:p w:rsidR="007209FC" w:rsidRDefault="007209FC" w:rsidP="00764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t i Odbiór i zagospodarowanie odpadów komunalnych z terenu Gminy Cyców</w:t>
            </w:r>
          </w:p>
        </w:tc>
        <w:tc>
          <w:tcPr>
            <w:tcW w:w="1418" w:type="dxa"/>
            <w:vAlign w:val="center"/>
          </w:tcPr>
          <w:p w:rsidR="007209FC" w:rsidRDefault="007209FC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 878,00 zł brutto</w:t>
            </w:r>
          </w:p>
        </w:tc>
        <w:tc>
          <w:tcPr>
            <w:tcW w:w="1275" w:type="dxa"/>
            <w:vAlign w:val="center"/>
          </w:tcPr>
          <w:p w:rsidR="007209FC" w:rsidRPr="007209FC" w:rsidRDefault="007209FC" w:rsidP="000E2177">
            <w:pPr>
              <w:jc w:val="center"/>
              <w:rPr>
                <w:sz w:val="16"/>
                <w:szCs w:val="16"/>
              </w:rPr>
            </w:pPr>
            <w:r w:rsidRPr="007209F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7209FC" w:rsidRPr="007209FC" w:rsidRDefault="007209FC" w:rsidP="000E2177">
            <w:pPr>
              <w:jc w:val="center"/>
              <w:rPr>
                <w:sz w:val="16"/>
                <w:szCs w:val="16"/>
              </w:rPr>
            </w:pPr>
            <w:r w:rsidRPr="007209FC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7209FC" w:rsidRDefault="007209FC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</w:tr>
      <w:tr w:rsidR="007209FC" w:rsidRPr="005C5CF2" w:rsidTr="00C26FC4">
        <w:trPr>
          <w:trHeight w:val="84"/>
        </w:trPr>
        <w:tc>
          <w:tcPr>
            <w:tcW w:w="555" w:type="dxa"/>
          </w:tcPr>
          <w:p w:rsidR="007209FC" w:rsidRDefault="007209FC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7209FC" w:rsidRPr="00C71C6D" w:rsidRDefault="007209FC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09FC" w:rsidRDefault="004A115E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23</w:t>
            </w:r>
          </w:p>
        </w:tc>
        <w:tc>
          <w:tcPr>
            <w:tcW w:w="1418" w:type="dxa"/>
            <w:vAlign w:val="center"/>
          </w:tcPr>
          <w:p w:rsidR="007209FC" w:rsidRDefault="007209FC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22</w:t>
            </w:r>
          </w:p>
        </w:tc>
        <w:tc>
          <w:tcPr>
            <w:tcW w:w="1559" w:type="dxa"/>
            <w:vAlign w:val="center"/>
          </w:tcPr>
          <w:p w:rsidR="007209FC" w:rsidRDefault="007209FC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  <w:p w:rsidR="007209FC" w:rsidRDefault="007209FC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701" w:type="dxa"/>
            <w:vAlign w:val="center"/>
          </w:tcPr>
          <w:p w:rsidR="007209FC" w:rsidRDefault="007209FC" w:rsidP="005A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P.P. „BACUTIL” </w:t>
            </w:r>
          </w:p>
        </w:tc>
        <w:tc>
          <w:tcPr>
            <w:tcW w:w="2693" w:type="dxa"/>
            <w:vAlign w:val="center"/>
          </w:tcPr>
          <w:p w:rsidR="007209FC" w:rsidRDefault="007209FC" w:rsidP="007644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iór i utylizacja „ubocznych produktów pochodzenia zwierzęcego”</w:t>
            </w:r>
          </w:p>
        </w:tc>
        <w:tc>
          <w:tcPr>
            <w:tcW w:w="1418" w:type="dxa"/>
            <w:vAlign w:val="center"/>
          </w:tcPr>
          <w:p w:rsidR="007209FC" w:rsidRDefault="00E91D91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0 zł netto od km</w:t>
            </w:r>
          </w:p>
          <w:p w:rsidR="00E91D91" w:rsidRPr="00E91D91" w:rsidRDefault="00E91D91" w:rsidP="003D007E">
            <w:pPr>
              <w:jc w:val="center"/>
              <w:rPr>
                <w:b/>
                <w:sz w:val="16"/>
                <w:szCs w:val="16"/>
              </w:rPr>
            </w:pPr>
            <w:r w:rsidRPr="00E91D91">
              <w:rPr>
                <w:b/>
                <w:sz w:val="16"/>
                <w:szCs w:val="16"/>
              </w:rPr>
              <w:t>Padłe zwierzęta:</w:t>
            </w:r>
          </w:p>
          <w:p w:rsidR="00E91D91" w:rsidRPr="00E91D91" w:rsidRDefault="00E91D91" w:rsidP="003D007E">
            <w:pPr>
              <w:jc w:val="center"/>
              <w:rPr>
                <w:sz w:val="12"/>
                <w:szCs w:val="12"/>
              </w:rPr>
            </w:pPr>
            <w:r w:rsidRPr="00E91D91">
              <w:rPr>
                <w:sz w:val="12"/>
                <w:szCs w:val="12"/>
              </w:rPr>
              <w:t xml:space="preserve">Powyżej 100 kg – 280 zł </w:t>
            </w:r>
          </w:p>
          <w:p w:rsidR="00E91D91" w:rsidRPr="00E91D91" w:rsidRDefault="00E91D91" w:rsidP="003D007E">
            <w:pPr>
              <w:jc w:val="center"/>
              <w:rPr>
                <w:sz w:val="12"/>
                <w:szCs w:val="12"/>
              </w:rPr>
            </w:pPr>
            <w:r w:rsidRPr="00E91D91">
              <w:rPr>
                <w:sz w:val="12"/>
                <w:szCs w:val="12"/>
              </w:rPr>
              <w:t xml:space="preserve">Od 50 do 100 kg- 120 zł </w:t>
            </w:r>
          </w:p>
          <w:p w:rsidR="00E91D91" w:rsidRPr="00E91D91" w:rsidRDefault="00E91D91" w:rsidP="003D007E">
            <w:pPr>
              <w:jc w:val="center"/>
              <w:rPr>
                <w:sz w:val="12"/>
                <w:szCs w:val="12"/>
              </w:rPr>
            </w:pPr>
            <w:r w:rsidRPr="00E91D91">
              <w:rPr>
                <w:sz w:val="12"/>
                <w:szCs w:val="12"/>
              </w:rPr>
              <w:t>Do 50 kg- 80 zł</w:t>
            </w:r>
          </w:p>
          <w:p w:rsidR="00E91D91" w:rsidRPr="00E91D91" w:rsidRDefault="00E91D91" w:rsidP="003D007E">
            <w:pPr>
              <w:jc w:val="center"/>
              <w:rPr>
                <w:b/>
                <w:sz w:val="16"/>
                <w:szCs w:val="16"/>
              </w:rPr>
            </w:pPr>
            <w:r w:rsidRPr="00E91D91">
              <w:rPr>
                <w:b/>
                <w:sz w:val="16"/>
                <w:szCs w:val="16"/>
              </w:rPr>
              <w:t>Padłe dziki:</w:t>
            </w:r>
          </w:p>
          <w:p w:rsidR="00E91D91" w:rsidRPr="00E91D91" w:rsidRDefault="00E91D91" w:rsidP="003D007E">
            <w:pPr>
              <w:jc w:val="center"/>
              <w:rPr>
                <w:sz w:val="12"/>
                <w:szCs w:val="12"/>
              </w:rPr>
            </w:pPr>
            <w:r w:rsidRPr="00E91D91">
              <w:rPr>
                <w:sz w:val="12"/>
                <w:szCs w:val="12"/>
              </w:rPr>
              <w:t xml:space="preserve">Do 100 kg- 250 zł </w:t>
            </w:r>
          </w:p>
          <w:p w:rsidR="00E91D91" w:rsidRPr="00E91D91" w:rsidRDefault="00E91D91" w:rsidP="003D007E">
            <w:pPr>
              <w:jc w:val="center"/>
              <w:rPr>
                <w:sz w:val="12"/>
                <w:szCs w:val="12"/>
              </w:rPr>
            </w:pPr>
            <w:r w:rsidRPr="00E91D91">
              <w:rPr>
                <w:sz w:val="12"/>
                <w:szCs w:val="12"/>
              </w:rPr>
              <w:t xml:space="preserve">DO 99 kg 150 zł </w:t>
            </w:r>
          </w:p>
          <w:p w:rsidR="00E91D91" w:rsidRDefault="00E91D91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209FC" w:rsidRPr="007209FC" w:rsidRDefault="00E91D91" w:rsidP="000E2177">
            <w:pPr>
              <w:jc w:val="center"/>
              <w:rPr>
                <w:sz w:val="16"/>
                <w:szCs w:val="16"/>
              </w:rPr>
            </w:pPr>
            <w:r w:rsidRPr="00E91D91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7209FC" w:rsidRPr="007209FC" w:rsidRDefault="00E91D91" w:rsidP="000E2177">
            <w:pPr>
              <w:jc w:val="center"/>
              <w:rPr>
                <w:sz w:val="16"/>
                <w:szCs w:val="16"/>
              </w:rPr>
            </w:pPr>
            <w:r w:rsidRPr="00E91D91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7209FC" w:rsidRDefault="00E91D91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</w:t>
            </w:r>
          </w:p>
        </w:tc>
      </w:tr>
      <w:tr w:rsidR="00E91D91" w:rsidRPr="005C5CF2" w:rsidTr="00C26FC4">
        <w:trPr>
          <w:trHeight w:val="84"/>
        </w:trPr>
        <w:tc>
          <w:tcPr>
            <w:tcW w:w="555" w:type="dxa"/>
          </w:tcPr>
          <w:p w:rsidR="00E91D91" w:rsidRDefault="00E91D91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E91D91" w:rsidRPr="00C71C6D" w:rsidRDefault="00E91D91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91D91" w:rsidRDefault="004A115E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23</w:t>
            </w:r>
          </w:p>
        </w:tc>
        <w:tc>
          <w:tcPr>
            <w:tcW w:w="1418" w:type="dxa"/>
            <w:vAlign w:val="center"/>
          </w:tcPr>
          <w:p w:rsidR="00E91D91" w:rsidRDefault="00E91D91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22</w:t>
            </w:r>
          </w:p>
        </w:tc>
        <w:tc>
          <w:tcPr>
            <w:tcW w:w="1559" w:type="dxa"/>
            <w:vAlign w:val="center"/>
          </w:tcPr>
          <w:p w:rsidR="00E91D91" w:rsidRDefault="0019744F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22 31.12.2023</w:t>
            </w:r>
          </w:p>
        </w:tc>
        <w:tc>
          <w:tcPr>
            <w:tcW w:w="1701" w:type="dxa"/>
            <w:vAlign w:val="center"/>
          </w:tcPr>
          <w:p w:rsidR="00E91D91" w:rsidRDefault="00E91D91" w:rsidP="005A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uro Plus </w:t>
            </w:r>
            <w:proofErr w:type="spellStart"/>
            <w:r>
              <w:rPr>
                <w:sz w:val="16"/>
                <w:szCs w:val="16"/>
              </w:rPr>
              <w:t>L.A.</w:t>
            </w:r>
            <w:r w:rsidR="0019744F">
              <w:rPr>
                <w:sz w:val="16"/>
                <w:szCs w:val="16"/>
              </w:rPr>
              <w:t>Koptyra</w:t>
            </w:r>
            <w:proofErr w:type="spellEnd"/>
            <w:r w:rsidR="0019744F">
              <w:rPr>
                <w:sz w:val="16"/>
                <w:szCs w:val="16"/>
              </w:rPr>
              <w:t xml:space="preserve"> </w:t>
            </w:r>
            <w:proofErr w:type="spellStart"/>
            <w:r w:rsidR="0019744F">
              <w:rPr>
                <w:sz w:val="16"/>
                <w:szCs w:val="16"/>
              </w:rPr>
              <w:t>Sp.J</w:t>
            </w:r>
            <w:proofErr w:type="spellEnd"/>
            <w:r w:rsidR="0019744F">
              <w:rPr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E91D91" w:rsidRDefault="0019744F" w:rsidP="00197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stawa Materiałów biurowych i papieru dla potrzeb Urzędu Gminy w Cycowie </w:t>
            </w:r>
          </w:p>
        </w:tc>
        <w:tc>
          <w:tcPr>
            <w:tcW w:w="1418" w:type="dxa"/>
            <w:vAlign w:val="center"/>
          </w:tcPr>
          <w:p w:rsidR="00E91D91" w:rsidRDefault="0019744F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g/ cennika przedłożonego w ofercie </w:t>
            </w:r>
          </w:p>
        </w:tc>
        <w:tc>
          <w:tcPr>
            <w:tcW w:w="1275" w:type="dxa"/>
            <w:vAlign w:val="center"/>
          </w:tcPr>
          <w:p w:rsidR="00E91D91" w:rsidRPr="00E91D91" w:rsidRDefault="0019744F" w:rsidP="000E2177">
            <w:pPr>
              <w:jc w:val="center"/>
              <w:rPr>
                <w:sz w:val="16"/>
                <w:szCs w:val="16"/>
              </w:rPr>
            </w:pPr>
            <w:r w:rsidRPr="0019744F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E91D91" w:rsidRPr="00E91D91" w:rsidRDefault="0019744F" w:rsidP="000E2177">
            <w:pPr>
              <w:jc w:val="center"/>
              <w:rPr>
                <w:sz w:val="16"/>
                <w:szCs w:val="16"/>
              </w:rPr>
            </w:pPr>
            <w:r w:rsidRPr="0019744F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E91D91" w:rsidRDefault="0019744F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</w:tr>
      <w:tr w:rsidR="0019744F" w:rsidRPr="005C5CF2" w:rsidTr="00C26FC4">
        <w:trPr>
          <w:trHeight w:val="84"/>
        </w:trPr>
        <w:tc>
          <w:tcPr>
            <w:tcW w:w="555" w:type="dxa"/>
          </w:tcPr>
          <w:p w:rsidR="0019744F" w:rsidRDefault="0019744F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19744F" w:rsidRPr="00C71C6D" w:rsidRDefault="0019744F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9744F" w:rsidRDefault="004A115E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23</w:t>
            </w:r>
          </w:p>
        </w:tc>
        <w:tc>
          <w:tcPr>
            <w:tcW w:w="1418" w:type="dxa"/>
            <w:vAlign w:val="center"/>
          </w:tcPr>
          <w:p w:rsidR="0019744F" w:rsidRDefault="0019744F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22</w:t>
            </w:r>
          </w:p>
        </w:tc>
        <w:tc>
          <w:tcPr>
            <w:tcW w:w="1559" w:type="dxa"/>
            <w:vAlign w:val="center"/>
          </w:tcPr>
          <w:p w:rsidR="0019744F" w:rsidRDefault="0019744F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2023 31.12.2024 </w:t>
            </w:r>
          </w:p>
        </w:tc>
        <w:tc>
          <w:tcPr>
            <w:tcW w:w="1701" w:type="dxa"/>
            <w:vAlign w:val="center"/>
          </w:tcPr>
          <w:p w:rsidR="0019744F" w:rsidRDefault="0019744F" w:rsidP="005A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ta Rozwadowska-</w:t>
            </w:r>
            <w:proofErr w:type="spellStart"/>
            <w:r>
              <w:rPr>
                <w:sz w:val="16"/>
                <w:szCs w:val="16"/>
              </w:rPr>
              <w:t>Jachacz</w:t>
            </w:r>
            <w:proofErr w:type="spellEnd"/>
          </w:p>
        </w:tc>
        <w:tc>
          <w:tcPr>
            <w:tcW w:w="2693" w:type="dxa"/>
            <w:vAlign w:val="center"/>
          </w:tcPr>
          <w:p w:rsidR="0019744F" w:rsidRDefault="0019744F" w:rsidP="00197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ienie funkcji wspólnego Inspektora Ochrony Danych w</w:t>
            </w:r>
            <w:r w:rsidR="00292D15">
              <w:rPr>
                <w:sz w:val="16"/>
                <w:szCs w:val="16"/>
              </w:rPr>
              <w:t xml:space="preserve"> </w:t>
            </w:r>
            <w:r w:rsidR="00292D15">
              <w:rPr>
                <w:sz w:val="16"/>
                <w:szCs w:val="16"/>
              </w:rPr>
              <w:lastRenderedPageBreak/>
              <w:t xml:space="preserve">jednostkach  organizacyjnych </w:t>
            </w:r>
          </w:p>
        </w:tc>
        <w:tc>
          <w:tcPr>
            <w:tcW w:w="1418" w:type="dxa"/>
            <w:vAlign w:val="center"/>
          </w:tcPr>
          <w:p w:rsidR="0019744F" w:rsidRDefault="00292D15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990,76 brutto</w:t>
            </w:r>
          </w:p>
        </w:tc>
        <w:tc>
          <w:tcPr>
            <w:tcW w:w="1275" w:type="dxa"/>
            <w:vAlign w:val="center"/>
          </w:tcPr>
          <w:p w:rsidR="0019744F" w:rsidRPr="0019744F" w:rsidRDefault="00292D15" w:rsidP="000E2177">
            <w:pPr>
              <w:jc w:val="center"/>
              <w:rPr>
                <w:sz w:val="16"/>
                <w:szCs w:val="16"/>
              </w:rPr>
            </w:pPr>
            <w:r w:rsidRPr="00292D15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19744F" w:rsidRPr="0019744F" w:rsidRDefault="00292D15" w:rsidP="000E2177">
            <w:pPr>
              <w:jc w:val="center"/>
              <w:rPr>
                <w:sz w:val="16"/>
                <w:szCs w:val="16"/>
              </w:rPr>
            </w:pPr>
            <w:r w:rsidRPr="00292D15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19744F" w:rsidRDefault="00292D15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292D15" w:rsidRPr="005C5CF2" w:rsidTr="00C26FC4">
        <w:trPr>
          <w:trHeight w:val="84"/>
        </w:trPr>
        <w:tc>
          <w:tcPr>
            <w:tcW w:w="555" w:type="dxa"/>
          </w:tcPr>
          <w:p w:rsidR="00292D15" w:rsidRDefault="00292D15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292D15" w:rsidRPr="00C71C6D" w:rsidRDefault="00292D15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92D15" w:rsidRDefault="004A115E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23</w:t>
            </w:r>
          </w:p>
        </w:tc>
        <w:tc>
          <w:tcPr>
            <w:tcW w:w="1418" w:type="dxa"/>
            <w:vAlign w:val="center"/>
          </w:tcPr>
          <w:p w:rsidR="00292D15" w:rsidRDefault="00292D15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22</w:t>
            </w:r>
          </w:p>
        </w:tc>
        <w:tc>
          <w:tcPr>
            <w:tcW w:w="1559" w:type="dxa"/>
            <w:vAlign w:val="center"/>
          </w:tcPr>
          <w:p w:rsidR="00292D15" w:rsidRDefault="00292D15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22 21.06.2024</w:t>
            </w:r>
          </w:p>
        </w:tc>
        <w:tc>
          <w:tcPr>
            <w:tcW w:w="1701" w:type="dxa"/>
            <w:vAlign w:val="center"/>
          </w:tcPr>
          <w:p w:rsidR="00292D15" w:rsidRDefault="00292D15" w:rsidP="005A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GE Dystrybucja S.A </w:t>
            </w:r>
          </w:p>
        </w:tc>
        <w:tc>
          <w:tcPr>
            <w:tcW w:w="2693" w:type="dxa"/>
            <w:vAlign w:val="center"/>
          </w:tcPr>
          <w:p w:rsidR="00292D15" w:rsidRDefault="00292D15" w:rsidP="00B52B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yłączenie do sieci dystrybucyjnej PGE </w:t>
            </w:r>
            <w:r w:rsidR="00D0343B">
              <w:rPr>
                <w:sz w:val="16"/>
                <w:szCs w:val="16"/>
              </w:rPr>
              <w:t xml:space="preserve">Dystrybucja S.A instalacji odbiorczej podmiotu przyłączanego, zakwalifikowanego do grupy IV </w:t>
            </w:r>
            <w:r w:rsidR="00B52B27">
              <w:rPr>
                <w:sz w:val="16"/>
                <w:szCs w:val="16"/>
              </w:rPr>
              <w:t>przyłączeniowej o mocy 66.00kW</w:t>
            </w:r>
            <w:r w:rsidR="004A115E">
              <w:rPr>
                <w:sz w:val="16"/>
                <w:szCs w:val="16"/>
              </w:rPr>
              <w:t xml:space="preserve">(Budynek szkoły podstawowej w Stawku) </w:t>
            </w:r>
          </w:p>
        </w:tc>
        <w:tc>
          <w:tcPr>
            <w:tcW w:w="1418" w:type="dxa"/>
            <w:vAlign w:val="center"/>
          </w:tcPr>
          <w:p w:rsidR="00292D15" w:rsidRDefault="004A115E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213,16 zł brutto</w:t>
            </w:r>
          </w:p>
        </w:tc>
        <w:tc>
          <w:tcPr>
            <w:tcW w:w="1275" w:type="dxa"/>
            <w:vAlign w:val="center"/>
          </w:tcPr>
          <w:p w:rsidR="00292D15" w:rsidRPr="00292D15" w:rsidRDefault="004A115E" w:rsidP="000E2177">
            <w:pPr>
              <w:jc w:val="center"/>
              <w:rPr>
                <w:sz w:val="16"/>
                <w:szCs w:val="16"/>
              </w:rPr>
            </w:pPr>
            <w:r w:rsidRPr="004A115E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292D15" w:rsidRPr="00292D15" w:rsidRDefault="004A115E" w:rsidP="000E2177">
            <w:pPr>
              <w:jc w:val="center"/>
              <w:rPr>
                <w:sz w:val="16"/>
                <w:szCs w:val="16"/>
              </w:rPr>
            </w:pPr>
            <w:r w:rsidRPr="004A115E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292D15" w:rsidRDefault="004A115E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  <w:tr w:rsidR="004A115E" w:rsidRPr="005C5CF2" w:rsidTr="00C26FC4">
        <w:trPr>
          <w:trHeight w:val="84"/>
        </w:trPr>
        <w:tc>
          <w:tcPr>
            <w:tcW w:w="555" w:type="dxa"/>
          </w:tcPr>
          <w:p w:rsidR="004A115E" w:rsidRDefault="004A115E" w:rsidP="00017B60">
            <w:pPr>
              <w:pStyle w:val="Akapitzlist"/>
              <w:numPr>
                <w:ilvl w:val="0"/>
                <w:numId w:val="1"/>
              </w:numPr>
              <w:ind w:left="247"/>
              <w:jc w:val="center"/>
              <w:rPr>
                <w:b/>
                <w:sz w:val="18"/>
              </w:rPr>
            </w:pPr>
          </w:p>
        </w:tc>
        <w:tc>
          <w:tcPr>
            <w:tcW w:w="1005" w:type="dxa"/>
            <w:vAlign w:val="center"/>
          </w:tcPr>
          <w:p w:rsidR="004A115E" w:rsidRPr="00C71C6D" w:rsidRDefault="004A115E" w:rsidP="00CB15EB">
            <w:pPr>
              <w:pStyle w:val="Akapitzlist"/>
              <w:numPr>
                <w:ilvl w:val="0"/>
                <w:numId w:val="4"/>
              </w:numPr>
              <w:ind w:left="109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A115E" w:rsidRDefault="004A115E" w:rsidP="004F6A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23</w:t>
            </w:r>
          </w:p>
        </w:tc>
        <w:tc>
          <w:tcPr>
            <w:tcW w:w="1418" w:type="dxa"/>
            <w:vAlign w:val="center"/>
          </w:tcPr>
          <w:p w:rsidR="004A115E" w:rsidRDefault="004A115E" w:rsidP="0081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22</w:t>
            </w:r>
          </w:p>
        </w:tc>
        <w:tc>
          <w:tcPr>
            <w:tcW w:w="1559" w:type="dxa"/>
            <w:vAlign w:val="center"/>
          </w:tcPr>
          <w:p w:rsidR="004A115E" w:rsidRDefault="004A115E" w:rsidP="005C5C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22 21.06.2024</w:t>
            </w:r>
          </w:p>
        </w:tc>
        <w:tc>
          <w:tcPr>
            <w:tcW w:w="1701" w:type="dxa"/>
            <w:vAlign w:val="center"/>
          </w:tcPr>
          <w:p w:rsidR="004A115E" w:rsidRDefault="004A115E" w:rsidP="005A2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GE Dystrybucja S.A</w:t>
            </w:r>
          </w:p>
        </w:tc>
        <w:tc>
          <w:tcPr>
            <w:tcW w:w="2693" w:type="dxa"/>
            <w:vAlign w:val="center"/>
          </w:tcPr>
          <w:p w:rsidR="004A115E" w:rsidRDefault="00B52B27" w:rsidP="00B52B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yłączenie do sieci dystrybucyjnej PGE Dystrybucja S.A instalacji odbiorczej podmiotu Przyłączanego zakwalifikowanego do IV grupy przyłączeniowej o mocy przyłączeniowej 64.00 kW (Budynek Szkoły Podstawowej w Garbatówce) </w:t>
            </w:r>
          </w:p>
        </w:tc>
        <w:tc>
          <w:tcPr>
            <w:tcW w:w="1418" w:type="dxa"/>
            <w:vAlign w:val="center"/>
          </w:tcPr>
          <w:p w:rsidR="004A115E" w:rsidRDefault="00B52B27" w:rsidP="003D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92,21 zł brutto</w:t>
            </w:r>
          </w:p>
        </w:tc>
        <w:tc>
          <w:tcPr>
            <w:tcW w:w="1275" w:type="dxa"/>
            <w:vAlign w:val="center"/>
          </w:tcPr>
          <w:p w:rsidR="004A115E" w:rsidRPr="004A115E" w:rsidRDefault="00B52B27" w:rsidP="000E2177">
            <w:pPr>
              <w:jc w:val="center"/>
              <w:rPr>
                <w:sz w:val="16"/>
                <w:szCs w:val="16"/>
              </w:rPr>
            </w:pPr>
            <w:r w:rsidRPr="00B52B2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418" w:type="dxa"/>
            <w:vAlign w:val="center"/>
          </w:tcPr>
          <w:p w:rsidR="004A115E" w:rsidRPr="004A115E" w:rsidRDefault="00B52B27" w:rsidP="000E2177">
            <w:pPr>
              <w:jc w:val="center"/>
              <w:rPr>
                <w:sz w:val="16"/>
                <w:szCs w:val="16"/>
              </w:rPr>
            </w:pPr>
            <w:r w:rsidRPr="00B52B27">
              <w:rPr>
                <w:sz w:val="16"/>
                <w:szCs w:val="16"/>
              </w:rPr>
              <w:sym w:font="Symbol" w:char="F0BE"/>
            </w:r>
          </w:p>
        </w:tc>
        <w:tc>
          <w:tcPr>
            <w:tcW w:w="1276" w:type="dxa"/>
            <w:vAlign w:val="center"/>
          </w:tcPr>
          <w:p w:rsidR="004A115E" w:rsidRDefault="00B52B27" w:rsidP="002C0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</w:tr>
    </w:tbl>
    <w:p w:rsidR="00A94456" w:rsidRPr="005C5CF2" w:rsidRDefault="00A94456" w:rsidP="00A94456">
      <w:pPr>
        <w:jc w:val="center"/>
        <w:rPr>
          <w:b/>
        </w:rPr>
      </w:pPr>
      <w:bookmarkStart w:id="0" w:name="_GoBack"/>
      <w:bookmarkEnd w:id="0"/>
    </w:p>
    <w:sectPr w:rsidR="00A94456" w:rsidRPr="005C5CF2" w:rsidSect="00A944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300"/>
    <w:multiLevelType w:val="hybridMultilevel"/>
    <w:tmpl w:val="16365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4BDC"/>
    <w:multiLevelType w:val="hybridMultilevel"/>
    <w:tmpl w:val="1CD45842"/>
    <w:lvl w:ilvl="0" w:tplc="F426F058">
      <w:start w:val="2"/>
      <w:numFmt w:val="decimal"/>
      <w:lvlText w:val="%1/202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3770E"/>
    <w:multiLevelType w:val="hybridMultilevel"/>
    <w:tmpl w:val="5F80317E"/>
    <w:lvl w:ilvl="0" w:tplc="035C3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B3A03"/>
    <w:multiLevelType w:val="hybridMultilevel"/>
    <w:tmpl w:val="28F24DEE"/>
    <w:lvl w:ilvl="0" w:tplc="89A2757A">
      <w:start w:val="1"/>
      <w:numFmt w:val="decimal"/>
      <w:lvlText w:val="%1/2022"/>
      <w:lvlJc w:val="righ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E57FE"/>
    <w:multiLevelType w:val="hybridMultilevel"/>
    <w:tmpl w:val="E1E46B8A"/>
    <w:lvl w:ilvl="0" w:tplc="F426F058">
      <w:start w:val="2"/>
      <w:numFmt w:val="decimal"/>
      <w:lvlText w:val="%1/202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56"/>
    <w:rsid w:val="0000772D"/>
    <w:rsid w:val="00007C46"/>
    <w:rsid w:val="00017B60"/>
    <w:rsid w:val="0002153B"/>
    <w:rsid w:val="00030C8A"/>
    <w:rsid w:val="00047578"/>
    <w:rsid w:val="00065893"/>
    <w:rsid w:val="0008149F"/>
    <w:rsid w:val="00090D1D"/>
    <w:rsid w:val="000973FD"/>
    <w:rsid w:val="000A2F9E"/>
    <w:rsid w:val="000B0809"/>
    <w:rsid w:val="000B29EF"/>
    <w:rsid w:val="000C033E"/>
    <w:rsid w:val="000C0692"/>
    <w:rsid w:val="000C0F44"/>
    <w:rsid w:val="000C3DA0"/>
    <w:rsid w:val="000E2177"/>
    <w:rsid w:val="000E7644"/>
    <w:rsid w:val="000F0A68"/>
    <w:rsid w:val="000F5B8F"/>
    <w:rsid w:val="001051D3"/>
    <w:rsid w:val="00106CEC"/>
    <w:rsid w:val="00112D04"/>
    <w:rsid w:val="00121898"/>
    <w:rsid w:val="001228C2"/>
    <w:rsid w:val="0012623A"/>
    <w:rsid w:val="00150DB6"/>
    <w:rsid w:val="00176584"/>
    <w:rsid w:val="0017709A"/>
    <w:rsid w:val="00185A50"/>
    <w:rsid w:val="001958CF"/>
    <w:rsid w:val="0019744F"/>
    <w:rsid w:val="001C7B2B"/>
    <w:rsid w:val="001D0473"/>
    <w:rsid w:val="001D3657"/>
    <w:rsid w:val="001E15CE"/>
    <w:rsid w:val="001E2A86"/>
    <w:rsid w:val="001E3F2E"/>
    <w:rsid w:val="001F3967"/>
    <w:rsid w:val="0020054F"/>
    <w:rsid w:val="0020432B"/>
    <w:rsid w:val="0023635E"/>
    <w:rsid w:val="00242382"/>
    <w:rsid w:val="00262CBF"/>
    <w:rsid w:val="00276D3D"/>
    <w:rsid w:val="00292D15"/>
    <w:rsid w:val="00292F8E"/>
    <w:rsid w:val="002A00C7"/>
    <w:rsid w:val="002C0EB9"/>
    <w:rsid w:val="002D2559"/>
    <w:rsid w:val="002F2D35"/>
    <w:rsid w:val="00305734"/>
    <w:rsid w:val="00312F98"/>
    <w:rsid w:val="0031388D"/>
    <w:rsid w:val="00336C64"/>
    <w:rsid w:val="00354373"/>
    <w:rsid w:val="00396DFB"/>
    <w:rsid w:val="003C1C77"/>
    <w:rsid w:val="003D007E"/>
    <w:rsid w:val="003D5C30"/>
    <w:rsid w:val="003D758B"/>
    <w:rsid w:val="004207B7"/>
    <w:rsid w:val="004342A3"/>
    <w:rsid w:val="00445425"/>
    <w:rsid w:val="0045211B"/>
    <w:rsid w:val="004750B5"/>
    <w:rsid w:val="00477A54"/>
    <w:rsid w:val="004A115E"/>
    <w:rsid w:val="004B5FF5"/>
    <w:rsid w:val="004B779D"/>
    <w:rsid w:val="004C36D3"/>
    <w:rsid w:val="004E190F"/>
    <w:rsid w:val="004F6AC7"/>
    <w:rsid w:val="00544656"/>
    <w:rsid w:val="005531D5"/>
    <w:rsid w:val="005627B4"/>
    <w:rsid w:val="005979C7"/>
    <w:rsid w:val="005A23D9"/>
    <w:rsid w:val="005B4AAD"/>
    <w:rsid w:val="005C5CF2"/>
    <w:rsid w:val="005D6A35"/>
    <w:rsid w:val="00607715"/>
    <w:rsid w:val="0062545A"/>
    <w:rsid w:val="00641F01"/>
    <w:rsid w:val="00654858"/>
    <w:rsid w:val="0066060C"/>
    <w:rsid w:val="006A019C"/>
    <w:rsid w:val="006A0E6F"/>
    <w:rsid w:val="006A51A6"/>
    <w:rsid w:val="006B2AC9"/>
    <w:rsid w:val="006B3E26"/>
    <w:rsid w:val="006C7F65"/>
    <w:rsid w:val="007209FC"/>
    <w:rsid w:val="00726B35"/>
    <w:rsid w:val="00753D9A"/>
    <w:rsid w:val="007644C5"/>
    <w:rsid w:val="007A3427"/>
    <w:rsid w:val="007B37B7"/>
    <w:rsid w:val="007B657B"/>
    <w:rsid w:val="007C0CB8"/>
    <w:rsid w:val="007D1B01"/>
    <w:rsid w:val="007D213E"/>
    <w:rsid w:val="007D3182"/>
    <w:rsid w:val="00810031"/>
    <w:rsid w:val="00812985"/>
    <w:rsid w:val="00814EAA"/>
    <w:rsid w:val="00817CC4"/>
    <w:rsid w:val="0083788A"/>
    <w:rsid w:val="00844F0A"/>
    <w:rsid w:val="0084655E"/>
    <w:rsid w:val="00854894"/>
    <w:rsid w:val="008604C7"/>
    <w:rsid w:val="00876FFA"/>
    <w:rsid w:val="008B28BC"/>
    <w:rsid w:val="008C14D9"/>
    <w:rsid w:val="008C41C1"/>
    <w:rsid w:val="008D491B"/>
    <w:rsid w:val="008D778B"/>
    <w:rsid w:val="008E2AE0"/>
    <w:rsid w:val="008F7AA6"/>
    <w:rsid w:val="00922178"/>
    <w:rsid w:val="00923317"/>
    <w:rsid w:val="00923902"/>
    <w:rsid w:val="0093535A"/>
    <w:rsid w:val="00954A25"/>
    <w:rsid w:val="00960BAE"/>
    <w:rsid w:val="0096515F"/>
    <w:rsid w:val="00974ED5"/>
    <w:rsid w:val="009B5EE5"/>
    <w:rsid w:val="00A118F7"/>
    <w:rsid w:val="00A250C9"/>
    <w:rsid w:val="00A34275"/>
    <w:rsid w:val="00A35823"/>
    <w:rsid w:val="00A363FA"/>
    <w:rsid w:val="00A60A89"/>
    <w:rsid w:val="00A60DFF"/>
    <w:rsid w:val="00A64667"/>
    <w:rsid w:val="00A64C19"/>
    <w:rsid w:val="00A7291E"/>
    <w:rsid w:val="00A7559E"/>
    <w:rsid w:val="00A8128C"/>
    <w:rsid w:val="00A92D41"/>
    <w:rsid w:val="00A94039"/>
    <w:rsid w:val="00A94456"/>
    <w:rsid w:val="00A97425"/>
    <w:rsid w:val="00AB348F"/>
    <w:rsid w:val="00AC46AA"/>
    <w:rsid w:val="00AC600B"/>
    <w:rsid w:val="00AF0A7E"/>
    <w:rsid w:val="00B1101A"/>
    <w:rsid w:val="00B12E42"/>
    <w:rsid w:val="00B23A22"/>
    <w:rsid w:val="00B358CC"/>
    <w:rsid w:val="00B50ABD"/>
    <w:rsid w:val="00B52B27"/>
    <w:rsid w:val="00B568AE"/>
    <w:rsid w:val="00B66F17"/>
    <w:rsid w:val="00B72474"/>
    <w:rsid w:val="00B73585"/>
    <w:rsid w:val="00B77BAA"/>
    <w:rsid w:val="00B85553"/>
    <w:rsid w:val="00B96942"/>
    <w:rsid w:val="00BB0048"/>
    <w:rsid w:val="00BC71F7"/>
    <w:rsid w:val="00BE3156"/>
    <w:rsid w:val="00BF23C8"/>
    <w:rsid w:val="00C10B08"/>
    <w:rsid w:val="00C130C5"/>
    <w:rsid w:val="00C14CFE"/>
    <w:rsid w:val="00C26FC4"/>
    <w:rsid w:val="00C277D2"/>
    <w:rsid w:val="00C40FAD"/>
    <w:rsid w:val="00C45A2B"/>
    <w:rsid w:val="00C716DF"/>
    <w:rsid w:val="00C71C6D"/>
    <w:rsid w:val="00C96770"/>
    <w:rsid w:val="00CA4BA8"/>
    <w:rsid w:val="00CB15EB"/>
    <w:rsid w:val="00CB4E0E"/>
    <w:rsid w:val="00CC1325"/>
    <w:rsid w:val="00CC6546"/>
    <w:rsid w:val="00CE754D"/>
    <w:rsid w:val="00D0343B"/>
    <w:rsid w:val="00D2773E"/>
    <w:rsid w:val="00D30403"/>
    <w:rsid w:val="00D31824"/>
    <w:rsid w:val="00D3524F"/>
    <w:rsid w:val="00D91507"/>
    <w:rsid w:val="00DA5AD3"/>
    <w:rsid w:val="00DD7CAA"/>
    <w:rsid w:val="00DE5613"/>
    <w:rsid w:val="00DE5B0E"/>
    <w:rsid w:val="00E02714"/>
    <w:rsid w:val="00E05C96"/>
    <w:rsid w:val="00E13EDB"/>
    <w:rsid w:val="00E21C73"/>
    <w:rsid w:val="00E331A5"/>
    <w:rsid w:val="00E434DE"/>
    <w:rsid w:val="00E67FFD"/>
    <w:rsid w:val="00E7066D"/>
    <w:rsid w:val="00E81939"/>
    <w:rsid w:val="00E91D91"/>
    <w:rsid w:val="00EA57CE"/>
    <w:rsid w:val="00EF0C32"/>
    <w:rsid w:val="00EF3080"/>
    <w:rsid w:val="00EF4171"/>
    <w:rsid w:val="00F064E8"/>
    <w:rsid w:val="00F22BFF"/>
    <w:rsid w:val="00F3049F"/>
    <w:rsid w:val="00F506D0"/>
    <w:rsid w:val="00F61F1D"/>
    <w:rsid w:val="00F635F3"/>
    <w:rsid w:val="00F80F62"/>
    <w:rsid w:val="00F83B88"/>
    <w:rsid w:val="00F9086E"/>
    <w:rsid w:val="00F92063"/>
    <w:rsid w:val="00F97836"/>
    <w:rsid w:val="00FB25E2"/>
    <w:rsid w:val="00FC3262"/>
    <w:rsid w:val="00FD1DF9"/>
    <w:rsid w:val="00FD37A8"/>
    <w:rsid w:val="00FE6298"/>
    <w:rsid w:val="00F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7B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FF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21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7B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FF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2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B76C-08FE-47CF-971C-88F5960E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1</Pages>
  <Words>4783</Words>
  <Characters>28698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ekretariat</cp:lastModifiedBy>
  <cp:revision>138</cp:revision>
  <cp:lastPrinted>2022-03-16T06:29:00Z</cp:lastPrinted>
  <dcterms:created xsi:type="dcterms:W3CDTF">2022-01-18T12:19:00Z</dcterms:created>
  <dcterms:modified xsi:type="dcterms:W3CDTF">2023-01-09T12:56:00Z</dcterms:modified>
</cp:coreProperties>
</file>